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753" w:rsidRPr="00C83125" w:rsidRDefault="002D5753" w:rsidP="002D5753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  <w:bookmarkStart w:id="0" w:name="_Toc183502822"/>
      <w:bookmarkStart w:id="1" w:name="_Toc183595713"/>
      <w:bookmarkStart w:id="2" w:name="_Toc201454105"/>
      <w:bookmarkStart w:id="3" w:name="_Toc270797892"/>
    </w:p>
    <w:p w:rsidR="002D5753" w:rsidRPr="00C83125" w:rsidRDefault="002D5753" w:rsidP="002D5753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D5753" w:rsidRPr="00C83125" w:rsidRDefault="002D5753" w:rsidP="002D5753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D5753" w:rsidRPr="00253201" w:rsidRDefault="002D5753" w:rsidP="002D5753">
      <w:pPr>
        <w:jc w:val="center"/>
        <w:rPr>
          <w:rFonts w:ascii="Times New Roman" w:hAnsi="Times New Roman" w:cs="Times New Roman"/>
          <w:b w:val="0"/>
          <w:color w:val="000000"/>
          <w:sz w:val="36"/>
        </w:rPr>
      </w:pPr>
      <w:r w:rsidRPr="00743F4F">
        <w:rPr>
          <w:rFonts w:ascii="Times New Roman" w:hAnsi="Times New Roman" w:cs="Times New Roman"/>
          <w:b w:val="0"/>
          <w:color w:val="000000"/>
          <w:sz w:val="36"/>
        </w:rPr>
        <w:t>ГРАДОСТРОИТЕЛЬНАЯ ДОКУМЕНТАЦИЯ</w:t>
      </w:r>
    </w:p>
    <w:p w:rsidR="002D5753" w:rsidRPr="00743F4F" w:rsidRDefault="002D5753" w:rsidP="002D5753">
      <w:pPr>
        <w:jc w:val="center"/>
        <w:rPr>
          <w:rFonts w:ascii="Times New Roman" w:hAnsi="Times New Roman" w:cs="Times New Roman"/>
          <w:b w:val="0"/>
          <w:color w:val="000000"/>
          <w:sz w:val="36"/>
        </w:rPr>
      </w:pPr>
      <w:r w:rsidRPr="00743F4F">
        <w:rPr>
          <w:rFonts w:ascii="Times New Roman" w:hAnsi="Times New Roman" w:cs="Times New Roman"/>
          <w:b w:val="0"/>
          <w:color w:val="000000"/>
          <w:sz w:val="36"/>
        </w:rPr>
        <w:t xml:space="preserve">      </w:t>
      </w:r>
    </w:p>
    <w:p w:rsidR="007A2C01" w:rsidRDefault="00D65150" w:rsidP="00D65150">
      <w:pPr>
        <w:autoSpaceDE w:val="0"/>
        <w:autoSpaceDN w:val="0"/>
        <w:adjustRightInd w:val="0"/>
        <w:jc w:val="center"/>
        <w:rPr>
          <w:rFonts w:ascii="Cambria" w:hAnsi="Cambria" w:cs="Times New Roman"/>
          <w:bCs w:val="0"/>
          <w:color w:val="000000"/>
          <w:sz w:val="36"/>
          <w:szCs w:val="36"/>
        </w:rPr>
      </w:pPr>
      <w:r w:rsidRPr="001042F6">
        <w:rPr>
          <w:rFonts w:ascii="Cambria" w:hAnsi="Cambria" w:cs="Times New Roman"/>
          <w:bCs w:val="0"/>
          <w:color w:val="000000"/>
          <w:sz w:val="36"/>
          <w:szCs w:val="36"/>
        </w:rPr>
        <w:t xml:space="preserve">Проект </w:t>
      </w:r>
      <w:r>
        <w:rPr>
          <w:rFonts w:ascii="Cambria" w:hAnsi="Cambria" w:cs="Times New Roman"/>
          <w:bCs w:val="0"/>
          <w:color w:val="000000"/>
          <w:sz w:val="36"/>
          <w:szCs w:val="36"/>
        </w:rPr>
        <w:t>межевания</w:t>
      </w:r>
      <w:r w:rsidRPr="001042F6">
        <w:rPr>
          <w:rFonts w:ascii="Cambria" w:hAnsi="Cambria" w:cs="Times New Roman"/>
          <w:bCs w:val="0"/>
          <w:color w:val="000000"/>
          <w:sz w:val="36"/>
          <w:szCs w:val="36"/>
        </w:rPr>
        <w:t xml:space="preserve"> территории в границах земельн</w:t>
      </w:r>
      <w:r w:rsidR="00E87609">
        <w:rPr>
          <w:rFonts w:ascii="Cambria" w:hAnsi="Cambria" w:cs="Times New Roman"/>
          <w:bCs w:val="0"/>
          <w:color w:val="000000"/>
          <w:sz w:val="36"/>
          <w:szCs w:val="36"/>
        </w:rPr>
        <w:t>ого</w:t>
      </w:r>
      <w:r w:rsidRPr="001042F6">
        <w:rPr>
          <w:rFonts w:ascii="Cambria" w:hAnsi="Cambria" w:cs="Times New Roman"/>
          <w:bCs w:val="0"/>
          <w:color w:val="000000"/>
          <w:sz w:val="36"/>
          <w:szCs w:val="36"/>
        </w:rPr>
        <w:t xml:space="preserve"> участк</w:t>
      </w:r>
      <w:r w:rsidR="00E87609">
        <w:rPr>
          <w:rFonts w:ascii="Cambria" w:hAnsi="Cambria" w:cs="Times New Roman"/>
          <w:bCs w:val="0"/>
          <w:color w:val="000000"/>
          <w:sz w:val="36"/>
          <w:szCs w:val="36"/>
        </w:rPr>
        <w:t>а</w:t>
      </w:r>
      <w:r w:rsidRPr="001042F6">
        <w:rPr>
          <w:rFonts w:ascii="Cambria" w:hAnsi="Cambria" w:cs="Times New Roman"/>
          <w:bCs w:val="0"/>
          <w:color w:val="000000"/>
          <w:sz w:val="36"/>
          <w:szCs w:val="36"/>
        </w:rPr>
        <w:t xml:space="preserve"> с </w:t>
      </w:r>
      <w:proofErr w:type="gramStart"/>
      <w:r w:rsidRPr="001042F6">
        <w:rPr>
          <w:rFonts w:ascii="Cambria" w:hAnsi="Cambria" w:cs="Times New Roman"/>
          <w:bCs w:val="0"/>
          <w:color w:val="000000"/>
          <w:sz w:val="36"/>
          <w:szCs w:val="36"/>
        </w:rPr>
        <w:t>кадастровым</w:t>
      </w:r>
      <w:proofErr w:type="gramEnd"/>
      <w:r w:rsidRPr="001042F6">
        <w:rPr>
          <w:rFonts w:ascii="Cambria" w:hAnsi="Cambria" w:cs="Times New Roman"/>
          <w:bCs w:val="0"/>
          <w:color w:val="000000"/>
          <w:sz w:val="36"/>
          <w:szCs w:val="36"/>
        </w:rPr>
        <w:t xml:space="preserve"> № </w:t>
      </w:r>
      <w:r w:rsidR="00E87609" w:rsidRPr="00E87609">
        <w:rPr>
          <w:rFonts w:ascii="Cambria" w:hAnsi="Cambria" w:cs="Times New Roman"/>
          <w:bCs w:val="0"/>
          <w:color w:val="000000"/>
          <w:sz w:val="36"/>
          <w:szCs w:val="36"/>
        </w:rPr>
        <w:t>76:14:050101:95</w:t>
      </w:r>
      <w:r w:rsidR="00E87609">
        <w:rPr>
          <w:rFonts w:ascii="Cambria" w:hAnsi="Cambria" w:cs="Times New Roman"/>
          <w:bCs w:val="0"/>
          <w:color w:val="000000"/>
          <w:sz w:val="36"/>
          <w:szCs w:val="36"/>
        </w:rPr>
        <w:t xml:space="preserve">, </w:t>
      </w:r>
    </w:p>
    <w:p w:rsidR="00D65150" w:rsidRPr="001042F6" w:rsidRDefault="00D65150" w:rsidP="00D65150">
      <w:pPr>
        <w:autoSpaceDE w:val="0"/>
        <w:autoSpaceDN w:val="0"/>
        <w:adjustRightInd w:val="0"/>
        <w:jc w:val="center"/>
        <w:rPr>
          <w:rFonts w:ascii="Cambria" w:hAnsi="Cambria" w:cs="Times New Roman"/>
          <w:bCs w:val="0"/>
          <w:color w:val="000000"/>
          <w:sz w:val="36"/>
          <w:szCs w:val="36"/>
        </w:rPr>
      </w:pPr>
      <w:proofErr w:type="gramStart"/>
      <w:r w:rsidRPr="001042F6">
        <w:rPr>
          <w:rFonts w:ascii="Cambria" w:hAnsi="Cambria" w:cs="Times New Roman"/>
          <w:bCs w:val="0"/>
          <w:color w:val="000000"/>
          <w:sz w:val="36"/>
          <w:szCs w:val="36"/>
        </w:rPr>
        <w:t>расположенн</w:t>
      </w:r>
      <w:r w:rsidR="00E41698">
        <w:rPr>
          <w:rFonts w:ascii="Cambria" w:hAnsi="Cambria" w:cs="Times New Roman"/>
          <w:bCs w:val="0"/>
          <w:color w:val="000000"/>
          <w:sz w:val="36"/>
          <w:szCs w:val="36"/>
        </w:rPr>
        <w:t>ого</w:t>
      </w:r>
      <w:proofErr w:type="gramEnd"/>
      <w:r w:rsidRPr="001042F6">
        <w:rPr>
          <w:rFonts w:ascii="Cambria" w:hAnsi="Cambria" w:cs="Times New Roman"/>
          <w:bCs w:val="0"/>
          <w:color w:val="000000"/>
          <w:sz w:val="36"/>
          <w:szCs w:val="36"/>
        </w:rPr>
        <w:t xml:space="preserve"> по адресу:</w:t>
      </w:r>
    </w:p>
    <w:p w:rsidR="00D65150" w:rsidRPr="001800D6" w:rsidRDefault="00D65150" w:rsidP="00D65150">
      <w:pPr>
        <w:autoSpaceDE w:val="0"/>
        <w:autoSpaceDN w:val="0"/>
        <w:adjustRightInd w:val="0"/>
        <w:jc w:val="center"/>
        <w:rPr>
          <w:rFonts w:ascii="Cambria" w:hAnsi="Cambria"/>
          <w:b w:val="0"/>
          <w:bCs w:val="0"/>
          <w:color w:val="000000"/>
          <w:sz w:val="40"/>
          <w:szCs w:val="40"/>
        </w:rPr>
      </w:pPr>
      <w:r w:rsidRPr="001042F6">
        <w:rPr>
          <w:rFonts w:ascii="Cambria" w:hAnsi="Cambria" w:cs="Times New Roman"/>
          <w:bCs w:val="0"/>
          <w:color w:val="000000"/>
          <w:sz w:val="36"/>
          <w:szCs w:val="36"/>
        </w:rPr>
        <w:t xml:space="preserve">Ярославская область, Рыбинский МР, Волжское сельское поселение, д. </w:t>
      </w:r>
      <w:proofErr w:type="spellStart"/>
      <w:r w:rsidR="00E87609">
        <w:rPr>
          <w:rFonts w:ascii="Cambria" w:hAnsi="Cambria" w:cs="Times New Roman"/>
          <w:bCs w:val="0"/>
          <w:color w:val="000000"/>
          <w:sz w:val="36"/>
          <w:szCs w:val="36"/>
        </w:rPr>
        <w:t>Конюшино</w:t>
      </w:r>
      <w:proofErr w:type="spellEnd"/>
    </w:p>
    <w:p w:rsidR="00761663" w:rsidRPr="00C83125" w:rsidRDefault="00761663" w:rsidP="00761663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D5753" w:rsidRPr="00C83125" w:rsidRDefault="002D5753" w:rsidP="002D5753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D5753" w:rsidRPr="00D65150" w:rsidRDefault="002D5753" w:rsidP="002D5753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  <w:r>
        <w:rPr>
          <w:rFonts w:asciiTheme="majorHAnsi" w:hAnsiTheme="majorHAnsi" w:cs="Times New Roman"/>
          <w:bCs w:val="0"/>
          <w:color w:val="000000"/>
          <w:sz w:val="40"/>
          <w:szCs w:val="40"/>
        </w:rPr>
        <w:t>Текстовая часть</w:t>
      </w:r>
    </w:p>
    <w:p w:rsidR="00270379" w:rsidRPr="00D65150" w:rsidRDefault="00270379" w:rsidP="002D5753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70379" w:rsidRPr="00D65150" w:rsidRDefault="00270379" w:rsidP="002D5753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70379" w:rsidRPr="00D65150" w:rsidRDefault="00270379" w:rsidP="002D5753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70379" w:rsidRPr="00D65150" w:rsidRDefault="00270379" w:rsidP="002D5753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70379" w:rsidRPr="00D65150" w:rsidRDefault="00270379" w:rsidP="002D5753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70379" w:rsidRPr="00D65150" w:rsidRDefault="00270379" w:rsidP="002D5753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70379" w:rsidRPr="00D65150" w:rsidRDefault="00270379" w:rsidP="002D5753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70379" w:rsidRPr="00D65150" w:rsidRDefault="00270379" w:rsidP="002D5753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70379" w:rsidRPr="00D65150" w:rsidRDefault="00270379" w:rsidP="002D5753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70379" w:rsidRPr="00D65150" w:rsidRDefault="00270379" w:rsidP="002D5753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70379" w:rsidRPr="00D65150" w:rsidRDefault="00270379" w:rsidP="002D5753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70379" w:rsidRPr="00D65150" w:rsidRDefault="00270379" w:rsidP="002D5753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70379" w:rsidRPr="00D65150" w:rsidRDefault="00270379" w:rsidP="002D5753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70379" w:rsidRPr="00D65150" w:rsidRDefault="00270379" w:rsidP="002D5753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70379" w:rsidRPr="00D65150" w:rsidRDefault="00270379" w:rsidP="002D5753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70379" w:rsidRPr="00D65150" w:rsidRDefault="00270379" w:rsidP="002D5753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70379" w:rsidRPr="00D65150" w:rsidRDefault="00270379" w:rsidP="002D5753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70379" w:rsidRPr="00D65150" w:rsidRDefault="00270379" w:rsidP="002D5753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70379" w:rsidRPr="00D65150" w:rsidRDefault="00270379" w:rsidP="002D5753">
      <w:pPr>
        <w:jc w:val="center"/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2D5753" w:rsidRDefault="002D5753" w:rsidP="002D5753">
      <w:pPr>
        <w:rPr>
          <w:rFonts w:asciiTheme="majorHAnsi" w:hAnsiTheme="majorHAnsi" w:cs="Times New Roman"/>
          <w:bCs w:val="0"/>
          <w:color w:val="000000"/>
          <w:sz w:val="40"/>
          <w:szCs w:val="40"/>
        </w:rPr>
      </w:pPr>
    </w:p>
    <w:p w:rsidR="00910C6D" w:rsidRDefault="00910C6D" w:rsidP="002D5753">
      <w:pPr>
        <w:rPr>
          <w:rFonts w:asciiTheme="majorHAnsi" w:hAnsiTheme="majorHAnsi" w:cs="Times New Roman"/>
          <w:bCs w:val="0"/>
          <w:color w:val="000000"/>
          <w:sz w:val="40"/>
          <w:szCs w:val="40"/>
        </w:rPr>
        <w:sectPr w:rsidR="00910C6D" w:rsidSect="002D5753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7" w:h="16840" w:code="9"/>
          <w:pgMar w:top="567" w:right="527" w:bottom="709" w:left="1134" w:header="851" w:footer="510" w:gutter="0"/>
          <w:cols w:space="720"/>
          <w:docGrid w:linePitch="382"/>
        </w:sectPr>
      </w:pPr>
    </w:p>
    <w:p w:rsidR="00845AC5" w:rsidRPr="005F453F" w:rsidRDefault="00845AC5" w:rsidP="005F453F">
      <w:pPr>
        <w:jc w:val="center"/>
        <w:rPr>
          <w:rFonts w:ascii="Times New Roman" w:hAnsi="Times New Roman" w:cs="Times New Roman"/>
          <w:b w:val="0"/>
        </w:rPr>
      </w:pPr>
      <w:r w:rsidRPr="005F453F">
        <w:rPr>
          <w:rFonts w:ascii="Times New Roman" w:hAnsi="Times New Roman" w:cs="Times New Roman"/>
          <w:b w:val="0"/>
        </w:rPr>
        <w:lastRenderedPageBreak/>
        <w:t xml:space="preserve">Состав </w:t>
      </w:r>
      <w:r w:rsidR="009B477A">
        <w:rPr>
          <w:rFonts w:ascii="Times New Roman" w:hAnsi="Times New Roman" w:cs="Times New Roman"/>
          <w:b w:val="0"/>
        </w:rPr>
        <w:t xml:space="preserve">проекта </w:t>
      </w:r>
      <w:r w:rsidR="00614A43">
        <w:rPr>
          <w:rFonts w:ascii="Times New Roman" w:hAnsi="Times New Roman" w:cs="Times New Roman"/>
          <w:b w:val="0"/>
        </w:rPr>
        <w:t>межевания</w:t>
      </w:r>
      <w:r w:rsidR="001322A2">
        <w:rPr>
          <w:rFonts w:ascii="Times New Roman" w:hAnsi="Times New Roman" w:cs="Times New Roman"/>
          <w:b w:val="0"/>
        </w:rPr>
        <w:t xml:space="preserve"> </w:t>
      </w:r>
      <w:r w:rsidR="00DA08DD">
        <w:rPr>
          <w:rFonts w:ascii="Times New Roman" w:hAnsi="Times New Roman" w:cs="Times New Roman"/>
          <w:b w:val="0"/>
        </w:rPr>
        <w:t>территории</w:t>
      </w:r>
    </w:p>
    <w:p w:rsidR="00845AC5" w:rsidRPr="005F453F" w:rsidRDefault="00845AC5" w:rsidP="000E7710">
      <w:pPr>
        <w:spacing w:line="23" w:lineRule="atLeast"/>
        <w:jc w:val="center"/>
        <w:rPr>
          <w:rFonts w:ascii="Times New Roman" w:hAnsi="Times New Roman" w:cs="Times New Roman"/>
        </w:rPr>
      </w:pPr>
    </w:p>
    <w:p w:rsidR="003B216E" w:rsidRDefault="003B216E" w:rsidP="00604A51">
      <w:pPr>
        <w:tabs>
          <w:tab w:val="left" w:pos="851"/>
          <w:tab w:val="right" w:leader="dot" w:pos="10065"/>
        </w:tabs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ая часть</w:t>
      </w:r>
    </w:p>
    <w:p w:rsidR="003B216E" w:rsidRDefault="003B216E" w:rsidP="00604A51">
      <w:pPr>
        <w:tabs>
          <w:tab w:val="left" w:pos="851"/>
          <w:tab w:val="right" w:leader="dot" w:pos="10065"/>
        </w:tabs>
        <w:ind w:left="567"/>
        <w:rPr>
          <w:rFonts w:ascii="Times New Roman" w:hAnsi="Times New Roman" w:cs="Times New Roman"/>
        </w:rPr>
      </w:pPr>
    </w:p>
    <w:p w:rsidR="00845AC5" w:rsidRPr="003B216E" w:rsidRDefault="004A07BC" w:rsidP="00604A51">
      <w:pPr>
        <w:tabs>
          <w:tab w:val="left" w:pos="851"/>
          <w:tab w:val="right" w:leader="dot" w:pos="10065"/>
        </w:tabs>
        <w:ind w:left="567"/>
        <w:rPr>
          <w:rFonts w:ascii="Times New Roman" w:hAnsi="Times New Roman" w:cs="Times New Roman"/>
          <w:b w:val="0"/>
        </w:rPr>
      </w:pPr>
      <w:r w:rsidRPr="003B216E">
        <w:rPr>
          <w:rFonts w:ascii="Times New Roman" w:hAnsi="Times New Roman" w:cs="Times New Roman"/>
          <w:b w:val="0"/>
        </w:rPr>
        <w:t xml:space="preserve">Текстовая часть </w:t>
      </w:r>
    </w:p>
    <w:p w:rsidR="00144799" w:rsidRDefault="00C032F3">
      <w:pPr>
        <w:pStyle w:val="1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 w:rsidRPr="007F534B">
        <w:rPr>
          <w:rFonts w:ascii="Times New Roman" w:hAnsi="Times New Roman" w:cs="Times New Roman"/>
          <w:sz w:val="26"/>
          <w:szCs w:val="26"/>
        </w:rPr>
        <w:fldChar w:fldCharType="begin"/>
      </w:r>
      <w:r w:rsidR="00845AC5" w:rsidRPr="007F534B">
        <w:rPr>
          <w:rFonts w:ascii="Times New Roman" w:hAnsi="Times New Roman" w:cs="Times New Roman"/>
          <w:sz w:val="26"/>
          <w:szCs w:val="26"/>
        </w:rPr>
        <w:instrText xml:space="preserve"> TOC \o "1-3" \h \z \u </w:instrText>
      </w:r>
      <w:r w:rsidRPr="007F534B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37092900" w:history="1">
        <w:r w:rsidR="00144799" w:rsidRPr="00AE50A4">
          <w:rPr>
            <w:rStyle w:val="af2"/>
            <w:noProof/>
          </w:rPr>
          <w:t>ВВЕДЕНИЕ</w:t>
        </w:r>
        <w:r w:rsidR="00144799">
          <w:rPr>
            <w:noProof/>
            <w:webHidden/>
          </w:rPr>
          <w:tab/>
        </w:r>
        <w:r w:rsidR="00E87609">
          <w:rPr>
            <w:noProof/>
            <w:webHidden/>
          </w:rPr>
          <w:t>3</w:t>
        </w:r>
      </w:hyperlink>
    </w:p>
    <w:p w:rsidR="00144799" w:rsidRDefault="0011230F">
      <w:pPr>
        <w:pStyle w:val="1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37092901" w:history="1">
        <w:r w:rsidR="00144799" w:rsidRPr="00AE50A4">
          <w:rPr>
            <w:rStyle w:val="af2"/>
            <w:noProof/>
          </w:rPr>
          <w:t>1.</w:t>
        </w:r>
        <w:r w:rsidR="0014479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144799" w:rsidRPr="00AE50A4">
          <w:rPr>
            <w:rStyle w:val="af2"/>
            <w:noProof/>
          </w:rPr>
          <w:t>перечень и сведения о площади образуемых земельных участков</w:t>
        </w:r>
        <w:r w:rsidR="00144799">
          <w:rPr>
            <w:noProof/>
            <w:webHidden/>
          </w:rPr>
          <w:tab/>
        </w:r>
        <w:r w:rsidR="00E87609">
          <w:rPr>
            <w:noProof/>
            <w:webHidden/>
          </w:rPr>
          <w:t>3</w:t>
        </w:r>
      </w:hyperlink>
    </w:p>
    <w:p w:rsidR="00144799" w:rsidRDefault="0011230F">
      <w:pPr>
        <w:pStyle w:val="1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37092902" w:history="1">
        <w:r w:rsidR="00144799" w:rsidRPr="00AE50A4">
          <w:rPr>
            <w:rStyle w:val="af2"/>
            <w:noProof/>
            <w:spacing w:val="-6"/>
          </w:rPr>
          <w:t>2.</w:t>
        </w:r>
        <w:r w:rsidR="0014479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144799" w:rsidRPr="00AE50A4">
          <w:rPr>
            <w:rStyle w:val="af2"/>
            <w:noProof/>
            <w:spacing w:val="-6"/>
          </w:rPr>
  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  </w:r>
        <w:r w:rsidR="00144799">
          <w:rPr>
            <w:noProof/>
            <w:webHidden/>
          </w:rPr>
          <w:tab/>
        </w:r>
      </w:hyperlink>
      <w:r w:rsidR="00E87609">
        <w:rPr>
          <w:noProof/>
        </w:rPr>
        <w:t>7</w:t>
      </w:r>
    </w:p>
    <w:p w:rsidR="00144799" w:rsidRDefault="0011230F">
      <w:pPr>
        <w:pStyle w:val="1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37092903" w:history="1">
        <w:r w:rsidR="00144799" w:rsidRPr="00AE50A4">
          <w:rPr>
            <w:rStyle w:val="af2"/>
            <w:noProof/>
          </w:rPr>
          <w:t>3.</w:t>
        </w:r>
        <w:r w:rsidR="0014479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144799" w:rsidRPr="00AE50A4">
          <w:rPr>
            <w:rStyle w:val="af2"/>
            <w:noProof/>
          </w:rPr>
          <w:t>виды разреш</w:t>
        </w:r>
        <w:r w:rsidR="00144799">
          <w:rPr>
            <w:rStyle w:val="af2"/>
            <w:noProof/>
          </w:rPr>
          <w:t>енного использования образуемых</w:t>
        </w:r>
        <w:r w:rsidR="00144799">
          <w:rPr>
            <w:rStyle w:val="af2"/>
            <w:noProof/>
          </w:rPr>
          <w:br/>
        </w:r>
        <w:r w:rsidR="00144799" w:rsidRPr="00AE50A4">
          <w:rPr>
            <w:rStyle w:val="af2"/>
            <w:noProof/>
          </w:rPr>
          <w:t>земельных участков</w:t>
        </w:r>
        <w:r w:rsidR="00144799">
          <w:rPr>
            <w:noProof/>
            <w:webHidden/>
          </w:rPr>
          <w:tab/>
        </w:r>
      </w:hyperlink>
      <w:r w:rsidR="00E87609">
        <w:rPr>
          <w:noProof/>
        </w:rPr>
        <w:t>7</w:t>
      </w:r>
    </w:p>
    <w:p w:rsidR="00144799" w:rsidRDefault="0011230F">
      <w:pPr>
        <w:pStyle w:val="1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37092904" w:history="1">
        <w:r w:rsidR="00144799" w:rsidRPr="00AE50A4">
          <w:rPr>
            <w:rStyle w:val="af2"/>
            <w:noProof/>
          </w:rPr>
          <w:t>4.</w:t>
        </w:r>
        <w:r w:rsidR="0014479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144799" w:rsidRPr="00AE50A4">
          <w:rPr>
            <w:rStyle w:val="af2"/>
            <w:noProof/>
          </w:rPr>
          <w:t>целевое назначение лесов, вид (виды) разрешенного использования лесного участка</w:t>
        </w:r>
        <w:r w:rsidR="00144799">
          <w:rPr>
            <w:noProof/>
            <w:webHidden/>
          </w:rPr>
          <w:tab/>
        </w:r>
      </w:hyperlink>
      <w:r w:rsidR="00E87609">
        <w:rPr>
          <w:noProof/>
        </w:rPr>
        <w:t>7</w:t>
      </w:r>
    </w:p>
    <w:p w:rsidR="00144799" w:rsidRDefault="0011230F">
      <w:pPr>
        <w:pStyle w:val="15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37092905" w:history="1">
        <w:r w:rsidR="00144799" w:rsidRPr="00AE50A4">
          <w:rPr>
            <w:rStyle w:val="af2"/>
            <w:noProof/>
          </w:rPr>
          <w:t>5.</w:t>
        </w:r>
        <w:r w:rsidR="0014479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144799" w:rsidRPr="00AE50A4">
          <w:rPr>
            <w:rStyle w:val="af2"/>
            <w:noProof/>
          </w:rPr>
          <w:t>сведения о границах территории, в отношении которой утвержден проект межевания</w:t>
        </w:r>
        <w:r w:rsidR="00144799">
          <w:rPr>
            <w:noProof/>
            <w:webHidden/>
          </w:rPr>
          <w:tab/>
        </w:r>
        <w:r w:rsidR="00E87609">
          <w:rPr>
            <w:noProof/>
            <w:webHidden/>
          </w:rPr>
          <w:t>7</w:t>
        </w:r>
      </w:hyperlink>
    </w:p>
    <w:p w:rsidR="00431D61" w:rsidRDefault="00C032F3" w:rsidP="00023191">
      <w:pPr>
        <w:tabs>
          <w:tab w:val="left" w:pos="851"/>
          <w:tab w:val="right" w:leader="dot" w:pos="10065"/>
        </w:tabs>
        <w:ind w:left="567"/>
        <w:rPr>
          <w:rFonts w:ascii="Times New Roman" w:hAnsi="Times New Roman" w:cs="Times New Roman"/>
          <w:b w:val="0"/>
          <w:sz w:val="26"/>
          <w:szCs w:val="26"/>
        </w:rPr>
      </w:pPr>
      <w:r w:rsidRPr="007F534B">
        <w:rPr>
          <w:rFonts w:ascii="Times New Roman" w:hAnsi="Times New Roman" w:cs="Times New Roman"/>
          <w:sz w:val="26"/>
          <w:szCs w:val="26"/>
        </w:rPr>
        <w:fldChar w:fldCharType="end"/>
      </w:r>
    </w:p>
    <w:p w:rsidR="00701147" w:rsidRDefault="00701147" w:rsidP="00023191">
      <w:pPr>
        <w:tabs>
          <w:tab w:val="left" w:pos="851"/>
          <w:tab w:val="right" w:leader="dot" w:pos="10065"/>
        </w:tabs>
        <w:ind w:left="567"/>
        <w:rPr>
          <w:rFonts w:ascii="Times New Roman" w:hAnsi="Times New Roman" w:cs="Times New Roman"/>
          <w:b w:val="0"/>
          <w:sz w:val="26"/>
          <w:szCs w:val="26"/>
        </w:rPr>
      </w:pPr>
    </w:p>
    <w:p w:rsidR="00701147" w:rsidRDefault="00701147" w:rsidP="00F63A9F">
      <w:pPr>
        <w:tabs>
          <w:tab w:val="left" w:pos="851"/>
          <w:tab w:val="right" w:leader="dot" w:pos="10065"/>
        </w:tabs>
        <w:ind w:left="142"/>
        <w:rPr>
          <w:rFonts w:ascii="Times New Roman" w:hAnsi="Times New Roman" w:cs="Times New Roman"/>
        </w:rPr>
      </w:pPr>
      <w:r w:rsidRPr="002714D6">
        <w:rPr>
          <w:rFonts w:ascii="Times New Roman" w:hAnsi="Times New Roman" w:cs="Times New Roman"/>
        </w:rPr>
        <w:t>Графические материалы</w:t>
      </w:r>
      <w:r w:rsidR="00DE09F4">
        <w:rPr>
          <w:rFonts w:ascii="Times New Roman" w:hAnsi="Times New Roman" w:cs="Times New Roman"/>
        </w:rPr>
        <w:t xml:space="preserve"> </w:t>
      </w:r>
    </w:p>
    <w:p w:rsidR="00DE09F4" w:rsidRPr="002714D6" w:rsidRDefault="00DE09F4" w:rsidP="00F63A9F">
      <w:pPr>
        <w:tabs>
          <w:tab w:val="left" w:pos="851"/>
          <w:tab w:val="right" w:leader="dot" w:pos="10065"/>
        </w:tabs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ая часть</w:t>
      </w:r>
    </w:p>
    <w:p w:rsidR="00701147" w:rsidRPr="003D1BF5" w:rsidRDefault="00701147" w:rsidP="00F63A9F">
      <w:pPr>
        <w:spacing w:line="23" w:lineRule="atLeast"/>
        <w:ind w:left="142" w:right="180"/>
        <w:rPr>
          <w:rFonts w:ascii="Times New Roman" w:hAnsi="Times New Roman" w:cs="Times New Roman"/>
          <w:b w:val="0"/>
        </w:rPr>
      </w:pPr>
    </w:p>
    <w:p w:rsidR="00DE09F4" w:rsidRPr="003D1BF5" w:rsidRDefault="00DE09F4" w:rsidP="00DE09F4">
      <w:pPr>
        <w:autoSpaceDE w:val="0"/>
        <w:autoSpaceDN w:val="0"/>
        <w:adjustRightInd w:val="0"/>
        <w:ind w:left="142"/>
        <w:rPr>
          <w:rFonts w:ascii="Times New Roman" w:hAnsi="Times New Roman" w:cs="Times New Roman"/>
          <w:b w:val="0"/>
        </w:rPr>
      </w:pPr>
      <w:r w:rsidRPr="003D1BF5">
        <w:rPr>
          <w:rFonts w:ascii="Times New Roman" w:hAnsi="Times New Roman" w:cs="Times New Roman"/>
          <w:b w:val="0"/>
        </w:rPr>
        <w:t>Чертеж межевания территории</w:t>
      </w:r>
      <w:r w:rsidR="003D1BF5" w:rsidRPr="003D1BF5">
        <w:rPr>
          <w:rFonts w:ascii="Times New Roman" w:hAnsi="Times New Roman" w:cs="Times New Roman"/>
          <w:b w:val="0"/>
        </w:rPr>
        <w:t xml:space="preserve"> </w:t>
      </w:r>
      <w:r w:rsidRPr="003D1BF5">
        <w:rPr>
          <w:rFonts w:ascii="Times New Roman" w:hAnsi="Times New Roman" w:cs="Times New Roman"/>
          <w:b w:val="0"/>
        </w:rPr>
        <w:t>М</w:t>
      </w:r>
      <w:r w:rsidR="00910C6D" w:rsidRPr="003D1BF5">
        <w:rPr>
          <w:rFonts w:ascii="Times New Roman" w:hAnsi="Times New Roman" w:cs="Times New Roman"/>
          <w:b w:val="0"/>
        </w:rPr>
        <w:t xml:space="preserve"> </w:t>
      </w:r>
      <w:r w:rsidRPr="003D1BF5">
        <w:rPr>
          <w:rFonts w:ascii="Times New Roman" w:hAnsi="Times New Roman" w:cs="Times New Roman"/>
          <w:b w:val="0"/>
        </w:rPr>
        <w:t>1:1</w:t>
      </w:r>
      <w:r w:rsidR="003D1BF5" w:rsidRPr="003D1BF5">
        <w:rPr>
          <w:rFonts w:ascii="Times New Roman" w:hAnsi="Times New Roman" w:cs="Times New Roman"/>
          <w:b w:val="0"/>
        </w:rPr>
        <w:t>0</w:t>
      </w:r>
      <w:r w:rsidRPr="003D1BF5">
        <w:rPr>
          <w:rFonts w:ascii="Times New Roman" w:hAnsi="Times New Roman" w:cs="Times New Roman"/>
          <w:b w:val="0"/>
        </w:rPr>
        <w:t>00</w:t>
      </w:r>
      <w:r w:rsidR="005E3F72" w:rsidRPr="003D1BF5">
        <w:rPr>
          <w:rFonts w:ascii="Times New Roman" w:hAnsi="Times New Roman" w:cs="Times New Roman"/>
          <w:b w:val="0"/>
        </w:rPr>
        <w:tab/>
      </w:r>
      <w:r w:rsidRPr="003D1BF5">
        <w:rPr>
          <w:rFonts w:ascii="Times New Roman" w:hAnsi="Times New Roman" w:cs="Times New Roman"/>
          <w:b w:val="0"/>
        </w:rPr>
        <w:tab/>
      </w:r>
      <w:r w:rsidR="003D1BF5" w:rsidRPr="003D1BF5">
        <w:rPr>
          <w:rFonts w:ascii="Times New Roman" w:hAnsi="Times New Roman" w:cs="Times New Roman"/>
          <w:b w:val="0"/>
        </w:rPr>
        <w:tab/>
      </w:r>
      <w:r w:rsidR="003D1BF5" w:rsidRPr="003D1BF5">
        <w:rPr>
          <w:rFonts w:ascii="Times New Roman" w:hAnsi="Times New Roman" w:cs="Times New Roman"/>
          <w:b w:val="0"/>
        </w:rPr>
        <w:tab/>
      </w:r>
      <w:r w:rsidRPr="003D1BF5">
        <w:rPr>
          <w:rFonts w:ascii="Times New Roman" w:hAnsi="Times New Roman" w:cs="Times New Roman"/>
          <w:b w:val="0"/>
        </w:rPr>
        <w:tab/>
      </w:r>
      <w:r w:rsidR="005E3F72" w:rsidRPr="003D1BF5">
        <w:rPr>
          <w:rFonts w:ascii="Times New Roman" w:hAnsi="Times New Roman" w:cs="Times New Roman"/>
          <w:b w:val="0"/>
        </w:rPr>
        <w:tab/>
      </w:r>
      <w:r w:rsidRPr="003D1BF5">
        <w:rPr>
          <w:rFonts w:ascii="Times New Roman" w:hAnsi="Times New Roman" w:cs="Times New Roman"/>
          <w:b w:val="0"/>
        </w:rPr>
        <w:t>Лист 1</w:t>
      </w:r>
    </w:p>
    <w:p w:rsidR="00DE09F4" w:rsidRPr="003D1BF5" w:rsidRDefault="00DE09F4" w:rsidP="00DE09F4">
      <w:pPr>
        <w:autoSpaceDE w:val="0"/>
        <w:autoSpaceDN w:val="0"/>
        <w:adjustRightInd w:val="0"/>
        <w:ind w:left="142"/>
        <w:rPr>
          <w:rFonts w:ascii="Times New Roman" w:hAnsi="Times New Roman" w:cs="Times New Roman"/>
          <w:b w:val="0"/>
        </w:rPr>
      </w:pPr>
    </w:p>
    <w:p w:rsidR="003D1BF5" w:rsidRPr="003D1BF5" w:rsidRDefault="003D1BF5" w:rsidP="003B216E">
      <w:pPr>
        <w:tabs>
          <w:tab w:val="left" w:pos="851"/>
          <w:tab w:val="right" w:leader="dot" w:pos="10065"/>
        </w:tabs>
        <w:rPr>
          <w:rFonts w:ascii="Times New Roman" w:hAnsi="Times New Roman" w:cs="Times New Roman"/>
        </w:rPr>
      </w:pPr>
    </w:p>
    <w:p w:rsidR="00701147" w:rsidRPr="003D1BF5" w:rsidRDefault="003B216E" w:rsidP="003B216E">
      <w:pPr>
        <w:tabs>
          <w:tab w:val="left" w:pos="851"/>
          <w:tab w:val="right" w:leader="dot" w:pos="10065"/>
        </w:tabs>
        <w:rPr>
          <w:rFonts w:ascii="Times New Roman" w:hAnsi="Times New Roman" w:cs="Times New Roman"/>
        </w:rPr>
      </w:pPr>
      <w:r w:rsidRPr="003D1BF5">
        <w:rPr>
          <w:rFonts w:ascii="Times New Roman" w:hAnsi="Times New Roman" w:cs="Times New Roman"/>
        </w:rPr>
        <w:t>Материалы по обоснованию проекта межевания</w:t>
      </w:r>
    </w:p>
    <w:p w:rsidR="003B216E" w:rsidRPr="003D1BF5" w:rsidRDefault="003B216E" w:rsidP="003B216E">
      <w:pPr>
        <w:tabs>
          <w:tab w:val="left" w:pos="851"/>
          <w:tab w:val="right" w:leader="dot" w:pos="10065"/>
        </w:tabs>
        <w:rPr>
          <w:rFonts w:ascii="Times New Roman" w:hAnsi="Times New Roman" w:cs="Times New Roman"/>
        </w:rPr>
      </w:pPr>
    </w:p>
    <w:p w:rsidR="003B216E" w:rsidRPr="003D1BF5" w:rsidRDefault="003B216E" w:rsidP="003B216E">
      <w:pPr>
        <w:autoSpaceDE w:val="0"/>
        <w:autoSpaceDN w:val="0"/>
        <w:adjustRightInd w:val="0"/>
        <w:ind w:left="142"/>
        <w:rPr>
          <w:rFonts w:ascii="Times New Roman" w:hAnsi="Times New Roman" w:cs="Times New Roman"/>
          <w:b w:val="0"/>
        </w:rPr>
      </w:pPr>
      <w:r w:rsidRPr="003D1BF5">
        <w:rPr>
          <w:rFonts w:ascii="Times New Roman" w:hAnsi="Times New Roman" w:cs="Times New Roman"/>
          <w:b w:val="0"/>
        </w:rPr>
        <w:t>Чертеж М 1:</w:t>
      </w:r>
      <w:r w:rsidR="00120383" w:rsidRPr="003D1BF5">
        <w:rPr>
          <w:rFonts w:ascii="Times New Roman" w:hAnsi="Times New Roman" w:cs="Times New Roman"/>
          <w:b w:val="0"/>
        </w:rPr>
        <w:t>1</w:t>
      </w:r>
      <w:r w:rsidR="003D1BF5" w:rsidRPr="003D1BF5">
        <w:rPr>
          <w:rFonts w:ascii="Times New Roman" w:hAnsi="Times New Roman" w:cs="Times New Roman"/>
          <w:b w:val="0"/>
        </w:rPr>
        <w:t>0</w:t>
      </w:r>
      <w:r w:rsidRPr="003D1BF5">
        <w:rPr>
          <w:rFonts w:ascii="Times New Roman" w:hAnsi="Times New Roman" w:cs="Times New Roman"/>
          <w:b w:val="0"/>
        </w:rPr>
        <w:t>00</w:t>
      </w:r>
      <w:r w:rsidR="002E31FC" w:rsidRPr="003D1BF5">
        <w:rPr>
          <w:rFonts w:ascii="Times New Roman" w:hAnsi="Times New Roman" w:cs="Times New Roman"/>
          <w:b w:val="0"/>
        </w:rPr>
        <w:tab/>
      </w:r>
      <w:r w:rsidR="002E31FC" w:rsidRPr="003D1BF5">
        <w:rPr>
          <w:rFonts w:ascii="Times New Roman" w:hAnsi="Times New Roman" w:cs="Times New Roman"/>
          <w:b w:val="0"/>
        </w:rPr>
        <w:tab/>
      </w:r>
      <w:r w:rsidR="002E31FC" w:rsidRPr="003D1BF5">
        <w:rPr>
          <w:rFonts w:ascii="Times New Roman" w:hAnsi="Times New Roman" w:cs="Times New Roman"/>
          <w:b w:val="0"/>
        </w:rPr>
        <w:tab/>
      </w:r>
      <w:r w:rsidR="002E31FC" w:rsidRPr="003D1BF5">
        <w:rPr>
          <w:rFonts w:ascii="Times New Roman" w:hAnsi="Times New Roman" w:cs="Times New Roman"/>
          <w:b w:val="0"/>
        </w:rPr>
        <w:tab/>
      </w:r>
      <w:r w:rsidR="002E31FC" w:rsidRPr="003D1BF5">
        <w:rPr>
          <w:rFonts w:ascii="Times New Roman" w:hAnsi="Times New Roman" w:cs="Times New Roman"/>
          <w:b w:val="0"/>
        </w:rPr>
        <w:tab/>
      </w:r>
      <w:r w:rsidR="002E31FC" w:rsidRPr="003D1BF5">
        <w:rPr>
          <w:rFonts w:ascii="Times New Roman" w:hAnsi="Times New Roman" w:cs="Times New Roman"/>
          <w:b w:val="0"/>
        </w:rPr>
        <w:tab/>
      </w:r>
      <w:r w:rsidR="002E31FC" w:rsidRPr="003D1BF5">
        <w:rPr>
          <w:rFonts w:ascii="Times New Roman" w:hAnsi="Times New Roman" w:cs="Times New Roman"/>
          <w:b w:val="0"/>
        </w:rPr>
        <w:tab/>
      </w:r>
      <w:r w:rsidR="002E31FC" w:rsidRPr="003D1BF5">
        <w:rPr>
          <w:rFonts w:ascii="Times New Roman" w:hAnsi="Times New Roman" w:cs="Times New Roman"/>
          <w:b w:val="0"/>
        </w:rPr>
        <w:tab/>
      </w:r>
      <w:r w:rsidR="002E31FC" w:rsidRPr="003D1BF5">
        <w:rPr>
          <w:rFonts w:ascii="Times New Roman" w:hAnsi="Times New Roman" w:cs="Times New Roman"/>
          <w:b w:val="0"/>
        </w:rPr>
        <w:tab/>
      </w:r>
      <w:r w:rsidR="002E31FC" w:rsidRPr="003D1BF5">
        <w:rPr>
          <w:rFonts w:ascii="Times New Roman" w:hAnsi="Times New Roman" w:cs="Times New Roman"/>
          <w:b w:val="0"/>
        </w:rPr>
        <w:tab/>
        <w:t>Лист 1</w:t>
      </w:r>
    </w:p>
    <w:p w:rsidR="00845AC5" w:rsidRPr="004F09B5" w:rsidRDefault="00057A78" w:rsidP="00F245F3">
      <w:pPr>
        <w:pStyle w:val="10"/>
        <w:tabs>
          <w:tab w:val="left" w:pos="709"/>
        </w:tabs>
        <w:spacing w:before="120" w:line="276" w:lineRule="auto"/>
        <w:ind w:left="851" w:right="142"/>
        <w:jc w:val="left"/>
      </w:pPr>
      <w:r w:rsidRPr="003D1BF5">
        <w:rPr>
          <w:sz w:val="26"/>
          <w:szCs w:val="26"/>
        </w:rPr>
        <w:br w:type="page"/>
      </w:r>
      <w:bookmarkStart w:id="4" w:name="_Toc37092900"/>
      <w:r w:rsidR="00845AC5" w:rsidRPr="004F09B5">
        <w:lastRenderedPageBreak/>
        <w:t>ВВЕДЕНИЕ</w:t>
      </w:r>
      <w:bookmarkEnd w:id="4"/>
    </w:p>
    <w:p w:rsidR="00E40368" w:rsidRDefault="005D2376" w:rsidP="00AB625E">
      <w:pPr>
        <w:spacing w:line="288" w:lineRule="auto"/>
        <w:ind w:right="40" w:firstLine="709"/>
        <w:jc w:val="both"/>
        <w:rPr>
          <w:rFonts w:ascii="Times New Roman" w:hAnsi="Times New Roman" w:cs="Times New Roman"/>
          <w:b w:val="0"/>
        </w:rPr>
      </w:pPr>
      <w:r w:rsidRPr="00505956">
        <w:rPr>
          <w:rFonts w:ascii="Times New Roman" w:hAnsi="Times New Roman" w:cs="Times New Roman"/>
          <w:b w:val="0"/>
        </w:rPr>
        <w:t>Основан</w:t>
      </w:r>
      <w:r>
        <w:rPr>
          <w:rFonts w:ascii="Times New Roman" w:hAnsi="Times New Roman" w:cs="Times New Roman"/>
          <w:b w:val="0"/>
        </w:rPr>
        <w:t>ием</w:t>
      </w:r>
      <w:r w:rsidRPr="00505956">
        <w:rPr>
          <w:rFonts w:ascii="Times New Roman" w:hAnsi="Times New Roman" w:cs="Times New Roman"/>
          <w:b w:val="0"/>
        </w:rPr>
        <w:t xml:space="preserve"> для разработки документации по планировке территории</w:t>
      </w:r>
      <w:r>
        <w:rPr>
          <w:rFonts w:ascii="Times New Roman" w:hAnsi="Times New Roman" w:cs="Times New Roman"/>
          <w:b w:val="0"/>
        </w:rPr>
        <w:t xml:space="preserve"> является </w:t>
      </w:r>
      <w:r w:rsidRPr="00100609">
        <w:rPr>
          <w:rFonts w:ascii="Times New Roman" w:hAnsi="Times New Roman" w:cs="Times New Roman"/>
          <w:b w:val="0"/>
        </w:rPr>
        <w:t xml:space="preserve">постановление Администрации </w:t>
      </w:r>
      <w:r>
        <w:rPr>
          <w:rFonts w:ascii="Times New Roman" w:hAnsi="Times New Roman" w:cs="Times New Roman"/>
          <w:b w:val="0"/>
        </w:rPr>
        <w:t xml:space="preserve">Рыбинского муниципального района </w:t>
      </w:r>
      <w:r w:rsidRPr="003917BA">
        <w:rPr>
          <w:rFonts w:ascii="Times New Roman" w:hAnsi="Times New Roman" w:cs="Times New Roman"/>
          <w:b w:val="0"/>
        </w:rPr>
        <w:t xml:space="preserve">от </w:t>
      </w:r>
      <w:r w:rsidR="00AE7EE0">
        <w:rPr>
          <w:rFonts w:ascii="Times New Roman" w:hAnsi="Times New Roman" w:cs="Times New Roman"/>
          <w:b w:val="0"/>
        </w:rPr>
        <w:t xml:space="preserve">16.06.2020 </w:t>
      </w:r>
      <w:r w:rsidR="00A14F1B" w:rsidRPr="00E87609">
        <w:rPr>
          <w:rFonts w:ascii="Times New Roman" w:hAnsi="Times New Roman" w:cs="Times New Roman"/>
          <w:b w:val="0"/>
        </w:rPr>
        <w:t xml:space="preserve">№ </w:t>
      </w:r>
      <w:r w:rsidR="00AE7EE0" w:rsidRPr="00E87609">
        <w:rPr>
          <w:rFonts w:ascii="Times New Roman" w:hAnsi="Times New Roman" w:cs="Times New Roman"/>
          <w:b w:val="0"/>
        </w:rPr>
        <w:t>611</w:t>
      </w:r>
      <w:r w:rsidRPr="00E87609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«</w:t>
      </w:r>
      <w:r w:rsidRPr="00AA2DCE">
        <w:rPr>
          <w:rFonts w:ascii="Times New Roman" w:hAnsi="Times New Roman" w:cs="Times New Roman"/>
          <w:b w:val="0"/>
        </w:rPr>
        <w:t xml:space="preserve">О подготовке проекта планировки </w:t>
      </w:r>
      <w:r>
        <w:rPr>
          <w:rFonts w:ascii="Times New Roman" w:hAnsi="Times New Roman" w:cs="Times New Roman"/>
          <w:b w:val="0"/>
        </w:rPr>
        <w:t xml:space="preserve">территории </w:t>
      </w:r>
      <w:r w:rsidRPr="00AA2DCE">
        <w:rPr>
          <w:rFonts w:ascii="Times New Roman" w:hAnsi="Times New Roman" w:cs="Times New Roman"/>
          <w:b w:val="0"/>
        </w:rPr>
        <w:t>и проекта межевания терр</w:t>
      </w:r>
      <w:r w:rsidRPr="00AA2DCE">
        <w:rPr>
          <w:rFonts w:ascii="Times New Roman" w:hAnsi="Times New Roman" w:cs="Times New Roman"/>
          <w:b w:val="0"/>
        </w:rPr>
        <w:t>и</w:t>
      </w:r>
      <w:r w:rsidRPr="00AA2DCE">
        <w:rPr>
          <w:rFonts w:ascii="Times New Roman" w:hAnsi="Times New Roman" w:cs="Times New Roman"/>
          <w:b w:val="0"/>
        </w:rPr>
        <w:t>тории</w:t>
      </w:r>
      <w:r>
        <w:rPr>
          <w:rFonts w:ascii="Times New Roman" w:hAnsi="Times New Roman" w:cs="Times New Roman"/>
          <w:b w:val="0"/>
        </w:rPr>
        <w:t>».</w:t>
      </w:r>
    </w:p>
    <w:p w:rsidR="00AD44E8" w:rsidRPr="00AD44E8" w:rsidRDefault="00E40368" w:rsidP="00AB625E">
      <w:pPr>
        <w:spacing w:line="288" w:lineRule="auto"/>
        <w:ind w:right="40" w:firstLine="709"/>
        <w:jc w:val="both"/>
      </w:pPr>
      <w:r>
        <w:rPr>
          <w:rFonts w:ascii="Times New Roman" w:hAnsi="Times New Roman" w:cs="Times New Roman"/>
          <w:b w:val="0"/>
        </w:rPr>
        <w:t>Нормативные правовые акты, в соответствии с которыми выполнен настоящий проект планировки, а также принятые в тексте сокращения, указаны в разделе «Вв</w:t>
      </w:r>
      <w:r>
        <w:rPr>
          <w:rFonts w:ascii="Times New Roman" w:hAnsi="Times New Roman" w:cs="Times New Roman"/>
          <w:b w:val="0"/>
        </w:rPr>
        <w:t>е</w:t>
      </w:r>
      <w:r>
        <w:rPr>
          <w:rFonts w:ascii="Times New Roman" w:hAnsi="Times New Roman" w:cs="Times New Roman"/>
          <w:b w:val="0"/>
        </w:rPr>
        <w:t xml:space="preserve">дение» </w:t>
      </w:r>
      <w:r w:rsidR="00992620">
        <w:rPr>
          <w:rFonts w:ascii="Times New Roman" w:hAnsi="Times New Roman" w:cs="Times New Roman"/>
          <w:b w:val="0"/>
        </w:rPr>
        <w:t>П</w:t>
      </w:r>
      <w:r>
        <w:rPr>
          <w:rFonts w:ascii="Times New Roman" w:hAnsi="Times New Roman" w:cs="Times New Roman"/>
          <w:b w:val="0"/>
        </w:rPr>
        <w:t xml:space="preserve">оложения </w:t>
      </w:r>
      <w:r w:rsidRPr="00D74700">
        <w:rPr>
          <w:rFonts w:ascii="Times New Roman" w:hAnsi="Times New Roman" w:cs="Times New Roman"/>
          <w:b w:val="0"/>
        </w:rPr>
        <w:t>о характеристиках планируемого развития территории</w:t>
      </w:r>
      <w:r>
        <w:rPr>
          <w:rFonts w:ascii="Times New Roman" w:hAnsi="Times New Roman" w:cs="Times New Roman"/>
          <w:b w:val="0"/>
        </w:rPr>
        <w:t>.</w:t>
      </w:r>
    </w:p>
    <w:p w:rsidR="00E87609" w:rsidRDefault="00E87609" w:rsidP="00E87609">
      <w:pPr>
        <w:pStyle w:val="10"/>
        <w:tabs>
          <w:tab w:val="left" w:pos="709"/>
        </w:tabs>
        <w:spacing w:before="120" w:line="276" w:lineRule="auto"/>
        <w:ind w:left="1134" w:right="40"/>
        <w:jc w:val="left"/>
      </w:pPr>
      <w:bookmarkStart w:id="5" w:name="_Toc37092901"/>
    </w:p>
    <w:p w:rsidR="000A5F4D" w:rsidRDefault="004A07BC" w:rsidP="00AB625E">
      <w:pPr>
        <w:pStyle w:val="10"/>
        <w:numPr>
          <w:ilvl w:val="0"/>
          <w:numId w:val="11"/>
        </w:numPr>
        <w:tabs>
          <w:tab w:val="left" w:pos="709"/>
        </w:tabs>
        <w:spacing w:before="120" w:line="276" w:lineRule="auto"/>
        <w:ind w:left="1134" w:right="40"/>
        <w:jc w:val="left"/>
      </w:pPr>
      <w:r>
        <w:t>перечень и сведения о площади образуемых земельных участков</w:t>
      </w:r>
      <w:bookmarkEnd w:id="5"/>
    </w:p>
    <w:bookmarkEnd w:id="0"/>
    <w:bookmarkEnd w:id="1"/>
    <w:bookmarkEnd w:id="2"/>
    <w:bookmarkEnd w:id="3"/>
    <w:p w:rsidR="00120383" w:rsidRDefault="00120383" w:rsidP="00AB625E">
      <w:pPr>
        <w:spacing w:line="288" w:lineRule="auto"/>
        <w:ind w:right="40" w:firstLine="709"/>
        <w:jc w:val="both"/>
        <w:rPr>
          <w:rFonts w:ascii="Times New Roman" w:hAnsi="Times New Roman" w:cs="Times New Roman"/>
          <w:b w:val="0"/>
        </w:rPr>
      </w:pPr>
      <w:r w:rsidRPr="00120383">
        <w:rPr>
          <w:rFonts w:ascii="Times New Roman" w:hAnsi="Times New Roman" w:cs="Times New Roman"/>
          <w:b w:val="0"/>
        </w:rPr>
        <w:t>Проектом планировки и проектом межевания предусматривается к формир</w:t>
      </w:r>
      <w:r w:rsidRPr="00120383">
        <w:rPr>
          <w:rFonts w:ascii="Times New Roman" w:hAnsi="Times New Roman" w:cs="Times New Roman"/>
          <w:b w:val="0"/>
        </w:rPr>
        <w:t>о</w:t>
      </w:r>
      <w:r w:rsidRPr="00120383">
        <w:rPr>
          <w:rFonts w:ascii="Times New Roman" w:hAnsi="Times New Roman" w:cs="Times New Roman"/>
          <w:b w:val="0"/>
        </w:rPr>
        <w:t xml:space="preserve">ванию </w:t>
      </w:r>
      <w:r w:rsidR="00AE7EE0">
        <w:rPr>
          <w:rFonts w:ascii="Times New Roman" w:hAnsi="Times New Roman" w:cs="Times New Roman"/>
          <w:b w:val="0"/>
        </w:rPr>
        <w:t>1</w:t>
      </w:r>
      <w:r w:rsidR="009938C4">
        <w:rPr>
          <w:rFonts w:ascii="Times New Roman" w:hAnsi="Times New Roman" w:cs="Times New Roman"/>
          <w:b w:val="0"/>
        </w:rPr>
        <w:t>7</w:t>
      </w:r>
      <w:r w:rsidRPr="00120383">
        <w:rPr>
          <w:rFonts w:ascii="Times New Roman" w:hAnsi="Times New Roman" w:cs="Times New Roman"/>
          <w:b w:val="0"/>
        </w:rPr>
        <w:t xml:space="preserve"> </w:t>
      </w:r>
      <w:proofErr w:type="gramStart"/>
      <w:r w:rsidRPr="00120383">
        <w:rPr>
          <w:rFonts w:ascii="Times New Roman" w:hAnsi="Times New Roman" w:cs="Times New Roman"/>
          <w:b w:val="0"/>
        </w:rPr>
        <w:t>земельны</w:t>
      </w:r>
      <w:r w:rsidR="00D353BA">
        <w:rPr>
          <w:rFonts w:ascii="Times New Roman" w:hAnsi="Times New Roman" w:cs="Times New Roman"/>
          <w:b w:val="0"/>
        </w:rPr>
        <w:t>х</w:t>
      </w:r>
      <w:proofErr w:type="gramEnd"/>
      <w:r w:rsidRPr="00120383">
        <w:rPr>
          <w:rFonts w:ascii="Times New Roman" w:hAnsi="Times New Roman" w:cs="Times New Roman"/>
          <w:b w:val="0"/>
        </w:rPr>
        <w:t xml:space="preserve"> участк</w:t>
      </w:r>
      <w:r w:rsidR="00D65150">
        <w:rPr>
          <w:rFonts w:ascii="Times New Roman" w:hAnsi="Times New Roman" w:cs="Times New Roman"/>
          <w:b w:val="0"/>
        </w:rPr>
        <w:t>а</w:t>
      </w:r>
      <w:r w:rsidRPr="00120383">
        <w:rPr>
          <w:rFonts w:ascii="Times New Roman" w:hAnsi="Times New Roman" w:cs="Times New Roman"/>
          <w:b w:val="0"/>
        </w:rPr>
        <w:t>.</w:t>
      </w:r>
    </w:p>
    <w:p w:rsidR="00D353BA" w:rsidRDefault="00120383" w:rsidP="00AB625E">
      <w:pPr>
        <w:pStyle w:val="Default"/>
        <w:tabs>
          <w:tab w:val="left" w:pos="851"/>
        </w:tabs>
        <w:spacing w:line="288" w:lineRule="auto"/>
        <w:ind w:right="4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 w:rsidRPr="002E4E2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Земельные участки </w:t>
      </w:r>
      <w:r w:rsidR="00D65150" w:rsidRPr="00D65150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ЗУ:1 – ЗУ:1</w:t>
      </w:r>
      <w:r w:rsidR="00AE7EE0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5</w:t>
      </w:r>
      <w:r w:rsidR="00D65150" w:rsidRPr="00D65150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Pr="002E4E2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образуются</w:t>
      </w:r>
      <w:r w:rsidR="00CF7D55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 с </w:t>
      </w:r>
      <w:r w:rsidRPr="002E4E2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видом разрешенного использ</w:t>
      </w:r>
      <w:r w:rsidRPr="002E4E2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о</w:t>
      </w:r>
      <w:r w:rsidRPr="002E4E2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вания «Для индивидуального жилищного строительства, код 2.1»</w:t>
      </w:r>
      <w:r w:rsidR="00CF7D55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. </w:t>
      </w:r>
    </w:p>
    <w:p w:rsidR="00D353BA" w:rsidRDefault="00D65150" w:rsidP="00D353BA">
      <w:pPr>
        <w:spacing w:line="288" w:lineRule="auto"/>
        <w:ind w:firstLine="709"/>
        <w:jc w:val="both"/>
        <w:rPr>
          <w:rFonts w:ascii="Times New Roman" w:hAnsi="Times New Roman" w:cs="Times New Roman"/>
          <w:b w:val="0"/>
          <w:spacing w:val="-2"/>
        </w:rPr>
      </w:pPr>
      <w:r>
        <w:rPr>
          <w:rFonts w:ascii="Times New Roman" w:hAnsi="Times New Roman" w:cs="Times New Roman"/>
          <w:b w:val="0"/>
        </w:rPr>
        <w:t xml:space="preserve">Земельный участок </w:t>
      </w:r>
      <w:r w:rsidR="00D353BA" w:rsidRPr="0065320F">
        <w:rPr>
          <w:rFonts w:ascii="Times New Roman" w:hAnsi="Times New Roman" w:cs="Times New Roman"/>
          <w:b w:val="0"/>
        </w:rPr>
        <w:t>ЗУ:</w:t>
      </w:r>
      <w:r w:rsidR="00AE7EE0">
        <w:rPr>
          <w:rFonts w:ascii="Times New Roman" w:hAnsi="Times New Roman" w:cs="Times New Roman"/>
          <w:b w:val="0"/>
        </w:rPr>
        <w:t>16</w:t>
      </w:r>
      <w:r w:rsidR="00D353BA" w:rsidRPr="0065320F">
        <w:rPr>
          <w:rFonts w:ascii="Times New Roman" w:hAnsi="Times New Roman" w:cs="Times New Roman"/>
          <w:b w:val="0"/>
        </w:rPr>
        <w:t xml:space="preserve"> </w:t>
      </w:r>
      <w:r w:rsidR="00D353BA" w:rsidRPr="0065320F">
        <w:rPr>
          <w:rFonts w:ascii="Times New Roman" w:hAnsi="Times New Roman" w:cs="Times New Roman"/>
          <w:b w:val="0"/>
          <w:spacing w:val="-2"/>
        </w:rPr>
        <w:t>образ</w:t>
      </w:r>
      <w:r w:rsidR="00D353BA">
        <w:rPr>
          <w:rFonts w:ascii="Times New Roman" w:hAnsi="Times New Roman" w:cs="Times New Roman"/>
          <w:b w:val="0"/>
          <w:spacing w:val="-2"/>
        </w:rPr>
        <w:t>у</w:t>
      </w:r>
      <w:r>
        <w:rPr>
          <w:rFonts w:ascii="Times New Roman" w:hAnsi="Times New Roman" w:cs="Times New Roman"/>
          <w:b w:val="0"/>
          <w:spacing w:val="-2"/>
        </w:rPr>
        <w:t>е</w:t>
      </w:r>
      <w:r w:rsidR="00D353BA">
        <w:rPr>
          <w:rFonts w:ascii="Times New Roman" w:hAnsi="Times New Roman" w:cs="Times New Roman"/>
          <w:b w:val="0"/>
          <w:spacing w:val="-2"/>
        </w:rPr>
        <w:t xml:space="preserve">тся </w:t>
      </w:r>
      <w:r w:rsidR="00D353BA" w:rsidRPr="0065320F">
        <w:rPr>
          <w:rFonts w:ascii="Times New Roman" w:hAnsi="Times New Roman" w:cs="Times New Roman"/>
          <w:b w:val="0"/>
          <w:spacing w:val="-2"/>
        </w:rPr>
        <w:t>с видом разрешенного использования «Улично-дорожная сеть, код 12.0.1».</w:t>
      </w:r>
    </w:p>
    <w:p w:rsidR="009938C4" w:rsidRPr="0065320F" w:rsidRDefault="009938C4" w:rsidP="009938C4">
      <w:pPr>
        <w:pStyle w:val="afff0"/>
        <w:spacing w:line="288" w:lineRule="auto"/>
        <w:rPr>
          <w:b/>
          <w:spacing w:val="-2"/>
        </w:rPr>
      </w:pPr>
      <w:r>
        <w:t xml:space="preserve">Земельный участок </w:t>
      </w:r>
      <w:r w:rsidRPr="00F4617C">
        <w:t>ЗУ:17</w:t>
      </w:r>
      <w:r>
        <w:t xml:space="preserve"> образуется</w:t>
      </w:r>
      <w:r w:rsidRPr="00F4617C">
        <w:t xml:space="preserve"> с видом разрешенного использования «Благоустройство территории, код 12.0.2».</w:t>
      </w:r>
    </w:p>
    <w:p w:rsidR="004413A7" w:rsidRDefault="00CF7D55" w:rsidP="00AB625E">
      <w:pPr>
        <w:pStyle w:val="Default"/>
        <w:tabs>
          <w:tab w:val="left" w:pos="851"/>
        </w:tabs>
        <w:spacing w:line="288" w:lineRule="auto"/>
        <w:ind w:right="40" w:firstLine="709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Система координат – </w:t>
      </w:r>
      <w:r w:rsidR="00DF291C">
        <w:rPr>
          <w:rFonts w:ascii="Times New Roman" w:hAnsi="Times New Roman" w:cs="Times New Roman"/>
          <w:color w:val="auto"/>
          <w:spacing w:val="-4"/>
          <w:sz w:val="28"/>
          <w:szCs w:val="28"/>
        </w:rPr>
        <w:t>М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СК-76</w:t>
      </w:r>
      <w:r w:rsidR="00AB625E">
        <w:rPr>
          <w:rFonts w:ascii="Times New Roman" w:hAnsi="Times New Roman" w:cs="Times New Roman"/>
          <w:color w:val="auto"/>
          <w:spacing w:val="-4"/>
          <w:sz w:val="28"/>
          <w:szCs w:val="28"/>
        </w:rPr>
        <w:t>.</w:t>
      </w:r>
    </w:p>
    <w:p w:rsidR="00D353BA" w:rsidRDefault="00D353BA" w:rsidP="002E4E2C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Pr="00A14F1B" w:rsidRDefault="00D353BA" w:rsidP="00380A2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Координаты ЗУ:1, площадь </w:t>
      </w: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t>1</w:t>
      </w:r>
      <w:r w:rsidR="00DE09B6" w:rsidRPr="00EB22C3">
        <w:rPr>
          <w:rFonts w:ascii="Times New Roman" w:hAnsi="Times New Roman" w:cs="Times New Roman"/>
          <w:color w:val="auto"/>
          <w:spacing w:val="-4"/>
          <w:sz w:val="26"/>
          <w:szCs w:val="26"/>
        </w:rPr>
        <w:t>464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м</w:t>
      </w:r>
      <w:proofErr w:type="gramStart"/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  <w:vertAlign w:val="superscript"/>
        </w:rPr>
        <w:t>2</w:t>
      </w:r>
      <w:proofErr w:type="gramEnd"/>
    </w:p>
    <w:tbl>
      <w:tblPr>
        <w:tblW w:w="6662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8"/>
        <w:gridCol w:w="2410"/>
      </w:tblGrid>
      <w:tr w:rsidR="00D353BA" w:rsidRPr="00A14F1B" w:rsidTr="00EB22C3">
        <w:trPr>
          <w:trHeight w:val="227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омер точк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Y</w:t>
            </w:r>
          </w:p>
        </w:tc>
      </w:tr>
      <w:tr w:rsidR="00DE09B6" w:rsidRPr="00A14F1B" w:rsidTr="00EB22C3">
        <w:trPr>
          <w:trHeight w:val="90"/>
        </w:trPr>
        <w:tc>
          <w:tcPr>
            <w:tcW w:w="1984" w:type="dxa"/>
            <w:shd w:val="clear" w:color="auto" w:fill="auto"/>
            <w:noWrap/>
            <w:vAlign w:val="center"/>
          </w:tcPr>
          <w:p w:rsidR="00DE09B6" w:rsidRPr="00A14F1B" w:rsidRDefault="00DE09B6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E09B6" w:rsidRPr="00DE09B6" w:rsidRDefault="00DE09B6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DE09B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414702.48</w:t>
            </w:r>
          </w:p>
        </w:tc>
        <w:tc>
          <w:tcPr>
            <w:tcW w:w="2410" w:type="dxa"/>
            <w:shd w:val="clear" w:color="auto" w:fill="auto"/>
          </w:tcPr>
          <w:p w:rsidR="00DE09B6" w:rsidRPr="00DE09B6" w:rsidRDefault="00DE09B6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DE09B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1270634.66</w:t>
            </w:r>
          </w:p>
        </w:tc>
      </w:tr>
      <w:tr w:rsidR="00DE09B6" w:rsidRPr="00A14F1B" w:rsidTr="00EB22C3">
        <w:trPr>
          <w:trHeight w:val="77"/>
        </w:trPr>
        <w:tc>
          <w:tcPr>
            <w:tcW w:w="1984" w:type="dxa"/>
            <w:shd w:val="clear" w:color="auto" w:fill="auto"/>
            <w:noWrap/>
            <w:vAlign w:val="center"/>
          </w:tcPr>
          <w:p w:rsidR="00DE09B6" w:rsidRPr="00A14F1B" w:rsidRDefault="00DE09B6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E09B6" w:rsidRPr="00DE09B6" w:rsidRDefault="00DE09B6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DE09B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414719.95</w:t>
            </w:r>
          </w:p>
        </w:tc>
        <w:tc>
          <w:tcPr>
            <w:tcW w:w="2410" w:type="dxa"/>
            <w:shd w:val="clear" w:color="auto" w:fill="auto"/>
          </w:tcPr>
          <w:p w:rsidR="00DE09B6" w:rsidRPr="00DE09B6" w:rsidRDefault="00DE09B6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DE09B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1270633.20</w:t>
            </w:r>
          </w:p>
        </w:tc>
      </w:tr>
      <w:tr w:rsidR="00DE09B6" w:rsidRPr="00A14F1B" w:rsidTr="00EB22C3">
        <w:trPr>
          <w:trHeight w:val="77"/>
        </w:trPr>
        <w:tc>
          <w:tcPr>
            <w:tcW w:w="1984" w:type="dxa"/>
            <w:shd w:val="clear" w:color="auto" w:fill="auto"/>
            <w:noWrap/>
            <w:vAlign w:val="center"/>
          </w:tcPr>
          <w:p w:rsidR="00DE09B6" w:rsidRPr="00A14F1B" w:rsidRDefault="00DE09B6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E09B6" w:rsidRPr="00DE09B6" w:rsidRDefault="00DE09B6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DE09B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414732.83</w:t>
            </w:r>
          </w:p>
        </w:tc>
        <w:tc>
          <w:tcPr>
            <w:tcW w:w="2410" w:type="dxa"/>
            <w:shd w:val="clear" w:color="auto" w:fill="auto"/>
          </w:tcPr>
          <w:p w:rsidR="00DE09B6" w:rsidRPr="00DE09B6" w:rsidRDefault="00DE09B6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DE09B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1270660.99</w:t>
            </w:r>
          </w:p>
        </w:tc>
      </w:tr>
      <w:tr w:rsidR="00DE09B6" w:rsidRPr="00A14F1B" w:rsidTr="00EB22C3">
        <w:trPr>
          <w:trHeight w:val="77"/>
        </w:trPr>
        <w:tc>
          <w:tcPr>
            <w:tcW w:w="1984" w:type="dxa"/>
            <w:shd w:val="clear" w:color="auto" w:fill="auto"/>
            <w:noWrap/>
            <w:vAlign w:val="center"/>
          </w:tcPr>
          <w:p w:rsidR="00DE09B6" w:rsidRPr="00A14F1B" w:rsidRDefault="00DE09B6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E09B6" w:rsidRPr="00DE09B6" w:rsidRDefault="00DE09B6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DE09B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414746.53</w:t>
            </w:r>
          </w:p>
        </w:tc>
        <w:tc>
          <w:tcPr>
            <w:tcW w:w="2410" w:type="dxa"/>
            <w:shd w:val="clear" w:color="auto" w:fill="auto"/>
          </w:tcPr>
          <w:p w:rsidR="00DE09B6" w:rsidRPr="00DE09B6" w:rsidRDefault="00DE09B6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DE09B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1270683.75</w:t>
            </w:r>
          </w:p>
        </w:tc>
      </w:tr>
      <w:tr w:rsidR="00DE09B6" w:rsidRPr="00A14F1B" w:rsidTr="00EB22C3">
        <w:trPr>
          <w:trHeight w:val="77"/>
        </w:trPr>
        <w:tc>
          <w:tcPr>
            <w:tcW w:w="1984" w:type="dxa"/>
            <w:shd w:val="clear" w:color="auto" w:fill="auto"/>
            <w:noWrap/>
            <w:vAlign w:val="center"/>
          </w:tcPr>
          <w:p w:rsidR="00DE09B6" w:rsidRPr="00DE09B6" w:rsidRDefault="00DE09B6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DE09B6" w:rsidRPr="00DE09B6" w:rsidRDefault="00DE09B6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DE09B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414706.86</w:t>
            </w:r>
          </w:p>
        </w:tc>
        <w:tc>
          <w:tcPr>
            <w:tcW w:w="2410" w:type="dxa"/>
            <w:shd w:val="clear" w:color="auto" w:fill="auto"/>
          </w:tcPr>
          <w:p w:rsidR="00DE09B6" w:rsidRPr="00DE09B6" w:rsidRDefault="00DE09B6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DE09B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1270687.07</w:t>
            </w:r>
          </w:p>
        </w:tc>
      </w:tr>
      <w:tr w:rsidR="00DE09B6" w:rsidRPr="00A14F1B" w:rsidTr="00EB22C3">
        <w:trPr>
          <w:trHeight w:val="77"/>
        </w:trPr>
        <w:tc>
          <w:tcPr>
            <w:tcW w:w="1984" w:type="dxa"/>
            <w:shd w:val="clear" w:color="auto" w:fill="auto"/>
            <w:noWrap/>
            <w:vAlign w:val="center"/>
          </w:tcPr>
          <w:p w:rsidR="00DE09B6" w:rsidRPr="00A14F1B" w:rsidRDefault="00DE09B6" w:rsidP="00A967A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E09B6" w:rsidRPr="00DE09B6" w:rsidRDefault="00DE09B6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DE09B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414702.48</w:t>
            </w:r>
          </w:p>
        </w:tc>
        <w:tc>
          <w:tcPr>
            <w:tcW w:w="2410" w:type="dxa"/>
            <w:shd w:val="clear" w:color="auto" w:fill="auto"/>
          </w:tcPr>
          <w:p w:rsidR="00DE09B6" w:rsidRPr="00DE09B6" w:rsidRDefault="00DE09B6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DE09B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1270634.66</w:t>
            </w:r>
          </w:p>
        </w:tc>
      </w:tr>
    </w:tbl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Pr="00A14F1B" w:rsidRDefault="00D353BA" w:rsidP="00380A2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>Координаты ЗУ:</w:t>
      </w: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t>2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, площадь </w:t>
      </w: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t>1</w:t>
      </w:r>
      <w:r w:rsidR="00EB22C3">
        <w:rPr>
          <w:rFonts w:ascii="Times New Roman" w:hAnsi="Times New Roman" w:cs="Times New Roman"/>
          <w:color w:val="auto"/>
          <w:spacing w:val="-4"/>
          <w:sz w:val="26"/>
          <w:szCs w:val="26"/>
          <w:lang w:val="en-US"/>
        </w:rPr>
        <w:t>367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м</w:t>
      </w:r>
      <w:proofErr w:type="gramStart"/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  <w:vertAlign w:val="superscript"/>
        </w:rPr>
        <w:t>2</w:t>
      </w:r>
      <w:proofErr w:type="gramEnd"/>
    </w:p>
    <w:tbl>
      <w:tblPr>
        <w:tblW w:w="6662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71"/>
        <w:gridCol w:w="2407"/>
      </w:tblGrid>
      <w:tr w:rsidR="00D353BA" w:rsidRPr="00A14F1B" w:rsidTr="00EB22C3">
        <w:trPr>
          <w:trHeight w:val="105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омер точки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X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Y</w:t>
            </w:r>
          </w:p>
        </w:tc>
      </w:tr>
      <w:tr w:rsidR="00EB22C3" w:rsidRPr="00A14F1B" w:rsidTr="00EB22C3">
        <w:trPr>
          <w:trHeight w:val="90"/>
        </w:trPr>
        <w:tc>
          <w:tcPr>
            <w:tcW w:w="1984" w:type="dxa"/>
            <w:shd w:val="clear" w:color="auto" w:fill="auto"/>
            <w:noWrap/>
            <w:vAlign w:val="center"/>
          </w:tcPr>
          <w:p w:rsidR="00EB22C3" w:rsidRPr="00EB22C3" w:rsidRDefault="00EB22C3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2271" w:type="dxa"/>
            <w:shd w:val="clear" w:color="auto" w:fill="auto"/>
          </w:tcPr>
          <w:p w:rsidR="00EB22C3" w:rsidRPr="00EB22C3" w:rsidRDefault="00EB22C3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EB22C3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414746.53</w:t>
            </w:r>
          </w:p>
        </w:tc>
        <w:tc>
          <w:tcPr>
            <w:tcW w:w="2407" w:type="dxa"/>
            <w:shd w:val="clear" w:color="auto" w:fill="auto"/>
          </w:tcPr>
          <w:p w:rsidR="00EB22C3" w:rsidRPr="00EB22C3" w:rsidRDefault="00EB22C3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EB22C3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1270683.75</w:t>
            </w:r>
          </w:p>
        </w:tc>
      </w:tr>
      <w:tr w:rsidR="00EB22C3" w:rsidRPr="00A14F1B" w:rsidTr="00EB22C3">
        <w:trPr>
          <w:trHeight w:val="77"/>
        </w:trPr>
        <w:tc>
          <w:tcPr>
            <w:tcW w:w="1984" w:type="dxa"/>
            <w:shd w:val="clear" w:color="auto" w:fill="auto"/>
            <w:noWrap/>
            <w:vAlign w:val="center"/>
          </w:tcPr>
          <w:p w:rsidR="00EB22C3" w:rsidRPr="00A14F1B" w:rsidRDefault="00EB22C3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6</w:t>
            </w:r>
          </w:p>
        </w:tc>
        <w:tc>
          <w:tcPr>
            <w:tcW w:w="2271" w:type="dxa"/>
            <w:shd w:val="clear" w:color="auto" w:fill="auto"/>
          </w:tcPr>
          <w:p w:rsidR="00EB22C3" w:rsidRPr="00EB22C3" w:rsidRDefault="00EB22C3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EB22C3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414750.27</w:t>
            </w:r>
          </w:p>
        </w:tc>
        <w:tc>
          <w:tcPr>
            <w:tcW w:w="2407" w:type="dxa"/>
            <w:shd w:val="clear" w:color="auto" w:fill="auto"/>
          </w:tcPr>
          <w:p w:rsidR="00EB22C3" w:rsidRPr="00EB22C3" w:rsidRDefault="00EB22C3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EB22C3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1270695.19</w:t>
            </w:r>
          </w:p>
        </w:tc>
      </w:tr>
      <w:tr w:rsidR="00EB22C3" w:rsidRPr="00A14F1B" w:rsidTr="00EB22C3">
        <w:trPr>
          <w:trHeight w:val="77"/>
        </w:trPr>
        <w:tc>
          <w:tcPr>
            <w:tcW w:w="1984" w:type="dxa"/>
            <w:shd w:val="clear" w:color="auto" w:fill="auto"/>
            <w:noWrap/>
            <w:vAlign w:val="center"/>
          </w:tcPr>
          <w:p w:rsidR="00EB22C3" w:rsidRPr="00EB22C3" w:rsidRDefault="00EB22C3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2271" w:type="dxa"/>
            <w:shd w:val="clear" w:color="auto" w:fill="auto"/>
          </w:tcPr>
          <w:p w:rsidR="00EB22C3" w:rsidRPr="00EB22C3" w:rsidRDefault="00EB22C3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EB22C3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414756.60</w:t>
            </w:r>
          </w:p>
        </w:tc>
        <w:tc>
          <w:tcPr>
            <w:tcW w:w="2407" w:type="dxa"/>
            <w:shd w:val="clear" w:color="auto" w:fill="auto"/>
          </w:tcPr>
          <w:p w:rsidR="00EB22C3" w:rsidRPr="00EB22C3" w:rsidRDefault="00EB22C3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EB22C3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1270714.42</w:t>
            </w:r>
          </w:p>
        </w:tc>
      </w:tr>
      <w:tr w:rsidR="00EB22C3" w:rsidRPr="00A14F1B" w:rsidTr="00EB22C3">
        <w:trPr>
          <w:trHeight w:val="77"/>
        </w:trPr>
        <w:tc>
          <w:tcPr>
            <w:tcW w:w="1984" w:type="dxa"/>
            <w:shd w:val="clear" w:color="auto" w:fill="auto"/>
            <w:noWrap/>
            <w:vAlign w:val="center"/>
          </w:tcPr>
          <w:p w:rsidR="00EB22C3" w:rsidRPr="00EB22C3" w:rsidRDefault="00EB22C3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2271" w:type="dxa"/>
            <w:shd w:val="clear" w:color="auto" w:fill="auto"/>
          </w:tcPr>
          <w:p w:rsidR="00EB22C3" w:rsidRPr="00EB22C3" w:rsidRDefault="00EB22C3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EB22C3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414709.48</w:t>
            </w:r>
          </w:p>
        </w:tc>
        <w:tc>
          <w:tcPr>
            <w:tcW w:w="2407" w:type="dxa"/>
            <w:shd w:val="clear" w:color="auto" w:fill="auto"/>
          </w:tcPr>
          <w:p w:rsidR="00EB22C3" w:rsidRPr="00EB22C3" w:rsidRDefault="00EB22C3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EB22C3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1270718.37</w:t>
            </w:r>
          </w:p>
        </w:tc>
      </w:tr>
      <w:tr w:rsidR="00EB22C3" w:rsidRPr="00A14F1B" w:rsidTr="00EB22C3">
        <w:trPr>
          <w:trHeight w:val="77"/>
        </w:trPr>
        <w:tc>
          <w:tcPr>
            <w:tcW w:w="1984" w:type="dxa"/>
            <w:shd w:val="clear" w:color="auto" w:fill="auto"/>
            <w:noWrap/>
            <w:vAlign w:val="center"/>
          </w:tcPr>
          <w:p w:rsidR="00EB22C3" w:rsidRPr="00EB22C3" w:rsidRDefault="00EB22C3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2271" w:type="dxa"/>
            <w:shd w:val="clear" w:color="auto" w:fill="auto"/>
          </w:tcPr>
          <w:p w:rsidR="00EB22C3" w:rsidRPr="00EB22C3" w:rsidRDefault="00EB22C3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EB22C3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414706.86</w:t>
            </w:r>
          </w:p>
        </w:tc>
        <w:tc>
          <w:tcPr>
            <w:tcW w:w="2407" w:type="dxa"/>
            <w:shd w:val="clear" w:color="auto" w:fill="auto"/>
          </w:tcPr>
          <w:p w:rsidR="00EB22C3" w:rsidRPr="00EB22C3" w:rsidRDefault="00EB22C3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EB22C3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1270687.07</w:t>
            </w:r>
          </w:p>
        </w:tc>
      </w:tr>
      <w:tr w:rsidR="00EB22C3" w:rsidRPr="00A14F1B" w:rsidTr="00EB22C3">
        <w:trPr>
          <w:trHeight w:val="77"/>
        </w:trPr>
        <w:tc>
          <w:tcPr>
            <w:tcW w:w="1984" w:type="dxa"/>
            <w:shd w:val="clear" w:color="auto" w:fill="auto"/>
            <w:noWrap/>
            <w:vAlign w:val="center"/>
          </w:tcPr>
          <w:p w:rsidR="00EB22C3" w:rsidRPr="00EB22C3" w:rsidRDefault="00EB22C3" w:rsidP="00A967AE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2271" w:type="dxa"/>
            <w:shd w:val="clear" w:color="auto" w:fill="auto"/>
          </w:tcPr>
          <w:p w:rsidR="00EB22C3" w:rsidRPr="00EB22C3" w:rsidRDefault="00EB22C3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EB22C3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414746.53</w:t>
            </w:r>
          </w:p>
        </w:tc>
        <w:tc>
          <w:tcPr>
            <w:tcW w:w="2407" w:type="dxa"/>
            <w:shd w:val="clear" w:color="auto" w:fill="auto"/>
          </w:tcPr>
          <w:p w:rsidR="00EB22C3" w:rsidRPr="00EB22C3" w:rsidRDefault="00EB22C3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EB22C3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1270683.75</w:t>
            </w:r>
          </w:p>
        </w:tc>
      </w:tr>
    </w:tbl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565055" w:rsidRDefault="00565055" w:rsidP="00380A2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565055" w:rsidRDefault="00565055" w:rsidP="00380A2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565055" w:rsidRDefault="00565055" w:rsidP="00380A2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Pr="00A14F1B" w:rsidRDefault="00D353BA" w:rsidP="00380A2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lastRenderedPageBreak/>
        <w:t>Координаты ЗУ:</w:t>
      </w: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t>3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, площадь </w:t>
      </w: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t>1</w:t>
      </w:r>
      <w:r w:rsidR="004A3F74">
        <w:rPr>
          <w:rFonts w:ascii="Times New Roman" w:hAnsi="Times New Roman" w:cs="Times New Roman"/>
          <w:color w:val="auto"/>
          <w:spacing w:val="-4"/>
          <w:sz w:val="26"/>
          <w:szCs w:val="26"/>
          <w:lang w:val="en-US"/>
        </w:rPr>
        <w:t>892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м</w:t>
      </w:r>
      <w:proofErr w:type="gramStart"/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  <w:vertAlign w:val="superscript"/>
        </w:rPr>
        <w:t>2</w:t>
      </w:r>
      <w:proofErr w:type="gramEnd"/>
    </w:p>
    <w:tbl>
      <w:tblPr>
        <w:tblpPr w:leftFromText="180" w:rightFromText="180" w:vertAnchor="text" w:tblpY="1"/>
        <w:tblOverlap w:val="never"/>
        <w:tblW w:w="6662" w:type="dxa"/>
        <w:tblInd w:w="1668" w:type="dxa"/>
        <w:tblLook w:val="04A0" w:firstRow="1" w:lastRow="0" w:firstColumn="1" w:lastColumn="0" w:noHBand="0" w:noVBand="1"/>
      </w:tblPr>
      <w:tblGrid>
        <w:gridCol w:w="1984"/>
        <w:gridCol w:w="2271"/>
        <w:gridCol w:w="2407"/>
      </w:tblGrid>
      <w:tr w:rsidR="00D353BA" w:rsidRPr="00A14F1B" w:rsidTr="000354A1">
        <w:trPr>
          <w:trHeight w:val="7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омер точки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Y</w:t>
            </w:r>
          </w:p>
        </w:tc>
      </w:tr>
      <w:tr w:rsidR="00227C45" w:rsidRPr="00A14F1B" w:rsidTr="00C942DA">
        <w:trPr>
          <w:trHeight w:val="9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C45" w:rsidRPr="00227C45" w:rsidRDefault="00227C45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12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45" w:rsidRPr="00227C45" w:rsidRDefault="00227C45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227C45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414701.5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45" w:rsidRPr="00227C45" w:rsidRDefault="00227C45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227C45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1270719.03</w:t>
            </w:r>
          </w:p>
        </w:tc>
      </w:tr>
      <w:tr w:rsidR="00227C45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C45" w:rsidRPr="004A3F74" w:rsidRDefault="00227C45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45" w:rsidRPr="00227C45" w:rsidRDefault="00227C45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227C45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414756.6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45" w:rsidRPr="00227C45" w:rsidRDefault="00227C45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227C45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1270714.42</w:t>
            </w:r>
          </w:p>
        </w:tc>
      </w:tr>
      <w:tr w:rsidR="00227C45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C45" w:rsidRPr="004A3F74" w:rsidRDefault="00227C45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45" w:rsidRPr="00227C45" w:rsidRDefault="00227C45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227C45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414763.4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45" w:rsidRPr="00227C45" w:rsidRDefault="00227C45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227C45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1270735.06</w:t>
            </w:r>
          </w:p>
        </w:tc>
      </w:tr>
      <w:tr w:rsidR="00227C45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C45" w:rsidRPr="004A3F74" w:rsidRDefault="00227C45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45" w:rsidRPr="00227C45" w:rsidRDefault="00227C45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227C45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414766.9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45" w:rsidRPr="00227C45" w:rsidRDefault="00227C45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227C45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1270745.67</w:t>
            </w:r>
          </w:p>
        </w:tc>
      </w:tr>
      <w:tr w:rsidR="00227C45" w:rsidRPr="00A14F1B" w:rsidTr="004A3F74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C45" w:rsidRPr="004A3F74" w:rsidRDefault="00227C45" w:rsidP="008240E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1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45" w:rsidRPr="00227C45" w:rsidRDefault="00227C45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227C45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414704.1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45" w:rsidRPr="00227C45" w:rsidRDefault="00227C45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227C45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1270750.92</w:t>
            </w:r>
          </w:p>
        </w:tc>
      </w:tr>
      <w:tr w:rsidR="00227C45" w:rsidRPr="00A14F1B" w:rsidTr="004A3F74">
        <w:trPr>
          <w:trHeight w:val="7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C45" w:rsidRPr="00A14F1B" w:rsidRDefault="00227C45" w:rsidP="004A3F74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7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45" w:rsidRPr="004A3F74" w:rsidRDefault="00227C45" w:rsidP="004A3F7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4A3F74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414701.5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45" w:rsidRPr="004A3F74" w:rsidRDefault="00227C45" w:rsidP="004A3F7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4A3F74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1270719.03</w:t>
            </w:r>
          </w:p>
        </w:tc>
      </w:tr>
    </w:tbl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br w:type="textWrapping" w:clear="all"/>
      </w:r>
    </w:p>
    <w:p w:rsidR="00D353BA" w:rsidRPr="00A14F1B" w:rsidRDefault="00D353BA" w:rsidP="00380A2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>Координаты ЗУ:</w:t>
      </w: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t>4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, площадь </w:t>
      </w:r>
      <w:r w:rsidR="000E0164">
        <w:rPr>
          <w:rFonts w:ascii="Times New Roman" w:hAnsi="Times New Roman" w:cs="Times New Roman"/>
          <w:color w:val="auto"/>
          <w:spacing w:val="-4"/>
          <w:sz w:val="26"/>
          <w:szCs w:val="26"/>
        </w:rPr>
        <w:t>1</w:t>
      </w:r>
      <w:r w:rsidR="001A2EED">
        <w:rPr>
          <w:rFonts w:ascii="Times New Roman" w:hAnsi="Times New Roman" w:cs="Times New Roman"/>
          <w:color w:val="auto"/>
          <w:spacing w:val="-4"/>
          <w:sz w:val="26"/>
          <w:szCs w:val="26"/>
          <w:lang w:val="en-US"/>
        </w:rPr>
        <w:t>440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м</w:t>
      </w:r>
      <w:proofErr w:type="gramStart"/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  <w:vertAlign w:val="superscript"/>
        </w:rPr>
        <w:t>2</w:t>
      </w:r>
      <w:proofErr w:type="gramEnd"/>
    </w:p>
    <w:tbl>
      <w:tblPr>
        <w:tblpPr w:leftFromText="180" w:rightFromText="180" w:vertAnchor="text" w:tblpY="1"/>
        <w:tblOverlap w:val="never"/>
        <w:tblW w:w="6662" w:type="dxa"/>
        <w:tblInd w:w="1668" w:type="dxa"/>
        <w:tblLook w:val="04A0" w:firstRow="1" w:lastRow="0" w:firstColumn="1" w:lastColumn="0" w:noHBand="0" w:noVBand="1"/>
      </w:tblPr>
      <w:tblGrid>
        <w:gridCol w:w="1984"/>
        <w:gridCol w:w="2271"/>
        <w:gridCol w:w="2407"/>
      </w:tblGrid>
      <w:tr w:rsidR="00D353BA" w:rsidRPr="00A14F1B" w:rsidTr="000354A1">
        <w:trPr>
          <w:trHeight w:val="27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омер точки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Y</w:t>
            </w:r>
          </w:p>
        </w:tc>
      </w:tr>
      <w:tr w:rsidR="001A2EED" w:rsidRPr="00A14F1B" w:rsidTr="00C942DA">
        <w:trPr>
          <w:trHeight w:val="9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EED" w:rsidRPr="001A2EED" w:rsidRDefault="001A2EED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12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ED" w:rsidRPr="001A2EED" w:rsidRDefault="001A2EED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1A2EED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414701.5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ED" w:rsidRPr="001A2EED" w:rsidRDefault="001A2EED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1A2EED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1270719.03</w:t>
            </w:r>
          </w:p>
        </w:tc>
      </w:tr>
      <w:tr w:rsidR="001A2EED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EED" w:rsidRPr="001A2EED" w:rsidRDefault="001A2EED" w:rsidP="001A2EE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ED" w:rsidRPr="001A2EED" w:rsidRDefault="001A2EED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1A2EED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414704.1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ED" w:rsidRPr="001A2EED" w:rsidRDefault="001A2EED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1A2EED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1270750.92</w:t>
            </w:r>
          </w:p>
        </w:tc>
      </w:tr>
      <w:tr w:rsidR="001A2EED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EED" w:rsidRPr="001A2EED" w:rsidRDefault="001A2EED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1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ED" w:rsidRPr="001A2EED" w:rsidRDefault="001A2EED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1A2EED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414659.3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ED" w:rsidRPr="001A2EED" w:rsidRDefault="001A2EED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1A2EED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1270754.67</w:t>
            </w:r>
          </w:p>
        </w:tc>
      </w:tr>
      <w:tr w:rsidR="001A2EED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EED" w:rsidRPr="001A2EED" w:rsidRDefault="001A2EED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1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ED" w:rsidRPr="001A2EED" w:rsidRDefault="001A2EED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1A2EED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414656.6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ED" w:rsidRPr="001A2EED" w:rsidRDefault="001A2EED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1A2EED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1270722.78</w:t>
            </w:r>
          </w:p>
        </w:tc>
      </w:tr>
      <w:tr w:rsidR="001A2EED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EED" w:rsidRPr="001A2EED" w:rsidRDefault="001A2EED" w:rsidP="001A2EE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1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ED" w:rsidRPr="001A2EED" w:rsidRDefault="001A2EED" w:rsidP="001A2EE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1A2EED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414701.5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ED" w:rsidRPr="001A2EED" w:rsidRDefault="001A2EED" w:rsidP="001A2EE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1A2EED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1270719.03</w:t>
            </w:r>
          </w:p>
        </w:tc>
      </w:tr>
    </w:tbl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Pr="00A14F1B" w:rsidRDefault="00D353BA" w:rsidP="00380A2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>Координаты ЗУ:</w:t>
      </w: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t>5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, площадь </w:t>
      </w: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t>1</w:t>
      </w:r>
      <w:r w:rsidR="007968F7">
        <w:rPr>
          <w:rFonts w:ascii="Times New Roman" w:hAnsi="Times New Roman" w:cs="Times New Roman"/>
          <w:color w:val="auto"/>
          <w:spacing w:val="-4"/>
          <w:sz w:val="26"/>
          <w:szCs w:val="26"/>
          <w:lang w:val="en-US"/>
        </w:rPr>
        <w:t>4</w:t>
      </w:r>
      <w:r w:rsidR="008B5ED6">
        <w:rPr>
          <w:rFonts w:ascii="Times New Roman" w:hAnsi="Times New Roman" w:cs="Times New Roman"/>
          <w:color w:val="auto"/>
          <w:spacing w:val="-4"/>
          <w:sz w:val="26"/>
          <w:szCs w:val="26"/>
        </w:rPr>
        <w:t>98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м</w:t>
      </w:r>
      <w:proofErr w:type="gramStart"/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  <w:vertAlign w:val="superscript"/>
        </w:rPr>
        <w:t>2</w:t>
      </w:r>
      <w:proofErr w:type="gramEnd"/>
    </w:p>
    <w:tbl>
      <w:tblPr>
        <w:tblpPr w:leftFromText="180" w:rightFromText="180" w:vertAnchor="text" w:tblpY="1"/>
        <w:tblOverlap w:val="never"/>
        <w:tblW w:w="6662" w:type="dxa"/>
        <w:tblInd w:w="1668" w:type="dxa"/>
        <w:tblLook w:val="04A0" w:firstRow="1" w:lastRow="0" w:firstColumn="1" w:lastColumn="0" w:noHBand="0" w:noVBand="1"/>
      </w:tblPr>
      <w:tblGrid>
        <w:gridCol w:w="1984"/>
        <w:gridCol w:w="2271"/>
        <w:gridCol w:w="2407"/>
      </w:tblGrid>
      <w:tr w:rsidR="00D353BA" w:rsidRPr="00A14F1B" w:rsidTr="000354A1">
        <w:trPr>
          <w:trHeight w:val="12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омер точки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Y</w:t>
            </w:r>
          </w:p>
        </w:tc>
      </w:tr>
      <w:tr w:rsidR="007968F7" w:rsidRPr="00A14F1B" w:rsidTr="00C942DA">
        <w:trPr>
          <w:trHeight w:val="9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8F7" w:rsidRPr="007968F7" w:rsidRDefault="007968F7" w:rsidP="007968F7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F7" w:rsidRPr="007968F7" w:rsidRDefault="007968F7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7968F7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414656.66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F7" w:rsidRPr="007968F7" w:rsidRDefault="007968F7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7968F7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1270722.78</w:t>
            </w:r>
          </w:p>
        </w:tc>
      </w:tr>
      <w:tr w:rsidR="007968F7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8F7" w:rsidRPr="007968F7" w:rsidRDefault="007968F7" w:rsidP="007968F7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F7" w:rsidRPr="007968F7" w:rsidRDefault="007968F7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7968F7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414659.3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F7" w:rsidRPr="007968F7" w:rsidRDefault="007968F7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7968F7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1270754.67</w:t>
            </w:r>
          </w:p>
        </w:tc>
      </w:tr>
      <w:tr w:rsidR="007968F7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8F7" w:rsidRPr="005A4F2C" w:rsidRDefault="005A4F2C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F7" w:rsidRPr="007968F7" w:rsidRDefault="008B5ED6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8B5ED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 xml:space="preserve">414607.76  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F7" w:rsidRPr="007968F7" w:rsidRDefault="008B5ED6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8B5ED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1270758.99</w:t>
            </w:r>
          </w:p>
        </w:tc>
      </w:tr>
      <w:tr w:rsidR="007968F7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8F7" w:rsidRPr="005A4F2C" w:rsidRDefault="005A4F2C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1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F7" w:rsidRPr="007968F7" w:rsidRDefault="008B5ED6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8B5ED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 xml:space="preserve">414614.94  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F7" w:rsidRPr="007968F7" w:rsidRDefault="008B5ED6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8B5ED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 xml:space="preserve">1270726.27  </w:t>
            </w:r>
          </w:p>
        </w:tc>
      </w:tr>
      <w:tr w:rsidR="007968F7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8F7" w:rsidRPr="005A4F2C" w:rsidRDefault="007968F7" w:rsidP="005A4F2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</w:t>
            </w:r>
            <w:r w:rsidR="005A4F2C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F7" w:rsidRPr="007968F7" w:rsidRDefault="007968F7" w:rsidP="007968F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7968F7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414656.6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8F7" w:rsidRPr="007968F7" w:rsidRDefault="007968F7" w:rsidP="007968F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7968F7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1270722.78</w:t>
            </w:r>
          </w:p>
        </w:tc>
      </w:tr>
    </w:tbl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Pr="00A14F1B" w:rsidRDefault="00D353BA" w:rsidP="00380A2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>Координаты ЗУ:</w:t>
      </w: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t>6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, площадь </w:t>
      </w: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t>1</w:t>
      </w:r>
      <w:r w:rsidR="006C4796">
        <w:rPr>
          <w:rFonts w:ascii="Times New Roman" w:hAnsi="Times New Roman" w:cs="Times New Roman"/>
          <w:color w:val="auto"/>
          <w:spacing w:val="-4"/>
          <w:sz w:val="26"/>
          <w:szCs w:val="26"/>
        </w:rPr>
        <w:t>7</w:t>
      </w:r>
      <w:r w:rsidR="008B5ED6">
        <w:rPr>
          <w:rFonts w:ascii="Times New Roman" w:hAnsi="Times New Roman" w:cs="Times New Roman"/>
          <w:color w:val="auto"/>
          <w:spacing w:val="-4"/>
          <w:sz w:val="26"/>
          <w:szCs w:val="26"/>
        </w:rPr>
        <w:t>87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м</w:t>
      </w:r>
      <w:proofErr w:type="gramStart"/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  <w:vertAlign w:val="superscript"/>
        </w:rPr>
        <w:t>2</w:t>
      </w:r>
      <w:proofErr w:type="gramEnd"/>
    </w:p>
    <w:tbl>
      <w:tblPr>
        <w:tblpPr w:leftFromText="180" w:rightFromText="180" w:vertAnchor="text" w:tblpY="1"/>
        <w:tblOverlap w:val="never"/>
        <w:tblW w:w="6662" w:type="dxa"/>
        <w:tblInd w:w="1668" w:type="dxa"/>
        <w:tblLook w:val="04A0" w:firstRow="1" w:lastRow="0" w:firstColumn="1" w:lastColumn="0" w:noHBand="0" w:noVBand="1"/>
      </w:tblPr>
      <w:tblGrid>
        <w:gridCol w:w="1984"/>
        <w:gridCol w:w="2271"/>
        <w:gridCol w:w="2407"/>
      </w:tblGrid>
      <w:tr w:rsidR="00D353BA" w:rsidRPr="00A14F1B" w:rsidTr="000354A1">
        <w:trPr>
          <w:trHeight w:val="12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омер точки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Y</w:t>
            </w:r>
          </w:p>
        </w:tc>
      </w:tr>
      <w:tr w:rsidR="00905418" w:rsidRPr="00A14F1B" w:rsidTr="00C942DA">
        <w:trPr>
          <w:trHeight w:val="9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18" w:rsidRPr="00905418" w:rsidRDefault="00905418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17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18" w:rsidRPr="00905418" w:rsidRDefault="00905418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905418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414688.53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18" w:rsidRPr="00905418" w:rsidRDefault="00905418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905418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1270635.82</w:t>
            </w:r>
          </w:p>
        </w:tc>
      </w:tr>
      <w:tr w:rsidR="00905418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18" w:rsidRPr="00905418" w:rsidRDefault="00905418" w:rsidP="0090541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18" w:rsidRPr="00905418" w:rsidRDefault="00905418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905418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414691.0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18" w:rsidRPr="00905418" w:rsidRDefault="00905418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905418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1270665.72</w:t>
            </w:r>
          </w:p>
        </w:tc>
      </w:tr>
      <w:tr w:rsidR="00905418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18" w:rsidRPr="00905418" w:rsidRDefault="00905418" w:rsidP="0090541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18" w:rsidRPr="00905418" w:rsidRDefault="008B5ED6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8B5ED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 xml:space="preserve">414627.06  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18" w:rsidRPr="00905418" w:rsidRDefault="008B5ED6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8B5ED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 xml:space="preserve">1270671.07  </w:t>
            </w:r>
          </w:p>
        </w:tc>
      </w:tr>
      <w:tr w:rsidR="00905418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18" w:rsidRPr="00905418" w:rsidRDefault="00905418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2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18" w:rsidRPr="00905418" w:rsidRDefault="008B5ED6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8B5ED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414633.7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18" w:rsidRPr="00905418" w:rsidRDefault="008B5ED6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8B5ED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 xml:space="preserve">1270640.40  </w:t>
            </w:r>
          </w:p>
        </w:tc>
      </w:tr>
      <w:tr w:rsidR="00905418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418" w:rsidRPr="00905418" w:rsidRDefault="00905418" w:rsidP="0090541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1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18" w:rsidRPr="00905418" w:rsidRDefault="00905418" w:rsidP="0090541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905418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414688.5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418" w:rsidRPr="00905418" w:rsidRDefault="00905418" w:rsidP="0090541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905418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1270635.82</w:t>
            </w:r>
          </w:p>
        </w:tc>
      </w:tr>
    </w:tbl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Pr="00A14F1B" w:rsidRDefault="00D353BA" w:rsidP="00380A2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>Координаты ЗУ:</w:t>
      </w: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t>7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, площадь </w:t>
      </w: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t>1</w:t>
      </w:r>
      <w:r w:rsidR="006D4B76">
        <w:rPr>
          <w:rFonts w:ascii="Times New Roman" w:hAnsi="Times New Roman" w:cs="Times New Roman"/>
          <w:color w:val="auto"/>
          <w:spacing w:val="-4"/>
          <w:sz w:val="26"/>
          <w:szCs w:val="26"/>
          <w:lang w:val="en-US"/>
        </w:rPr>
        <w:t>360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м</w:t>
      </w:r>
      <w:proofErr w:type="gramStart"/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  <w:vertAlign w:val="superscript"/>
        </w:rPr>
        <w:t>2</w:t>
      </w:r>
      <w:proofErr w:type="gramEnd"/>
    </w:p>
    <w:tbl>
      <w:tblPr>
        <w:tblpPr w:leftFromText="180" w:rightFromText="180" w:vertAnchor="text" w:tblpY="1"/>
        <w:tblOverlap w:val="never"/>
        <w:tblW w:w="6662" w:type="dxa"/>
        <w:tblInd w:w="1668" w:type="dxa"/>
        <w:tblLook w:val="04A0" w:firstRow="1" w:lastRow="0" w:firstColumn="1" w:lastColumn="0" w:noHBand="0" w:noVBand="1"/>
      </w:tblPr>
      <w:tblGrid>
        <w:gridCol w:w="1984"/>
        <w:gridCol w:w="2271"/>
        <w:gridCol w:w="2407"/>
      </w:tblGrid>
      <w:tr w:rsidR="00D353BA" w:rsidRPr="00A14F1B" w:rsidTr="000354A1">
        <w:trPr>
          <w:trHeight w:val="28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омер точки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Y</w:t>
            </w:r>
          </w:p>
        </w:tc>
      </w:tr>
      <w:tr w:rsidR="006D4B76" w:rsidRPr="00A14F1B" w:rsidTr="00C942DA">
        <w:trPr>
          <w:trHeight w:val="9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B76" w:rsidRPr="006D4B76" w:rsidRDefault="006D4B76" w:rsidP="006D4B7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76" w:rsidRPr="006D4B76" w:rsidRDefault="006D4B76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6D4B7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414691.03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76" w:rsidRPr="006D4B76" w:rsidRDefault="006D4B76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6D4B7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1270665.72</w:t>
            </w:r>
          </w:p>
        </w:tc>
      </w:tr>
      <w:tr w:rsidR="006D4B76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B76" w:rsidRPr="006D4B76" w:rsidRDefault="006D4B76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2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76" w:rsidRPr="006D4B76" w:rsidRDefault="006D4B76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6D4B7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414694.3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76" w:rsidRPr="006D4B76" w:rsidRDefault="006D4B76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6D4B7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1270705.58</w:t>
            </w:r>
          </w:p>
        </w:tc>
      </w:tr>
      <w:tr w:rsidR="006D4B76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B76" w:rsidRPr="006D4B76" w:rsidRDefault="006D4B76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76" w:rsidRPr="006D4B76" w:rsidRDefault="006D4B76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6D4B7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414660.4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76" w:rsidRPr="006D4B76" w:rsidRDefault="006D4B76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6D4B7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1270708.42</w:t>
            </w:r>
          </w:p>
        </w:tc>
      </w:tr>
      <w:tr w:rsidR="006D4B76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B76" w:rsidRPr="006D4B76" w:rsidRDefault="006D4B76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2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76" w:rsidRPr="006D4B76" w:rsidRDefault="006D4B76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6D4B7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414657.1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76" w:rsidRPr="006D4B76" w:rsidRDefault="006D4B76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6D4B7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1270668.55</w:t>
            </w:r>
          </w:p>
        </w:tc>
      </w:tr>
      <w:tr w:rsidR="006D4B76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B76" w:rsidRPr="006D4B76" w:rsidRDefault="006D4B76" w:rsidP="006D4B76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76" w:rsidRPr="006D4B76" w:rsidRDefault="006D4B76" w:rsidP="006D4B7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6D4B7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414691.0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76" w:rsidRPr="006D4B76" w:rsidRDefault="006D4B76" w:rsidP="006D4B7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6D4B76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1270665.72</w:t>
            </w:r>
          </w:p>
        </w:tc>
      </w:tr>
    </w:tbl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Pr="00A14F1B" w:rsidRDefault="00D353BA" w:rsidP="00380A2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>Координаты ЗУ:</w:t>
      </w: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t>8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, площадь </w:t>
      </w: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t>1</w:t>
      </w:r>
      <w:r w:rsidR="00BE3CB8">
        <w:rPr>
          <w:rFonts w:ascii="Times New Roman" w:hAnsi="Times New Roman" w:cs="Times New Roman"/>
          <w:color w:val="auto"/>
          <w:spacing w:val="-4"/>
          <w:sz w:val="26"/>
          <w:szCs w:val="26"/>
          <w:lang w:val="en-US"/>
        </w:rPr>
        <w:t>455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м</w:t>
      </w:r>
      <w:proofErr w:type="gramStart"/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  <w:vertAlign w:val="superscript"/>
        </w:rPr>
        <w:t>2</w:t>
      </w:r>
      <w:proofErr w:type="gramEnd"/>
    </w:p>
    <w:tbl>
      <w:tblPr>
        <w:tblpPr w:leftFromText="180" w:rightFromText="180" w:vertAnchor="text" w:tblpY="1"/>
        <w:tblOverlap w:val="never"/>
        <w:tblW w:w="6662" w:type="dxa"/>
        <w:tblInd w:w="1668" w:type="dxa"/>
        <w:tblLook w:val="04A0" w:firstRow="1" w:lastRow="0" w:firstColumn="1" w:lastColumn="0" w:noHBand="0" w:noVBand="1"/>
      </w:tblPr>
      <w:tblGrid>
        <w:gridCol w:w="1984"/>
        <w:gridCol w:w="2271"/>
        <w:gridCol w:w="2407"/>
      </w:tblGrid>
      <w:tr w:rsidR="00D353BA" w:rsidRPr="00A14F1B" w:rsidTr="000354A1">
        <w:trPr>
          <w:trHeight w:val="27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омер точки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Y</w:t>
            </w:r>
          </w:p>
        </w:tc>
      </w:tr>
      <w:tr w:rsidR="00BF456B" w:rsidRPr="00A14F1B" w:rsidTr="00C942DA">
        <w:trPr>
          <w:trHeight w:val="9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56B" w:rsidRPr="00BF456B" w:rsidRDefault="00BF456B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23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6B" w:rsidRPr="00BF456B" w:rsidRDefault="00BF456B" w:rsidP="00A967AE">
            <w:pPr>
              <w:jc w:val="center"/>
              <w:rPr>
                <w:rFonts w:ascii="Times New Roman" w:hAnsi="Times New Roman" w:cs="Times New Roman"/>
                <w:b w:val="0"/>
                <w:spacing w:val="-4"/>
                <w:sz w:val="26"/>
                <w:szCs w:val="26"/>
                <w:lang w:val="en-US"/>
              </w:rPr>
            </w:pPr>
            <w:r w:rsidRPr="00BF456B">
              <w:rPr>
                <w:rFonts w:ascii="Times New Roman" w:hAnsi="Times New Roman" w:cs="Times New Roman"/>
                <w:b w:val="0"/>
                <w:spacing w:val="-4"/>
                <w:sz w:val="26"/>
                <w:szCs w:val="26"/>
                <w:lang w:val="en-US"/>
              </w:rPr>
              <w:t>414657.1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6B" w:rsidRPr="00BF456B" w:rsidRDefault="00BF456B" w:rsidP="00A967AE">
            <w:pPr>
              <w:jc w:val="center"/>
              <w:rPr>
                <w:rFonts w:ascii="Times New Roman" w:hAnsi="Times New Roman" w:cs="Times New Roman"/>
                <w:b w:val="0"/>
                <w:spacing w:val="-4"/>
                <w:sz w:val="26"/>
                <w:szCs w:val="26"/>
                <w:lang w:val="en-US"/>
              </w:rPr>
            </w:pPr>
            <w:r w:rsidRPr="00BF456B">
              <w:rPr>
                <w:rFonts w:ascii="Times New Roman" w:hAnsi="Times New Roman" w:cs="Times New Roman"/>
                <w:b w:val="0"/>
                <w:spacing w:val="-4"/>
                <w:sz w:val="26"/>
                <w:szCs w:val="26"/>
                <w:lang w:val="en-US"/>
              </w:rPr>
              <w:t>1270668.55</w:t>
            </w:r>
          </w:p>
        </w:tc>
      </w:tr>
      <w:tr w:rsidR="00BF456B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56B" w:rsidRPr="00BF456B" w:rsidRDefault="00BF456B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6B" w:rsidRPr="00BF456B" w:rsidRDefault="00BF456B" w:rsidP="00A967AE">
            <w:pPr>
              <w:jc w:val="center"/>
              <w:rPr>
                <w:rFonts w:ascii="Times New Roman" w:hAnsi="Times New Roman" w:cs="Times New Roman"/>
                <w:b w:val="0"/>
                <w:spacing w:val="-4"/>
                <w:sz w:val="26"/>
                <w:szCs w:val="26"/>
                <w:lang w:val="en-US"/>
              </w:rPr>
            </w:pPr>
            <w:r w:rsidRPr="00BF456B">
              <w:rPr>
                <w:rFonts w:ascii="Times New Roman" w:hAnsi="Times New Roman" w:cs="Times New Roman"/>
                <w:b w:val="0"/>
                <w:spacing w:val="-4"/>
                <w:sz w:val="26"/>
                <w:szCs w:val="26"/>
                <w:lang w:val="en-US"/>
              </w:rPr>
              <w:t>414660.4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6B" w:rsidRPr="00BF456B" w:rsidRDefault="00BF456B" w:rsidP="00A967AE">
            <w:pPr>
              <w:jc w:val="center"/>
              <w:rPr>
                <w:rFonts w:ascii="Times New Roman" w:hAnsi="Times New Roman" w:cs="Times New Roman"/>
                <w:b w:val="0"/>
                <w:spacing w:val="-4"/>
                <w:sz w:val="26"/>
                <w:szCs w:val="26"/>
                <w:lang w:val="en-US"/>
              </w:rPr>
            </w:pPr>
            <w:r w:rsidRPr="00BF456B">
              <w:rPr>
                <w:rFonts w:ascii="Times New Roman" w:hAnsi="Times New Roman" w:cs="Times New Roman"/>
                <w:b w:val="0"/>
                <w:spacing w:val="-4"/>
                <w:sz w:val="26"/>
                <w:szCs w:val="26"/>
                <w:lang w:val="en-US"/>
              </w:rPr>
              <w:t>1270708.42</w:t>
            </w:r>
          </w:p>
        </w:tc>
      </w:tr>
      <w:tr w:rsidR="00BF456B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56B" w:rsidRPr="00BF456B" w:rsidRDefault="00BF456B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2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6B" w:rsidRPr="00BF456B" w:rsidRDefault="00BE3CB8" w:rsidP="00A967AE">
            <w:pPr>
              <w:jc w:val="center"/>
              <w:rPr>
                <w:rFonts w:ascii="Times New Roman" w:hAnsi="Times New Roman" w:cs="Times New Roman"/>
                <w:b w:val="0"/>
                <w:spacing w:val="-4"/>
                <w:sz w:val="26"/>
                <w:szCs w:val="26"/>
                <w:lang w:val="en-US"/>
              </w:rPr>
            </w:pPr>
            <w:r w:rsidRPr="00BE3CB8">
              <w:rPr>
                <w:rFonts w:ascii="Times New Roman" w:hAnsi="Times New Roman" w:cs="Times New Roman"/>
                <w:b w:val="0"/>
                <w:spacing w:val="-4"/>
                <w:sz w:val="26"/>
                <w:szCs w:val="26"/>
                <w:lang w:val="en-US"/>
              </w:rPr>
              <w:t xml:space="preserve">414618.08  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6B" w:rsidRPr="00BF456B" w:rsidRDefault="00BE3CB8" w:rsidP="00A967AE">
            <w:pPr>
              <w:jc w:val="center"/>
              <w:rPr>
                <w:rFonts w:ascii="Times New Roman" w:hAnsi="Times New Roman" w:cs="Times New Roman"/>
                <w:b w:val="0"/>
                <w:spacing w:val="-4"/>
                <w:sz w:val="26"/>
                <w:szCs w:val="26"/>
                <w:lang w:val="en-US"/>
              </w:rPr>
            </w:pPr>
            <w:r w:rsidRPr="00BE3CB8">
              <w:rPr>
                <w:rFonts w:ascii="Times New Roman" w:hAnsi="Times New Roman" w:cs="Times New Roman"/>
                <w:b w:val="0"/>
                <w:spacing w:val="-4"/>
                <w:sz w:val="26"/>
                <w:szCs w:val="26"/>
                <w:lang w:val="en-US"/>
              </w:rPr>
              <w:t>1270711.96</w:t>
            </w:r>
          </w:p>
        </w:tc>
      </w:tr>
      <w:tr w:rsidR="00BF456B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56B" w:rsidRPr="00BF456B" w:rsidRDefault="00BF456B" w:rsidP="00BF456B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6B" w:rsidRPr="00BF456B" w:rsidRDefault="00BE3CB8" w:rsidP="00A967AE">
            <w:pPr>
              <w:jc w:val="center"/>
              <w:rPr>
                <w:rFonts w:ascii="Times New Roman" w:hAnsi="Times New Roman" w:cs="Times New Roman"/>
                <w:b w:val="0"/>
                <w:spacing w:val="-4"/>
                <w:sz w:val="26"/>
                <w:szCs w:val="26"/>
                <w:lang w:val="en-US"/>
              </w:rPr>
            </w:pPr>
            <w:r w:rsidRPr="00BE3CB8">
              <w:rPr>
                <w:rFonts w:ascii="Times New Roman" w:hAnsi="Times New Roman" w:cs="Times New Roman"/>
                <w:b w:val="0"/>
                <w:spacing w:val="-4"/>
                <w:sz w:val="26"/>
                <w:szCs w:val="26"/>
                <w:lang w:val="en-US"/>
              </w:rPr>
              <w:t>414627.0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6B" w:rsidRPr="00BF456B" w:rsidRDefault="00BE3CB8" w:rsidP="00A967AE">
            <w:pPr>
              <w:jc w:val="center"/>
              <w:rPr>
                <w:rFonts w:ascii="Times New Roman" w:hAnsi="Times New Roman" w:cs="Times New Roman"/>
                <w:b w:val="0"/>
                <w:spacing w:val="-4"/>
                <w:sz w:val="26"/>
                <w:szCs w:val="26"/>
                <w:lang w:val="en-US"/>
              </w:rPr>
            </w:pPr>
            <w:r w:rsidRPr="00BE3CB8">
              <w:rPr>
                <w:rFonts w:ascii="Times New Roman" w:hAnsi="Times New Roman" w:cs="Times New Roman"/>
                <w:b w:val="0"/>
                <w:spacing w:val="-4"/>
                <w:sz w:val="26"/>
                <w:szCs w:val="26"/>
                <w:lang w:val="en-US"/>
              </w:rPr>
              <w:t xml:space="preserve">1270671.07  </w:t>
            </w:r>
          </w:p>
        </w:tc>
      </w:tr>
      <w:tr w:rsidR="00BF456B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56B" w:rsidRPr="00BF456B" w:rsidRDefault="00BF456B" w:rsidP="00BF456B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2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6B" w:rsidRPr="00BF456B" w:rsidRDefault="00BF456B" w:rsidP="00BF456B">
            <w:pPr>
              <w:jc w:val="center"/>
              <w:rPr>
                <w:rFonts w:ascii="Times New Roman" w:hAnsi="Times New Roman" w:cs="Times New Roman"/>
                <w:b w:val="0"/>
                <w:spacing w:val="-4"/>
                <w:sz w:val="26"/>
                <w:szCs w:val="26"/>
                <w:lang w:val="en-US"/>
              </w:rPr>
            </w:pPr>
            <w:r w:rsidRPr="00BF456B">
              <w:rPr>
                <w:rFonts w:ascii="Times New Roman" w:hAnsi="Times New Roman" w:cs="Times New Roman"/>
                <w:b w:val="0"/>
                <w:spacing w:val="-4"/>
                <w:sz w:val="26"/>
                <w:szCs w:val="26"/>
                <w:lang w:val="en-US"/>
              </w:rPr>
              <w:t>414657.1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56B" w:rsidRPr="00BF456B" w:rsidRDefault="00BF456B" w:rsidP="00BF456B">
            <w:pPr>
              <w:jc w:val="center"/>
              <w:rPr>
                <w:rFonts w:ascii="Times New Roman" w:hAnsi="Times New Roman" w:cs="Times New Roman"/>
                <w:b w:val="0"/>
                <w:spacing w:val="-4"/>
                <w:sz w:val="26"/>
                <w:szCs w:val="26"/>
                <w:lang w:val="en-US"/>
              </w:rPr>
            </w:pPr>
            <w:r w:rsidRPr="00BF456B">
              <w:rPr>
                <w:rFonts w:ascii="Times New Roman" w:hAnsi="Times New Roman" w:cs="Times New Roman"/>
                <w:b w:val="0"/>
                <w:spacing w:val="-4"/>
                <w:sz w:val="26"/>
                <w:szCs w:val="26"/>
                <w:lang w:val="en-US"/>
              </w:rPr>
              <w:t>1270668.55</w:t>
            </w:r>
          </w:p>
        </w:tc>
      </w:tr>
    </w:tbl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Pr="00A14F1B" w:rsidRDefault="00D353BA" w:rsidP="00380A27">
      <w:pPr>
        <w:jc w:val="center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380A27">
        <w:rPr>
          <w:rFonts w:ascii="Times New Roman" w:hAnsi="Times New Roman" w:cs="Times New Roman"/>
          <w:b w:val="0"/>
          <w:spacing w:val="-4"/>
          <w:sz w:val="26"/>
          <w:szCs w:val="26"/>
        </w:rPr>
        <w:lastRenderedPageBreak/>
        <w:t>Координаты ЗУ:9, площадь 1</w:t>
      </w:r>
      <w:r w:rsidR="009A0C4F">
        <w:rPr>
          <w:rFonts w:ascii="Times New Roman" w:hAnsi="Times New Roman" w:cs="Times New Roman"/>
          <w:b w:val="0"/>
          <w:spacing w:val="-4"/>
          <w:sz w:val="26"/>
          <w:szCs w:val="26"/>
          <w:lang w:val="en-US"/>
        </w:rPr>
        <w:t>905</w:t>
      </w:r>
      <w:r w:rsidRPr="00380A27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м</w:t>
      </w:r>
      <w:proofErr w:type="gramStart"/>
      <w:r w:rsidRPr="00380A27">
        <w:rPr>
          <w:rFonts w:ascii="Times New Roman" w:hAnsi="Times New Roman" w:cs="Times New Roman"/>
          <w:b w:val="0"/>
          <w:spacing w:val="-4"/>
          <w:sz w:val="26"/>
          <w:szCs w:val="26"/>
          <w:vertAlign w:val="superscript"/>
        </w:rPr>
        <w:t>2</w:t>
      </w:r>
      <w:proofErr w:type="gramEnd"/>
    </w:p>
    <w:tbl>
      <w:tblPr>
        <w:tblpPr w:leftFromText="180" w:rightFromText="180" w:vertAnchor="text" w:tblpY="1"/>
        <w:tblOverlap w:val="never"/>
        <w:tblW w:w="6662" w:type="dxa"/>
        <w:tblInd w:w="1668" w:type="dxa"/>
        <w:tblLook w:val="04A0" w:firstRow="1" w:lastRow="0" w:firstColumn="1" w:lastColumn="0" w:noHBand="0" w:noVBand="1"/>
      </w:tblPr>
      <w:tblGrid>
        <w:gridCol w:w="1984"/>
        <w:gridCol w:w="2271"/>
        <w:gridCol w:w="2407"/>
      </w:tblGrid>
      <w:tr w:rsidR="00D353BA" w:rsidRPr="00A14F1B" w:rsidTr="000354A1">
        <w:trPr>
          <w:trHeight w:val="52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омер точки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Y</w:t>
            </w:r>
          </w:p>
        </w:tc>
      </w:tr>
      <w:tr w:rsidR="00194E95" w:rsidRPr="00A14F1B" w:rsidTr="00C942DA">
        <w:trPr>
          <w:trHeight w:val="9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E95" w:rsidRPr="00194E95" w:rsidRDefault="00194E95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2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95" w:rsidRPr="00194E95" w:rsidRDefault="00194E95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194E95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4703.25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95" w:rsidRPr="00194E95" w:rsidRDefault="00194E95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194E95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597.18</w:t>
            </w:r>
          </w:p>
        </w:tc>
      </w:tr>
      <w:tr w:rsidR="00194E95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E95" w:rsidRPr="00194E95" w:rsidRDefault="00194E95" w:rsidP="00194E9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95" w:rsidRPr="00194E95" w:rsidRDefault="00194E95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194E95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4703.2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95" w:rsidRPr="00194E95" w:rsidRDefault="00194E95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194E95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620.54</w:t>
            </w:r>
          </w:p>
        </w:tc>
      </w:tr>
      <w:tr w:rsidR="00194E95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E95" w:rsidRPr="00194E95" w:rsidRDefault="00194E95" w:rsidP="00194E9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95" w:rsidRPr="00194E95" w:rsidRDefault="009A0C4F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9A0C4F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 xml:space="preserve">414636.93  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95" w:rsidRPr="00194E95" w:rsidRDefault="009A0C4F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9A0C4F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 xml:space="preserve">1270626.09  </w:t>
            </w:r>
          </w:p>
        </w:tc>
      </w:tr>
      <w:tr w:rsidR="00194E95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E95" w:rsidRPr="00194E95" w:rsidRDefault="00194E95" w:rsidP="00194E9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95" w:rsidRPr="00194E95" w:rsidRDefault="009A0C4F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9A0C4F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 xml:space="preserve">414645.20  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95" w:rsidRPr="00194E95" w:rsidRDefault="009A0C4F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9A0C4F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 xml:space="preserve">1270588.40  </w:t>
            </w:r>
          </w:p>
        </w:tc>
      </w:tr>
      <w:tr w:rsidR="00194E95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E95" w:rsidRPr="00194E95" w:rsidRDefault="00194E95" w:rsidP="00194E9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95" w:rsidRPr="00194E95" w:rsidRDefault="00194E95" w:rsidP="00194E9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194E95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4703.2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95" w:rsidRPr="00194E95" w:rsidRDefault="00194E95" w:rsidP="00194E9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194E95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597.18</w:t>
            </w:r>
          </w:p>
        </w:tc>
      </w:tr>
    </w:tbl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9938C4" w:rsidRDefault="009938C4" w:rsidP="00380A2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9938C4" w:rsidRDefault="009938C4" w:rsidP="00380A2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9938C4" w:rsidRDefault="009938C4" w:rsidP="00380A2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565055" w:rsidRDefault="00565055" w:rsidP="00380A2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565055" w:rsidRDefault="00565055" w:rsidP="00380A2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Pr="00A14F1B" w:rsidRDefault="00D353BA" w:rsidP="00380A2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>Координаты ЗУ:</w:t>
      </w: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t>10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, площадь </w:t>
      </w: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t>1</w:t>
      </w:r>
      <w:r w:rsidR="000C0CFF">
        <w:rPr>
          <w:rFonts w:ascii="Times New Roman" w:hAnsi="Times New Roman" w:cs="Times New Roman"/>
          <w:color w:val="auto"/>
          <w:spacing w:val="-4"/>
          <w:sz w:val="26"/>
          <w:szCs w:val="26"/>
          <w:lang w:val="en-US"/>
        </w:rPr>
        <w:t>6</w:t>
      </w:r>
      <w:r w:rsidR="009A0C4F">
        <w:rPr>
          <w:rFonts w:ascii="Times New Roman" w:hAnsi="Times New Roman" w:cs="Times New Roman"/>
          <w:color w:val="auto"/>
          <w:spacing w:val="-4"/>
          <w:sz w:val="26"/>
          <w:szCs w:val="26"/>
          <w:lang w:val="en-US"/>
        </w:rPr>
        <w:t>35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м</w:t>
      </w:r>
      <w:proofErr w:type="gramStart"/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  <w:vertAlign w:val="superscript"/>
        </w:rPr>
        <w:t>2</w:t>
      </w:r>
      <w:proofErr w:type="gramEnd"/>
    </w:p>
    <w:tbl>
      <w:tblPr>
        <w:tblpPr w:leftFromText="180" w:rightFromText="180" w:vertAnchor="text" w:tblpY="1"/>
        <w:tblOverlap w:val="never"/>
        <w:tblW w:w="6662" w:type="dxa"/>
        <w:tblInd w:w="1668" w:type="dxa"/>
        <w:tblLook w:val="04A0" w:firstRow="1" w:lastRow="0" w:firstColumn="1" w:lastColumn="0" w:noHBand="0" w:noVBand="1"/>
      </w:tblPr>
      <w:tblGrid>
        <w:gridCol w:w="1984"/>
        <w:gridCol w:w="2271"/>
        <w:gridCol w:w="2407"/>
      </w:tblGrid>
      <w:tr w:rsidR="00D353BA" w:rsidRPr="00A14F1B" w:rsidTr="000354A1">
        <w:trPr>
          <w:trHeight w:val="52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омер точки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Y</w:t>
            </w:r>
          </w:p>
        </w:tc>
      </w:tr>
      <w:tr w:rsidR="009A0C4F" w:rsidRPr="00A14F1B" w:rsidTr="00C942DA">
        <w:trPr>
          <w:trHeight w:val="9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4F" w:rsidRPr="00AC368A" w:rsidRDefault="009A0C4F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4F" w:rsidRPr="009A0C4F" w:rsidRDefault="009A0C4F" w:rsidP="00373D2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9A0C4F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414627.37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4F" w:rsidRPr="009A0C4F" w:rsidRDefault="009A0C4F" w:rsidP="00373D2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9A0C4F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1270585.71</w:t>
            </w:r>
          </w:p>
        </w:tc>
      </w:tr>
      <w:tr w:rsidR="009A0C4F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4F" w:rsidRPr="00AC368A" w:rsidRDefault="009A0C4F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3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4F" w:rsidRPr="009A0C4F" w:rsidRDefault="009A0C4F" w:rsidP="00373D2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9A0C4F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414620.0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4F" w:rsidRPr="009A0C4F" w:rsidRDefault="009A0C4F" w:rsidP="00373D2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9A0C4F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1270618.87</w:t>
            </w:r>
          </w:p>
        </w:tc>
      </w:tr>
      <w:tr w:rsidR="009A0C4F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4F" w:rsidRPr="00AC368A" w:rsidRDefault="009A0C4F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3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4F" w:rsidRPr="009A0C4F" w:rsidRDefault="009A0C4F" w:rsidP="00373D2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9A0C4F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414615.2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4F" w:rsidRPr="009A0C4F" w:rsidRDefault="009A0C4F" w:rsidP="00373D2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9A0C4F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1270617.79</w:t>
            </w:r>
          </w:p>
        </w:tc>
      </w:tr>
      <w:tr w:rsidR="009A0C4F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4F" w:rsidRPr="00AC368A" w:rsidRDefault="009A0C4F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3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4F" w:rsidRPr="009A0C4F" w:rsidRDefault="009A0C4F" w:rsidP="00373D2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9A0C4F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414611.7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4F" w:rsidRPr="009A0C4F" w:rsidRDefault="009A0C4F" w:rsidP="00373D2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9A0C4F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1270633.42</w:t>
            </w:r>
          </w:p>
        </w:tc>
      </w:tr>
      <w:tr w:rsidR="009A0C4F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4F" w:rsidRPr="00AC368A" w:rsidRDefault="009A0C4F" w:rsidP="007F494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3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4F" w:rsidRPr="009A0C4F" w:rsidRDefault="009A0C4F" w:rsidP="00373D2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9A0C4F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414574.2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4F" w:rsidRPr="009A0C4F" w:rsidRDefault="009A0C4F" w:rsidP="00373D2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9A0C4F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1270625.18</w:t>
            </w:r>
          </w:p>
        </w:tc>
      </w:tr>
      <w:tr w:rsidR="009A0C4F" w:rsidRPr="00A14F1B" w:rsidTr="000C0CFF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4F" w:rsidRPr="00AC368A" w:rsidRDefault="009A0C4F" w:rsidP="007F4940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3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4F" w:rsidRPr="009A0C4F" w:rsidRDefault="009A0C4F" w:rsidP="00373D2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9A0C4F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414597.55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4F" w:rsidRPr="009A0C4F" w:rsidRDefault="009A0C4F" w:rsidP="00373D2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9A0C4F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1270587.22</w:t>
            </w:r>
          </w:p>
        </w:tc>
      </w:tr>
      <w:tr w:rsidR="009A0C4F" w:rsidRPr="00A14F1B" w:rsidTr="000C0CFF">
        <w:trPr>
          <w:trHeight w:val="7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4F" w:rsidRPr="00AC368A" w:rsidRDefault="009A0C4F" w:rsidP="00AC368A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3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4F" w:rsidRPr="009A0C4F" w:rsidRDefault="009A0C4F" w:rsidP="00373D2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9A0C4F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414598.89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4F" w:rsidRPr="009A0C4F" w:rsidRDefault="009A0C4F" w:rsidP="00373D2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9A0C4F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1270581.96</w:t>
            </w:r>
          </w:p>
        </w:tc>
      </w:tr>
      <w:tr w:rsidR="009A0C4F" w:rsidRPr="00A14F1B" w:rsidTr="000C0CFF">
        <w:trPr>
          <w:trHeight w:val="7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4F" w:rsidRPr="009A0C4F" w:rsidRDefault="009A0C4F" w:rsidP="00AC368A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36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4F" w:rsidRPr="009A0C4F" w:rsidRDefault="009A0C4F" w:rsidP="00373D2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9A0C4F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414612.63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4F" w:rsidRPr="009A0C4F" w:rsidRDefault="009A0C4F" w:rsidP="00373D2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9A0C4F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1270583.48</w:t>
            </w:r>
          </w:p>
        </w:tc>
      </w:tr>
      <w:tr w:rsidR="009A0C4F" w:rsidRPr="00A14F1B" w:rsidTr="000C0CFF">
        <w:trPr>
          <w:trHeight w:val="7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4F" w:rsidRPr="00AC368A" w:rsidRDefault="009A0C4F" w:rsidP="009A0C4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4F" w:rsidRPr="009A0C4F" w:rsidRDefault="009A0C4F" w:rsidP="009A0C4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9A0C4F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414627.37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4F" w:rsidRPr="009A0C4F" w:rsidRDefault="009A0C4F" w:rsidP="009A0C4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9A0C4F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1270585.71</w:t>
            </w:r>
          </w:p>
        </w:tc>
      </w:tr>
    </w:tbl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0C0CFF" w:rsidRPr="000C0CFF" w:rsidRDefault="000C0CFF" w:rsidP="000C0CFF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  <w:lang w:val="en-US"/>
        </w:rPr>
      </w:pPr>
    </w:p>
    <w:p w:rsidR="000C0CFF" w:rsidRDefault="000C0CFF" w:rsidP="00380A2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  <w:lang w:val="en-US"/>
        </w:rPr>
      </w:pPr>
    </w:p>
    <w:p w:rsidR="00373D2E" w:rsidRDefault="009A0C4F" w:rsidP="009A0C4F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  <w:lang w:val="en-US"/>
        </w:rPr>
      </w:pPr>
      <w:r w:rsidRPr="009A0C4F">
        <w:rPr>
          <w:rFonts w:ascii="Times New Roman" w:hAnsi="Times New Roman" w:cs="Times New Roman"/>
          <w:color w:val="auto"/>
          <w:spacing w:val="-4"/>
          <w:sz w:val="26"/>
          <w:szCs w:val="26"/>
          <w:lang w:val="en-US"/>
        </w:rPr>
        <w:t xml:space="preserve">  </w:t>
      </w:r>
    </w:p>
    <w:p w:rsidR="00373D2E" w:rsidRDefault="00373D2E" w:rsidP="009A0C4F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  <w:lang w:val="en-US"/>
        </w:rPr>
      </w:pPr>
    </w:p>
    <w:p w:rsidR="00D353BA" w:rsidRPr="00A14F1B" w:rsidRDefault="00D353BA" w:rsidP="00380A2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>Координаты ЗУ:</w:t>
      </w: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t>11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, площадь </w:t>
      </w:r>
      <w:r w:rsidR="00987FED">
        <w:rPr>
          <w:rFonts w:ascii="Times New Roman" w:hAnsi="Times New Roman" w:cs="Times New Roman"/>
          <w:color w:val="auto"/>
          <w:spacing w:val="-4"/>
          <w:sz w:val="26"/>
          <w:szCs w:val="26"/>
        </w:rPr>
        <w:t>1</w:t>
      </w:r>
      <w:r w:rsidR="00B95627">
        <w:rPr>
          <w:rFonts w:ascii="Times New Roman" w:hAnsi="Times New Roman" w:cs="Times New Roman"/>
          <w:color w:val="auto"/>
          <w:spacing w:val="-4"/>
          <w:sz w:val="26"/>
          <w:szCs w:val="26"/>
          <w:lang w:val="en-US"/>
        </w:rPr>
        <w:t>6</w:t>
      </w:r>
      <w:r w:rsidR="00317B76">
        <w:rPr>
          <w:rFonts w:ascii="Times New Roman" w:hAnsi="Times New Roman" w:cs="Times New Roman"/>
          <w:color w:val="auto"/>
          <w:spacing w:val="-4"/>
          <w:sz w:val="26"/>
          <w:szCs w:val="26"/>
          <w:lang w:val="en-US"/>
        </w:rPr>
        <w:t>6</w:t>
      </w:r>
      <w:r w:rsidR="0011549D">
        <w:rPr>
          <w:rFonts w:ascii="Times New Roman" w:hAnsi="Times New Roman" w:cs="Times New Roman"/>
          <w:color w:val="auto"/>
          <w:spacing w:val="-4"/>
          <w:sz w:val="26"/>
          <w:szCs w:val="26"/>
        </w:rPr>
        <w:t>4</w:t>
      </w:r>
      <w:r w:rsidR="00B95627">
        <w:rPr>
          <w:rFonts w:ascii="Times New Roman" w:hAnsi="Times New Roman" w:cs="Times New Roman"/>
          <w:color w:val="auto"/>
          <w:spacing w:val="-4"/>
          <w:sz w:val="26"/>
          <w:szCs w:val="26"/>
          <w:lang w:val="en-US"/>
        </w:rPr>
        <w:t xml:space="preserve"> 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>м</w:t>
      </w:r>
      <w:proofErr w:type="gramStart"/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  <w:vertAlign w:val="superscript"/>
        </w:rPr>
        <w:t>2</w:t>
      </w:r>
      <w:proofErr w:type="gramEnd"/>
    </w:p>
    <w:tbl>
      <w:tblPr>
        <w:tblpPr w:leftFromText="180" w:rightFromText="180" w:vertAnchor="text" w:tblpY="1"/>
        <w:tblOverlap w:val="never"/>
        <w:tblW w:w="6662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71"/>
        <w:gridCol w:w="2407"/>
      </w:tblGrid>
      <w:tr w:rsidR="00D353BA" w:rsidRPr="00A14F1B" w:rsidTr="00762AA2">
        <w:trPr>
          <w:trHeight w:val="527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омер точки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X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Y</w:t>
            </w:r>
          </w:p>
        </w:tc>
      </w:tr>
      <w:tr w:rsidR="0011549D" w:rsidRPr="00A14F1B" w:rsidTr="00762AA2">
        <w:trPr>
          <w:trHeight w:val="90"/>
        </w:trPr>
        <w:tc>
          <w:tcPr>
            <w:tcW w:w="1984" w:type="dxa"/>
            <w:shd w:val="clear" w:color="auto" w:fill="auto"/>
            <w:noWrap/>
            <w:vAlign w:val="center"/>
          </w:tcPr>
          <w:p w:rsidR="0011549D" w:rsidRPr="00B95627" w:rsidRDefault="0011549D" w:rsidP="00396ECA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32</w:t>
            </w:r>
          </w:p>
        </w:tc>
        <w:tc>
          <w:tcPr>
            <w:tcW w:w="2271" w:type="dxa"/>
            <w:shd w:val="clear" w:color="auto" w:fill="auto"/>
          </w:tcPr>
          <w:p w:rsidR="0011549D" w:rsidRPr="0011549D" w:rsidRDefault="0011549D" w:rsidP="0011230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11549D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4611.78</w:t>
            </w:r>
          </w:p>
        </w:tc>
        <w:tc>
          <w:tcPr>
            <w:tcW w:w="2407" w:type="dxa"/>
            <w:shd w:val="clear" w:color="auto" w:fill="auto"/>
          </w:tcPr>
          <w:p w:rsidR="0011549D" w:rsidRPr="0011549D" w:rsidRDefault="0011549D" w:rsidP="0011230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11549D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633.42</w:t>
            </w:r>
          </w:p>
        </w:tc>
      </w:tr>
      <w:tr w:rsidR="0011549D" w:rsidRPr="00A14F1B" w:rsidTr="00762AA2">
        <w:trPr>
          <w:trHeight w:val="77"/>
        </w:trPr>
        <w:tc>
          <w:tcPr>
            <w:tcW w:w="1984" w:type="dxa"/>
            <w:shd w:val="clear" w:color="auto" w:fill="auto"/>
            <w:noWrap/>
            <w:vAlign w:val="center"/>
          </w:tcPr>
          <w:p w:rsidR="0011549D" w:rsidRPr="00B95627" w:rsidRDefault="0011549D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37</w:t>
            </w:r>
          </w:p>
        </w:tc>
        <w:tc>
          <w:tcPr>
            <w:tcW w:w="2271" w:type="dxa"/>
            <w:shd w:val="clear" w:color="auto" w:fill="auto"/>
          </w:tcPr>
          <w:p w:rsidR="0011549D" w:rsidRPr="0011549D" w:rsidRDefault="0011549D" w:rsidP="0011230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11549D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4603.84</w:t>
            </w:r>
          </w:p>
        </w:tc>
        <w:tc>
          <w:tcPr>
            <w:tcW w:w="2407" w:type="dxa"/>
            <w:shd w:val="clear" w:color="auto" w:fill="auto"/>
          </w:tcPr>
          <w:p w:rsidR="0011549D" w:rsidRPr="0011549D" w:rsidRDefault="0011549D" w:rsidP="0011230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11549D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669.60</w:t>
            </w:r>
          </w:p>
        </w:tc>
      </w:tr>
      <w:tr w:rsidR="0011549D" w:rsidRPr="00A14F1B" w:rsidTr="00762AA2">
        <w:trPr>
          <w:trHeight w:val="77"/>
        </w:trPr>
        <w:tc>
          <w:tcPr>
            <w:tcW w:w="1984" w:type="dxa"/>
            <w:shd w:val="clear" w:color="auto" w:fill="auto"/>
            <w:noWrap/>
            <w:vAlign w:val="center"/>
          </w:tcPr>
          <w:p w:rsidR="0011549D" w:rsidRPr="00B95627" w:rsidRDefault="0011549D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38</w:t>
            </w:r>
          </w:p>
        </w:tc>
        <w:tc>
          <w:tcPr>
            <w:tcW w:w="2271" w:type="dxa"/>
            <w:shd w:val="clear" w:color="auto" w:fill="auto"/>
          </w:tcPr>
          <w:p w:rsidR="0011549D" w:rsidRPr="0011549D" w:rsidRDefault="0011549D" w:rsidP="0011230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11549D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4553.66</w:t>
            </w:r>
          </w:p>
        </w:tc>
        <w:tc>
          <w:tcPr>
            <w:tcW w:w="2407" w:type="dxa"/>
            <w:shd w:val="clear" w:color="auto" w:fill="auto"/>
          </w:tcPr>
          <w:p w:rsidR="0011549D" w:rsidRPr="0011549D" w:rsidRDefault="0011549D" w:rsidP="0011230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11549D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658.59</w:t>
            </w:r>
          </w:p>
        </w:tc>
      </w:tr>
      <w:tr w:rsidR="0011549D" w:rsidRPr="00A14F1B" w:rsidTr="00762AA2">
        <w:trPr>
          <w:trHeight w:val="77"/>
        </w:trPr>
        <w:tc>
          <w:tcPr>
            <w:tcW w:w="1984" w:type="dxa"/>
            <w:shd w:val="clear" w:color="auto" w:fill="auto"/>
            <w:noWrap/>
            <w:vAlign w:val="center"/>
          </w:tcPr>
          <w:p w:rsidR="0011549D" w:rsidRPr="00B95627" w:rsidRDefault="0011549D" w:rsidP="00F3228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33</w:t>
            </w:r>
          </w:p>
        </w:tc>
        <w:tc>
          <w:tcPr>
            <w:tcW w:w="2271" w:type="dxa"/>
            <w:shd w:val="clear" w:color="auto" w:fill="auto"/>
          </w:tcPr>
          <w:p w:rsidR="0011549D" w:rsidRPr="0011549D" w:rsidRDefault="0011549D" w:rsidP="0011230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11549D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4574.21</w:t>
            </w:r>
          </w:p>
        </w:tc>
        <w:tc>
          <w:tcPr>
            <w:tcW w:w="2407" w:type="dxa"/>
            <w:shd w:val="clear" w:color="auto" w:fill="auto"/>
          </w:tcPr>
          <w:p w:rsidR="0011549D" w:rsidRPr="0011549D" w:rsidRDefault="0011549D" w:rsidP="0011230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11549D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625.18</w:t>
            </w:r>
          </w:p>
        </w:tc>
      </w:tr>
      <w:tr w:rsidR="0011549D" w:rsidRPr="00A14F1B" w:rsidTr="00762AA2">
        <w:trPr>
          <w:trHeight w:val="77"/>
        </w:trPr>
        <w:tc>
          <w:tcPr>
            <w:tcW w:w="1984" w:type="dxa"/>
            <w:shd w:val="clear" w:color="auto" w:fill="auto"/>
            <w:noWrap/>
            <w:vAlign w:val="center"/>
          </w:tcPr>
          <w:p w:rsidR="0011549D" w:rsidRPr="00B95627" w:rsidRDefault="0011549D" w:rsidP="00396ECA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32</w:t>
            </w:r>
          </w:p>
        </w:tc>
        <w:tc>
          <w:tcPr>
            <w:tcW w:w="2271" w:type="dxa"/>
            <w:shd w:val="clear" w:color="auto" w:fill="auto"/>
          </w:tcPr>
          <w:p w:rsidR="0011549D" w:rsidRPr="00F32283" w:rsidRDefault="0011549D" w:rsidP="00396EC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396ECA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 xml:space="preserve">414611.78  </w:t>
            </w:r>
          </w:p>
        </w:tc>
        <w:tc>
          <w:tcPr>
            <w:tcW w:w="2407" w:type="dxa"/>
            <w:shd w:val="clear" w:color="auto" w:fill="auto"/>
          </w:tcPr>
          <w:p w:rsidR="0011549D" w:rsidRPr="00F32283" w:rsidRDefault="0011549D" w:rsidP="00396EC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396ECA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 xml:space="preserve">1270633.42  </w:t>
            </w:r>
          </w:p>
        </w:tc>
      </w:tr>
    </w:tbl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762AA2" w:rsidRDefault="00762AA2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Pr="00A14F1B" w:rsidRDefault="00D353BA" w:rsidP="00380A2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>Координаты ЗУ:</w:t>
      </w: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t>12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, площадь </w:t>
      </w: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t>1</w:t>
      </w:r>
      <w:r w:rsidR="00755530">
        <w:rPr>
          <w:rFonts w:ascii="Times New Roman" w:hAnsi="Times New Roman" w:cs="Times New Roman"/>
          <w:color w:val="auto"/>
          <w:spacing w:val="-4"/>
          <w:sz w:val="26"/>
          <w:szCs w:val="26"/>
          <w:lang w:val="en-US"/>
        </w:rPr>
        <w:t>2</w:t>
      </w:r>
      <w:r w:rsidR="00F26658">
        <w:rPr>
          <w:rFonts w:ascii="Times New Roman" w:hAnsi="Times New Roman" w:cs="Times New Roman"/>
          <w:color w:val="auto"/>
          <w:spacing w:val="-4"/>
          <w:sz w:val="26"/>
          <w:szCs w:val="26"/>
        </w:rPr>
        <w:t>81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м</w:t>
      </w:r>
      <w:proofErr w:type="gramStart"/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  <w:vertAlign w:val="superscript"/>
        </w:rPr>
        <w:t>2</w:t>
      </w:r>
      <w:proofErr w:type="gramEnd"/>
    </w:p>
    <w:tbl>
      <w:tblPr>
        <w:tblpPr w:leftFromText="180" w:rightFromText="180" w:vertAnchor="text" w:tblpY="1"/>
        <w:tblOverlap w:val="never"/>
        <w:tblW w:w="6662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71"/>
        <w:gridCol w:w="2407"/>
      </w:tblGrid>
      <w:tr w:rsidR="00D353BA" w:rsidRPr="00A14F1B" w:rsidTr="00090186">
        <w:trPr>
          <w:trHeight w:val="527"/>
        </w:trPr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омер точки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X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Y</w:t>
            </w:r>
          </w:p>
        </w:tc>
      </w:tr>
      <w:tr w:rsidR="00F26658" w:rsidRPr="00A14F1B" w:rsidTr="00C942DA">
        <w:trPr>
          <w:trHeight w:val="90"/>
        </w:trPr>
        <w:tc>
          <w:tcPr>
            <w:tcW w:w="1984" w:type="dxa"/>
            <w:shd w:val="clear" w:color="auto" w:fill="auto"/>
            <w:noWrap/>
            <w:vAlign w:val="center"/>
          </w:tcPr>
          <w:p w:rsidR="00F26658" w:rsidRPr="00F26658" w:rsidRDefault="00F26658" w:rsidP="00D4318B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39</w:t>
            </w:r>
          </w:p>
        </w:tc>
        <w:tc>
          <w:tcPr>
            <w:tcW w:w="2271" w:type="dxa"/>
            <w:shd w:val="clear" w:color="auto" w:fill="auto"/>
          </w:tcPr>
          <w:p w:rsidR="00F26658" w:rsidRPr="00F26658" w:rsidRDefault="00F26658" w:rsidP="00D427B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F26658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4601.48</w:t>
            </w:r>
          </w:p>
        </w:tc>
        <w:tc>
          <w:tcPr>
            <w:tcW w:w="2407" w:type="dxa"/>
            <w:shd w:val="clear" w:color="auto" w:fill="auto"/>
          </w:tcPr>
          <w:p w:rsidR="00F26658" w:rsidRPr="00F26658" w:rsidRDefault="00F26658" w:rsidP="00D427B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F26658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680.35</w:t>
            </w:r>
          </w:p>
        </w:tc>
      </w:tr>
      <w:tr w:rsidR="00F26658" w:rsidRPr="00A14F1B" w:rsidTr="00C942DA">
        <w:trPr>
          <w:trHeight w:val="77"/>
        </w:trPr>
        <w:tc>
          <w:tcPr>
            <w:tcW w:w="1984" w:type="dxa"/>
            <w:shd w:val="clear" w:color="auto" w:fill="auto"/>
            <w:noWrap/>
            <w:vAlign w:val="center"/>
          </w:tcPr>
          <w:p w:rsidR="00F26658" w:rsidRPr="00F26658" w:rsidRDefault="00F26658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0</w:t>
            </w:r>
          </w:p>
        </w:tc>
        <w:tc>
          <w:tcPr>
            <w:tcW w:w="2271" w:type="dxa"/>
            <w:shd w:val="clear" w:color="auto" w:fill="auto"/>
          </w:tcPr>
          <w:p w:rsidR="00F26658" w:rsidRPr="00F26658" w:rsidRDefault="00F26658" w:rsidP="00D427B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F26658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4595.48</w:t>
            </w:r>
          </w:p>
        </w:tc>
        <w:tc>
          <w:tcPr>
            <w:tcW w:w="2407" w:type="dxa"/>
            <w:shd w:val="clear" w:color="auto" w:fill="auto"/>
          </w:tcPr>
          <w:p w:rsidR="00F26658" w:rsidRPr="00F26658" w:rsidRDefault="00F26658" w:rsidP="00D427B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F26658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707.70</w:t>
            </w:r>
          </w:p>
        </w:tc>
      </w:tr>
      <w:tr w:rsidR="00F26658" w:rsidRPr="00A14F1B" w:rsidTr="00C942DA">
        <w:trPr>
          <w:trHeight w:val="77"/>
        </w:trPr>
        <w:tc>
          <w:tcPr>
            <w:tcW w:w="1984" w:type="dxa"/>
            <w:shd w:val="clear" w:color="auto" w:fill="auto"/>
            <w:noWrap/>
            <w:vAlign w:val="center"/>
          </w:tcPr>
          <w:p w:rsidR="00F26658" w:rsidRPr="00F26658" w:rsidRDefault="00F26658" w:rsidP="006349A9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71" w:type="dxa"/>
            <w:shd w:val="clear" w:color="auto" w:fill="auto"/>
          </w:tcPr>
          <w:p w:rsidR="00F26658" w:rsidRPr="00F26658" w:rsidRDefault="00F26658" w:rsidP="00D427B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F26658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4550.79</w:t>
            </w:r>
          </w:p>
        </w:tc>
        <w:tc>
          <w:tcPr>
            <w:tcW w:w="2407" w:type="dxa"/>
            <w:shd w:val="clear" w:color="auto" w:fill="auto"/>
          </w:tcPr>
          <w:p w:rsidR="00F26658" w:rsidRPr="00F26658" w:rsidRDefault="00F26658" w:rsidP="00D427B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F26658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697.89</w:t>
            </w:r>
          </w:p>
        </w:tc>
      </w:tr>
      <w:tr w:rsidR="00F26658" w:rsidRPr="00A14F1B" w:rsidTr="00C942DA">
        <w:trPr>
          <w:trHeight w:val="77"/>
        </w:trPr>
        <w:tc>
          <w:tcPr>
            <w:tcW w:w="1984" w:type="dxa"/>
            <w:shd w:val="clear" w:color="auto" w:fill="auto"/>
            <w:noWrap/>
            <w:vAlign w:val="center"/>
          </w:tcPr>
          <w:p w:rsidR="00F26658" w:rsidRPr="00F26658" w:rsidRDefault="00F26658" w:rsidP="00D4318B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2271" w:type="dxa"/>
            <w:shd w:val="clear" w:color="auto" w:fill="auto"/>
          </w:tcPr>
          <w:p w:rsidR="00F26658" w:rsidRPr="00F26658" w:rsidRDefault="00F26658" w:rsidP="00D427B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F26658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4556.79</w:t>
            </w:r>
          </w:p>
        </w:tc>
        <w:tc>
          <w:tcPr>
            <w:tcW w:w="2407" w:type="dxa"/>
            <w:shd w:val="clear" w:color="auto" w:fill="auto"/>
          </w:tcPr>
          <w:p w:rsidR="00F26658" w:rsidRPr="00F26658" w:rsidRDefault="00F26658" w:rsidP="00D427B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F26658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670.54</w:t>
            </w:r>
          </w:p>
        </w:tc>
      </w:tr>
      <w:tr w:rsidR="00F26658" w:rsidRPr="00A14F1B" w:rsidTr="00C942DA">
        <w:trPr>
          <w:trHeight w:val="77"/>
        </w:trPr>
        <w:tc>
          <w:tcPr>
            <w:tcW w:w="1984" w:type="dxa"/>
            <w:shd w:val="clear" w:color="auto" w:fill="auto"/>
            <w:noWrap/>
            <w:vAlign w:val="center"/>
          </w:tcPr>
          <w:p w:rsidR="00F26658" w:rsidRPr="00F26658" w:rsidRDefault="00F26658" w:rsidP="005E25C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39</w:t>
            </w:r>
          </w:p>
        </w:tc>
        <w:tc>
          <w:tcPr>
            <w:tcW w:w="2271" w:type="dxa"/>
            <w:shd w:val="clear" w:color="auto" w:fill="auto"/>
          </w:tcPr>
          <w:p w:rsidR="00F26658" w:rsidRPr="00755530" w:rsidRDefault="00F26658" w:rsidP="005E25C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5E25C3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 xml:space="preserve">414601.48  </w:t>
            </w:r>
          </w:p>
        </w:tc>
        <w:tc>
          <w:tcPr>
            <w:tcW w:w="2407" w:type="dxa"/>
            <w:shd w:val="clear" w:color="auto" w:fill="auto"/>
          </w:tcPr>
          <w:p w:rsidR="00F26658" w:rsidRPr="00755530" w:rsidRDefault="00F26658" w:rsidP="005E25C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5E25C3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 xml:space="preserve">1270680.35  </w:t>
            </w:r>
          </w:p>
        </w:tc>
      </w:tr>
    </w:tbl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Pr="00A14F1B" w:rsidRDefault="00D353BA" w:rsidP="00380A2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>Координаты ЗУ:</w:t>
      </w: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t>13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, площадь </w:t>
      </w: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t>1</w:t>
      </w:r>
      <w:r w:rsidR="00755530">
        <w:rPr>
          <w:rFonts w:ascii="Times New Roman" w:hAnsi="Times New Roman" w:cs="Times New Roman"/>
          <w:color w:val="auto"/>
          <w:spacing w:val="-4"/>
          <w:sz w:val="26"/>
          <w:szCs w:val="26"/>
          <w:lang w:val="en-US"/>
        </w:rPr>
        <w:t>3</w:t>
      </w:r>
      <w:r w:rsidR="005E25C3">
        <w:rPr>
          <w:rFonts w:ascii="Times New Roman" w:hAnsi="Times New Roman" w:cs="Times New Roman"/>
          <w:color w:val="auto"/>
          <w:spacing w:val="-4"/>
          <w:sz w:val="26"/>
          <w:szCs w:val="26"/>
          <w:lang w:val="en-US"/>
        </w:rPr>
        <w:t>22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м</w:t>
      </w:r>
      <w:proofErr w:type="gramStart"/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  <w:vertAlign w:val="superscript"/>
        </w:rPr>
        <w:t>2</w:t>
      </w:r>
      <w:proofErr w:type="gramEnd"/>
    </w:p>
    <w:tbl>
      <w:tblPr>
        <w:tblpPr w:leftFromText="180" w:rightFromText="180" w:vertAnchor="text" w:tblpY="1"/>
        <w:tblOverlap w:val="never"/>
        <w:tblW w:w="6662" w:type="dxa"/>
        <w:tblInd w:w="1668" w:type="dxa"/>
        <w:tblLook w:val="04A0" w:firstRow="1" w:lastRow="0" w:firstColumn="1" w:lastColumn="0" w:noHBand="0" w:noVBand="1"/>
      </w:tblPr>
      <w:tblGrid>
        <w:gridCol w:w="1984"/>
        <w:gridCol w:w="2271"/>
        <w:gridCol w:w="2407"/>
      </w:tblGrid>
      <w:tr w:rsidR="00D353BA" w:rsidRPr="00A14F1B" w:rsidTr="000354A1">
        <w:trPr>
          <w:trHeight w:val="52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омер точки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Y</w:t>
            </w:r>
          </w:p>
        </w:tc>
      </w:tr>
      <w:tr w:rsidR="00755530" w:rsidRPr="00A14F1B" w:rsidTr="00C942DA">
        <w:trPr>
          <w:trHeight w:val="9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30" w:rsidRPr="005E25C3" w:rsidRDefault="005E25C3" w:rsidP="00D4318B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41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530" w:rsidRPr="00755530" w:rsidRDefault="005E25C3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5E25C3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 xml:space="preserve">414595.48  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530" w:rsidRPr="00755530" w:rsidRDefault="005E25C3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5E25C3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 xml:space="preserve">1270707.70  </w:t>
            </w:r>
          </w:p>
        </w:tc>
      </w:tr>
      <w:tr w:rsidR="00755530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30" w:rsidRPr="00755530" w:rsidRDefault="00755530" w:rsidP="00D4318B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4</w:t>
            </w:r>
            <w:r w:rsidR="005E25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530" w:rsidRPr="00755530" w:rsidRDefault="005E25C3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5E25C3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 xml:space="preserve">414590.79  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530" w:rsidRPr="00755530" w:rsidRDefault="005E25C3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5E25C3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 xml:space="preserve">1270729.03  </w:t>
            </w:r>
          </w:p>
        </w:tc>
      </w:tr>
      <w:tr w:rsidR="00755530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30" w:rsidRPr="00755530" w:rsidRDefault="00755530" w:rsidP="00D4318B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4</w:t>
            </w:r>
            <w:r w:rsidR="005E25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530" w:rsidRPr="00755530" w:rsidRDefault="00755530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755530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4543.0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530" w:rsidRPr="00755530" w:rsidRDefault="00755530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755530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733.02</w:t>
            </w:r>
          </w:p>
        </w:tc>
      </w:tr>
      <w:tr w:rsidR="00755530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30" w:rsidRPr="00755530" w:rsidRDefault="005E25C3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4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530" w:rsidRPr="00755530" w:rsidRDefault="00755530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755530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414550.7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530" w:rsidRPr="00755530" w:rsidRDefault="00755530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755530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1270697.89</w:t>
            </w:r>
          </w:p>
        </w:tc>
      </w:tr>
      <w:tr w:rsidR="00755530" w:rsidRPr="00A14F1B" w:rsidTr="006349A9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530" w:rsidRPr="005E25C3" w:rsidRDefault="005E25C3" w:rsidP="00D4318B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4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530" w:rsidRPr="00755530" w:rsidRDefault="005E25C3" w:rsidP="0075553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5E25C3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 xml:space="preserve">414595.48  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530" w:rsidRPr="00755530" w:rsidRDefault="005E25C3" w:rsidP="0075553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5E25C3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 xml:space="preserve">1270707.70  </w:t>
            </w:r>
          </w:p>
        </w:tc>
      </w:tr>
    </w:tbl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Default="00D353B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565055" w:rsidRDefault="00565055" w:rsidP="00380A2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Pr="00A14F1B" w:rsidRDefault="00D353BA" w:rsidP="00380A2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lastRenderedPageBreak/>
        <w:t>Координаты ЗУ:</w:t>
      </w: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t>14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, площадь </w:t>
      </w:r>
      <w:r w:rsidR="006349A9">
        <w:rPr>
          <w:rFonts w:ascii="Times New Roman" w:hAnsi="Times New Roman" w:cs="Times New Roman"/>
          <w:color w:val="auto"/>
          <w:spacing w:val="-4"/>
          <w:sz w:val="26"/>
          <w:szCs w:val="26"/>
        </w:rPr>
        <w:t>1</w:t>
      </w:r>
      <w:r w:rsidR="005E25C3">
        <w:rPr>
          <w:rFonts w:ascii="Times New Roman" w:hAnsi="Times New Roman" w:cs="Times New Roman"/>
          <w:color w:val="auto"/>
          <w:spacing w:val="-4"/>
          <w:sz w:val="26"/>
          <w:szCs w:val="26"/>
          <w:lang w:val="en-US"/>
        </w:rPr>
        <w:t>354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м</w:t>
      </w:r>
      <w:proofErr w:type="gramStart"/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  <w:vertAlign w:val="superscript"/>
        </w:rPr>
        <w:t>2</w:t>
      </w:r>
      <w:proofErr w:type="gramEnd"/>
    </w:p>
    <w:tbl>
      <w:tblPr>
        <w:tblpPr w:leftFromText="180" w:rightFromText="180" w:vertAnchor="text" w:tblpY="1"/>
        <w:tblOverlap w:val="never"/>
        <w:tblW w:w="6662" w:type="dxa"/>
        <w:tblInd w:w="1668" w:type="dxa"/>
        <w:tblLook w:val="04A0" w:firstRow="1" w:lastRow="0" w:firstColumn="1" w:lastColumn="0" w:noHBand="0" w:noVBand="1"/>
      </w:tblPr>
      <w:tblGrid>
        <w:gridCol w:w="1984"/>
        <w:gridCol w:w="2271"/>
        <w:gridCol w:w="2407"/>
      </w:tblGrid>
      <w:tr w:rsidR="00D353BA" w:rsidRPr="00A14F1B" w:rsidTr="000354A1">
        <w:trPr>
          <w:trHeight w:val="52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омер точки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Y</w:t>
            </w:r>
          </w:p>
        </w:tc>
      </w:tr>
      <w:tr w:rsidR="003E4A65" w:rsidRPr="00A14F1B" w:rsidTr="00C942DA">
        <w:trPr>
          <w:trHeight w:val="9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A65" w:rsidRPr="003E4A65" w:rsidRDefault="003E4A65" w:rsidP="00D4318B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4</w:t>
            </w:r>
            <w:r w:rsidR="005E25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65" w:rsidRPr="003E4A65" w:rsidRDefault="00ED4ADA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ED4ADA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 xml:space="preserve">414590.79  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65" w:rsidRPr="003E4A65" w:rsidRDefault="00ED4ADA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ED4ADA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 xml:space="preserve">1270729.03  </w:t>
            </w:r>
          </w:p>
        </w:tc>
      </w:tr>
      <w:tr w:rsidR="003E4A65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A65" w:rsidRPr="003E4A65" w:rsidRDefault="003E4A65" w:rsidP="00D4318B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4</w:t>
            </w:r>
            <w:r w:rsidR="005E25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65" w:rsidRPr="003E4A65" w:rsidRDefault="00ED4ADA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ED4ADA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4583.7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65" w:rsidRPr="003E4A65" w:rsidRDefault="00ED4ADA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ED4ADA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 xml:space="preserve">1270760.99  </w:t>
            </w:r>
          </w:p>
        </w:tc>
      </w:tr>
      <w:tr w:rsidR="003E4A65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A65" w:rsidRPr="003E4A65" w:rsidRDefault="003E4A65" w:rsidP="00D4318B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4</w:t>
            </w:r>
            <w:r w:rsidR="005E25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65" w:rsidRPr="003E4A65" w:rsidRDefault="003E4A65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3E4A65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4545.2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65" w:rsidRPr="003E4A65" w:rsidRDefault="003E4A65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3E4A65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764.22</w:t>
            </w:r>
          </w:p>
        </w:tc>
      </w:tr>
      <w:tr w:rsidR="003E4A65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A65" w:rsidRPr="003E4A65" w:rsidRDefault="003E4A65" w:rsidP="00D4318B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4</w:t>
            </w:r>
            <w:r w:rsidR="005E25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65" w:rsidRPr="003E4A65" w:rsidRDefault="003E4A65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3E4A65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414543.0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65" w:rsidRPr="003E4A65" w:rsidRDefault="003E4A65" w:rsidP="00A967A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3E4A65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1270733.02</w:t>
            </w:r>
          </w:p>
        </w:tc>
      </w:tr>
      <w:tr w:rsidR="003E4A65" w:rsidRPr="00A14F1B" w:rsidTr="0007788B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A65" w:rsidRPr="003E4A65" w:rsidRDefault="003E4A65" w:rsidP="00D4318B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4</w:t>
            </w:r>
            <w:r w:rsidR="005E25C3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65" w:rsidRPr="003E4A65" w:rsidRDefault="00ED4ADA" w:rsidP="003E4A6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ED4ADA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 xml:space="preserve">414590.79  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A65" w:rsidRPr="003E4A65" w:rsidRDefault="00ED4ADA" w:rsidP="003E4A6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ED4ADA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 xml:space="preserve">1270729.03  </w:t>
            </w:r>
          </w:p>
        </w:tc>
      </w:tr>
    </w:tbl>
    <w:p w:rsidR="00D353BA" w:rsidRDefault="00D353B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D353BA" w:rsidRDefault="00D353B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3E4A65" w:rsidRDefault="003E4A65" w:rsidP="00380A2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  <w:lang w:val="en-US"/>
        </w:rPr>
      </w:pPr>
    </w:p>
    <w:p w:rsidR="005E25C3" w:rsidRDefault="005E25C3" w:rsidP="00380A2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  <w:lang w:val="en-US"/>
        </w:rPr>
      </w:pPr>
    </w:p>
    <w:p w:rsidR="005E25C3" w:rsidRDefault="005E25C3" w:rsidP="00380A2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  <w:lang w:val="en-US"/>
        </w:rPr>
      </w:pPr>
    </w:p>
    <w:p w:rsidR="00565055" w:rsidRDefault="00565055" w:rsidP="00380A2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565055" w:rsidRDefault="00565055" w:rsidP="00380A2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565055" w:rsidRDefault="00565055" w:rsidP="00380A2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353BA" w:rsidRPr="00A14F1B" w:rsidRDefault="00D353BA" w:rsidP="00380A2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>Координаты ЗУ:</w:t>
      </w: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t>15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, площадь </w:t>
      </w:r>
      <w:r w:rsidR="00484063">
        <w:rPr>
          <w:rFonts w:ascii="Times New Roman" w:hAnsi="Times New Roman" w:cs="Times New Roman"/>
          <w:color w:val="auto"/>
          <w:spacing w:val="-4"/>
          <w:sz w:val="26"/>
          <w:szCs w:val="26"/>
        </w:rPr>
        <w:t>2421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м</w:t>
      </w:r>
      <w:proofErr w:type="gramStart"/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  <w:vertAlign w:val="superscript"/>
        </w:rPr>
        <w:t>2</w:t>
      </w:r>
      <w:proofErr w:type="gramEnd"/>
    </w:p>
    <w:tbl>
      <w:tblPr>
        <w:tblpPr w:leftFromText="180" w:rightFromText="180" w:vertAnchor="text" w:tblpY="1"/>
        <w:tblOverlap w:val="never"/>
        <w:tblW w:w="6662" w:type="dxa"/>
        <w:tblInd w:w="1668" w:type="dxa"/>
        <w:tblLook w:val="04A0" w:firstRow="1" w:lastRow="0" w:firstColumn="1" w:lastColumn="0" w:noHBand="0" w:noVBand="1"/>
      </w:tblPr>
      <w:tblGrid>
        <w:gridCol w:w="1984"/>
        <w:gridCol w:w="2271"/>
        <w:gridCol w:w="2407"/>
      </w:tblGrid>
      <w:tr w:rsidR="00D353BA" w:rsidRPr="00A14F1B" w:rsidTr="000354A1">
        <w:trPr>
          <w:trHeight w:val="52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омер точки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BA" w:rsidRPr="00A14F1B" w:rsidRDefault="00D353BA" w:rsidP="000354A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Y</w:t>
            </w:r>
          </w:p>
        </w:tc>
      </w:tr>
      <w:tr w:rsidR="00484063" w:rsidRPr="00A14F1B" w:rsidTr="00C942DA">
        <w:trPr>
          <w:trHeight w:val="9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63" w:rsidRPr="00484063" w:rsidRDefault="00484063" w:rsidP="00D4318B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2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63" w:rsidRPr="00484063" w:rsidRDefault="00484063" w:rsidP="00D427BC">
            <w:pPr>
              <w:pStyle w:val="Default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484063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414556.79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63" w:rsidRPr="00484063" w:rsidRDefault="00484063" w:rsidP="00D427BC">
            <w:pPr>
              <w:pStyle w:val="Default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484063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1270670.54</w:t>
            </w:r>
          </w:p>
        </w:tc>
      </w:tr>
      <w:tr w:rsidR="00484063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63" w:rsidRPr="00484063" w:rsidRDefault="00484063" w:rsidP="00D4318B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63" w:rsidRPr="00484063" w:rsidRDefault="00484063" w:rsidP="00D427BC">
            <w:pPr>
              <w:pStyle w:val="Default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484063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414543.08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63" w:rsidRPr="00484063" w:rsidRDefault="00484063" w:rsidP="00D427BC">
            <w:pPr>
              <w:pStyle w:val="Default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484063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1270733.02</w:t>
            </w:r>
          </w:p>
        </w:tc>
      </w:tr>
      <w:tr w:rsidR="00484063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63" w:rsidRPr="00484063" w:rsidRDefault="00484063" w:rsidP="00D4318B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63" w:rsidRPr="00484063" w:rsidRDefault="00484063" w:rsidP="00D427BC">
            <w:pPr>
              <w:pStyle w:val="Default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484063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414520.0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63" w:rsidRPr="00484063" w:rsidRDefault="00484063" w:rsidP="00D427BC">
            <w:pPr>
              <w:pStyle w:val="Default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484063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1270698.11</w:t>
            </w:r>
          </w:p>
        </w:tc>
      </w:tr>
      <w:tr w:rsidR="00484063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63" w:rsidRPr="00484063" w:rsidRDefault="00484063" w:rsidP="00BA212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63" w:rsidRPr="00484063" w:rsidRDefault="00484063" w:rsidP="00D427BC">
            <w:pPr>
              <w:pStyle w:val="Default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484063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414519.4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63" w:rsidRPr="00484063" w:rsidRDefault="00484063" w:rsidP="00D427BC">
            <w:pPr>
              <w:pStyle w:val="Default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484063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1270685.19</w:t>
            </w:r>
          </w:p>
        </w:tc>
      </w:tr>
      <w:tr w:rsidR="00484063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63" w:rsidRPr="006451C8" w:rsidRDefault="006451C8" w:rsidP="00D4318B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63" w:rsidRPr="00484063" w:rsidRDefault="00484063" w:rsidP="00D427BC">
            <w:pPr>
              <w:pStyle w:val="Default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484063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414522.5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63" w:rsidRPr="00484063" w:rsidRDefault="00484063" w:rsidP="00D427BC">
            <w:pPr>
              <w:pStyle w:val="Default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484063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1270668.92</w:t>
            </w:r>
          </w:p>
        </w:tc>
      </w:tr>
      <w:tr w:rsidR="00484063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63" w:rsidRPr="006451C8" w:rsidRDefault="00484063" w:rsidP="006451C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5</w:t>
            </w:r>
            <w:r w:rsidR="006451C8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63" w:rsidRPr="00484063" w:rsidRDefault="00484063" w:rsidP="00D427BC">
            <w:pPr>
              <w:pStyle w:val="Default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484063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414533.6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63" w:rsidRPr="00484063" w:rsidRDefault="00484063" w:rsidP="00D427BC">
            <w:pPr>
              <w:pStyle w:val="Default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484063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1270652.49</w:t>
            </w:r>
          </w:p>
        </w:tc>
      </w:tr>
      <w:tr w:rsidR="00484063" w:rsidRPr="00A14F1B" w:rsidTr="00C942DA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63" w:rsidRPr="006451C8" w:rsidRDefault="006451C8" w:rsidP="0007788B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3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63" w:rsidRPr="00484063" w:rsidRDefault="00484063" w:rsidP="00D427BC">
            <w:pPr>
              <w:pStyle w:val="Default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484063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414553.66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63" w:rsidRPr="00484063" w:rsidRDefault="00484063" w:rsidP="00D427BC">
            <w:pPr>
              <w:pStyle w:val="Default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484063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1270658.59</w:t>
            </w:r>
          </w:p>
        </w:tc>
      </w:tr>
      <w:tr w:rsidR="00484063" w:rsidRPr="00A14F1B" w:rsidTr="00BA2122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63" w:rsidRPr="00484063" w:rsidRDefault="00484063" w:rsidP="00D4318B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3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63" w:rsidRPr="00484063" w:rsidRDefault="00484063" w:rsidP="00D427BC">
            <w:pPr>
              <w:pStyle w:val="Default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484063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414603.8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63" w:rsidRPr="00484063" w:rsidRDefault="00484063" w:rsidP="00D427BC">
            <w:pPr>
              <w:pStyle w:val="Default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484063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1270669.60</w:t>
            </w:r>
          </w:p>
        </w:tc>
      </w:tr>
      <w:tr w:rsidR="00484063" w:rsidRPr="00A14F1B" w:rsidTr="00BA2122">
        <w:trPr>
          <w:trHeight w:val="7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63" w:rsidRPr="00D4318B" w:rsidRDefault="00484063" w:rsidP="00D4318B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39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63" w:rsidRPr="00484063" w:rsidRDefault="00484063" w:rsidP="00D427BC">
            <w:pPr>
              <w:pStyle w:val="Default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484063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414601.48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063" w:rsidRPr="00484063" w:rsidRDefault="00484063" w:rsidP="00D427BC">
            <w:pPr>
              <w:pStyle w:val="Default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484063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1270680.35</w:t>
            </w:r>
          </w:p>
        </w:tc>
      </w:tr>
      <w:tr w:rsidR="006451C8" w:rsidRPr="00A14F1B" w:rsidTr="00BA2122">
        <w:trPr>
          <w:trHeight w:val="7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1C8" w:rsidRPr="00484063" w:rsidRDefault="006451C8" w:rsidP="006451C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2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1C8" w:rsidRPr="00484063" w:rsidRDefault="006451C8" w:rsidP="006451C8">
            <w:pPr>
              <w:pStyle w:val="Default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484063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414556.79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1C8" w:rsidRPr="00484063" w:rsidRDefault="006451C8" w:rsidP="006451C8">
            <w:pPr>
              <w:pStyle w:val="Default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</w:pPr>
            <w:r w:rsidRPr="00484063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en-US"/>
              </w:rPr>
              <w:t>1270670.54</w:t>
            </w:r>
          </w:p>
        </w:tc>
      </w:tr>
    </w:tbl>
    <w:p w:rsidR="00D353BA" w:rsidRDefault="00D353B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D353BA" w:rsidRDefault="00D353B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D353BA" w:rsidRDefault="00D353B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D353BA" w:rsidRDefault="00D353B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D353BA" w:rsidRDefault="00D353B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D353BA" w:rsidRDefault="00D353B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D353BA" w:rsidRDefault="00D353B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D353BA" w:rsidRDefault="00D353BA" w:rsidP="00D353BA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BA2122" w:rsidRPr="00BA2122" w:rsidRDefault="00BA2122" w:rsidP="00BA2122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  <w:lang w:val="en-US"/>
        </w:rPr>
      </w:pPr>
    </w:p>
    <w:p w:rsidR="00BA2122" w:rsidRDefault="00BA2122" w:rsidP="00380A2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  <w:lang w:val="en-US"/>
        </w:rPr>
      </w:pPr>
    </w:p>
    <w:p w:rsidR="00BA2122" w:rsidRDefault="00BA2122" w:rsidP="00380A2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  <w:lang w:val="en-US"/>
        </w:rPr>
      </w:pPr>
    </w:p>
    <w:p w:rsidR="00BA2122" w:rsidRDefault="00BA2122" w:rsidP="00380A27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  <w:lang w:val="en-US"/>
        </w:rPr>
      </w:pPr>
    </w:p>
    <w:p w:rsidR="00D353BA" w:rsidRPr="00A14F1B" w:rsidRDefault="00D43C34" w:rsidP="00D43C34">
      <w:pPr>
        <w:pStyle w:val="Default"/>
        <w:tabs>
          <w:tab w:val="left" w:pos="851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color w:val="auto"/>
          <w:spacing w:val="-4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color w:val="auto"/>
          <w:spacing w:val="-4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color w:val="auto"/>
          <w:spacing w:val="-4"/>
          <w:sz w:val="26"/>
          <w:szCs w:val="26"/>
          <w:lang w:val="en-US"/>
        </w:rPr>
        <w:tab/>
      </w:r>
      <w:r w:rsidR="00484063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                               </w:t>
      </w:r>
      <w:r w:rsidR="00D353BA"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>Координаты ЗУ:</w:t>
      </w:r>
      <w:r w:rsidR="00D353BA">
        <w:rPr>
          <w:rFonts w:ascii="Times New Roman" w:hAnsi="Times New Roman" w:cs="Times New Roman"/>
          <w:color w:val="auto"/>
          <w:spacing w:val="-4"/>
          <w:sz w:val="26"/>
          <w:szCs w:val="26"/>
        </w:rPr>
        <w:t>16</w:t>
      </w:r>
      <w:r w:rsidR="00D353BA"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, площадь </w:t>
      </w:r>
      <w:r w:rsidR="006A74F4">
        <w:rPr>
          <w:rFonts w:ascii="Times New Roman" w:hAnsi="Times New Roman" w:cs="Times New Roman"/>
          <w:color w:val="auto"/>
          <w:spacing w:val="-4"/>
          <w:sz w:val="26"/>
          <w:szCs w:val="26"/>
        </w:rPr>
        <w:t>6834</w:t>
      </w:r>
      <w:r w:rsidR="00D353BA"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м</w:t>
      </w:r>
      <w:proofErr w:type="gramStart"/>
      <w:r w:rsidR="00D353BA" w:rsidRPr="00A14F1B">
        <w:rPr>
          <w:rFonts w:ascii="Times New Roman" w:hAnsi="Times New Roman" w:cs="Times New Roman"/>
          <w:color w:val="auto"/>
          <w:spacing w:val="-4"/>
          <w:sz w:val="26"/>
          <w:szCs w:val="26"/>
          <w:vertAlign w:val="superscript"/>
        </w:rPr>
        <w:t>2</w:t>
      </w:r>
      <w:proofErr w:type="gramEnd"/>
    </w:p>
    <w:tbl>
      <w:tblPr>
        <w:tblpPr w:leftFromText="180" w:rightFromText="180" w:vertAnchor="text" w:tblpY="1"/>
        <w:tblOverlap w:val="never"/>
        <w:tblW w:w="0" w:type="auto"/>
        <w:tblInd w:w="1668" w:type="dxa"/>
        <w:tblLook w:val="04A0" w:firstRow="1" w:lastRow="0" w:firstColumn="1" w:lastColumn="0" w:noHBand="0" w:noVBand="1"/>
      </w:tblPr>
      <w:tblGrid>
        <w:gridCol w:w="1984"/>
        <w:gridCol w:w="2268"/>
        <w:gridCol w:w="2410"/>
      </w:tblGrid>
      <w:tr w:rsidR="0018086C" w:rsidRPr="0018086C" w:rsidTr="0018086C">
        <w:trPr>
          <w:trHeight w:val="52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BA" w:rsidRPr="0018086C" w:rsidRDefault="00D353BA" w:rsidP="0018086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18086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омер точ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BA" w:rsidRPr="0018086C" w:rsidRDefault="00D353BA" w:rsidP="0018086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18086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BA" w:rsidRPr="0018086C" w:rsidRDefault="00D353BA" w:rsidP="0018086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18086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Y</w:t>
            </w:r>
          </w:p>
        </w:tc>
      </w:tr>
      <w:tr w:rsidR="0018086C" w:rsidRPr="0018086C" w:rsidTr="0018086C">
        <w:trPr>
          <w:trHeight w:val="9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F4" w:rsidRPr="0018086C" w:rsidRDefault="006A74F4" w:rsidP="0018086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en-US"/>
              </w:rPr>
            </w:pPr>
            <w:r w:rsidRPr="0018086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F4" w:rsidRPr="0018086C" w:rsidRDefault="006A74F4" w:rsidP="0018086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18086C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4719.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F4" w:rsidRPr="0018086C" w:rsidRDefault="006A74F4" w:rsidP="0018086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18086C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633.20</w:t>
            </w:r>
          </w:p>
        </w:tc>
      </w:tr>
      <w:tr w:rsidR="0018086C" w:rsidRPr="0018086C" w:rsidTr="0018086C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F4" w:rsidRPr="0018086C" w:rsidRDefault="006A74F4" w:rsidP="0018086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en-US"/>
              </w:rPr>
            </w:pPr>
            <w:r w:rsidRPr="0018086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en-US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F4" w:rsidRPr="0018086C" w:rsidRDefault="006A74F4" w:rsidP="0018086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18086C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4702.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F4" w:rsidRPr="0018086C" w:rsidRDefault="006A74F4" w:rsidP="0018086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18086C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634.66</w:t>
            </w:r>
          </w:p>
        </w:tc>
      </w:tr>
      <w:tr w:rsidR="0018086C" w:rsidRPr="0018086C" w:rsidTr="0018086C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F4" w:rsidRPr="0018086C" w:rsidRDefault="006A74F4" w:rsidP="0018086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en-US"/>
              </w:rPr>
            </w:pPr>
            <w:r w:rsidRPr="0018086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en-US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F4" w:rsidRPr="0018086C" w:rsidRDefault="006A74F4" w:rsidP="0018086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18086C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4709.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F4" w:rsidRPr="0018086C" w:rsidRDefault="006A74F4" w:rsidP="0018086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18086C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718.37</w:t>
            </w:r>
          </w:p>
        </w:tc>
      </w:tr>
      <w:tr w:rsidR="0018086C" w:rsidRPr="0018086C" w:rsidTr="0018086C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F4" w:rsidRPr="0018086C" w:rsidRDefault="006A74F4" w:rsidP="0018086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en-US"/>
              </w:rPr>
            </w:pPr>
            <w:r w:rsidRPr="0018086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en-US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F4" w:rsidRPr="0018086C" w:rsidRDefault="006A74F4" w:rsidP="0018086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18086C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4614.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F4" w:rsidRPr="0018086C" w:rsidRDefault="006A74F4" w:rsidP="0018086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18086C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726.27</w:t>
            </w:r>
          </w:p>
        </w:tc>
      </w:tr>
      <w:tr w:rsidR="0018086C" w:rsidRPr="0018086C" w:rsidTr="0018086C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F4" w:rsidRPr="0018086C" w:rsidRDefault="006A74F4" w:rsidP="0018086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en-US"/>
              </w:rPr>
            </w:pPr>
            <w:r w:rsidRPr="0018086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en-US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F4" w:rsidRPr="0018086C" w:rsidRDefault="006A74F4" w:rsidP="0018086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18086C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4607.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F4" w:rsidRPr="0018086C" w:rsidRDefault="006A74F4" w:rsidP="0018086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18086C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758.99</w:t>
            </w:r>
          </w:p>
        </w:tc>
      </w:tr>
      <w:tr w:rsidR="0018086C" w:rsidRPr="0018086C" w:rsidTr="0018086C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F4" w:rsidRPr="0018086C" w:rsidRDefault="0018086C" w:rsidP="0018086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18086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en-US"/>
              </w:rPr>
              <w:t>4</w:t>
            </w:r>
            <w:r w:rsidRPr="0018086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F4" w:rsidRPr="0018086C" w:rsidRDefault="006A74F4" w:rsidP="0018086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18086C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4583.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F4" w:rsidRPr="0018086C" w:rsidRDefault="006A74F4" w:rsidP="0018086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18086C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760.99</w:t>
            </w:r>
          </w:p>
        </w:tc>
      </w:tr>
      <w:tr w:rsidR="0018086C" w:rsidRPr="0018086C" w:rsidTr="0018086C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F4" w:rsidRPr="0018086C" w:rsidRDefault="0018086C" w:rsidP="0018086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18086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F4" w:rsidRPr="0018086C" w:rsidRDefault="006A74F4" w:rsidP="0018086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18086C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4601.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F4" w:rsidRPr="0018086C" w:rsidRDefault="006A74F4" w:rsidP="0018086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18086C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680.35</w:t>
            </w:r>
          </w:p>
        </w:tc>
      </w:tr>
      <w:tr w:rsidR="0018086C" w:rsidRPr="0018086C" w:rsidTr="0018086C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F4" w:rsidRPr="0018086C" w:rsidRDefault="0018086C" w:rsidP="0018086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18086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F4" w:rsidRPr="0018086C" w:rsidRDefault="006A74F4" w:rsidP="0018086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18086C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4603.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F4" w:rsidRPr="0018086C" w:rsidRDefault="006A74F4" w:rsidP="0018086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18086C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669.60</w:t>
            </w:r>
          </w:p>
        </w:tc>
      </w:tr>
      <w:tr w:rsidR="0018086C" w:rsidRPr="0018086C" w:rsidTr="0018086C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F4" w:rsidRPr="0018086C" w:rsidRDefault="0018086C" w:rsidP="0018086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18086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F4" w:rsidRPr="0018086C" w:rsidRDefault="006A74F4" w:rsidP="0018086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18086C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4615.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F4" w:rsidRPr="0018086C" w:rsidRDefault="006A74F4" w:rsidP="0018086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18086C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617.79</w:t>
            </w:r>
          </w:p>
        </w:tc>
      </w:tr>
      <w:tr w:rsidR="0018086C" w:rsidRPr="0018086C" w:rsidTr="0018086C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F4" w:rsidRPr="0018086C" w:rsidRDefault="0018086C" w:rsidP="0018086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18086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F4" w:rsidRPr="0018086C" w:rsidRDefault="006A74F4" w:rsidP="0018086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18086C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4620.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F4" w:rsidRPr="0018086C" w:rsidRDefault="006A74F4" w:rsidP="0018086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18086C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618.87</w:t>
            </w:r>
          </w:p>
        </w:tc>
      </w:tr>
      <w:tr w:rsidR="0018086C" w:rsidRPr="0018086C" w:rsidTr="0018086C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F4" w:rsidRPr="0018086C" w:rsidRDefault="0018086C" w:rsidP="0018086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18086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en-US"/>
              </w:rPr>
              <w:t>5</w:t>
            </w:r>
            <w:r w:rsidRPr="0018086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F4" w:rsidRPr="0018086C" w:rsidRDefault="006A74F4" w:rsidP="0018086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18086C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4637.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F4" w:rsidRPr="0018086C" w:rsidRDefault="006A74F4" w:rsidP="0018086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18086C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622.72</w:t>
            </w:r>
          </w:p>
        </w:tc>
      </w:tr>
      <w:tr w:rsidR="0018086C" w:rsidRPr="0018086C" w:rsidTr="0018086C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F4" w:rsidRPr="0018086C" w:rsidRDefault="0018086C" w:rsidP="0018086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18086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F4" w:rsidRPr="0018086C" w:rsidRDefault="006A74F4" w:rsidP="0018086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18086C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4636.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F4" w:rsidRPr="0018086C" w:rsidRDefault="006A74F4" w:rsidP="0018086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18086C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626.09</w:t>
            </w:r>
          </w:p>
        </w:tc>
      </w:tr>
      <w:tr w:rsidR="0018086C" w:rsidRPr="0018086C" w:rsidTr="0018086C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F4" w:rsidRPr="0018086C" w:rsidRDefault="0018086C" w:rsidP="0018086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18086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F4" w:rsidRPr="0018086C" w:rsidRDefault="006A74F4" w:rsidP="0018086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18086C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4703.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F4" w:rsidRPr="0018086C" w:rsidRDefault="006A74F4" w:rsidP="0018086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18086C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620.54</w:t>
            </w:r>
          </w:p>
        </w:tc>
      </w:tr>
      <w:tr w:rsidR="0018086C" w:rsidRPr="0018086C" w:rsidTr="0018086C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F4" w:rsidRPr="0018086C" w:rsidRDefault="0018086C" w:rsidP="0018086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18086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F4" w:rsidRPr="0018086C" w:rsidRDefault="006A74F4" w:rsidP="0018086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18086C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414703.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F4" w:rsidRPr="0018086C" w:rsidRDefault="006A74F4" w:rsidP="0018086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</w:pPr>
            <w:r w:rsidRPr="0018086C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</w:rPr>
              <w:t>1270597.18</w:t>
            </w:r>
          </w:p>
        </w:tc>
      </w:tr>
      <w:tr w:rsidR="0018086C" w:rsidRPr="0018086C" w:rsidTr="0018086C">
        <w:trPr>
          <w:trHeight w:val="7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F4" w:rsidRPr="0018086C" w:rsidRDefault="006A74F4" w:rsidP="0018086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en-US"/>
              </w:rPr>
            </w:pPr>
            <w:r w:rsidRPr="0018086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F4" w:rsidRPr="0018086C" w:rsidRDefault="006A74F4" w:rsidP="0018086C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8086C">
              <w:rPr>
                <w:rFonts w:ascii="Times New Roman" w:hAnsi="Times New Roman" w:cs="Times New Roman"/>
                <w:b w:val="0"/>
                <w:sz w:val="26"/>
                <w:szCs w:val="26"/>
              </w:rPr>
              <w:t>414719.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F4" w:rsidRPr="0018086C" w:rsidRDefault="006A74F4" w:rsidP="0018086C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8086C">
              <w:rPr>
                <w:rFonts w:ascii="Times New Roman" w:hAnsi="Times New Roman" w:cs="Times New Roman"/>
                <w:b w:val="0"/>
                <w:sz w:val="26"/>
                <w:szCs w:val="26"/>
              </w:rPr>
              <w:t>1270633.20</w:t>
            </w:r>
          </w:p>
        </w:tc>
      </w:tr>
      <w:tr w:rsidR="0018086C" w:rsidRPr="0018086C" w:rsidTr="0018086C">
        <w:trPr>
          <w:trHeight w:val="7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F4" w:rsidRPr="0018086C" w:rsidRDefault="006A74F4" w:rsidP="0018086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en-US"/>
              </w:rPr>
            </w:pPr>
            <w:r w:rsidRPr="0018086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en-US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F4" w:rsidRPr="0018086C" w:rsidRDefault="006A74F4" w:rsidP="0018086C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8086C">
              <w:rPr>
                <w:rFonts w:ascii="Times New Roman" w:hAnsi="Times New Roman" w:cs="Times New Roman"/>
                <w:b w:val="0"/>
                <w:sz w:val="26"/>
                <w:szCs w:val="26"/>
              </w:rPr>
              <w:t>414688.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F4" w:rsidRPr="0018086C" w:rsidRDefault="006A74F4" w:rsidP="0018086C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8086C">
              <w:rPr>
                <w:rFonts w:ascii="Times New Roman" w:hAnsi="Times New Roman" w:cs="Times New Roman"/>
                <w:b w:val="0"/>
                <w:sz w:val="26"/>
                <w:szCs w:val="26"/>
              </w:rPr>
              <w:t>1270635.82</w:t>
            </w:r>
          </w:p>
        </w:tc>
      </w:tr>
      <w:tr w:rsidR="0018086C" w:rsidRPr="0018086C" w:rsidTr="0018086C">
        <w:trPr>
          <w:trHeight w:val="7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F4" w:rsidRPr="0018086C" w:rsidRDefault="006A74F4" w:rsidP="0018086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en-US"/>
              </w:rPr>
            </w:pPr>
            <w:r w:rsidRPr="0018086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en-US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F4" w:rsidRPr="0018086C" w:rsidRDefault="006A74F4" w:rsidP="0018086C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8086C">
              <w:rPr>
                <w:rFonts w:ascii="Times New Roman" w:hAnsi="Times New Roman" w:cs="Times New Roman"/>
                <w:b w:val="0"/>
                <w:sz w:val="26"/>
                <w:szCs w:val="26"/>
              </w:rPr>
              <w:t>414694.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F4" w:rsidRPr="0018086C" w:rsidRDefault="006A74F4" w:rsidP="0018086C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8086C">
              <w:rPr>
                <w:rFonts w:ascii="Times New Roman" w:hAnsi="Times New Roman" w:cs="Times New Roman"/>
                <w:b w:val="0"/>
                <w:sz w:val="26"/>
                <w:szCs w:val="26"/>
              </w:rPr>
              <w:t>1270705.58</w:t>
            </w:r>
          </w:p>
        </w:tc>
      </w:tr>
      <w:tr w:rsidR="0018086C" w:rsidRPr="0018086C" w:rsidTr="0018086C">
        <w:trPr>
          <w:trHeight w:val="7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F4" w:rsidRPr="0018086C" w:rsidRDefault="006A74F4" w:rsidP="0018086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en-US"/>
              </w:rPr>
            </w:pPr>
            <w:r w:rsidRPr="0018086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en-US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F4" w:rsidRPr="0018086C" w:rsidRDefault="006A74F4" w:rsidP="0018086C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8086C">
              <w:rPr>
                <w:rFonts w:ascii="Times New Roman" w:hAnsi="Times New Roman" w:cs="Times New Roman"/>
                <w:b w:val="0"/>
                <w:sz w:val="26"/>
                <w:szCs w:val="26"/>
              </w:rPr>
              <w:t>414618.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F4" w:rsidRPr="0018086C" w:rsidRDefault="006A74F4" w:rsidP="0018086C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8086C">
              <w:rPr>
                <w:rFonts w:ascii="Times New Roman" w:hAnsi="Times New Roman" w:cs="Times New Roman"/>
                <w:b w:val="0"/>
                <w:sz w:val="26"/>
                <w:szCs w:val="26"/>
              </w:rPr>
              <w:t>1270711.96</w:t>
            </w:r>
          </w:p>
        </w:tc>
      </w:tr>
      <w:tr w:rsidR="0018086C" w:rsidRPr="0018086C" w:rsidTr="0018086C">
        <w:trPr>
          <w:trHeight w:val="7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F4" w:rsidRPr="0018086C" w:rsidRDefault="006A74F4" w:rsidP="0018086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en-US"/>
              </w:rPr>
            </w:pPr>
            <w:r w:rsidRPr="0018086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F4" w:rsidRPr="0018086C" w:rsidRDefault="006A74F4" w:rsidP="0018086C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18086C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4633.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F4" w:rsidRPr="0018086C" w:rsidRDefault="006A74F4" w:rsidP="0018086C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18086C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70640.40</w:t>
            </w:r>
          </w:p>
        </w:tc>
      </w:tr>
      <w:tr w:rsidR="0018086C" w:rsidRPr="0018086C" w:rsidTr="0018086C">
        <w:trPr>
          <w:trHeight w:val="7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4F4" w:rsidRPr="0018086C" w:rsidRDefault="006A74F4" w:rsidP="0018086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en-US"/>
              </w:rPr>
            </w:pPr>
            <w:r w:rsidRPr="0018086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en-US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F4" w:rsidRPr="0018086C" w:rsidRDefault="006A74F4" w:rsidP="0018086C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8086C">
              <w:rPr>
                <w:rFonts w:ascii="Times New Roman" w:hAnsi="Times New Roman" w:cs="Times New Roman"/>
                <w:b w:val="0"/>
                <w:sz w:val="26"/>
                <w:szCs w:val="26"/>
              </w:rPr>
              <w:t>414688.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4F4" w:rsidRPr="0018086C" w:rsidRDefault="006A74F4" w:rsidP="0018086C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8086C">
              <w:rPr>
                <w:rFonts w:ascii="Times New Roman" w:hAnsi="Times New Roman" w:cs="Times New Roman"/>
                <w:b w:val="0"/>
                <w:sz w:val="26"/>
                <w:szCs w:val="26"/>
              </w:rPr>
              <w:t>1270635.82</w:t>
            </w:r>
          </w:p>
        </w:tc>
      </w:tr>
    </w:tbl>
    <w:p w:rsidR="00D43C34" w:rsidRDefault="00D43C34" w:rsidP="00373D2E">
      <w:pPr>
        <w:rPr>
          <w:lang w:val="en-US"/>
        </w:rPr>
      </w:pPr>
      <w:bookmarkStart w:id="6" w:name="_Toc37092902"/>
    </w:p>
    <w:p w:rsidR="00D43C34" w:rsidRDefault="00D43C34" w:rsidP="00373D2E">
      <w:pPr>
        <w:rPr>
          <w:lang w:val="en-US"/>
        </w:rPr>
      </w:pPr>
    </w:p>
    <w:p w:rsidR="00484063" w:rsidRDefault="00484063" w:rsidP="00D43C34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484063" w:rsidRDefault="00484063" w:rsidP="00D43C34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484063" w:rsidRDefault="00484063" w:rsidP="00D43C34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484063" w:rsidRDefault="00484063" w:rsidP="00D43C34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484063" w:rsidRDefault="00484063" w:rsidP="00D43C34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484063" w:rsidRDefault="00484063" w:rsidP="00D43C34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484063" w:rsidRDefault="00484063" w:rsidP="00D43C34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484063" w:rsidRDefault="00484063" w:rsidP="00D43C34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484063" w:rsidRDefault="00484063" w:rsidP="00D43C34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484063" w:rsidRDefault="00484063" w:rsidP="00D43C34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484063" w:rsidRDefault="00484063" w:rsidP="00D43C34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484063" w:rsidRDefault="00484063" w:rsidP="00D43C34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484063" w:rsidRDefault="00484063" w:rsidP="00D43C34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484063" w:rsidRDefault="00484063" w:rsidP="00D43C34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484063" w:rsidRDefault="00484063" w:rsidP="00D43C34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484063" w:rsidRDefault="00484063" w:rsidP="00D43C34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484063" w:rsidRDefault="00484063" w:rsidP="00D43C34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484063" w:rsidRDefault="00484063" w:rsidP="00D43C34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484063" w:rsidRDefault="00484063" w:rsidP="00D43C34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484063" w:rsidRDefault="00484063" w:rsidP="00D43C34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484063" w:rsidRDefault="00484063" w:rsidP="00D43C34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484063" w:rsidRDefault="00484063" w:rsidP="00D43C34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484063" w:rsidRDefault="00484063" w:rsidP="00D43C34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484063" w:rsidRDefault="00484063" w:rsidP="00D43C34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color w:val="auto"/>
          <w:spacing w:val="-4"/>
          <w:sz w:val="26"/>
          <w:szCs w:val="26"/>
        </w:rPr>
      </w:pPr>
    </w:p>
    <w:p w:rsidR="00D43C34" w:rsidRPr="00A14F1B" w:rsidRDefault="00D43C34" w:rsidP="00D43C34">
      <w:pPr>
        <w:pStyle w:val="Default"/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lastRenderedPageBreak/>
        <w:t>Координаты ЗУ:</w:t>
      </w:r>
      <w:r>
        <w:rPr>
          <w:rFonts w:ascii="Times New Roman" w:hAnsi="Times New Roman" w:cs="Times New Roman"/>
          <w:color w:val="auto"/>
          <w:spacing w:val="-4"/>
          <w:sz w:val="26"/>
          <w:szCs w:val="26"/>
        </w:rPr>
        <w:t>1</w:t>
      </w:r>
      <w:r>
        <w:rPr>
          <w:rFonts w:ascii="Times New Roman" w:hAnsi="Times New Roman" w:cs="Times New Roman"/>
          <w:color w:val="auto"/>
          <w:spacing w:val="-4"/>
          <w:sz w:val="26"/>
          <w:szCs w:val="26"/>
          <w:lang w:val="en-US"/>
        </w:rPr>
        <w:t>7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, площадь </w:t>
      </w:r>
      <w:r>
        <w:rPr>
          <w:rFonts w:ascii="Times New Roman" w:hAnsi="Times New Roman" w:cs="Times New Roman"/>
          <w:color w:val="auto"/>
          <w:spacing w:val="-4"/>
          <w:sz w:val="26"/>
          <w:szCs w:val="26"/>
          <w:lang w:val="en-US"/>
        </w:rPr>
        <w:t>622</w:t>
      </w:r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</w:rPr>
        <w:t xml:space="preserve"> м</w:t>
      </w:r>
      <w:proofErr w:type="gramStart"/>
      <w:r w:rsidRPr="00A14F1B">
        <w:rPr>
          <w:rFonts w:ascii="Times New Roman" w:hAnsi="Times New Roman" w:cs="Times New Roman"/>
          <w:color w:val="auto"/>
          <w:spacing w:val="-4"/>
          <w:sz w:val="26"/>
          <w:szCs w:val="26"/>
          <w:vertAlign w:val="superscript"/>
        </w:rPr>
        <w:t>2</w:t>
      </w:r>
      <w:proofErr w:type="gramEnd"/>
    </w:p>
    <w:tbl>
      <w:tblPr>
        <w:tblpPr w:leftFromText="180" w:rightFromText="180" w:vertAnchor="text" w:tblpY="1"/>
        <w:tblOverlap w:val="never"/>
        <w:tblW w:w="6662" w:type="dxa"/>
        <w:tblInd w:w="1668" w:type="dxa"/>
        <w:tblLook w:val="04A0" w:firstRow="1" w:lastRow="0" w:firstColumn="1" w:lastColumn="0" w:noHBand="0" w:noVBand="1"/>
      </w:tblPr>
      <w:tblGrid>
        <w:gridCol w:w="1984"/>
        <w:gridCol w:w="2271"/>
        <w:gridCol w:w="2407"/>
      </w:tblGrid>
      <w:tr w:rsidR="00D43C34" w:rsidRPr="00A14F1B" w:rsidTr="0011230F">
        <w:trPr>
          <w:trHeight w:val="527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C34" w:rsidRPr="00A14F1B" w:rsidRDefault="00D43C34" w:rsidP="0011230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Номер точки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C34" w:rsidRPr="00A14F1B" w:rsidRDefault="00D43C34" w:rsidP="0011230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C34" w:rsidRPr="00A14F1B" w:rsidRDefault="00D43C34" w:rsidP="0011230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A14F1B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Y</w:t>
            </w:r>
          </w:p>
        </w:tc>
      </w:tr>
      <w:tr w:rsidR="00D43C34" w:rsidRPr="00A14F1B" w:rsidTr="0011230F">
        <w:trPr>
          <w:trHeight w:val="9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34" w:rsidRPr="00D43C34" w:rsidRDefault="00D43C34" w:rsidP="0011230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D43C34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29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34" w:rsidRPr="00D43C34" w:rsidRDefault="00D43C34" w:rsidP="0011230F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43C34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4627.37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34" w:rsidRPr="00D43C34" w:rsidRDefault="00D43C34" w:rsidP="0011230F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43C34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70585.71</w:t>
            </w:r>
          </w:p>
        </w:tc>
      </w:tr>
      <w:tr w:rsidR="00D43C34" w:rsidRPr="00A14F1B" w:rsidTr="0011230F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34" w:rsidRPr="00D43C34" w:rsidRDefault="00D43C34" w:rsidP="0011230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D43C34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2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34" w:rsidRPr="00D43C34" w:rsidRDefault="00D43C34" w:rsidP="0011230F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43C34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4645.20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34" w:rsidRPr="00D43C34" w:rsidRDefault="00D43C34" w:rsidP="0011230F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43C34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70588.40</w:t>
            </w:r>
          </w:p>
        </w:tc>
      </w:tr>
      <w:tr w:rsidR="00D43C34" w:rsidRPr="00A14F1B" w:rsidTr="0011230F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34" w:rsidRPr="00565055" w:rsidRDefault="00565055" w:rsidP="0011230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34" w:rsidRPr="00D43C34" w:rsidRDefault="00D43C34" w:rsidP="0011230F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43C34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4637.6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34" w:rsidRPr="00D43C34" w:rsidRDefault="00D43C34" w:rsidP="0011230F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43C34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70622.72</w:t>
            </w:r>
          </w:p>
        </w:tc>
      </w:tr>
      <w:tr w:rsidR="00D43C34" w:rsidRPr="00A14F1B" w:rsidTr="0011230F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34" w:rsidRPr="00D43C34" w:rsidRDefault="00D43C34" w:rsidP="0011230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D43C34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3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34" w:rsidRPr="00D43C34" w:rsidRDefault="00D43C34" w:rsidP="0011230F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43C34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4620.09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34" w:rsidRPr="00D43C34" w:rsidRDefault="00D43C34" w:rsidP="0011230F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43C34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70618.87</w:t>
            </w:r>
          </w:p>
        </w:tc>
      </w:tr>
      <w:tr w:rsidR="00D43C34" w:rsidRPr="00A14F1B" w:rsidTr="0011230F">
        <w:trPr>
          <w:trHeight w:val="77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C34" w:rsidRPr="00D43C34" w:rsidRDefault="00D43C34" w:rsidP="00D43C34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</w:pPr>
            <w:r w:rsidRPr="00D43C34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lang w:val="en-US"/>
              </w:rPr>
              <w:t>2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34" w:rsidRPr="00D43C34" w:rsidRDefault="00D43C34" w:rsidP="00D43C34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43C34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414627.37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34" w:rsidRPr="00D43C34" w:rsidRDefault="00D43C34" w:rsidP="00D43C34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D43C34"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1270585.71</w:t>
            </w:r>
          </w:p>
        </w:tc>
      </w:tr>
    </w:tbl>
    <w:p w:rsidR="00D43C34" w:rsidRDefault="00D43C34" w:rsidP="00D43C34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D43C34" w:rsidRDefault="00D43C34" w:rsidP="00D43C34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D43C34" w:rsidRDefault="00D43C34" w:rsidP="00D43C34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D43C34" w:rsidRDefault="00D43C34" w:rsidP="00D43C34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D43C34" w:rsidRDefault="00D43C34" w:rsidP="00D43C34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D43C34" w:rsidRDefault="00D43C34" w:rsidP="00D43C34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D43C34" w:rsidRDefault="00D43C34" w:rsidP="00D43C34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D43C34" w:rsidRDefault="00D43C34" w:rsidP="00D43C34">
      <w:pPr>
        <w:tabs>
          <w:tab w:val="left" w:pos="8222"/>
        </w:tabs>
        <w:ind w:right="2024"/>
        <w:jc w:val="right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017515" w:rsidRPr="00017515" w:rsidRDefault="00017515" w:rsidP="00017515"/>
    <w:p w:rsidR="00823EBA" w:rsidRPr="00B44D3D" w:rsidRDefault="00823EBA" w:rsidP="00B44D3D">
      <w:pPr>
        <w:pStyle w:val="10"/>
        <w:numPr>
          <w:ilvl w:val="0"/>
          <w:numId w:val="11"/>
        </w:numPr>
        <w:tabs>
          <w:tab w:val="left" w:pos="709"/>
        </w:tabs>
        <w:spacing w:before="120" w:line="276" w:lineRule="auto"/>
        <w:ind w:left="1134" w:right="-102"/>
        <w:jc w:val="left"/>
        <w:rPr>
          <w:spacing w:val="-6"/>
        </w:rPr>
      </w:pPr>
      <w:r w:rsidRPr="00B44D3D">
        <w:rPr>
          <w:spacing w:val="-6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  <w:bookmarkEnd w:id="6"/>
    </w:p>
    <w:p w:rsidR="00E100B1" w:rsidRPr="006F6517" w:rsidRDefault="00496E74" w:rsidP="00DE5792">
      <w:pPr>
        <w:pStyle w:val="Default"/>
        <w:tabs>
          <w:tab w:val="left" w:pos="851"/>
        </w:tabs>
        <w:spacing w:line="288" w:lineRule="auto"/>
        <w:ind w:firstLine="709"/>
        <w:jc w:val="both"/>
        <w:rPr>
          <w:rFonts w:ascii="Times New Roman" w:hAnsi="Times New Roman" w:cs="Times New Roman"/>
          <w:b/>
          <w:spacing w:val="-2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проектируемой территории к </w:t>
      </w:r>
      <w:r w:rsidR="000A6C82">
        <w:rPr>
          <w:rFonts w:ascii="Times New Roman" w:hAnsi="Times New Roman" w:cs="Times New Roman"/>
          <w:bCs/>
          <w:color w:val="auto"/>
          <w:sz w:val="28"/>
          <w:szCs w:val="28"/>
        </w:rPr>
        <w:t>земля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E47B4">
        <w:rPr>
          <w:rFonts w:ascii="Times New Roman" w:hAnsi="Times New Roman" w:cs="Times New Roman"/>
          <w:bCs/>
          <w:color w:val="auto"/>
          <w:sz w:val="28"/>
          <w:szCs w:val="28"/>
        </w:rPr>
        <w:t>и земельны</w:t>
      </w:r>
      <w:r w:rsidR="00270379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EE47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часткам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бщего по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ь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ования </w:t>
      </w:r>
      <w:r w:rsidR="000A6C8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ланируется </w:t>
      </w:r>
      <w:r w:rsidR="008D145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нести </w:t>
      </w:r>
      <w:r w:rsidR="00DE5792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E100B1" w:rsidRPr="00DE5792">
        <w:rPr>
          <w:rFonts w:ascii="Times New Roman" w:hAnsi="Times New Roman" w:cs="Times New Roman"/>
          <w:spacing w:val="-2"/>
          <w:sz w:val="28"/>
          <w:szCs w:val="28"/>
        </w:rPr>
        <w:t>емельный участ</w:t>
      </w:r>
      <w:r w:rsidR="00661A2E">
        <w:rPr>
          <w:rFonts w:ascii="Times New Roman" w:hAnsi="Times New Roman" w:cs="Times New Roman"/>
          <w:spacing w:val="-2"/>
          <w:sz w:val="28"/>
          <w:szCs w:val="28"/>
        </w:rPr>
        <w:t>ок ЗУ:1</w:t>
      </w:r>
      <w:r w:rsidR="004D6D96" w:rsidRPr="004D6D96">
        <w:rPr>
          <w:rFonts w:ascii="Times New Roman" w:hAnsi="Times New Roman" w:cs="Times New Roman"/>
          <w:spacing w:val="-2"/>
          <w:sz w:val="28"/>
          <w:szCs w:val="28"/>
        </w:rPr>
        <w:t>6</w:t>
      </w:r>
      <w:r w:rsidR="00E100B1" w:rsidRPr="00DE579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61A2E">
        <w:rPr>
          <w:rFonts w:ascii="Times New Roman" w:hAnsi="Times New Roman" w:cs="Times New Roman"/>
          <w:spacing w:val="-2"/>
          <w:sz w:val="28"/>
          <w:szCs w:val="28"/>
        </w:rPr>
        <w:t xml:space="preserve">площадью </w:t>
      </w:r>
      <w:r w:rsidR="00565055">
        <w:rPr>
          <w:rFonts w:ascii="Times New Roman" w:hAnsi="Times New Roman" w:cs="Times New Roman"/>
          <w:spacing w:val="-2"/>
          <w:sz w:val="28"/>
          <w:szCs w:val="28"/>
        </w:rPr>
        <w:t>6834</w:t>
      </w:r>
      <w:bookmarkStart w:id="7" w:name="_GoBack"/>
      <w:bookmarkEnd w:id="7"/>
      <w:r w:rsidR="00DE579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E5792" w:rsidRPr="00DE5792">
        <w:rPr>
          <w:rFonts w:ascii="Times New Roman" w:hAnsi="Times New Roman" w:cs="Times New Roman"/>
          <w:spacing w:val="-2"/>
          <w:sz w:val="28"/>
          <w:szCs w:val="28"/>
        </w:rPr>
        <w:t>м</w:t>
      </w:r>
      <w:proofErr w:type="gramStart"/>
      <w:r w:rsidR="00DE5792"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>2</w:t>
      </w:r>
      <w:proofErr w:type="gramEnd"/>
      <w:r w:rsidR="00DE5792"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 xml:space="preserve"> </w:t>
      </w:r>
      <w:r w:rsidR="00DE5792">
        <w:rPr>
          <w:rFonts w:ascii="Times New Roman" w:hAnsi="Times New Roman" w:cs="Times New Roman"/>
          <w:spacing w:val="-2"/>
          <w:sz w:val="28"/>
          <w:szCs w:val="28"/>
        </w:rPr>
        <w:t xml:space="preserve"> с</w:t>
      </w:r>
      <w:r w:rsidR="00E100B1" w:rsidRPr="00DE5792">
        <w:rPr>
          <w:rFonts w:ascii="Times New Roman" w:hAnsi="Times New Roman" w:cs="Times New Roman"/>
          <w:spacing w:val="-2"/>
          <w:sz w:val="28"/>
          <w:szCs w:val="28"/>
        </w:rPr>
        <w:t xml:space="preserve"> видом разрешенного использования «Ул</w:t>
      </w:r>
      <w:r w:rsidR="006F6517">
        <w:rPr>
          <w:rFonts w:ascii="Times New Roman" w:hAnsi="Times New Roman" w:cs="Times New Roman"/>
          <w:spacing w:val="-2"/>
          <w:sz w:val="28"/>
          <w:szCs w:val="28"/>
        </w:rPr>
        <w:t>ично-дорожная сеть, код 12.0.1»</w:t>
      </w:r>
      <w:r w:rsidR="006F6517" w:rsidRPr="006F65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F6517">
        <w:rPr>
          <w:rFonts w:ascii="Times New Roman" w:hAnsi="Times New Roman" w:cs="Times New Roman"/>
          <w:spacing w:val="-2"/>
          <w:sz w:val="28"/>
          <w:szCs w:val="28"/>
        </w:rPr>
        <w:t>и ЗУ:17</w:t>
      </w:r>
      <w:r w:rsidR="006F6517" w:rsidRPr="00DE579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F6517">
        <w:rPr>
          <w:rFonts w:ascii="Times New Roman" w:hAnsi="Times New Roman" w:cs="Times New Roman"/>
          <w:spacing w:val="-2"/>
          <w:sz w:val="28"/>
          <w:szCs w:val="28"/>
        </w:rPr>
        <w:t xml:space="preserve">площадью 622 </w:t>
      </w:r>
      <w:r w:rsidR="006F6517" w:rsidRPr="00DE5792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6F6517"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 xml:space="preserve">2 </w:t>
      </w:r>
      <w:r w:rsidR="006F6517">
        <w:rPr>
          <w:rFonts w:ascii="Times New Roman" w:hAnsi="Times New Roman" w:cs="Times New Roman"/>
          <w:spacing w:val="-2"/>
          <w:sz w:val="28"/>
          <w:szCs w:val="28"/>
        </w:rPr>
        <w:t xml:space="preserve"> с</w:t>
      </w:r>
      <w:r w:rsidR="006F6517" w:rsidRPr="00DE5792">
        <w:rPr>
          <w:rFonts w:ascii="Times New Roman" w:hAnsi="Times New Roman" w:cs="Times New Roman"/>
          <w:spacing w:val="-2"/>
          <w:sz w:val="28"/>
          <w:szCs w:val="28"/>
        </w:rPr>
        <w:t xml:space="preserve"> видом разрешенного использования</w:t>
      </w:r>
      <w:r w:rsidR="00F4617C">
        <w:rPr>
          <w:rFonts w:ascii="Times New Roman" w:hAnsi="Times New Roman" w:cs="Times New Roman"/>
          <w:spacing w:val="-2"/>
          <w:sz w:val="28"/>
          <w:szCs w:val="28"/>
        </w:rPr>
        <w:t xml:space="preserve"> «Благоустройство территории, код 12.0.2». </w:t>
      </w:r>
    </w:p>
    <w:p w:rsidR="00E100B1" w:rsidRDefault="00E100B1" w:rsidP="006C3309">
      <w:pPr>
        <w:pStyle w:val="Default"/>
        <w:tabs>
          <w:tab w:val="left" w:pos="851"/>
        </w:tabs>
        <w:spacing w:line="288" w:lineRule="auto"/>
        <w:ind w:firstLine="709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</w:p>
    <w:p w:rsidR="00823EBA" w:rsidRDefault="0033485A" w:rsidP="0033485A">
      <w:pPr>
        <w:pStyle w:val="10"/>
        <w:numPr>
          <w:ilvl w:val="0"/>
          <w:numId w:val="11"/>
        </w:numPr>
        <w:tabs>
          <w:tab w:val="left" w:pos="709"/>
        </w:tabs>
        <w:spacing w:before="120" w:line="276" w:lineRule="auto"/>
        <w:ind w:left="1134" w:right="40"/>
        <w:jc w:val="left"/>
      </w:pPr>
      <w:bookmarkStart w:id="8" w:name="_Toc37092903"/>
      <w:r>
        <w:t>виды разрешенного использования образуемых земельных участков</w:t>
      </w:r>
      <w:bookmarkEnd w:id="8"/>
    </w:p>
    <w:p w:rsidR="00496B10" w:rsidRDefault="00C53C4C" w:rsidP="003225EC">
      <w:pPr>
        <w:pStyle w:val="afff0"/>
        <w:spacing w:line="288" w:lineRule="auto"/>
      </w:pPr>
      <w:r>
        <w:t>Новые земельные участки планируется образовать из земельн</w:t>
      </w:r>
      <w:r w:rsidR="003225EC">
        <w:t>ого</w:t>
      </w:r>
      <w:r>
        <w:t xml:space="preserve"> участк</w:t>
      </w:r>
      <w:r w:rsidR="003225EC">
        <w:t>а</w:t>
      </w:r>
      <w:r w:rsidR="006C3309">
        <w:t xml:space="preserve"> </w:t>
      </w:r>
      <w:r>
        <w:t>с кадастровым номер</w:t>
      </w:r>
      <w:r w:rsidR="003225EC">
        <w:t xml:space="preserve">ом - </w:t>
      </w:r>
      <w:r w:rsidR="003225EC" w:rsidRPr="003225EC">
        <w:t xml:space="preserve">76:14:050101:95 </w:t>
      </w:r>
      <w:proofErr w:type="gramStart"/>
      <w:r w:rsidR="003225EC">
        <w:t>находящемся</w:t>
      </w:r>
      <w:proofErr w:type="gramEnd"/>
      <w:r w:rsidR="003225EC">
        <w:t xml:space="preserve"> в частной собственности.</w:t>
      </w:r>
    </w:p>
    <w:p w:rsidR="00C53C4C" w:rsidRDefault="00C53C4C" w:rsidP="00C53C4C">
      <w:pPr>
        <w:pStyle w:val="afff0"/>
        <w:spacing w:line="288" w:lineRule="auto"/>
      </w:pPr>
      <w:r>
        <w:t>Новые земельные участки планируется образовать путем перераспределения существующих земельных участков в соответствии со ст. 11.7 Земельного кодекса Российской Федерации.</w:t>
      </w:r>
    </w:p>
    <w:p w:rsidR="00C53C4C" w:rsidRDefault="00C53C4C" w:rsidP="00C53C4C">
      <w:pPr>
        <w:pStyle w:val="afff0"/>
        <w:spacing w:line="288" w:lineRule="auto"/>
      </w:pPr>
      <w:r>
        <w:t xml:space="preserve">Из существующего земельного участка с кадастровым номером </w:t>
      </w:r>
      <w:r w:rsidR="003225EC" w:rsidRPr="003225EC">
        <w:t xml:space="preserve">76:14:050101:95 </w:t>
      </w:r>
      <w:r>
        <w:t>образуются путем перераспределения</w:t>
      </w:r>
      <w:r w:rsidR="00AF69FA">
        <w:t xml:space="preserve"> земельны</w:t>
      </w:r>
      <w:r w:rsidR="001D2E7A">
        <w:t>е</w:t>
      </w:r>
      <w:r w:rsidR="00AF69FA">
        <w:t xml:space="preserve"> участк</w:t>
      </w:r>
      <w:r w:rsidR="001D2E7A">
        <w:t>и</w:t>
      </w:r>
      <w:r>
        <w:t>: ЗУ:1</w:t>
      </w:r>
      <w:r w:rsidR="001D2E7A">
        <w:t xml:space="preserve"> – ЗУ:</w:t>
      </w:r>
      <w:r w:rsidR="00496B10">
        <w:t>1</w:t>
      </w:r>
      <w:r w:rsidR="003225EC">
        <w:t>5</w:t>
      </w:r>
      <w:r w:rsidR="00495F19">
        <w:t xml:space="preserve"> с видом «Для индивидуального жилищного строительства, код. 2.1»</w:t>
      </w:r>
      <w:r w:rsidR="00F4617C">
        <w:t>,</w:t>
      </w:r>
      <w:r w:rsidR="003225EC">
        <w:t xml:space="preserve"> </w:t>
      </w:r>
      <w:r>
        <w:t>ЗУ:</w:t>
      </w:r>
      <w:r w:rsidR="00496B10">
        <w:t>1</w:t>
      </w:r>
      <w:r w:rsidR="003225EC">
        <w:t>6</w:t>
      </w:r>
      <w:r w:rsidR="00495F19" w:rsidRPr="00495F19">
        <w:rPr>
          <w:spacing w:val="-2"/>
        </w:rPr>
        <w:t xml:space="preserve"> </w:t>
      </w:r>
      <w:r w:rsidR="00495F19" w:rsidRPr="00014DBB">
        <w:rPr>
          <w:spacing w:val="-2"/>
        </w:rPr>
        <w:t xml:space="preserve">с видом разрешенного использования </w:t>
      </w:r>
      <w:r w:rsidR="001D2E7A" w:rsidRPr="001D2E7A">
        <w:t>«Улично-дорожная сеть, код 12.0.1»</w:t>
      </w:r>
      <w:r w:rsidR="00F4617C">
        <w:t xml:space="preserve">, </w:t>
      </w:r>
      <w:r w:rsidR="00F4617C" w:rsidRPr="00F4617C">
        <w:t>ЗУ:17 с видом разрешенного использования «Благоустройство территории, код 12.0.2».</w:t>
      </w:r>
    </w:p>
    <w:p w:rsidR="00496B10" w:rsidRDefault="00496B10" w:rsidP="001D2E7A">
      <w:pPr>
        <w:pStyle w:val="afff0"/>
        <w:spacing w:line="288" w:lineRule="auto"/>
      </w:pPr>
      <w:bookmarkStart w:id="9" w:name="_Toc37092904"/>
    </w:p>
    <w:p w:rsidR="008D3C5A" w:rsidRDefault="00FB56E2" w:rsidP="00713677">
      <w:pPr>
        <w:pStyle w:val="10"/>
        <w:numPr>
          <w:ilvl w:val="0"/>
          <w:numId w:val="11"/>
        </w:numPr>
        <w:tabs>
          <w:tab w:val="left" w:pos="709"/>
          <w:tab w:val="left" w:pos="851"/>
          <w:tab w:val="left" w:pos="1134"/>
        </w:tabs>
        <w:spacing w:before="120" w:line="288" w:lineRule="auto"/>
        <w:ind w:left="1134" w:right="40"/>
        <w:jc w:val="left"/>
      </w:pPr>
      <w:r>
        <w:t>целевое назначение лесов, вид (виды) разрешенного</w:t>
      </w:r>
      <w:r w:rsidR="00E60CDE">
        <w:t xml:space="preserve"> использования лесного участка</w:t>
      </w:r>
      <w:bookmarkEnd w:id="9"/>
    </w:p>
    <w:p w:rsidR="00E60CDE" w:rsidRPr="00E60CDE" w:rsidRDefault="00E60CDE" w:rsidP="00E60CDE">
      <w:pPr>
        <w:pStyle w:val="Default"/>
        <w:tabs>
          <w:tab w:val="left" w:pos="851"/>
        </w:tabs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0CDE">
        <w:rPr>
          <w:rFonts w:ascii="Times New Roman" w:hAnsi="Times New Roman"/>
          <w:sz w:val="28"/>
          <w:szCs w:val="28"/>
        </w:rPr>
        <w:t>На территории проектирования отсутствуют земельные участки лесного назначения, а также границы особо защитных участков лесов</w:t>
      </w:r>
      <w:r w:rsidR="00932DF7">
        <w:rPr>
          <w:rFonts w:ascii="Times New Roman" w:hAnsi="Times New Roman"/>
          <w:sz w:val="28"/>
          <w:szCs w:val="28"/>
        </w:rPr>
        <w:t>.</w:t>
      </w:r>
    </w:p>
    <w:p w:rsidR="00932DF7" w:rsidRDefault="00932DF7" w:rsidP="00932DF7">
      <w:pPr>
        <w:pStyle w:val="10"/>
        <w:numPr>
          <w:ilvl w:val="0"/>
          <w:numId w:val="11"/>
        </w:numPr>
        <w:tabs>
          <w:tab w:val="left" w:pos="709"/>
          <w:tab w:val="left" w:pos="851"/>
          <w:tab w:val="left" w:pos="1134"/>
        </w:tabs>
        <w:spacing w:before="120" w:line="288" w:lineRule="auto"/>
        <w:ind w:left="1134" w:right="40"/>
        <w:jc w:val="left"/>
      </w:pPr>
      <w:bookmarkStart w:id="10" w:name="_Toc37092905"/>
      <w:r>
        <w:lastRenderedPageBreak/>
        <w:t>сведения о границах территории, в отношении которой утвержден проект межевания</w:t>
      </w:r>
      <w:bookmarkEnd w:id="10"/>
    </w:p>
    <w:p w:rsidR="00932DF7" w:rsidRPr="00E60CDE" w:rsidRDefault="00932DF7" w:rsidP="00932DF7">
      <w:pPr>
        <w:pStyle w:val="Default"/>
        <w:tabs>
          <w:tab w:val="left" w:pos="851"/>
        </w:tabs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0CDE">
        <w:rPr>
          <w:rFonts w:ascii="Times New Roman" w:hAnsi="Times New Roman"/>
          <w:sz w:val="28"/>
          <w:szCs w:val="28"/>
        </w:rPr>
        <w:t>На территории</w:t>
      </w:r>
      <w:r w:rsidR="00976721">
        <w:rPr>
          <w:rFonts w:ascii="Times New Roman" w:hAnsi="Times New Roman"/>
          <w:sz w:val="28"/>
          <w:szCs w:val="28"/>
        </w:rPr>
        <w:t xml:space="preserve"> проекта планировки </w:t>
      </w:r>
      <w:r w:rsidR="001C0FCD">
        <w:rPr>
          <w:rFonts w:ascii="Times New Roman" w:hAnsi="Times New Roman"/>
          <w:sz w:val="28"/>
          <w:szCs w:val="28"/>
        </w:rPr>
        <w:t>и</w:t>
      </w:r>
      <w:r w:rsidR="00976721">
        <w:rPr>
          <w:rFonts w:ascii="Times New Roman" w:hAnsi="Times New Roman"/>
          <w:sz w:val="28"/>
          <w:szCs w:val="28"/>
        </w:rPr>
        <w:t xml:space="preserve"> проекта межевания отсутствует утве</w:t>
      </w:r>
      <w:r w:rsidR="00976721">
        <w:rPr>
          <w:rFonts w:ascii="Times New Roman" w:hAnsi="Times New Roman"/>
          <w:sz w:val="28"/>
          <w:szCs w:val="28"/>
        </w:rPr>
        <w:t>р</w:t>
      </w:r>
      <w:r w:rsidR="00976721">
        <w:rPr>
          <w:rFonts w:ascii="Times New Roman" w:hAnsi="Times New Roman"/>
          <w:sz w:val="28"/>
          <w:szCs w:val="28"/>
        </w:rPr>
        <w:t>жденный проект</w:t>
      </w:r>
      <w:r w:rsidR="001C0FCD">
        <w:rPr>
          <w:rFonts w:ascii="Times New Roman" w:hAnsi="Times New Roman"/>
          <w:sz w:val="28"/>
          <w:szCs w:val="28"/>
        </w:rPr>
        <w:t xml:space="preserve"> межевания</w:t>
      </w:r>
      <w:r w:rsidR="00976721">
        <w:rPr>
          <w:rFonts w:ascii="Times New Roman" w:hAnsi="Times New Roman"/>
          <w:sz w:val="28"/>
          <w:szCs w:val="28"/>
        </w:rPr>
        <w:t>.</w:t>
      </w:r>
    </w:p>
    <w:p w:rsidR="00E60CDE" w:rsidRPr="00E60CDE" w:rsidRDefault="00E60CDE" w:rsidP="00C00457">
      <w:pPr>
        <w:pStyle w:val="Default"/>
        <w:tabs>
          <w:tab w:val="left" w:pos="851"/>
        </w:tabs>
        <w:spacing w:line="288" w:lineRule="auto"/>
        <w:ind w:firstLine="709"/>
        <w:jc w:val="both"/>
      </w:pPr>
    </w:p>
    <w:sectPr w:rsidR="00E60CDE" w:rsidRPr="00E60CDE" w:rsidSect="000C7478">
      <w:type w:val="continuous"/>
      <w:pgSz w:w="11907" w:h="16840" w:code="9"/>
      <w:pgMar w:top="426" w:right="527" w:bottom="284" w:left="1134" w:header="850" w:footer="510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C57" w:rsidRDefault="00256C57">
      <w:r>
        <w:separator/>
      </w:r>
    </w:p>
  </w:endnote>
  <w:endnote w:type="continuationSeparator" w:id="0">
    <w:p w:rsidR="00256C57" w:rsidRDefault="00256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30F" w:rsidRPr="00AB4087" w:rsidRDefault="0011230F" w:rsidP="00AB4087">
    <w:pPr>
      <w:pStyle w:val="ac"/>
      <w:ind w:right="142"/>
      <w:jc w:val="right"/>
      <w:rPr>
        <w:rFonts w:ascii="Times New Roman" w:hAnsi="Times New Roman" w:cs="Times New Roman"/>
        <w:sz w:val="22"/>
        <w:szCs w:val="22"/>
      </w:rPr>
    </w:pPr>
    <w:r w:rsidRPr="00AB4087">
      <w:rPr>
        <w:rFonts w:ascii="Times New Roman" w:hAnsi="Times New Roman" w:cs="Times New Roman"/>
        <w:sz w:val="22"/>
        <w:szCs w:val="22"/>
      </w:rPr>
      <w:fldChar w:fldCharType="begin"/>
    </w:r>
    <w:r w:rsidRPr="00AB4087">
      <w:rPr>
        <w:rFonts w:ascii="Times New Roman" w:hAnsi="Times New Roman" w:cs="Times New Roman"/>
        <w:sz w:val="22"/>
        <w:szCs w:val="22"/>
      </w:rPr>
      <w:instrText xml:space="preserve"> PAGE   \* MERGEFORMAT </w:instrText>
    </w:r>
    <w:r w:rsidRPr="00AB4087">
      <w:rPr>
        <w:rFonts w:ascii="Times New Roman" w:hAnsi="Times New Roman" w:cs="Times New Roman"/>
        <w:sz w:val="22"/>
        <w:szCs w:val="22"/>
      </w:rPr>
      <w:fldChar w:fldCharType="separate"/>
    </w:r>
    <w:r w:rsidR="00886E4B">
      <w:rPr>
        <w:rFonts w:ascii="Times New Roman" w:hAnsi="Times New Roman" w:cs="Times New Roman"/>
        <w:noProof/>
        <w:sz w:val="22"/>
        <w:szCs w:val="22"/>
      </w:rPr>
      <w:t>8</w:t>
    </w:r>
    <w:r w:rsidRPr="00AB4087">
      <w:rPr>
        <w:rFonts w:ascii="Times New Roman" w:hAnsi="Times New Roman"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C57" w:rsidRDefault="00256C57">
      <w:r>
        <w:separator/>
      </w:r>
    </w:p>
  </w:footnote>
  <w:footnote w:type="continuationSeparator" w:id="0">
    <w:p w:rsidR="00256C57" w:rsidRDefault="00256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30F" w:rsidRDefault="0011230F">
    <w:r>
      <w:cr/>
    </w:r>
  </w:p>
  <w:p w:rsidR="0011230F" w:rsidRDefault="0011230F">
    <w:r>
      <w:t>\\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30F" w:rsidRPr="00523CC5" w:rsidRDefault="0011230F">
    <w:pPr>
      <w:pStyle w:val="af1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1F84AD" wp14:editId="3531B72B">
              <wp:simplePos x="0" y="0"/>
              <wp:positionH relativeFrom="column">
                <wp:posOffset>-97790</wp:posOffset>
              </wp:positionH>
              <wp:positionV relativeFrom="paragraph">
                <wp:posOffset>-213995</wp:posOffset>
              </wp:positionV>
              <wp:extent cx="6726555" cy="10191750"/>
              <wp:effectExtent l="6985" t="5080" r="10160" b="13970"/>
              <wp:wrapNone/>
              <wp:docPr id="2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6555" cy="101917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1" o:spid="_x0000_s1026" style="position:absolute;margin-left:-7.7pt;margin-top:-16.85pt;width:529.65pt;height:80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" fill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30F" w:rsidRDefault="0011230F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4CA9B0" wp14:editId="4B16A033">
              <wp:simplePos x="0" y="0"/>
              <wp:positionH relativeFrom="column">
                <wp:posOffset>27305</wp:posOffset>
              </wp:positionH>
              <wp:positionV relativeFrom="paragraph">
                <wp:posOffset>-191770</wp:posOffset>
              </wp:positionV>
              <wp:extent cx="6601460" cy="10158730"/>
              <wp:effectExtent l="8255" t="8255" r="10160" b="5715"/>
              <wp:wrapNone/>
              <wp:docPr id="1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1460" cy="101587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2.15pt;margin-top:-15.1pt;width:519.8pt;height:79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TiegIAAP4EAAAOAAAAZHJzL2Uyb0RvYy54bWysVMGO2yAQvVfqPyDuWdtZJ5tYcVZRnFSV&#10;tu2q234AARyjYqBA4myr/nsHnGS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30ED1D8"/>
    <w:lvl w:ilvl="0">
      <w:start w:val="1"/>
      <w:numFmt w:val="decimal"/>
      <w:lvlText w:val="%1."/>
      <w:legacy w:legacy="1" w:legacySpace="170" w:legacyIndent="0"/>
      <w:lvlJc w:val="center"/>
      <w:rPr>
        <w:rFonts w:cs="Times New Roman"/>
      </w:rPr>
    </w:lvl>
    <w:lvl w:ilvl="1">
      <w:start w:val="1"/>
      <w:numFmt w:val="decimal"/>
      <w:lvlText w:val="%1.%2."/>
      <w:legacy w:legacy="1" w:legacySpace="170" w:legacyIndent="0"/>
      <w:lvlJc w:val="center"/>
      <w:rPr>
        <w:rFonts w:cs="Times New Roman"/>
      </w:rPr>
    </w:lvl>
    <w:lvl w:ilvl="2">
      <w:start w:val="1"/>
      <w:numFmt w:val="decimal"/>
      <w:lvlText w:val="%1.%2.%3."/>
      <w:legacy w:legacy="1" w:legacySpace="170" w:legacyIndent="0"/>
      <w:lvlJc w:val="center"/>
      <w:rPr>
        <w:rFonts w:cs="Times New Roman"/>
      </w:rPr>
    </w:lvl>
    <w:lvl w:ilvl="3">
      <w:start w:val="1"/>
      <w:numFmt w:val="decimal"/>
      <w:pStyle w:val="4"/>
      <w:lvlText w:val="%1.%2.%3.%4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pStyle w:val="5"/>
      <w:lvlText w:val="%1.%2.%3.%4.%5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pStyle w:val="6"/>
      <w:lvlText w:val="%1.%2.%3.%4.%5.%6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pStyle w:val="7"/>
      <w:lvlText w:val="%1.%2.%3.%4.%5.%6.%7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  <w:rPr>
        <w:rFonts w:cs="Times New Roman"/>
      </w:rPr>
    </w:lvl>
  </w:abstractNum>
  <w:abstractNum w:abstractNumId="1">
    <w:nsid w:val="02E8330A"/>
    <w:multiLevelType w:val="hybridMultilevel"/>
    <w:tmpl w:val="82E88D3E"/>
    <w:lvl w:ilvl="0" w:tplc="2D5214E4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>
    <w:nsid w:val="0D691B2C"/>
    <w:multiLevelType w:val="hybridMultilevel"/>
    <w:tmpl w:val="2C6A3D88"/>
    <w:name w:val="WW8Num1242"/>
    <w:lvl w:ilvl="0" w:tplc="5E4049A2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244EE2"/>
    <w:multiLevelType w:val="hybridMultilevel"/>
    <w:tmpl w:val="151294A4"/>
    <w:lvl w:ilvl="0" w:tplc="802A601A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ascii="Times New Roman" w:hAnsi="Times New Roman" w:cs="Times New Roman"/>
      </w:rPr>
    </w:lvl>
  </w:abstractNum>
  <w:abstractNum w:abstractNumId="4">
    <w:nsid w:val="1BC63BAA"/>
    <w:multiLevelType w:val="hybridMultilevel"/>
    <w:tmpl w:val="41F4C388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EE66C5"/>
    <w:multiLevelType w:val="hybridMultilevel"/>
    <w:tmpl w:val="AC606D52"/>
    <w:lvl w:ilvl="0" w:tplc="234A2D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0B7AF1"/>
    <w:multiLevelType w:val="hybridMultilevel"/>
    <w:tmpl w:val="C6EC0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391538"/>
    <w:multiLevelType w:val="hybridMultilevel"/>
    <w:tmpl w:val="796C9106"/>
    <w:lvl w:ilvl="0" w:tplc="396AFFF6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3F514E"/>
    <w:multiLevelType w:val="hybridMultilevel"/>
    <w:tmpl w:val="D64A6BEC"/>
    <w:lvl w:ilvl="0" w:tplc="234A2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1E50E0"/>
    <w:multiLevelType w:val="hybridMultilevel"/>
    <w:tmpl w:val="BC4E7DEA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473766"/>
    <w:multiLevelType w:val="multilevel"/>
    <w:tmpl w:val="B3185588"/>
    <w:lvl w:ilvl="0">
      <w:start w:val="1"/>
      <w:numFmt w:val="decimal"/>
      <w:pStyle w:val="1"/>
      <w:suff w:val="space"/>
      <w:lvlText w:val="Рисунок %1 -"/>
      <w:lvlJc w:val="left"/>
      <w:pPr>
        <w:ind w:left="0" w:firstLine="0"/>
      </w:pPr>
    </w:lvl>
    <w:lvl w:ilvl="1">
      <w:start w:val="1"/>
      <w:numFmt w:val="decimal"/>
      <w:suff w:val="space"/>
      <w:lvlText w:val="Рисунок %1.%2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%5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%6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%7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%8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%9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38F13F3A"/>
    <w:multiLevelType w:val="hybridMultilevel"/>
    <w:tmpl w:val="C6EC0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BAB5BD1"/>
    <w:multiLevelType w:val="hybridMultilevel"/>
    <w:tmpl w:val="6A56FA7C"/>
    <w:lvl w:ilvl="0" w:tplc="2D5214E4">
      <w:start w:val="1"/>
      <w:numFmt w:val="bullet"/>
      <w:lvlText w:val="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3">
    <w:nsid w:val="3FFE24BA"/>
    <w:multiLevelType w:val="multilevel"/>
    <w:tmpl w:val="75B2A6A6"/>
    <w:lvl w:ilvl="0">
      <w:start w:val="1"/>
      <w:numFmt w:val="none"/>
      <w:pStyle w:val="a"/>
      <w:suff w:val="space"/>
      <w:lvlText w:val="Таблица "/>
      <w:lvlJc w:val="left"/>
      <w:pPr>
        <w:ind w:left="992" w:firstLine="0"/>
      </w:pPr>
      <w:rPr>
        <w:rFonts w:hint="default"/>
      </w:rPr>
    </w:lvl>
    <w:lvl w:ilvl="1">
      <w:start w:val="1"/>
      <w:numFmt w:val="decimal"/>
      <w:suff w:val="space"/>
      <w:lvlText w:val="Таблица %1.%2"/>
      <w:lvlJc w:val="left"/>
      <w:pPr>
        <w:ind w:left="1784" w:hanging="366"/>
      </w:pPr>
      <w:rPr>
        <w:rFonts w:hint="default"/>
      </w:rPr>
    </w:lvl>
    <w:lvl w:ilvl="2">
      <w:start w:val="1"/>
      <w:numFmt w:val="decimal"/>
      <w:suff w:val="space"/>
      <w:lvlText w:val="Таблица %1.%2.%3"/>
      <w:lvlJc w:val="left"/>
      <w:pPr>
        <w:ind w:left="2216" w:hanging="90"/>
      </w:pPr>
      <w:rPr>
        <w:rFonts w:hint="default"/>
      </w:rPr>
    </w:lvl>
    <w:lvl w:ilvl="3">
      <w:start w:val="1"/>
      <w:numFmt w:val="decimal"/>
      <w:suff w:val="space"/>
      <w:lvlText w:val="Таблица %1.%2.%3.%4"/>
      <w:lvlJc w:val="left"/>
      <w:pPr>
        <w:ind w:left="2720" w:firstLine="115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5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3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52"/>
        </w:tabs>
        <w:ind w:left="5312" w:hanging="1440"/>
      </w:pPr>
      <w:rPr>
        <w:rFonts w:hint="default"/>
      </w:rPr>
    </w:lvl>
  </w:abstractNum>
  <w:abstractNum w:abstractNumId="14">
    <w:nsid w:val="45162B30"/>
    <w:multiLevelType w:val="hybridMultilevel"/>
    <w:tmpl w:val="2A96247C"/>
    <w:lvl w:ilvl="0" w:tplc="396AFFF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>
    <w:nsid w:val="58767BCC"/>
    <w:multiLevelType w:val="hybridMultilevel"/>
    <w:tmpl w:val="24DC5CC4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8D53697"/>
    <w:multiLevelType w:val="hybridMultilevel"/>
    <w:tmpl w:val="0A3618BA"/>
    <w:lvl w:ilvl="0" w:tplc="2D5214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CA74B20"/>
    <w:multiLevelType w:val="hybridMultilevel"/>
    <w:tmpl w:val="497E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2AD5E1E"/>
    <w:multiLevelType w:val="hybridMultilevel"/>
    <w:tmpl w:val="C77A1AA6"/>
    <w:lvl w:ilvl="0" w:tplc="396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85847B6"/>
    <w:multiLevelType w:val="hybridMultilevel"/>
    <w:tmpl w:val="C046B2BA"/>
    <w:lvl w:ilvl="0" w:tplc="2D521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517011"/>
    <w:multiLevelType w:val="hybridMultilevel"/>
    <w:tmpl w:val="045A4FA8"/>
    <w:lvl w:ilvl="0" w:tplc="234A2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19"/>
  </w:num>
  <w:num w:numId="5">
    <w:abstractNumId w:val="4"/>
  </w:num>
  <w:num w:numId="6">
    <w:abstractNumId w:val="10"/>
  </w:num>
  <w:num w:numId="7">
    <w:abstractNumId w:val="3"/>
  </w:num>
  <w:num w:numId="8">
    <w:abstractNumId w:val="13"/>
  </w:num>
  <w:num w:numId="9">
    <w:abstractNumId w:val="16"/>
  </w:num>
  <w:num w:numId="10">
    <w:abstractNumId w:val="12"/>
  </w:num>
  <w:num w:numId="11">
    <w:abstractNumId w:val="11"/>
  </w:num>
  <w:num w:numId="12">
    <w:abstractNumId w:val="8"/>
  </w:num>
  <w:num w:numId="13">
    <w:abstractNumId w:val="5"/>
  </w:num>
  <w:num w:numId="14">
    <w:abstractNumId w:val="20"/>
  </w:num>
  <w:num w:numId="15">
    <w:abstractNumId w:val="7"/>
  </w:num>
  <w:num w:numId="16">
    <w:abstractNumId w:val="14"/>
  </w:num>
  <w:num w:numId="17">
    <w:abstractNumId w:val="9"/>
  </w:num>
  <w:num w:numId="18">
    <w:abstractNumId w:val="15"/>
  </w:num>
  <w:num w:numId="19">
    <w:abstractNumId w:val="6"/>
  </w:num>
  <w:num w:numId="2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doNotHyphenateCaps/>
  <w:drawingGridHorizontalSpacing w:val="2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1DB"/>
    <w:rsid w:val="00000EBC"/>
    <w:rsid w:val="000011FF"/>
    <w:rsid w:val="000013F9"/>
    <w:rsid w:val="000049E2"/>
    <w:rsid w:val="00005FEE"/>
    <w:rsid w:val="000066CB"/>
    <w:rsid w:val="000075E4"/>
    <w:rsid w:val="000104CD"/>
    <w:rsid w:val="00014D5B"/>
    <w:rsid w:val="00015823"/>
    <w:rsid w:val="00015CC6"/>
    <w:rsid w:val="00016DF4"/>
    <w:rsid w:val="00017515"/>
    <w:rsid w:val="00017C3A"/>
    <w:rsid w:val="00021F42"/>
    <w:rsid w:val="00022E4C"/>
    <w:rsid w:val="00023191"/>
    <w:rsid w:val="000272ED"/>
    <w:rsid w:val="000328AF"/>
    <w:rsid w:val="00032C0E"/>
    <w:rsid w:val="00033250"/>
    <w:rsid w:val="000354A1"/>
    <w:rsid w:val="000354E8"/>
    <w:rsid w:val="00037972"/>
    <w:rsid w:val="00040C56"/>
    <w:rsid w:val="000442D2"/>
    <w:rsid w:val="00045F55"/>
    <w:rsid w:val="000463F1"/>
    <w:rsid w:val="000467C6"/>
    <w:rsid w:val="00056522"/>
    <w:rsid w:val="000579EB"/>
    <w:rsid w:val="00057A78"/>
    <w:rsid w:val="00057AD4"/>
    <w:rsid w:val="00062259"/>
    <w:rsid w:val="00062CC6"/>
    <w:rsid w:val="000707DC"/>
    <w:rsid w:val="000732AE"/>
    <w:rsid w:val="00073418"/>
    <w:rsid w:val="00073D77"/>
    <w:rsid w:val="00074902"/>
    <w:rsid w:val="000750F9"/>
    <w:rsid w:val="00075C50"/>
    <w:rsid w:val="0007617E"/>
    <w:rsid w:val="000765B0"/>
    <w:rsid w:val="0007788B"/>
    <w:rsid w:val="00077E11"/>
    <w:rsid w:val="00080294"/>
    <w:rsid w:val="00081144"/>
    <w:rsid w:val="0008136B"/>
    <w:rsid w:val="0008408D"/>
    <w:rsid w:val="000842DB"/>
    <w:rsid w:val="00085432"/>
    <w:rsid w:val="00086CC0"/>
    <w:rsid w:val="00086FC4"/>
    <w:rsid w:val="0008743C"/>
    <w:rsid w:val="00090186"/>
    <w:rsid w:val="00090674"/>
    <w:rsid w:val="00091615"/>
    <w:rsid w:val="00091FB2"/>
    <w:rsid w:val="000944F5"/>
    <w:rsid w:val="00094766"/>
    <w:rsid w:val="000953A7"/>
    <w:rsid w:val="000972C6"/>
    <w:rsid w:val="000A0179"/>
    <w:rsid w:val="000A477C"/>
    <w:rsid w:val="000A48A7"/>
    <w:rsid w:val="000A5F4D"/>
    <w:rsid w:val="000A6C82"/>
    <w:rsid w:val="000B021F"/>
    <w:rsid w:val="000B12E5"/>
    <w:rsid w:val="000B44A4"/>
    <w:rsid w:val="000B6095"/>
    <w:rsid w:val="000C039B"/>
    <w:rsid w:val="000C0CFF"/>
    <w:rsid w:val="000C1FC0"/>
    <w:rsid w:val="000C23C7"/>
    <w:rsid w:val="000C2680"/>
    <w:rsid w:val="000C343C"/>
    <w:rsid w:val="000C39B8"/>
    <w:rsid w:val="000C466B"/>
    <w:rsid w:val="000C6EC9"/>
    <w:rsid w:val="000C7478"/>
    <w:rsid w:val="000D12D7"/>
    <w:rsid w:val="000D2800"/>
    <w:rsid w:val="000D2FC4"/>
    <w:rsid w:val="000D59A9"/>
    <w:rsid w:val="000D5ABC"/>
    <w:rsid w:val="000D648B"/>
    <w:rsid w:val="000D6D8F"/>
    <w:rsid w:val="000E0164"/>
    <w:rsid w:val="000E030B"/>
    <w:rsid w:val="000E29C5"/>
    <w:rsid w:val="000E486E"/>
    <w:rsid w:val="000E65C7"/>
    <w:rsid w:val="000E68EA"/>
    <w:rsid w:val="000E7710"/>
    <w:rsid w:val="000E7A2D"/>
    <w:rsid w:val="000F0277"/>
    <w:rsid w:val="000F09E6"/>
    <w:rsid w:val="000F1885"/>
    <w:rsid w:val="000F2D54"/>
    <w:rsid w:val="000F32FB"/>
    <w:rsid w:val="000F37CF"/>
    <w:rsid w:val="000F3A8F"/>
    <w:rsid w:val="000F5EA1"/>
    <w:rsid w:val="001003F8"/>
    <w:rsid w:val="00100609"/>
    <w:rsid w:val="00101868"/>
    <w:rsid w:val="00102BE2"/>
    <w:rsid w:val="00103586"/>
    <w:rsid w:val="0010364D"/>
    <w:rsid w:val="001074DD"/>
    <w:rsid w:val="001111DA"/>
    <w:rsid w:val="0011230F"/>
    <w:rsid w:val="00112940"/>
    <w:rsid w:val="001131EB"/>
    <w:rsid w:val="0011549D"/>
    <w:rsid w:val="001154E8"/>
    <w:rsid w:val="001201A8"/>
    <w:rsid w:val="00120383"/>
    <w:rsid w:val="00131A0A"/>
    <w:rsid w:val="001322A2"/>
    <w:rsid w:val="00132306"/>
    <w:rsid w:val="00132E1A"/>
    <w:rsid w:val="0013338F"/>
    <w:rsid w:val="001334F4"/>
    <w:rsid w:val="0013450D"/>
    <w:rsid w:val="00135215"/>
    <w:rsid w:val="001354D4"/>
    <w:rsid w:val="00136F59"/>
    <w:rsid w:val="001370EF"/>
    <w:rsid w:val="00137351"/>
    <w:rsid w:val="00142F52"/>
    <w:rsid w:val="00144799"/>
    <w:rsid w:val="00144A6E"/>
    <w:rsid w:val="00145581"/>
    <w:rsid w:val="00145A5A"/>
    <w:rsid w:val="0014694C"/>
    <w:rsid w:val="00150948"/>
    <w:rsid w:val="00150FA5"/>
    <w:rsid w:val="00151683"/>
    <w:rsid w:val="0015191A"/>
    <w:rsid w:val="00152004"/>
    <w:rsid w:val="00154F60"/>
    <w:rsid w:val="001601E2"/>
    <w:rsid w:val="001602F2"/>
    <w:rsid w:val="00160EF1"/>
    <w:rsid w:val="00161840"/>
    <w:rsid w:val="00161F67"/>
    <w:rsid w:val="001643DA"/>
    <w:rsid w:val="00166F34"/>
    <w:rsid w:val="001675D6"/>
    <w:rsid w:val="0017099A"/>
    <w:rsid w:val="001712E8"/>
    <w:rsid w:val="0017259C"/>
    <w:rsid w:val="001729FF"/>
    <w:rsid w:val="0018086C"/>
    <w:rsid w:val="00180A5F"/>
    <w:rsid w:val="00180D00"/>
    <w:rsid w:val="00180D37"/>
    <w:rsid w:val="00181404"/>
    <w:rsid w:val="0018189E"/>
    <w:rsid w:val="001868AC"/>
    <w:rsid w:val="00186A76"/>
    <w:rsid w:val="00186B30"/>
    <w:rsid w:val="00186E27"/>
    <w:rsid w:val="0019138B"/>
    <w:rsid w:val="00192CA8"/>
    <w:rsid w:val="00193BF2"/>
    <w:rsid w:val="00194E95"/>
    <w:rsid w:val="00195691"/>
    <w:rsid w:val="001961CD"/>
    <w:rsid w:val="001A11E5"/>
    <w:rsid w:val="001A2725"/>
    <w:rsid w:val="001A2AA8"/>
    <w:rsid w:val="001A2EED"/>
    <w:rsid w:val="001A3B69"/>
    <w:rsid w:val="001A46F8"/>
    <w:rsid w:val="001A4BEE"/>
    <w:rsid w:val="001A4EEB"/>
    <w:rsid w:val="001A56C2"/>
    <w:rsid w:val="001B0562"/>
    <w:rsid w:val="001B0672"/>
    <w:rsid w:val="001B0FC9"/>
    <w:rsid w:val="001B1FF8"/>
    <w:rsid w:val="001B37FE"/>
    <w:rsid w:val="001B5E2C"/>
    <w:rsid w:val="001B63B9"/>
    <w:rsid w:val="001C0FCD"/>
    <w:rsid w:val="001C2E4F"/>
    <w:rsid w:val="001C5AFB"/>
    <w:rsid w:val="001C695B"/>
    <w:rsid w:val="001D0B94"/>
    <w:rsid w:val="001D1013"/>
    <w:rsid w:val="001D1A31"/>
    <w:rsid w:val="001D285E"/>
    <w:rsid w:val="001D2E7A"/>
    <w:rsid w:val="001D6527"/>
    <w:rsid w:val="001D6632"/>
    <w:rsid w:val="001E0839"/>
    <w:rsid w:val="001E1AB1"/>
    <w:rsid w:val="001E1F22"/>
    <w:rsid w:val="001E421C"/>
    <w:rsid w:val="001E538E"/>
    <w:rsid w:val="001E693A"/>
    <w:rsid w:val="001E6DBC"/>
    <w:rsid w:val="001F0D5C"/>
    <w:rsid w:val="001F43A8"/>
    <w:rsid w:val="001F4793"/>
    <w:rsid w:val="001F56CF"/>
    <w:rsid w:val="001F5E44"/>
    <w:rsid w:val="00201066"/>
    <w:rsid w:val="002016BB"/>
    <w:rsid w:val="00201A28"/>
    <w:rsid w:val="00202E5A"/>
    <w:rsid w:val="00203F11"/>
    <w:rsid w:val="00205EE1"/>
    <w:rsid w:val="002060BE"/>
    <w:rsid w:val="00211CCE"/>
    <w:rsid w:val="002120E1"/>
    <w:rsid w:val="00212316"/>
    <w:rsid w:val="00213C93"/>
    <w:rsid w:val="00214C5C"/>
    <w:rsid w:val="0021758D"/>
    <w:rsid w:val="002208F0"/>
    <w:rsid w:val="00221362"/>
    <w:rsid w:val="002240B4"/>
    <w:rsid w:val="00224D3D"/>
    <w:rsid w:val="00227699"/>
    <w:rsid w:val="00227B13"/>
    <w:rsid w:val="00227C45"/>
    <w:rsid w:val="00230EE9"/>
    <w:rsid w:val="0023108D"/>
    <w:rsid w:val="00231D55"/>
    <w:rsid w:val="002324A3"/>
    <w:rsid w:val="0023458F"/>
    <w:rsid w:val="00235E1F"/>
    <w:rsid w:val="002360A3"/>
    <w:rsid w:val="0024010B"/>
    <w:rsid w:val="00242E1B"/>
    <w:rsid w:val="002445F5"/>
    <w:rsid w:val="00246569"/>
    <w:rsid w:val="002477AD"/>
    <w:rsid w:val="00251147"/>
    <w:rsid w:val="0025163D"/>
    <w:rsid w:val="00251C6D"/>
    <w:rsid w:val="00251CE6"/>
    <w:rsid w:val="00251F6B"/>
    <w:rsid w:val="00252A61"/>
    <w:rsid w:val="002532C9"/>
    <w:rsid w:val="00253B0E"/>
    <w:rsid w:val="002560D8"/>
    <w:rsid w:val="0025627A"/>
    <w:rsid w:val="00256715"/>
    <w:rsid w:val="00256C57"/>
    <w:rsid w:val="00256CFA"/>
    <w:rsid w:val="00257A81"/>
    <w:rsid w:val="00260C22"/>
    <w:rsid w:val="00261259"/>
    <w:rsid w:val="002635F4"/>
    <w:rsid w:val="00265303"/>
    <w:rsid w:val="00266551"/>
    <w:rsid w:val="00267B40"/>
    <w:rsid w:val="00270379"/>
    <w:rsid w:val="002714B7"/>
    <w:rsid w:val="002714D6"/>
    <w:rsid w:val="002767BD"/>
    <w:rsid w:val="00276913"/>
    <w:rsid w:val="00277058"/>
    <w:rsid w:val="00277231"/>
    <w:rsid w:val="0028107F"/>
    <w:rsid w:val="0028160D"/>
    <w:rsid w:val="00282B69"/>
    <w:rsid w:val="00282B7D"/>
    <w:rsid w:val="002869D3"/>
    <w:rsid w:val="00287C8D"/>
    <w:rsid w:val="00290B8C"/>
    <w:rsid w:val="00291B0F"/>
    <w:rsid w:val="00291E28"/>
    <w:rsid w:val="00292730"/>
    <w:rsid w:val="00292A40"/>
    <w:rsid w:val="00293071"/>
    <w:rsid w:val="00293144"/>
    <w:rsid w:val="00293E4B"/>
    <w:rsid w:val="00295B7E"/>
    <w:rsid w:val="00297DAE"/>
    <w:rsid w:val="002A06FF"/>
    <w:rsid w:val="002A1754"/>
    <w:rsid w:val="002A2620"/>
    <w:rsid w:val="002A30DF"/>
    <w:rsid w:val="002A3379"/>
    <w:rsid w:val="002A3A86"/>
    <w:rsid w:val="002A4E78"/>
    <w:rsid w:val="002B1309"/>
    <w:rsid w:val="002B1CBC"/>
    <w:rsid w:val="002B2A3A"/>
    <w:rsid w:val="002B4150"/>
    <w:rsid w:val="002B4646"/>
    <w:rsid w:val="002B65B6"/>
    <w:rsid w:val="002C3A7F"/>
    <w:rsid w:val="002C4F3D"/>
    <w:rsid w:val="002C511D"/>
    <w:rsid w:val="002C572F"/>
    <w:rsid w:val="002C5E30"/>
    <w:rsid w:val="002C6416"/>
    <w:rsid w:val="002C6FFD"/>
    <w:rsid w:val="002C779F"/>
    <w:rsid w:val="002D0615"/>
    <w:rsid w:val="002D3483"/>
    <w:rsid w:val="002D53B1"/>
    <w:rsid w:val="002D5753"/>
    <w:rsid w:val="002D6FAE"/>
    <w:rsid w:val="002D78AB"/>
    <w:rsid w:val="002E1BB0"/>
    <w:rsid w:val="002E2758"/>
    <w:rsid w:val="002E31FC"/>
    <w:rsid w:val="002E4E2C"/>
    <w:rsid w:val="002E6341"/>
    <w:rsid w:val="002E6F9F"/>
    <w:rsid w:val="002E7DDC"/>
    <w:rsid w:val="002F0A90"/>
    <w:rsid w:val="002F0C7A"/>
    <w:rsid w:val="002F2244"/>
    <w:rsid w:val="002F260B"/>
    <w:rsid w:val="002F3434"/>
    <w:rsid w:val="002F3D3B"/>
    <w:rsid w:val="002F41EC"/>
    <w:rsid w:val="002F5E40"/>
    <w:rsid w:val="002F6044"/>
    <w:rsid w:val="0030033C"/>
    <w:rsid w:val="00300EE8"/>
    <w:rsid w:val="00301EE0"/>
    <w:rsid w:val="003027F4"/>
    <w:rsid w:val="00305DB5"/>
    <w:rsid w:val="00306975"/>
    <w:rsid w:val="00310411"/>
    <w:rsid w:val="00310412"/>
    <w:rsid w:val="00311EEE"/>
    <w:rsid w:val="003120D7"/>
    <w:rsid w:val="0031262A"/>
    <w:rsid w:val="003127C0"/>
    <w:rsid w:val="003150B3"/>
    <w:rsid w:val="003150C7"/>
    <w:rsid w:val="00317B76"/>
    <w:rsid w:val="00321315"/>
    <w:rsid w:val="00321FFD"/>
    <w:rsid w:val="003225EC"/>
    <w:rsid w:val="00322A0D"/>
    <w:rsid w:val="00323454"/>
    <w:rsid w:val="0032465E"/>
    <w:rsid w:val="00324EF7"/>
    <w:rsid w:val="003264D0"/>
    <w:rsid w:val="00326B74"/>
    <w:rsid w:val="00327343"/>
    <w:rsid w:val="0032744D"/>
    <w:rsid w:val="00330966"/>
    <w:rsid w:val="003318E1"/>
    <w:rsid w:val="00333A20"/>
    <w:rsid w:val="0033485A"/>
    <w:rsid w:val="00334F3F"/>
    <w:rsid w:val="003372B4"/>
    <w:rsid w:val="003445A9"/>
    <w:rsid w:val="00346D32"/>
    <w:rsid w:val="00351B21"/>
    <w:rsid w:val="00353416"/>
    <w:rsid w:val="00354F6E"/>
    <w:rsid w:val="003550B7"/>
    <w:rsid w:val="003556D1"/>
    <w:rsid w:val="003563F8"/>
    <w:rsid w:val="00356CC8"/>
    <w:rsid w:val="00357A2C"/>
    <w:rsid w:val="00363F86"/>
    <w:rsid w:val="00364BA8"/>
    <w:rsid w:val="00365073"/>
    <w:rsid w:val="0036608A"/>
    <w:rsid w:val="00367430"/>
    <w:rsid w:val="00367DBB"/>
    <w:rsid w:val="0037056A"/>
    <w:rsid w:val="00370CEB"/>
    <w:rsid w:val="00373199"/>
    <w:rsid w:val="00373D2E"/>
    <w:rsid w:val="00380650"/>
    <w:rsid w:val="00380A27"/>
    <w:rsid w:val="003816A2"/>
    <w:rsid w:val="00383716"/>
    <w:rsid w:val="0038536E"/>
    <w:rsid w:val="00386322"/>
    <w:rsid w:val="00387425"/>
    <w:rsid w:val="00387B4C"/>
    <w:rsid w:val="003913E2"/>
    <w:rsid w:val="00392828"/>
    <w:rsid w:val="00393D98"/>
    <w:rsid w:val="003949C1"/>
    <w:rsid w:val="00395646"/>
    <w:rsid w:val="00396ECA"/>
    <w:rsid w:val="0039752E"/>
    <w:rsid w:val="003975E7"/>
    <w:rsid w:val="003A1387"/>
    <w:rsid w:val="003A1428"/>
    <w:rsid w:val="003A1BF6"/>
    <w:rsid w:val="003A26C3"/>
    <w:rsid w:val="003A2C2D"/>
    <w:rsid w:val="003A5954"/>
    <w:rsid w:val="003A6BF1"/>
    <w:rsid w:val="003B14E3"/>
    <w:rsid w:val="003B216E"/>
    <w:rsid w:val="003B32B7"/>
    <w:rsid w:val="003B370D"/>
    <w:rsid w:val="003B45B1"/>
    <w:rsid w:val="003B7319"/>
    <w:rsid w:val="003C0235"/>
    <w:rsid w:val="003C7B5B"/>
    <w:rsid w:val="003D13CE"/>
    <w:rsid w:val="003D1BF5"/>
    <w:rsid w:val="003D31FC"/>
    <w:rsid w:val="003E28B8"/>
    <w:rsid w:val="003E3B1B"/>
    <w:rsid w:val="003E4754"/>
    <w:rsid w:val="003E4A65"/>
    <w:rsid w:val="003E740C"/>
    <w:rsid w:val="003E766B"/>
    <w:rsid w:val="003F0909"/>
    <w:rsid w:val="003F1501"/>
    <w:rsid w:val="003F583D"/>
    <w:rsid w:val="003F7708"/>
    <w:rsid w:val="00400A43"/>
    <w:rsid w:val="0040138A"/>
    <w:rsid w:val="004013B2"/>
    <w:rsid w:val="00401EBF"/>
    <w:rsid w:val="00401EED"/>
    <w:rsid w:val="004022BE"/>
    <w:rsid w:val="00402415"/>
    <w:rsid w:val="00404E40"/>
    <w:rsid w:val="00406637"/>
    <w:rsid w:val="004070C7"/>
    <w:rsid w:val="00410468"/>
    <w:rsid w:val="00411B59"/>
    <w:rsid w:val="00411C2F"/>
    <w:rsid w:val="00411F51"/>
    <w:rsid w:val="00412A3D"/>
    <w:rsid w:val="00412D9E"/>
    <w:rsid w:val="00413545"/>
    <w:rsid w:val="004152F5"/>
    <w:rsid w:val="00415B64"/>
    <w:rsid w:val="00417983"/>
    <w:rsid w:val="00417D1A"/>
    <w:rsid w:val="004214B7"/>
    <w:rsid w:val="0042170E"/>
    <w:rsid w:val="004227DB"/>
    <w:rsid w:val="004238BD"/>
    <w:rsid w:val="00424281"/>
    <w:rsid w:val="00424CD4"/>
    <w:rsid w:val="00425967"/>
    <w:rsid w:val="00425EC4"/>
    <w:rsid w:val="00426026"/>
    <w:rsid w:val="00426991"/>
    <w:rsid w:val="00426E5F"/>
    <w:rsid w:val="00427438"/>
    <w:rsid w:val="004318EB"/>
    <w:rsid w:val="004319EE"/>
    <w:rsid w:val="00431D61"/>
    <w:rsid w:val="004327AD"/>
    <w:rsid w:val="004328DE"/>
    <w:rsid w:val="00432FCC"/>
    <w:rsid w:val="004353C7"/>
    <w:rsid w:val="00435C0C"/>
    <w:rsid w:val="00435E1D"/>
    <w:rsid w:val="004413A7"/>
    <w:rsid w:val="004414AB"/>
    <w:rsid w:val="004414F4"/>
    <w:rsid w:val="00442146"/>
    <w:rsid w:val="004434C5"/>
    <w:rsid w:val="004514BF"/>
    <w:rsid w:val="00452354"/>
    <w:rsid w:val="004544C3"/>
    <w:rsid w:val="004549A9"/>
    <w:rsid w:val="00456201"/>
    <w:rsid w:val="0045633D"/>
    <w:rsid w:val="00456F2B"/>
    <w:rsid w:val="00460A69"/>
    <w:rsid w:val="00461114"/>
    <w:rsid w:val="004659B0"/>
    <w:rsid w:val="00465BC0"/>
    <w:rsid w:val="00466BEF"/>
    <w:rsid w:val="0046731D"/>
    <w:rsid w:val="0047005A"/>
    <w:rsid w:val="0047121E"/>
    <w:rsid w:val="00471B5E"/>
    <w:rsid w:val="004748EC"/>
    <w:rsid w:val="00475705"/>
    <w:rsid w:val="00475F10"/>
    <w:rsid w:val="00476113"/>
    <w:rsid w:val="00480ECB"/>
    <w:rsid w:val="00481E5C"/>
    <w:rsid w:val="0048212C"/>
    <w:rsid w:val="00482DEC"/>
    <w:rsid w:val="00483696"/>
    <w:rsid w:val="00484063"/>
    <w:rsid w:val="0048650B"/>
    <w:rsid w:val="0048659D"/>
    <w:rsid w:val="0048774F"/>
    <w:rsid w:val="004919FC"/>
    <w:rsid w:val="00492E6D"/>
    <w:rsid w:val="00495736"/>
    <w:rsid w:val="00495F19"/>
    <w:rsid w:val="00496B10"/>
    <w:rsid w:val="00496B14"/>
    <w:rsid w:val="00496E74"/>
    <w:rsid w:val="00497744"/>
    <w:rsid w:val="00497866"/>
    <w:rsid w:val="004A0790"/>
    <w:rsid w:val="004A07BC"/>
    <w:rsid w:val="004A1814"/>
    <w:rsid w:val="004A1C3E"/>
    <w:rsid w:val="004A3F74"/>
    <w:rsid w:val="004A44CB"/>
    <w:rsid w:val="004A44F9"/>
    <w:rsid w:val="004A5132"/>
    <w:rsid w:val="004A5685"/>
    <w:rsid w:val="004A71D8"/>
    <w:rsid w:val="004A7B78"/>
    <w:rsid w:val="004A7F32"/>
    <w:rsid w:val="004B11E3"/>
    <w:rsid w:val="004B1FF8"/>
    <w:rsid w:val="004B2730"/>
    <w:rsid w:val="004B3688"/>
    <w:rsid w:val="004B3D5E"/>
    <w:rsid w:val="004B427B"/>
    <w:rsid w:val="004B5A2E"/>
    <w:rsid w:val="004B656A"/>
    <w:rsid w:val="004B79C0"/>
    <w:rsid w:val="004C0681"/>
    <w:rsid w:val="004C10F4"/>
    <w:rsid w:val="004C1775"/>
    <w:rsid w:val="004C20A2"/>
    <w:rsid w:val="004C3A8C"/>
    <w:rsid w:val="004C5A37"/>
    <w:rsid w:val="004D1862"/>
    <w:rsid w:val="004D1B51"/>
    <w:rsid w:val="004D2A3F"/>
    <w:rsid w:val="004D4740"/>
    <w:rsid w:val="004D4D87"/>
    <w:rsid w:val="004D6CCD"/>
    <w:rsid w:val="004D6D96"/>
    <w:rsid w:val="004E078B"/>
    <w:rsid w:val="004E0D04"/>
    <w:rsid w:val="004E1173"/>
    <w:rsid w:val="004E1866"/>
    <w:rsid w:val="004E1BAB"/>
    <w:rsid w:val="004E2B8E"/>
    <w:rsid w:val="004E2E32"/>
    <w:rsid w:val="004E3951"/>
    <w:rsid w:val="004E3E4A"/>
    <w:rsid w:val="004E3F80"/>
    <w:rsid w:val="004E4688"/>
    <w:rsid w:val="004E616D"/>
    <w:rsid w:val="004E61AD"/>
    <w:rsid w:val="004E666A"/>
    <w:rsid w:val="004E6737"/>
    <w:rsid w:val="004F09B5"/>
    <w:rsid w:val="004F0D27"/>
    <w:rsid w:val="004F0DDD"/>
    <w:rsid w:val="004F1CED"/>
    <w:rsid w:val="004F2679"/>
    <w:rsid w:val="004F303B"/>
    <w:rsid w:val="004F3688"/>
    <w:rsid w:val="004F6441"/>
    <w:rsid w:val="004F660E"/>
    <w:rsid w:val="005007D6"/>
    <w:rsid w:val="00502039"/>
    <w:rsid w:val="00503A6B"/>
    <w:rsid w:val="00503C12"/>
    <w:rsid w:val="00505956"/>
    <w:rsid w:val="005078A3"/>
    <w:rsid w:val="005138E1"/>
    <w:rsid w:val="005145E8"/>
    <w:rsid w:val="00514BB2"/>
    <w:rsid w:val="00516888"/>
    <w:rsid w:val="00522590"/>
    <w:rsid w:val="00523CC5"/>
    <w:rsid w:val="00524ABC"/>
    <w:rsid w:val="00526607"/>
    <w:rsid w:val="00526762"/>
    <w:rsid w:val="00527B91"/>
    <w:rsid w:val="005302CA"/>
    <w:rsid w:val="00530D4C"/>
    <w:rsid w:val="0053153C"/>
    <w:rsid w:val="0053270C"/>
    <w:rsid w:val="00533DD4"/>
    <w:rsid w:val="005346D5"/>
    <w:rsid w:val="00534CEB"/>
    <w:rsid w:val="00536A78"/>
    <w:rsid w:val="00540964"/>
    <w:rsid w:val="00541E40"/>
    <w:rsid w:val="00542D41"/>
    <w:rsid w:val="00543357"/>
    <w:rsid w:val="00544FD3"/>
    <w:rsid w:val="00545FCC"/>
    <w:rsid w:val="00546F43"/>
    <w:rsid w:val="0055117E"/>
    <w:rsid w:val="005516E5"/>
    <w:rsid w:val="00555F82"/>
    <w:rsid w:val="00557729"/>
    <w:rsid w:val="00560A32"/>
    <w:rsid w:val="005614EB"/>
    <w:rsid w:val="0056268E"/>
    <w:rsid w:val="00563A7D"/>
    <w:rsid w:val="00565055"/>
    <w:rsid w:val="00565B98"/>
    <w:rsid w:val="005661EB"/>
    <w:rsid w:val="00567BE1"/>
    <w:rsid w:val="0057033F"/>
    <w:rsid w:val="00570B2A"/>
    <w:rsid w:val="0057367E"/>
    <w:rsid w:val="00573C32"/>
    <w:rsid w:val="0057400F"/>
    <w:rsid w:val="00574952"/>
    <w:rsid w:val="005749B9"/>
    <w:rsid w:val="005776E6"/>
    <w:rsid w:val="00577877"/>
    <w:rsid w:val="005817E8"/>
    <w:rsid w:val="00582C5D"/>
    <w:rsid w:val="0058316C"/>
    <w:rsid w:val="00585589"/>
    <w:rsid w:val="00587D0E"/>
    <w:rsid w:val="00593F7E"/>
    <w:rsid w:val="00594091"/>
    <w:rsid w:val="00597109"/>
    <w:rsid w:val="00597BBC"/>
    <w:rsid w:val="005A330C"/>
    <w:rsid w:val="005A4885"/>
    <w:rsid w:val="005A4F2C"/>
    <w:rsid w:val="005A5424"/>
    <w:rsid w:val="005A65ED"/>
    <w:rsid w:val="005A757E"/>
    <w:rsid w:val="005B141F"/>
    <w:rsid w:val="005B1E16"/>
    <w:rsid w:val="005B35BE"/>
    <w:rsid w:val="005B3C4E"/>
    <w:rsid w:val="005C0497"/>
    <w:rsid w:val="005C11F1"/>
    <w:rsid w:val="005C2C40"/>
    <w:rsid w:val="005C3498"/>
    <w:rsid w:val="005C5FBF"/>
    <w:rsid w:val="005C6F33"/>
    <w:rsid w:val="005C7BC9"/>
    <w:rsid w:val="005C7F2E"/>
    <w:rsid w:val="005D004A"/>
    <w:rsid w:val="005D0DB7"/>
    <w:rsid w:val="005D1F65"/>
    <w:rsid w:val="005D2376"/>
    <w:rsid w:val="005D4255"/>
    <w:rsid w:val="005D493D"/>
    <w:rsid w:val="005E1ECF"/>
    <w:rsid w:val="005E25C3"/>
    <w:rsid w:val="005E265D"/>
    <w:rsid w:val="005E327E"/>
    <w:rsid w:val="005E3901"/>
    <w:rsid w:val="005E3F72"/>
    <w:rsid w:val="005E5293"/>
    <w:rsid w:val="005E5D7B"/>
    <w:rsid w:val="005E742D"/>
    <w:rsid w:val="005F0363"/>
    <w:rsid w:val="005F442D"/>
    <w:rsid w:val="005F453F"/>
    <w:rsid w:val="005F572B"/>
    <w:rsid w:val="006010A6"/>
    <w:rsid w:val="006021F0"/>
    <w:rsid w:val="00602E3B"/>
    <w:rsid w:val="006046B0"/>
    <w:rsid w:val="00604A51"/>
    <w:rsid w:val="00605782"/>
    <w:rsid w:val="00606ED4"/>
    <w:rsid w:val="0060744D"/>
    <w:rsid w:val="00607ED6"/>
    <w:rsid w:val="00607F37"/>
    <w:rsid w:val="00611100"/>
    <w:rsid w:val="006123AB"/>
    <w:rsid w:val="00613838"/>
    <w:rsid w:val="006138BB"/>
    <w:rsid w:val="006139C7"/>
    <w:rsid w:val="00614A43"/>
    <w:rsid w:val="00616B68"/>
    <w:rsid w:val="0062045D"/>
    <w:rsid w:val="006215BC"/>
    <w:rsid w:val="00625D12"/>
    <w:rsid w:val="00634513"/>
    <w:rsid w:val="006349A9"/>
    <w:rsid w:val="00635135"/>
    <w:rsid w:val="006357C5"/>
    <w:rsid w:val="006366EF"/>
    <w:rsid w:val="00636BCA"/>
    <w:rsid w:val="0063744A"/>
    <w:rsid w:val="006379C7"/>
    <w:rsid w:val="00641A70"/>
    <w:rsid w:val="00641CE9"/>
    <w:rsid w:val="00642F50"/>
    <w:rsid w:val="006443C3"/>
    <w:rsid w:val="006451C8"/>
    <w:rsid w:val="006474D5"/>
    <w:rsid w:val="0065252D"/>
    <w:rsid w:val="006531F2"/>
    <w:rsid w:val="00654EB4"/>
    <w:rsid w:val="0065670C"/>
    <w:rsid w:val="00657048"/>
    <w:rsid w:val="006576D3"/>
    <w:rsid w:val="00657742"/>
    <w:rsid w:val="00661A2E"/>
    <w:rsid w:val="0066221C"/>
    <w:rsid w:val="00664D82"/>
    <w:rsid w:val="006653D3"/>
    <w:rsid w:val="00666535"/>
    <w:rsid w:val="00667890"/>
    <w:rsid w:val="00667A9A"/>
    <w:rsid w:val="00667EE2"/>
    <w:rsid w:val="00672F4F"/>
    <w:rsid w:val="00673314"/>
    <w:rsid w:val="00675EE3"/>
    <w:rsid w:val="00675F83"/>
    <w:rsid w:val="00676ECB"/>
    <w:rsid w:val="006776FC"/>
    <w:rsid w:val="00680241"/>
    <w:rsid w:val="00680E9A"/>
    <w:rsid w:val="006814E3"/>
    <w:rsid w:val="00682235"/>
    <w:rsid w:val="00683240"/>
    <w:rsid w:val="006833A8"/>
    <w:rsid w:val="00686FB9"/>
    <w:rsid w:val="006878FA"/>
    <w:rsid w:val="00690065"/>
    <w:rsid w:val="006908A9"/>
    <w:rsid w:val="00690D38"/>
    <w:rsid w:val="00692568"/>
    <w:rsid w:val="00692E51"/>
    <w:rsid w:val="006943B8"/>
    <w:rsid w:val="00697A60"/>
    <w:rsid w:val="006A14C9"/>
    <w:rsid w:val="006A19D9"/>
    <w:rsid w:val="006A211B"/>
    <w:rsid w:val="006A64A7"/>
    <w:rsid w:val="006A74F4"/>
    <w:rsid w:val="006A7981"/>
    <w:rsid w:val="006A7FAF"/>
    <w:rsid w:val="006B07D5"/>
    <w:rsid w:val="006B0815"/>
    <w:rsid w:val="006B29BD"/>
    <w:rsid w:val="006B4EF4"/>
    <w:rsid w:val="006B5B8A"/>
    <w:rsid w:val="006B79DE"/>
    <w:rsid w:val="006B79FC"/>
    <w:rsid w:val="006C3309"/>
    <w:rsid w:val="006C4796"/>
    <w:rsid w:val="006C6971"/>
    <w:rsid w:val="006C7766"/>
    <w:rsid w:val="006D2F33"/>
    <w:rsid w:val="006D413F"/>
    <w:rsid w:val="006D4B76"/>
    <w:rsid w:val="006D7B6E"/>
    <w:rsid w:val="006E2512"/>
    <w:rsid w:val="006E2A7D"/>
    <w:rsid w:val="006E31F6"/>
    <w:rsid w:val="006E3A82"/>
    <w:rsid w:val="006E4BEC"/>
    <w:rsid w:val="006E4FBB"/>
    <w:rsid w:val="006E55E6"/>
    <w:rsid w:val="006E59E5"/>
    <w:rsid w:val="006E6164"/>
    <w:rsid w:val="006E67EB"/>
    <w:rsid w:val="006E6CAE"/>
    <w:rsid w:val="006E76A8"/>
    <w:rsid w:val="006E7E6D"/>
    <w:rsid w:val="006F0B16"/>
    <w:rsid w:val="006F435A"/>
    <w:rsid w:val="006F4F47"/>
    <w:rsid w:val="006F5481"/>
    <w:rsid w:val="006F5CFE"/>
    <w:rsid w:val="006F5FC6"/>
    <w:rsid w:val="006F6517"/>
    <w:rsid w:val="006F6870"/>
    <w:rsid w:val="006F6DEB"/>
    <w:rsid w:val="00700D61"/>
    <w:rsid w:val="00701147"/>
    <w:rsid w:val="007024DE"/>
    <w:rsid w:val="007048CC"/>
    <w:rsid w:val="007064C4"/>
    <w:rsid w:val="0070718B"/>
    <w:rsid w:val="007079EF"/>
    <w:rsid w:val="00707A5E"/>
    <w:rsid w:val="007105E6"/>
    <w:rsid w:val="00711A92"/>
    <w:rsid w:val="00711EA9"/>
    <w:rsid w:val="00712447"/>
    <w:rsid w:val="007127BB"/>
    <w:rsid w:val="00712ADC"/>
    <w:rsid w:val="00712EE1"/>
    <w:rsid w:val="00713677"/>
    <w:rsid w:val="00714A57"/>
    <w:rsid w:val="007156F0"/>
    <w:rsid w:val="00715762"/>
    <w:rsid w:val="007200B8"/>
    <w:rsid w:val="0072026B"/>
    <w:rsid w:val="0072153B"/>
    <w:rsid w:val="00722435"/>
    <w:rsid w:val="00723F2E"/>
    <w:rsid w:val="00724500"/>
    <w:rsid w:val="007265CF"/>
    <w:rsid w:val="00732CD7"/>
    <w:rsid w:val="007343E5"/>
    <w:rsid w:val="00734570"/>
    <w:rsid w:val="007350F0"/>
    <w:rsid w:val="00735A86"/>
    <w:rsid w:val="00740E1D"/>
    <w:rsid w:val="00741A21"/>
    <w:rsid w:val="0074227C"/>
    <w:rsid w:val="007424A8"/>
    <w:rsid w:val="00743195"/>
    <w:rsid w:val="00743988"/>
    <w:rsid w:val="007501B4"/>
    <w:rsid w:val="007504BF"/>
    <w:rsid w:val="00751C65"/>
    <w:rsid w:val="00752AAE"/>
    <w:rsid w:val="00752BB6"/>
    <w:rsid w:val="00754C97"/>
    <w:rsid w:val="00755530"/>
    <w:rsid w:val="00755611"/>
    <w:rsid w:val="00756717"/>
    <w:rsid w:val="007603C2"/>
    <w:rsid w:val="00761663"/>
    <w:rsid w:val="00761A67"/>
    <w:rsid w:val="0076287A"/>
    <w:rsid w:val="00762AA2"/>
    <w:rsid w:val="00763FE9"/>
    <w:rsid w:val="00764314"/>
    <w:rsid w:val="00764CDA"/>
    <w:rsid w:val="00765F41"/>
    <w:rsid w:val="007677A5"/>
    <w:rsid w:val="007728BF"/>
    <w:rsid w:val="007741F0"/>
    <w:rsid w:val="00777897"/>
    <w:rsid w:val="0078119F"/>
    <w:rsid w:val="007816AE"/>
    <w:rsid w:val="00784862"/>
    <w:rsid w:val="007852E1"/>
    <w:rsid w:val="00786644"/>
    <w:rsid w:val="00792C0F"/>
    <w:rsid w:val="00793567"/>
    <w:rsid w:val="00793E93"/>
    <w:rsid w:val="0079561A"/>
    <w:rsid w:val="00795DE9"/>
    <w:rsid w:val="007968F7"/>
    <w:rsid w:val="00797177"/>
    <w:rsid w:val="007A10EC"/>
    <w:rsid w:val="007A128F"/>
    <w:rsid w:val="007A1356"/>
    <w:rsid w:val="007A2A74"/>
    <w:rsid w:val="007A2C01"/>
    <w:rsid w:val="007A3749"/>
    <w:rsid w:val="007A4246"/>
    <w:rsid w:val="007A4454"/>
    <w:rsid w:val="007A49E6"/>
    <w:rsid w:val="007A5FC5"/>
    <w:rsid w:val="007A6DD9"/>
    <w:rsid w:val="007A7183"/>
    <w:rsid w:val="007A72CA"/>
    <w:rsid w:val="007A7B2D"/>
    <w:rsid w:val="007B5F2D"/>
    <w:rsid w:val="007B5F62"/>
    <w:rsid w:val="007B654B"/>
    <w:rsid w:val="007B7ACB"/>
    <w:rsid w:val="007B7C1B"/>
    <w:rsid w:val="007C0442"/>
    <w:rsid w:val="007C34BD"/>
    <w:rsid w:val="007C3EC8"/>
    <w:rsid w:val="007D173B"/>
    <w:rsid w:val="007D5F49"/>
    <w:rsid w:val="007D6F6C"/>
    <w:rsid w:val="007D7A66"/>
    <w:rsid w:val="007E0598"/>
    <w:rsid w:val="007E0E9A"/>
    <w:rsid w:val="007E131D"/>
    <w:rsid w:val="007E156D"/>
    <w:rsid w:val="007E3FCC"/>
    <w:rsid w:val="007E47C9"/>
    <w:rsid w:val="007E59EC"/>
    <w:rsid w:val="007E668D"/>
    <w:rsid w:val="007E69AA"/>
    <w:rsid w:val="007E796B"/>
    <w:rsid w:val="007F03F1"/>
    <w:rsid w:val="007F2159"/>
    <w:rsid w:val="007F3031"/>
    <w:rsid w:val="007F4724"/>
    <w:rsid w:val="007F4940"/>
    <w:rsid w:val="007F534B"/>
    <w:rsid w:val="007F5A08"/>
    <w:rsid w:val="007F5B9D"/>
    <w:rsid w:val="007F6678"/>
    <w:rsid w:val="007F6693"/>
    <w:rsid w:val="007F6B2C"/>
    <w:rsid w:val="007F6CDB"/>
    <w:rsid w:val="00800807"/>
    <w:rsid w:val="008042EB"/>
    <w:rsid w:val="00804472"/>
    <w:rsid w:val="008071DC"/>
    <w:rsid w:val="00810627"/>
    <w:rsid w:val="00811265"/>
    <w:rsid w:val="00811611"/>
    <w:rsid w:val="0081182E"/>
    <w:rsid w:val="00812DC9"/>
    <w:rsid w:val="00813E15"/>
    <w:rsid w:val="00813E1A"/>
    <w:rsid w:val="00814982"/>
    <w:rsid w:val="0081503A"/>
    <w:rsid w:val="0081521D"/>
    <w:rsid w:val="00822A77"/>
    <w:rsid w:val="00822FB3"/>
    <w:rsid w:val="0082316C"/>
    <w:rsid w:val="00823EBA"/>
    <w:rsid w:val="00823F4F"/>
    <w:rsid w:val="008240ED"/>
    <w:rsid w:val="00826F5D"/>
    <w:rsid w:val="008315DB"/>
    <w:rsid w:val="008328E7"/>
    <w:rsid w:val="008368C8"/>
    <w:rsid w:val="008372FE"/>
    <w:rsid w:val="00842D51"/>
    <w:rsid w:val="0084376C"/>
    <w:rsid w:val="00844D03"/>
    <w:rsid w:val="00845AC5"/>
    <w:rsid w:val="00845DEC"/>
    <w:rsid w:val="008467EE"/>
    <w:rsid w:val="008501CB"/>
    <w:rsid w:val="0085032A"/>
    <w:rsid w:val="00850F13"/>
    <w:rsid w:val="008519B4"/>
    <w:rsid w:val="008524E0"/>
    <w:rsid w:val="00852777"/>
    <w:rsid w:val="00854AF2"/>
    <w:rsid w:val="00856DC8"/>
    <w:rsid w:val="00860D36"/>
    <w:rsid w:val="00861FEA"/>
    <w:rsid w:val="00870E35"/>
    <w:rsid w:val="008714E2"/>
    <w:rsid w:val="00871B9A"/>
    <w:rsid w:val="0087218A"/>
    <w:rsid w:val="008725DC"/>
    <w:rsid w:val="0087335B"/>
    <w:rsid w:val="00873FA8"/>
    <w:rsid w:val="00874EC9"/>
    <w:rsid w:val="00876610"/>
    <w:rsid w:val="0087702B"/>
    <w:rsid w:val="008779C9"/>
    <w:rsid w:val="008801DF"/>
    <w:rsid w:val="00880D18"/>
    <w:rsid w:val="00881EBB"/>
    <w:rsid w:val="00883749"/>
    <w:rsid w:val="00883933"/>
    <w:rsid w:val="00883939"/>
    <w:rsid w:val="00886E4B"/>
    <w:rsid w:val="008900E8"/>
    <w:rsid w:val="00891889"/>
    <w:rsid w:val="008918CD"/>
    <w:rsid w:val="00891C7A"/>
    <w:rsid w:val="008928BC"/>
    <w:rsid w:val="0089303B"/>
    <w:rsid w:val="00893480"/>
    <w:rsid w:val="00894273"/>
    <w:rsid w:val="00896A14"/>
    <w:rsid w:val="00896F65"/>
    <w:rsid w:val="0089759A"/>
    <w:rsid w:val="008975C6"/>
    <w:rsid w:val="008A0411"/>
    <w:rsid w:val="008A0978"/>
    <w:rsid w:val="008A0D0E"/>
    <w:rsid w:val="008A578B"/>
    <w:rsid w:val="008A59D6"/>
    <w:rsid w:val="008A5C11"/>
    <w:rsid w:val="008A5E7F"/>
    <w:rsid w:val="008A6316"/>
    <w:rsid w:val="008A6326"/>
    <w:rsid w:val="008A69A1"/>
    <w:rsid w:val="008B00F4"/>
    <w:rsid w:val="008B3EDE"/>
    <w:rsid w:val="008B5ED6"/>
    <w:rsid w:val="008B68C0"/>
    <w:rsid w:val="008B72B9"/>
    <w:rsid w:val="008B7633"/>
    <w:rsid w:val="008C05B3"/>
    <w:rsid w:val="008C4789"/>
    <w:rsid w:val="008C4EDC"/>
    <w:rsid w:val="008C5705"/>
    <w:rsid w:val="008C783D"/>
    <w:rsid w:val="008C7BDD"/>
    <w:rsid w:val="008D1456"/>
    <w:rsid w:val="008D1CE1"/>
    <w:rsid w:val="008D27B7"/>
    <w:rsid w:val="008D3AAE"/>
    <w:rsid w:val="008D3C5A"/>
    <w:rsid w:val="008D439C"/>
    <w:rsid w:val="008D46A3"/>
    <w:rsid w:val="008D6D9C"/>
    <w:rsid w:val="008D6DFE"/>
    <w:rsid w:val="008D7AC1"/>
    <w:rsid w:val="008D7FEE"/>
    <w:rsid w:val="008E0E73"/>
    <w:rsid w:val="008E2F3D"/>
    <w:rsid w:val="008E3F86"/>
    <w:rsid w:val="008E72E9"/>
    <w:rsid w:val="008E78AE"/>
    <w:rsid w:val="008F0362"/>
    <w:rsid w:val="008F062A"/>
    <w:rsid w:val="008F16AD"/>
    <w:rsid w:val="008F16E9"/>
    <w:rsid w:val="008F2940"/>
    <w:rsid w:val="008F2DC3"/>
    <w:rsid w:val="008F3C81"/>
    <w:rsid w:val="008F422C"/>
    <w:rsid w:val="008F44AA"/>
    <w:rsid w:val="00902D07"/>
    <w:rsid w:val="00902E81"/>
    <w:rsid w:val="00902ECF"/>
    <w:rsid w:val="00902FFB"/>
    <w:rsid w:val="00905418"/>
    <w:rsid w:val="009071AD"/>
    <w:rsid w:val="00910C6D"/>
    <w:rsid w:val="0091268D"/>
    <w:rsid w:val="0091296A"/>
    <w:rsid w:val="00914D20"/>
    <w:rsid w:val="00916517"/>
    <w:rsid w:val="00916C60"/>
    <w:rsid w:val="00920492"/>
    <w:rsid w:val="00920881"/>
    <w:rsid w:val="009216C3"/>
    <w:rsid w:val="00923AB3"/>
    <w:rsid w:val="00925605"/>
    <w:rsid w:val="0092631B"/>
    <w:rsid w:val="0092688E"/>
    <w:rsid w:val="0093035A"/>
    <w:rsid w:val="0093040A"/>
    <w:rsid w:val="009314BB"/>
    <w:rsid w:val="009318EB"/>
    <w:rsid w:val="00931A7A"/>
    <w:rsid w:val="00932DF7"/>
    <w:rsid w:val="00935AF1"/>
    <w:rsid w:val="009365A0"/>
    <w:rsid w:val="00937008"/>
    <w:rsid w:val="0093713B"/>
    <w:rsid w:val="009416A7"/>
    <w:rsid w:val="009423DE"/>
    <w:rsid w:val="009449E3"/>
    <w:rsid w:val="00944CEB"/>
    <w:rsid w:val="00951154"/>
    <w:rsid w:val="00952E04"/>
    <w:rsid w:val="009531A9"/>
    <w:rsid w:val="00956798"/>
    <w:rsid w:val="00956A41"/>
    <w:rsid w:val="009576F0"/>
    <w:rsid w:val="00960534"/>
    <w:rsid w:val="0096222F"/>
    <w:rsid w:val="00963B43"/>
    <w:rsid w:val="00965F9A"/>
    <w:rsid w:val="00970767"/>
    <w:rsid w:val="00970DFF"/>
    <w:rsid w:val="0097146D"/>
    <w:rsid w:val="00971BAE"/>
    <w:rsid w:val="00972334"/>
    <w:rsid w:val="0097493A"/>
    <w:rsid w:val="0097502B"/>
    <w:rsid w:val="009755B3"/>
    <w:rsid w:val="00976721"/>
    <w:rsid w:val="00982D27"/>
    <w:rsid w:val="00983BBC"/>
    <w:rsid w:val="0098481E"/>
    <w:rsid w:val="00985CEA"/>
    <w:rsid w:val="00985E2D"/>
    <w:rsid w:val="00987FED"/>
    <w:rsid w:val="00992620"/>
    <w:rsid w:val="00992F6A"/>
    <w:rsid w:val="009938C4"/>
    <w:rsid w:val="00993C24"/>
    <w:rsid w:val="00994FA4"/>
    <w:rsid w:val="009953E7"/>
    <w:rsid w:val="00995C39"/>
    <w:rsid w:val="00997917"/>
    <w:rsid w:val="009A0C4F"/>
    <w:rsid w:val="009A1249"/>
    <w:rsid w:val="009A1A20"/>
    <w:rsid w:val="009A2962"/>
    <w:rsid w:val="009A46E9"/>
    <w:rsid w:val="009A760E"/>
    <w:rsid w:val="009A7B9A"/>
    <w:rsid w:val="009B051C"/>
    <w:rsid w:val="009B2481"/>
    <w:rsid w:val="009B2BB5"/>
    <w:rsid w:val="009B33BB"/>
    <w:rsid w:val="009B3D24"/>
    <w:rsid w:val="009B477A"/>
    <w:rsid w:val="009B552A"/>
    <w:rsid w:val="009B5D29"/>
    <w:rsid w:val="009B753F"/>
    <w:rsid w:val="009B7908"/>
    <w:rsid w:val="009C0B00"/>
    <w:rsid w:val="009C0BE3"/>
    <w:rsid w:val="009C1AEC"/>
    <w:rsid w:val="009C22C6"/>
    <w:rsid w:val="009C2358"/>
    <w:rsid w:val="009C297A"/>
    <w:rsid w:val="009C39AF"/>
    <w:rsid w:val="009C3FE6"/>
    <w:rsid w:val="009C4513"/>
    <w:rsid w:val="009C5389"/>
    <w:rsid w:val="009C659C"/>
    <w:rsid w:val="009C6AFF"/>
    <w:rsid w:val="009C7392"/>
    <w:rsid w:val="009D2E91"/>
    <w:rsid w:val="009D49B0"/>
    <w:rsid w:val="009D6AAA"/>
    <w:rsid w:val="009E1757"/>
    <w:rsid w:val="009E18FC"/>
    <w:rsid w:val="009E23C8"/>
    <w:rsid w:val="009E4984"/>
    <w:rsid w:val="009E4FEC"/>
    <w:rsid w:val="009E68BF"/>
    <w:rsid w:val="009E6F7A"/>
    <w:rsid w:val="009E75C4"/>
    <w:rsid w:val="009F1D85"/>
    <w:rsid w:val="009F3696"/>
    <w:rsid w:val="009F5209"/>
    <w:rsid w:val="009F5BBC"/>
    <w:rsid w:val="00A00E56"/>
    <w:rsid w:val="00A0131F"/>
    <w:rsid w:val="00A02AFC"/>
    <w:rsid w:val="00A04B9E"/>
    <w:rsid w:val="00A04BF8"/>
    <w:rsid w:val="00A04FF0"/>
    <w:rsid w:val="00A0571A"/>
    <w:rsid w:val="00A059A5"/>
    <w:rsid w:val="00A05CE8"/>
    <w:rsid w:val="00A07DBA"/>
    <w:rsid w:val="00A10944"/>
    <w:rsid w:val="00A10E4F"/>
    <w:rsid w:val="00A11336"/>
    <w:rsid w:val="00A13164"/>
    <w:rsid w:val="00A131E3"/>
    <w:rsid w:val="00A14F1B"/>
    <w:rsid w:val="00A156B1"/>
    <w:rsid w:val="00A15AD9"/>
    <w:rsid w:val="00A17C0E"/>
    <w:rsid w:val="00A17EC4"/>
    <w:rsid w:val="00A21632"/>
    <w:rsid w:val="00A23367"/>
    <w:rsid w:val="00A27453"/>
    <w:rsid w:val="00A275BC"/>
    <w:rsid w:val="00A30E62"/>
    <w:rsid w:val="00A31D94"/>
    <w:rsid w:val="00A336F4"/>
    <w:rsid w:val="00A33931"/>
    <w:rsid w:val="00A35802"/>
    <w:rsid w:val="00A36B5B"/>
    <w:rsid w:val="00A40CDC"/>
    <w:rsid w:val="00A40D9B"/>
    <w:rsid w:val="00A43440"/>
    <w:rsid w:val="00A531E8"/>
    <w:rsid w:val="00A533FA"/>
    <w:rsid w:val="00A535D9"/>
    <w:rsid w:val="00A536B6"/>
    <w:rsid w:val="00A538AB"/>
    <w:rsid w:val="00A53D5F"/>
    <w:rsid w:val="00A554FD"/>
    <w:rsid w:val="00A56D26"/>
    <w:rsid w:val="00A571BA"/>
    <w:rsid w:val="00A5777A"/>
    <w:rsid w:val="00A63F50"/>
    <w:rsid w:val="00A6464F"/>
    <w:rsid w:val="00A64C51"/>
    <w:rsid w:val="00A656A9"/>
    <w:rsid w:val="00A65D02"/>
    <w:rsid w:val="00A65EF6"/>
    <w:rsid w:val="00A6793E"/>
    <w:rsid w:val="00A67BD9"/>
    <w:rsid w:val="00A67CAD"/>
    <w:rsid w:val="00A7086A"/>
    <w:rsid w:val="00A733A1"/>
    <w:rsid w:val="00A73979"/>
    <w:rsid w:val="00A7404A"/>
    <w:rsid w:val="00A749C4"/>
    <w:rsid w:val="00A80072"/>
    <w:rsid w:val="00A83F90"/>
    <w:rsid w:val="00A871AD"/>
    <w:rsid w:val="00A9003B"/>
    <w:rsid w:val="00A90DA1"/>
    <w:rsid w:val="00A93097"/>
    <w:rsid w:val="00A967AE"/>
    <w:rsid w:val="00A96AEE"/>
    <w:rsid w:val="00AA0102"/>
    <w:rsid w:val="00AA60E9"/>
    <w:rsid w:val="00AA6856"/>
    <w:rsid w:val="00AB0FDB"/>
    <w:rsid w:val="00AB4087"/>
    <w:rsid w:val="00AB4341"/>
    <w:rsid w:val="00AB5289"/>
    <w:rsid w:val="00AB5AE7"/>
    <w:rsid w:val="00AB625E"/>
    <w:rsid w:val="00AB78FA"/>
    <w:rsid w:val="00AC368A"/>
    <w:rsid w:val="00AC5B87"/>
    <w:rsid w:val="00AC77EB"/>
    <w:rsid w:val="00AD0A0A"/>
    <w:rsid w:val="00AD1055"/>
    <w:rsid w:val="00AD167E"/>
    <w:rsid w:val="00AD3050"/>
    <w:rsid w:val="00AD3673"/>
    <w:rsid w:val="00AD40D0"/>
    <w:rsid w:val="00AD44E8"/>
    <w:rsid w:val="00AD47C0"/>
    <w:rsid w:val="00AD7D07"/>
    <w:rsid w:val="00AE37C9"/>
    <w:rsid w:val="00AE3D42"/>
    <w:rsid w:val="00AE4746"/>
    <w:rsid w:val="00AE4AA6"/>
    <w:rsid w:val="00AE5287"/>
    <w:rsid w:val="00AE6EC3"/>
    <w:rsid w:val="00AE7EE0"/>
    <w:rsid w:val="00AE7F3B"/>
    <w:rsid w:val="00AF2023"/>
    <w:rsid w:val="00AF44AD"/>
    <w:rsid w:val="00AF69FA"/>
    <w:rsid w:val="00AF7173"/>
    <w:rsid w:val="00AF7A3B"/>
    <w:rsid w:val="00B017EF"/>
    <w:rsid w:val="00B03B84"/>
    <w:rsid w:val="00B06108"/>
    <w:rsid w:val="00B10C4E"/>
    <w:rsid w:val="00B1127C"/>
    <w:rsid w:val="00B11E0D"/>
    <w:rsid w:val="00B12E52"/>
    <w:rsid w:val="00B14B9B"/>
    <w:rsid w:val="00B15A54"/>
    <w:rsid w:val="00B15E97"/>
    <w:rsid w:val="00B16B1D"/>
    <w:rsid w:val="00B2166A"/>
    <w:rsid w:val="00B21A43"/>
    <w:rsid w:val="00B2437C"/>
    <w:rsid w:val="00B2455E"/>
    <w:rsid w:val="00B25715"/>
    <w:rsid w:val="00B26359"/>
    <w:rsid w:val="00B27701"/>
    <w:rsid w:val="00B2776F"/>
    <w:rsid w:val="00B30B42"/>
    <w:rsid w:val="00B30B4A"/>
    <w:rsid w:val="00B312B6"/>
    <w:rsid w:val="00B33D7E"/>
    <w:rsid w:val="00B360AA"/>
    <w:rsid w:val="00B376AB"/>
    <w:rsid w:val="00B41897"/>
    <w:rsid w:val="00B43350"/>
    <w:rsid w:val="00B43507"/>
    <w:rsid w:val="00B4399D"/>
    <w:rsid w:val="00B441C3"/>
    <w:rsid w:val="00B44D3D"/>
    <w:rsid w:val="00B46969"/>
    <w:rsid w:val="00B5249A"/>
    <w:rsid w:val="00B575EE"/>
    <w:rsid w:val="00B60298"/>
    <w:rsid w:val="00B60E48"/>
    <w:rsid w:val="00B6107E"/>
    <w:rsid w:val="00B619D4"/>
    <w:rsid w:val="00B63233"/>
    <w:rsid w:val="00B6403E"/>
    <w:rsid w:val="00B648AE"/>
    <w:rsid w:val="00B64C84"/>
    <w:rsid w:val="00B65681"/>
    <w:rsid w:val="00B6597B"/>
    <w:rsid w:val="00B66796"/>
    <w:rsid w:val="00B71F52"/>
    <w:rsid w:val="00B72020"/>
    <w:rsid w:val="00B72838"/>
    <w:rsid w:val="00B73023"/>
    <w:rsid w:val="00B742EE"/>
    <w:rsid w:val="00B7464B"/>
    <w:rsid w:val="00B74FD0"/>
    <w:rsid w:val="00B8044D"/>
    <w:rsid w:val="00B8135E"/>
    <w:rsid w:val="00B82B4F"/>
    <w:rsid w:val="00B874AD"/>
    <w:rsid w:val="00B876DB"/>
    <w:rsid w:val="00B9166D"/>
    <w:rsid w:val="00B9262A"/>
    <w:rsid w:val="00B93917"/>
    <w:rsid w:val="00B93A6E"/>
    <w:rsid w:val="00B94D24"/>
    <w:rsid w:val="00B95627"/>
    <w:rsid w:val="00B967BF"/>
    <w:rsid w:val="00BA096F"/>
    <w:rsid w:val="00BA2122"/>
    <w:rsid w:val="00BA2926"/>
    <w:rsid w:val="00BA33D9"/>
    <w:rsid w:val="00BA3497"/>
    <w:rsid w:val="00BA3E87"/>
    <w:rsid w:val="00BA4567"/>
    <w:rsid w:val="00BB1002"/>
    <w:rsid w:val="00BB36CE"/>
    <w:rsid w:val="00BB5615"/>
    <w:rsid w:val="00BB6417"/>
    <w:rsid w:val="00BB6C35"/>
    <w:rsid w:val="00BC031F"/>
    <w:rsid w:val="00BC049C"/>
    <w:rsid w:val="00BC053D"/>
    <w:rsid w:val="00BC10AF"/>
    <w:rsid w:val="00BC2BA9"/>
    <w:rsid w:val="00BD05D9"/>
    <w:rsid w:val="00BD1336"/>
    <w:rsid w:val="00BD1973"/>
    <w:rsid w:val="00BD2940"/>
    <w:rsid w:val="00BD3CA1"/>
    <w:rsid w:val="00BD42DE"/>
    <w:rsid w:val="00BD5B31"/>
    <w:rsid w:val="00BD60A5"/>
    <w:rsid w:val="00BD6893"/>
    <w:rsid w:val="00BD7144"/>
    <w:rsid w:val="00BD7E2C"/>
    <w:rsid w:val="00BE13A0"/>
    <w:rsid w:val="00BE3CB8"/>
    <w:rsid w:val="00BE4C12"/>
    <w:rsid w:val="00BE64B0"/>
    <w:rsid w:val="00BE7919"/>
    <w:rsid w:val="00BF1C46"/>
    <w:rsid w:val="00BF256E"/>
    <w:rsid w:val="00BF351A"/>
    <w:rsid w:val="00BF456B"/>
    <w:rsid w:val="00BF4B3A"/>
    <w:rsid w:val="00BF69D6"/>
    <w:rsid w:val="00BF73E8"/>
    <w:rsid w:val="00C00457"/>
    <w:rsid w:val="00C00523"/>
    <w:rsid w:val="00C00F2D"/>
    <w:rsid w:val="00C01AE9"/>
    <w:rsid w:val="00C02AF0"/>
    <w:rsid w:val="00C032F3"/>
    <w:rsid w:val="00C06CE9"/>
    <w:rsid w:val="00C12765"/>
    <w:rsid w:val="00C164BE"/>
    <w:rsid w:val="00C16682"/>
    <w:rsid w:val="00C20313"/>
    <w:rsid w:val="00C204C0"/>
    <w:rsid w:val="00C20E70"/>
    <w:rsid w:val="00C22486"/>
    <w:rsid w:val="00C23067"/>
    <w:rsid w:val="00C242BE"/>
    <w:rsid w:val="00C24823"/>
    <w:rsid w:val="00C27276"/>
    <w:rsid w:val="00C277D8"/>
    <w:rsid w:val="00C3214E"/>
    <w:rsid w:val="00C371DB"/>
    <w:rsid w:val="00C376EB"/>
    <w:rsid w:val="00C42ADE"/>
    <w:rsid w:val="00C42F51"/>
    <w:rsid w:val="00C43835"/>
    <w:rsid w:val="00C4609F"/>
    <w:rsid w:val="00C478E4"/>
    <w:rsid w:val="00C47EF1"/>
    <w:rsid w:val="00C47F5C"/>
    <w:rsid w:val="00C508E6"/>
    <w:rsid w:val="00C50B54"/>
    <w:rsid w:val="00C51FF0"/>
    <w:rsid w:val="00C53C4C"/>
    <w:rsid w:val="00C55E33"/>
    <w:rsid w:val="00C571B6"/>
    <w:rsid w:val="00C57C18"/>
    <w:rsid w:val="00C6121A"/>
    <w:rsid w:val="00C61D8D"/>
    <w:rsid w:val="00C63650"/>
    <w:rsid w:val="00C6382C"/>
    <w:rsid w:val="00C65115"/>
    <w:rsid w:val="00C6786F"/>
    <w:rsid w:val="00C70C19"/>
    <w:rsid w:val="00C71BF8"/>
    <w:rsid w:val="00C729E9"/>
    <w:rsid w:val="00C72C23"/>
    <w:rsid w:val="00C755F5"/>
    <w:rsid w:val="00C75EEA"/>
    <w:rsid w:val="00C778ED"/>
    <w:rsid w:val="00C77F95"/>
    <w:rsid w:val="00C8003A"/>
    <w:rsid w:val="00C822AF"/>
    <w:rsid w:val="00C84EAB"/>
    <w:rsid w:val="00C86112"/>
    <w:rsid w:val="00C86E96"/>
    <w:rsid w:val="00C9085A"/>
    <w:rsid w:val="00C9305B"/>
    <w:rsid w:val="00C93215"/>
    <w:rsid w:val="00C942DA"/>
    <w:rsid w:val="00C94857"/>
    <w:rsid w:val="00C9496A"/>
    <w:rsid w:val="00CA041B"/>
    <w:rsid w:val="00CA3D86"/>
    <w:rsid w:val="00CA4286"/>
    <w:rsid w:val="00CA4D38"/>
    <w:rsid w:val="00CA7236"/>
    <w:rsid w:val="00CA767A"/>
    <w:rsid w:val="00CB0E6B"/>
    <w:rsid w:val="00CB1CC3"/>
    <w:rsid w:val="00CB2579"/>
    <w:rsid w:val="00CB26A8"/>
    <w:rsid w:val="00CB407B"/>
    <w:rsid w:val="00CB4B0B"/>
    <w:rsid w:val="00CB5BF4"/>
    <w:rsid w:val="00CB5C3C"/>
    <w:rsid w:val="00CB707E"/>
    <w:rsid w:val="00CB77CC"/>
    <w:rsid w:val="00CB7C92"/>
    <w:rsid w:val="00CB7F34"/>
    <w:rsid w:val="00CC12E8"/>
    <w:rsid w:val="00CC1597"/>
    <w:rsid w:val="00CC1798"/>
    <w:rsid w:val="00CC18A1"/>
    <w:rsid w:val="00CC1E51"/>
    <w:rsid w:val="00CC2327"/>
    <w:rsid w:val="00CC26BC"/>
    <w:rsid w:val="00CC7065"/>
    <w:rsid w:val="00CC7A06"/>
    <w:rsid w:val="00CD0A7F"/>
    <w:rsid w:val="00CD1D85"/>
    <w:rsid w:val="00CD2347"/>
    <w:rsid w:val="00CD304D"/>
    <w:rsid w:val="00CD467A"/>
    <w:rsid w:val="00CD4B6D"/>
    <w:rsid w:val="00CD4BF2"/>
    <w:rsid w:val="00CD65E9"/>
    <w:rsid w:val="00CE02AA"/>
    <w:rsid w:val="00CE073C"/>
    <w:rsid w:val="00CE5225"/>
    <w:rsid w:val="00CE539F"/>
    <w:rsid w:val="00CE5916"/>
    <w:rsid w:val="00CF2BF5"/>
    <w:rsid w:val="00CF55F4"/>
    <w:rsid w:val="00CF6EF8"/>
    <w:rsid w:val="00CF7BAE"/>
    <w:rsid w:val="00CF7D55"/>
    <w:rsid w:val="00D002C4"/>
    <w:rsid w:val="00D01391"/>
    <w:rsid w:val="00D0203C"/>
    <w:rsid w:val="00D024DA"/>
    <w:rsid w:val="00D07A6B"/>
    <w:rsid w:val="00D13FFD"/>
    <w:rsid w:val="00D151C0"/>
    <w:rsid w:val="00D170FB"/>
    <w:rsid w:val="00D21AE3"/>
    <w:rsid w:val="00D21BA6"/>
    <w:rsid w:val="00D24F1B"/>
    <w:rsid w:val="00D25881"/>
    <w:rsid w:val="00D25D84"/>
    <w:rsid w:val="00D3041B"/>
    <w:rsid w:val="00D32C9B"/>
    <w:rsid w:val="00D3457D"/>
    <w:rsid w:val="00D34803"/>
    <w:rsid w:val="00D353BA"/>
    <w:rsid w:val="00D35760"/>
    <w:rsid w:val="00D35C16"/>
    <w:rsid w:val="00D36EE4"/>
    <w:rsid w:val="00D37076"/>
    <w:rsid w:val="00D400AB"/>
    <w:rsid w:val="00D404C5"/>
    <w:rsid w:val="00D4142D"/>
    <w:rsid w:val="00D4318B"/>
    <w:rsid w:val="00D434FC"/>
    <w:rsid w:val="00D43C34"/>
    <w:rsid w:val="00D443CD"/>
    <w:rsid w:val="00D4796E"/>
    <w:rsid w:val="00D47EA8"/>
    <w:rsid w:val="00D501E4"/>
    <w:rsid w:val="00D50990"/>
    <w:rsid w:val="00D50BE7"/>
    <w:rsid w:val="00D52523"/>
    <w:rsid w:val="00D529D8"/>
    <w:rsid w:val="00D546F1"/>
    <w:rsid w:val="00D54B74"/>
    <w:rsid w:val="00D5679F"/>
    <w:rsid w:val="00D633C7"/>
    <w:rsid w:val="00D642B0"/>
    <w:rsid w:val="00D65150"/>
    <w:rsid w:val="00D65D7B"/>
    <w:rsid w:val="00D67A18"/>
    <w:rsid w:val="00D72217"/>
    <w:rsid w:val="00D73440"/>
    <w:rsid w:val="00D74113"/>
    <w:rsid w:val="00D76BC1"/>
    <w:rsid w:val="00D820AC"/>
    <w:rsid w:val="00D82315"/>
    <w:rsid w:val="00D83A73"/>
    <w:rsid w:val="00D83D49"/>
    <w:rsid w:val="00D8637E"/>
    <w:rsid w:val="00D86972"/>
    <w:rsid w:val="00D91880"/>
    <w:rsid w:val="00D91CDF"/>
    <w:rsid w:val="00D9211E"/>
    <w:rsid w:val="00D94030"/>
    <w:rsid w:val="00D9459D"/>
    <w:rsid w:val="00D94A81"/>
    <w:rsid w:val="00D95D8A"/>
    <w:rsid w:val="00D9786B"/>
    <w:rsid w:val="00DA08DD"/>
    <w:rsid w:val="00DA3DC8"/>
    <w:rsid w:val="00DA534B"/>
    <w:rsid w:val="00DA6309"/>
    <w:rsid w:val="00DA72E7"/>
    <w:rsid w:val="00DA799C"/>
    <w:rsid w:val="00DB0A8A"/>
    <w:rsid w:val="00DB0A9E"/>
    <w:rsid w:val="00DB19CE"/>
    <w:rsid w:val="00DB25CA"/>
    <w:rsid w:val="00DB365F"/>
    <w:rsid w:val="00DB4072"/>
    <w:rsid w:val="00DB796A"/>
    <w:rsid w:val="00DB7EA8"/>
    <w:rsid w:val="00DC01BF"/>
    <w:rsid w:val="00DC041E"/>
    <w:rsid w:val="00DC10C8"/>
    <w:rsid w:val="00DC1153"/>
    <w:rsid w:val="00DC1E9C"/>
    <w:rsid w:val="00DC29CD"/>
    <w:rsid w:val="00DC3596"/>
    <w:rsid w:val="00DC412A"/>
    <w:rsid w:val="00DC4454"/>
    <w:rsid w:val="00DC4D6F"/>
    <w:rsid w:val="00DC5EB7"/>
    <w:rsid w:val="00DC7069"/>
    <w:rsid w:val="00DD0277"/>
    <w:rsid w:val="00DD21E1"/>
    <w:rsid w:val="00DD25D3"/>
    <w:rsid w:val="00DD272B"/>
    <w:rsid w:val="00DD5F15"/>
    <w:rsid w:val="00DE09B6"/>
    <w:rsid w:val="00DE09F4"/>
    <w:rsid w:val="00DE2B41"/>
    <w:rsid w:val="00DE38CC"/>
    <w:rsid w:val="00DE3F6B"/>
    <w:rsid w:val="00DE3FDF"/>
    <w:rsid w:val="00DE4BC0"/>
    <w:rsid w:val="00DE5792"/>
    <w:rsid w:val="00DE7D63"/>
    <w:rsid w:val="00DF0989"/>
    <w:rsid w:val="00DF291C"/>
    <w:rsid w:val="00DF3A19"/>
    <w:rsid w:val="00DF56A1"/>
    <w:rsid w:val="00DF7E2A"/>
    <w:rsid w:val="00E0632A"/>
    <w:rsid w:val="00E1003C"/>
    <w:rsid w:val="00E100B1"/>
    <w:rsid w:val="00E10FD7"/>
    <w:rsid w:val="00E11EB6"/>
    <w:rsid w:val="00E12D9D"/>
    <w:rsid w:val="00E13C21"/>
    <w:rsid w:val="00E142B2"/>
    <w:rsid w:val="00E14410"/>
    <w:rsid w:val="00E1553F"/>
    <w:rsid w:val="00E15AAA"/>
    <w:rsid w:val="00E15EF2"/>
    <w:rsid w:val="00E16B4D"/>
    <w:rsid w:val="00E16BF5"/>
    <w:rsid w:val="00E17FB8"/>
    <w:rsid w:val="00E206DA"/>
    <w:rsid w:val="00E21C8E"/>
    <w:rsid w:val="00E247C5"/>
    <w:rsid w:val="00E25B7F"/>
    <w:rsid w:val="00E26677"/>
    <w:rsid w:val="00E32889"/>
    <w:rsid w:val="00E33E66"/>
    <w:rsid w:val="00E35F80"/>
    <w:rsid w:val="00E37374"/>
    <w:rsid w:val="00E37CCA"/>
    <w:rsid w:val="00E37D2C"/>
    <w:rsid w:val="00E40368"/>
    <w:rsid w:val="00E40735"/>
    <w:rsid w:val="00E41698"/>
    <w:rsid w:val="00E420E0"/>
    <w:rsid w:val="00E42579"/>
    <w:rsid w:val="00E42A6F"/>
    <w:rsid w:val="00E42E11"/>
    <w:rsid w:val="00E45A85"/>
    <w:rsid w:val="00E4673B"/>
    <w:rsid w:val="00E468D0"/>
    <w:rsid w:val="00E5004A"/>
    <w:rsid w:val="00E518BD"/>
    <w:rsid w:val="00E5269D"/>
    <w:rsid w:val="00E53316"/>
    <w:rsid w:val="00E53D09"/>
    <w:rsid w:val="00E54BB5"/>
    <w:rsid w:val="00E5511C"/>
    <w:rsid w:val="00E577D6"/>
    <w:rsid w:val="00E609BF"/>
    <w:rsid w:val="00E60AAC"/>
    <w:rsid w:val="00E60CDE"/>
    <w:rsid w:val="00E6225E"/>
    <w:rsid w:val="00E63772"/>
    <w:rsid w:val="00E65B97"/>
    <w:rsid w:val="00E677C0"/>
    <w:rsid w:val="00E67EBA"/>
    <w:rsid w:val="00E70092"/>
    <w:rsid w:val="00E73A0B"/>
    <w:rsid w:val="00E73A98"/>
    <w:rsid w:val="00E76C05"/>
    <w:rsid w:val="00E77D3F"/>
    <w:rsid w:val="00E803F6"/>
    <w:rsid w:val="00E829EC"/>
    <w:rsid w:val="00E8301F"/>
    <w:rsid w:val="00E83765"/>
    <w:rsid w:val="00E87609"/>
    <w:rsid w:val="00E87672"/>
    <w:rsid w:val="00E9135A"/>
    <w:rsid w:val="00E93264"/>
    <w:rsid w:val="00E93927"/>
    <w:rsid w:val="00E961A3"/>
    <w:rsid w:val="00E96BD3"/>
    <w:rsid w:val="00E97207"/>
    <w:rsid w:val="00E97349"/>
    <w:rsid w:val="00E975EE"/>
    <w:rsid w:val="00EA068C"/>
    <w:rsid w:val="00EA0E73"/>
    <w:rsid w:val="00EA4FB8"/>
    <w:rsid w:val="00EA5EF6"/>
    <w:rsid w:val="00EA62B2"/>
    <w:rsid w:val="00EA642D"/>
    <w:rsid w:val="00EA7AD4"/>
    <w:rsid w:val="00EB2282"/>
    <w:rsid w:val="00EB22C3"/>
    <w:rsid w:val="00EB4F46"/>
    <w:rsid w:val="00EB692D"/>
    <w:rsid w:val="00EB6ADC"/>
    <w:rsid w:val="00EB6FAE"/>
    <w:rsid w:val="00EB73D8"/>
    <w:rsid w:val="00EC6583"/>
    <w:rsid w:val="00EC68C8"/>
    <w:rsid w:val="00ED4ADA"/>
    <w:rsid w:val="00ED4F65"/>
    <w:rsid w:val="00ED6FBA"/>
    <w:rsid w:val="00ED7A79"/>
    <w:rsid w:val="00EE05D3"/>
    <w:rsid w:val="00EE1C5C"/>
    <w:rsid w:val="00EE4383"/>
    <w:rsid w:val="00EE4718"/>
    <w:rsid w:val="00EE47B4"/>
    <w:rsid w:val="00EE63BF"/>
    <w:rsid w:val="00EF18AA"/>
    <w:rsid w:val="00EF3800"/>
    <w:rsid w:val="00EF54F4"/>
    <w:rsid w:val="00EF5692"/>
    <w:rsid w:val="00EF73FD"/>
    <w:rsid w:val="00EF783D"/>
    <w:rsid w:val="00F00BD4"/>
    <w:rsid w:val="00F0100B"/>
    <w:rsid w:val="00F01F64"/>
    <w:rsid w:val="00F02A53"/>
    <w:rsid w:val="00F02B2B"/>
    <w:rsid w:val="00F031FA"/>
    <w:rsid w:val="00F04534"/>
    <w:rsid w:val="00F04C10"/>
    <w:rsid w:val="00F04EC6"/>
    <w:rsid w:val="00F059AD"/>
    <w:rsid w:val="00F05F11"/>
    <w:rsid w:val="00F0693D"/>
    <w:rsid w:val="00F10844"/>
    <w:rsid w:val="00F11E87"/>
    <w:rsid w:val="00F13C55"/>
    <w:rsid w:val="00F142E4"/>
    <w:rsid w:val="00F14C44"/>
    <w:rsid w:val="00F2039B"/>
    <w:rsid w:val="00F21465"/>
    <w:rsid w:val="00F245F3"/>
    <w:rsid w:val="00F26658"/>
    <w:rsid w:val="00F26E1E"/>
    <w:rsid w:val="00F2706E"/>
    <w:rsid w:val="00F272CD"/>
    <w:rsid w:val="00F27A16"/>
    <w:rsid w:val="00F27A1B"/>
    <w:rsid w:val="00F300E5"/>
    <w:rsid w:val="00F3073F"/>
    <w:rsid w:val="00F31EB7"/>
    <w:rsid w:val="00F320F0"/>
    <w:rsid w:val="00F32283"/>
    <w:rsid w:val="00F32D42"/>
    <w:rsid w:val="00F3439A"/>
    <w:rsid w:val="00F353B2"/>
    <w:rsid w:val="00F36806"/>
    <w:rsid w:val="00F36BED"/>
    <w:rsid w:val="00F3763D"/>
    <w:rsid w:val="00F4007A"/>
    <w:rsid w:val="00F41197"/>
    <w:rsid w:val="00F442C7"/>
    <w:rsid w:val="00F45A0A"/>
    <w:rsid w:val="00F4617C"/>
    <w:rsid w:val="00F47EDF"/>
    <w:rsid w:val="00F522C4"/>
    <w:rsid w:val="00F55D2E"/>
    <w:rsid w:val="00F60844"/>
    <w:rsid w:val="00F60991"/>
    <w:rsid w:val="00F63435"/>
    <w:rsid w:val="00F63A9F"/>
    <w:rsid w:val="00F6566A"/>
    <w:rsid w:val="00F710D0"/>
    <w:rsid w:val="00F728B6"/>
    <w:rsid w:val="00F73646"/>
    <w:rsid w:val="00F73CBE"/>
    <w:rsid w:val="00F73E59"/>
    <w:rsid w:val="00F73F12"/>
    <w:rsid w:val="00F74B67"/>
    <w:rsid w:val="00F74CC6"/>
    <w:rsid w:val="00F7514C"/>
    <w:rsid w:val="00F76FD7"/>
    <w:rsid w:val="00F80267"/>
    <w:rsid w:val="00F81649"/>
    <w:rsid w:val="00F82AF0"/>
    <w:rsid w:val="00F8628C"/>
    <w:rsid w:val="00F86813"/>
    <w:rsid w:val="00F871D6"/>
    <w:rsid w:val="00F87FB2"/>
    <w:rsid w:val="00F9018A"/>
    <w:rsid w:val="00F94355"/>
    <w:rsid w:val="00F94FE7"/>
    <w:rsid w:val="00F96B8A"/>
    <w:rsid w:val="00F97B86"/>
    <w:rsid w:val="00FA0A7D"/>
    <w:rsid w:val="00FA2BED"/>
    <w:rsid w:val="00FA3359"/>
    <w:rsid w:val="00FA34D3"/>
    <w:rsid w:val="00FA36F1"/>
    <w:rsid w:val="00FA3DFD"/>
    <w:rsid w:val="00FA49D6"/>
    <w:rsid w:val="00FA7124"/>
    <w:rsid w:val="00FA7E63"/>
    <w:rsid w:val="00FB1C0A"/>
    <w:rsid w:val="00FB1FBE"/>
    <w:rsid w:val="00FB4D7A"/>
    <w:rsid w:val="00FB56E2"/>
    <w:rsid w:val="00FB71EB"/>
    <w:rsid w:val="00FB74BF"/>
    <w:rsid w:val="00FC331B"/>
    <w:rsid w:val="00FC3AA0"/>
    <w:rsid w:val="00FC4039"/>
    <w:rsid w:val="00FC4868"/>
    <w:rsid w:val="00FD082E"/>
    <w:rsid w:val="00FD1F4F"/>
    <w:rsid w:val="00FD2242"/>
    <w:rsid w:val="00FD6B7B"/>
    <w:rsid w:val="00FE0AAF"/>
    <w:rsid w:val="00FE1BE3"/>
    <w:rsid w:val="00FE251E"/>
    <w:rsid w:val="00FE388E"/>
    <w:rsid w:val="00FE550A"/>
    <w:rsid w:val="00FE59BA"/>
    <w:rsid w:val="00FE79EF"/>
    <w:rsid w:val="00FF196F"/>
    <w:rsid w:val="00FF237D"/>
    <w:rsid w:val="00FF3151"/>
    <w:rsid w:val="00FF343B"/>
    <w:rsid w:val="00FF378E"/>
    <w:rsid w:val="00FF6DAE"/>
    <w:rsid w:val="00FF7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0"/>
    <w:lsdException w:name="header" w:locked="1" w:uiPriority="0"/>
    <w:lsdException w:name="caption" w:locked="1" w:qFormat="1"/>
    <w:lsdException w:name="page number" w:locked="1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Subtitle" w:locked="1" w:semiHidden="0" w:unhideWhenUsed="0" w:qFormat="1"/>
    <w:lsdException w:name="Body Text 2" w:locked="1"/>
    <w:lsdException w:name="Body Text Indent 2" w:locked="1"/>
    <w:lsdException w:name="Block Text" w:locked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/>
    <w:lsdException w:name="Table Web 3" w:semiHidden="0" w:unhideWhenUsed="0"/>
    <w:lsdException w:name="Table Grid" w:locked="1" w:semiHidden="0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0">
    <w:name w:val="Normal"/>
    <w:qFormat/>
    <w:rsid w:val="000C1FC0"/>
    <w:rPr>
      <w:rFonts w:cs="Arial"/>
      <w:b/>
      <w:bCs/>
      <w:sz w:val="28"/>
      <w:szCs w:val="28"/>
    </w:rPr>
  </w:style>
  <w:style w:type="paragraph" w:styleId="10">
    <w:name w:val="heading 1"/>
    <w:basedOn w:val="a0"/>
    <w:next w:val="a0"/>
    <w:link w:val="11"/>
    <w:uiPriority w:val="99"/>
    <w:qFormat/>
    <w:rsid w:val="000C1FC0"/>
    <w:pPr>
      <w:keepNext/>
      <w:spacing w:after="120"/>
      <w:jc w:val="center"/>
      <w:outlineLvl w:val="0"/>
    </w:pPr>
    <w:rPr>
      <w:rFonts w:ascii="Times New Roman" w:hAnsi="Times New Roman" w:cs="Times New Roman"/>
      <w:caps/>
      <w:kern w:val="32"/>
    </w:rPr>
  </w:style>
  <w:style w:type="paragraph" w:styleId="2">
    <w:name w:val="heading 2"/>
    <w:aliases w:val="Заголовок 2 Знак Знак Знак Знак Знак"/>
    <w:basedOn w:val="10"/>
    <w:next w:val="a0"/>
    <w:link w:val="20"/>
    <w:autoRedefine/>
    <w:uiPriority w:val="99"/>
    <w:qFormat/>
    <w:rsid w:val="00FC4868"/>
    <w:pPr>
      <w:tabs>
        <w:tab w:val="left" w:pos="284"/>
      </w:tabs>
      <w:spacing w:after="0" w:line="276" w:lineRule="auto"/>
      <w:ind w:left="284" w:right="141" w:firstLine="709"/>
      <w:jc w:val="left"/>
      <w:outlineLvl w:val="1"/>
    </w:pPr>
    <w:rPr>
      <w:caps w:val="0"/>
      <w:color w:val="000000"/>
      <w:kern w:val="28"/>
    </w:rPr>
  </w:style>
  <w:style w:type="paragraph" w:styleId="3">
    <w:name w:val="heading 3"/>
    <w:basedOn w:val="2"/>
    <w:next w:val="a0"/>
    <w:link w:val="30"/>
    <w:uiPriority w:val="99"/>
    <w:qFormat/>
    <w:rsid w:val="000C1FC0"/>
    <w:pPr>
      <w:outlineLvl w:val="2"/>
    </w:pPr>
    <w:rPr>
      <w:i/>
      <w:iCs/>
    </w:rPr>
  </w:style>
  <w:style w:type="paragraph" w:styleId="4">
    <w:name w:val="heading 4"/>
    <w:basedOn w:val="a0"/>
    <w:next w:val="a0"/>
    <w:link w:val="40"/>
    <w:qFormat/>
    <w:rsid w:val="000C1FC0"/>
    <w:pPr>
      <w:keepNext/>
      <w:numPr>
        <w:ilvl w:val="3"/>
        <w:numId w:val="1"/>
      </w:numPr>
      <w:spacing w:before="240" w:after="60"/>
      <w:outlineLvl w:val="3"/>
    </w:pPr>
    <w:rPr>
      <w:i/>
      <w:iCs/>
      <w:sz w:val="24"/>
      <w:szCs w:val="24"/>
    </w:rPr>
  </w:style>
  <w:style w:type="paragraph" w:styleId="5">
    <w:name w:val="heading 5"/>
    <w:basedOn w:val="a0"/>
    <w:next w:val="a0"/>
    <w:link w:val="50"/>
    <w:qFormat/>
    <w:rsid w:val="000C1FC0"/>
    <w:pPr>
      <w:numPr>
        <w:ilvl w:val="4"/>
        <w:numId w:val="1"/>
      </w:numPr>
      <w:spacing w:before="240" w:after="60"/>
      <w:outlineLvl w:val="4"/>
    </w:pPr>
    <w:rPr>
      <w:b w:val="0"/>
      <w:bCs w:val="0"/>
      <w:sz w:val="22"/>
      <w:szCs w:val="22"/>
    </w:rPr>
  </w:style>
  <w:style w:type="paragraph" w:styleId="6">
    <w:name w:val="heading 6"/>
    <w:basedOn w:val="a0"/>
    <w:next w:val="a0"/>
    <w:link w:val="60"/>
    <w:qFormat/>
    <w:rsid w:val="000C1FC0"/>
    <w:pPr>
      <w:numPr>
        <w:ilvl w:val="5"/>
        <w:numId w:val="1"/>
      </w:numPr>
      <w:spacing w:before="240" w:after="60"/>
      <w:outlineLvl w:val="5"/>
    </w:pPr>
    <w:rPr>
      <w:b w:val="0"/>
      <w:bCs w:val="0"/>
      <w:i/>
      <w:iCs/>
      <w:sz w:val="22"/>
      <w:szCs w:val="22"/>
    </w:rPr>
  </w:style>
  <w:style w:type="paragraph" w:styleId="7">
    <w:name w:val="heading 7"/>
    <w:basedOn w:val="a0"/>
    <w:next w:val="a0"/>
    <w:link w:val="70"/>
    <w:qFormat/>
    <w:rsid w:val="000C1FC0"/>
    <w:pPr>
      <w:numPr>
        <w:ilvl w:val="6"/>
        <w:numId w:val="1"/>
      </w:numPr>
      <w:spacing w:before="240" w:after="60"/>
      <w:outlineLvl w:val="6"/>
    </w:pPr>
    <w:rPr>
      <w:b w:val="0"/>
      <w:bCs w:val="0"/>
      <w:sz w:val="20"/>
      <w:szCs w:val="20"/>
    </w:rPr>
  </w:style>
  <w:style w:type="paragraph" w:styleId="8">
    <w:name w:val="heading 8"/>
    <w:basedOn w:val="a0"/>
    <w:next w:val="a0"/>
    <w:link w:val="80"/>
    <w:qFormat/>
    <w:rsid w:val="000C1FC0"/>
    <w:pPr>
      <w:numPr>
        <w:ilvl w:val="7"/>
        <w:numId w:val="1"/>
      </w:numPr>
      <w:spacing w:before="240" w:after="60"/>
      <w:outlineLvl w:val="7"/>
    </w:pPr>
    <w:rPr>
      <w:b w:val="0"/>
      <w:bCs w:val="0"/>
      <w:i/>
      <w:iCs/>
      <w:sz w:val="20"/>
      <w:szCs w:val="20"/>
    </w:rPr>
  </w:style>
  <w:style w:type="paragraph" w:styleId="9">
    <w:name w:val="heading 9"/>
    <w:basedOn w:val="a0"/>
    <w:next w:val="a0"/>
    <w:link w:val="90"/>
    <w:qFormat/>
    <w:rsid w:val="000C1FC0"/>
    <w:pPr>
      <w:numPr>
        <w:ilvl w:val="8"/>
        <w:numId w:val="1"/>
      </w:numPr>
      <w:spacing w:before="240" w:after="60"/>
      <w:outlineLvl w:val="8"/>
    </w:pPr>
    <w:rPr>
      <w:b w:val="0"/>
      <w:bCs w:val="0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DB5A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 Знак Знак Знак Знак Знак Знак1"/>
    <w:basedOn w:val="a1"/>
    <w:link w:val="2"/>
    <w:uiPriority w:val="99"/>
    <w:locked/>
    <w:rsid w:val="00FC4868"/>
    <w:rPr>
      <w:rFonts w:ascii="Times New Roman" w:hAnsi="Times New Roman"/>
      <w:b/>
      <w:bCs/>
      <w:color w:val="000000"/>
      <w:kern w:val="28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DB5A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DB5ACE"/>
    <w:rPr>
      <w:rFonts w:cs="Arial"/>
      <w:b/>
      <w:bCs/>
      <w:i/>
      <w:iCs/>
      <w:sz w:val="24"/>
      <w:szCs w:val="24"/>
    </w:rPr>
  </w:style>
  <w:style w:type="character" w:customStyle="1" w:styleId="50">
    <w:name w:val="Заголовок 5 Знак"/>
    <w:basedOn w:val="a1"/>
    <w:link w:val="5"/>
    <w:rsid w:val="00DB5ACE"/>
    <w:rPr>
      <w:rFonts w:cs="Arial"/>
      <w:sz w:val="22"/>
      <w:szCs w:val="22"/>
    </w:rPr>
  </w:style>
  <w:style w:type="character" w:customStyle="1" w:styleId="60">
    <w:name w:val="Заголовок 6 Знак"/>
    <w:basedOn w:val="a1"/>
    <w:link w:val="6"/>
    <w:rsid w:val="00DB5ACE"/>
    <w:rPr>
      <w:rFonts w:cs="Arial"/>
      <w:i/>
      <w:iCs/>
      <w:sz w:val="22"/>
      <w:szCs w:val="22"/>
    </w:rPr>
  </w:style>
  <w:style w:type="character" w:customStyle="1" w:styleId="70">
    <w:name w:val="Заголовок 7 Знак"/>
    <w:basedOn w:val="a1"/>
    <w:link w:val="7"/>
    <w:rsid w:val="00DB5ACE"/>
    <w:rPr>
      <w:rFonts w:cs="Arial"/>
    </w:rPr>
  </w:style>
  <w:style w:type="character" w:customStyle="1" w:styleId="80">
    <w:name w:val="Заголовок 8 Знак"/>
    <w:basedOn w:val="a1"/>
    <w:link w:val="8"/>
    <w:rsid w:val="00DB5ACE"/>
    <w:rPr>
      <w:rFonts w:cs="Arial"/>
      <w:i/>
      <w:iCs/>
    </w:rPr>
  </w:style>
  <w:style w:type="character" w:customStyle="1" w:styleId="90">
    <w:name w:val="Заголовок 9 Знак"/>
    <w:basedOn w:val="a1"/>
    <w:link w:val="9"/>
    <w:rsid w:val="00DB5ACE"/>
    <w:rPr>
      <w:rFonts w:cs="Arial"/>
      <w:i/>
      <w:iCs/>
      <w:sz w:val="18"/>
      <w:szCs w:val="18"/>
    </w:rPr>
  </w:style>
  <w:style w:type="paragraph" w:styleId="21">
    <w:name w:val="toc 2"/>
    <w:basedOn w:val="a0"/>
    <w:next w:val="a0"/>
    <w:autoRedefine/>
    <w:uiPriority w:val="39"/>
    <w:rsid w:val="00023191"/>
    <w:pPr>
      <w:tabs>
        <w:tab w:val="right" w:leader="dot" w:pos="10065"/>
      </w:tabs>
      <w:spacing w:line="360" w:lineRule="auto"/>
      <w:ind w:left="426"/>
    </w:pPr>
    <w:rPr>
      <w:rFonts w:cs="Times New Roman"/>
      <w:b w:val="0"/>
      <w:bCs w:val="0"/>
      <w:noProof/>
      <w:sz w:val="26"/>
      <w:szCs w:val="20"/>
    </w:rPr>
  </w:style>
  <w:style w:type="paragraph" w:styleId="a4">
    <w:name w:val="Body Text Indent"/>
    <w:basedOn w:val="a0"/>
    <w:link w:val="a5"/>
    <w:semiHidden/>
    <w:rsid w:val="000C1FC0"/>
    <w:pPr>
      <w:overflowPunct w:val="0"/>
      <w:autoSpaceDE w:val="0"/>
      <w:autoSpaceDN w:val="0"/>
      <w:adjustRightInd w:val="0"/>
      <w:jc w:val="both"/>
      <w:textAlignment w:val="baseline"/>
    </w:pPr>
    <w:rPr>
      <w:b w:val="0"/>
      <w:bCs w:val="0"/>
    </w:rPr>
  </w:style>
  <w:style w:type="character" w:customStyle="1" w:styleId="a5">
    <w:name w:val="Основной текст с отступом Знак"/>
    <w:basedOn w:val="a1"/>
    <w:link w:val="a4"/>
    <w:uiPriority w:val="99"/>
    <w:semiHidden/>
    <w:rsid w:val="00DB5ACE"/>
    <w:rPr>
      <w:rFonts w:cs="Arial"/>
      <w:b/>
      <w:bCs/>
      <w:sz w:val="28"/>
      <w:szCs w:val="28"/>
    </w:rPr>
  </w:style>
  <w:style w:type="paragraph" w:customStyle="1" w:styleId="12">
    <w:name w:val="Заголовок 1 уровня"/>
    <w:basedOn w:val="a0"/>
    <w:next w:val="a0"/>
    <w:uiPriority w:val="99"/>
    <w:rsid w:val="000C1FC0"/>
    <w:pPr>
      <w:keepNext/>
      <w:keepLines/>
      <w:pageBreakBefore/>
      <w:widowControl w:val="0"/>
      <w:suppressAutoHyphens/>
      <w:spacing w:after="960"/>
      <w:jc w:val="center"/>
    </w:pPr>
    <w:rPr>
      <w:caps/>
    </w:rPr>
  </w:style>
  <w:style w:type="paragraph" w:styleId="a6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0"/>
    <w:link w:val="a7"/>
    <w:uiPriority w:val="99"/>
    <w:rsid w:val="000C1FC0"/>
    <w:pPr>
      <w:jc w:val="both"/>
    </w:pPr>
    <w:rPr>
      <w:b w:val="0"/>
      <w:bCs w:val="0"/>
      <w:sz w:val="24"/>
      <w:szCs w:val="24"/>
    </w:rPr>
  </w:style>
  <w:style w:type="character" w:customStyle="1" w:styleId="a7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1"/>
    <w:link w:val="a6"/>
    <w:uiPriority w:val="99"/>
    <w:locked/>
    <w:rsid w:val="00B82B4F"/>
    <w:rPr>
      <w:rFonts w:ascii="Arial" w:hAnsi="Arial" w:cs="Arial"/>
      <w:sz w:val="24"/>
      <w:szCs w:val="24"/>
    </w:rPr>
  </w:style>
  <w:style w:type="paragraph" w:styleId="a8">
    <w:name w:val="Title"/>
    <w:aliases w:val="Назва"/>
    <w:basedOn w:val="a0"/>
    <w:link w:val="a9"/>
    <w:uiPriority w:val="99"/>
    <w:qFormat/>
    <w:rsid w:val="000C1FC0"/>
    <w:pPr>
      <w:jc w:val="center"/>
    </w:pPr>
    <w:rPr>
      <w:i/>
      <w:iCs/>
    </w:rPr>
  </w:style>
  <w:style w:type="character" w:customStyle="1" w:styleId="a9">
    <w:name w:val="Название Знак"/>
    <w:aliases w:val="Назва Знак"/>
    <w:basedOn w:val="a1"/>
    <w:link w:val="a8"/>
    <w:uiPriority w:val="99"/>
    <w:locked/>
    <w:rsid w:val="00B82B4F"/>
    <w:rPr>
      <w:rFonts w:ascii="Arial" w:hAnsi="Arial" w:cs="Arial"/>
      <w:b/>
      <w:bCs/>
      <w:i/>
      <w:iCs/>
      <w:sz w:val="28"/>
      <w:szCs w:val="28"/>
    </w:rPr>
  </w:style>
  <w:style w:type="paragraph" w:styleId="aa">
    <w:name w:val="Subtitle"/>
    <w:basedOn w:val="a0"/>
    <w:link w:val="ab"/>
    <w:uiPriority w:val="99"/>
    <w:qFormat/>
    <w:rsid w:val="000C1FC0"/>
    <w:pPr>
      <w:jc w:val="center"/>
    </w:pPr>
    <w:rPr>
      <w:sz w:val="24"/>
      <w:szCs w:val="24"/>
    </w:rPr>
  </w:style>
  <w:style w:type="character" w:customStyle="1" w:styleId="ab">
    <w:name w:val="Подзаголовок Знак"/>
    <w:basedOn w:val="a1"/>
    <w:link w:val="aa"/>
    <w:uiPriority w:val="11"/>
    <w:rsid w:val="00DB5ACE"/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120">
    <w:name w:val="Нормальный 12"/>
    <w:basedOn w:val="a0"/>
    <w:uiPriority w:val="99"/>
    <w:rsid w:val="000C1FC0"/>
    <w:pPr>
      <w:widowControl w:val="0"/>
      <w:spacing w:line="360" w:lineRule="auto"/>
      <w:jc w:val="both"/>
    </w:pPr>
    <w:rPr>
      <w:b w:val="0"/>
      <w:bCs w:val="0"/>
      <w:sz w:val="24"/>
      <w:szCs w:val="24"/>
    </w:rPr>
  </w:style>
  <w:style w:type="paragraph" w:styleId="22">
    <w:name w:val="Body Text Indent 2"/>
    <w:basedOn w:val="a0"/>
    <w:link w:val="23"/>
    <w:uiPriority w:val="99"/>
    <w:semiHidden/>
    <w:rsid w:val="000C1FC0"/>
    <w:pPr>
      <w:spacing w:line="360" w:lineRule="auto"/>
      <w:ind w:firstLine="540"/>
      <w:jc w:val="both"/>
    </w:pPr>
    <w:rPr>
      <w:rFonts w:ascii="Times New Roman" w:hAnsi="Times New Roman" w:cs="Times New Roman"/>
      <w:b w:val="0"/>
      <w:bCs w:val="0"/>
      <w:lang w:val="en-US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locked/>
    <w:rsid w:val="009A7B9A"/>
    <w:rPr>
      <w:rFonts w:cs="Times New Roman"/>
      <w:sz w:val="28"/>
      <w:szCs w:val="28"/>
      <w:lang w:val="en-US"/>
    </w:rPr>
  </w:style>
  <w:style w:type="paragraph" w:styleId="31">
    <w:name w:val="Body Text Indent 3"/>
    <w:basedOn w:val="a0"/>
    <w:link w:val="32"/>
    <w:uiPriority w:val="99"/>
    <w:semiHidden/>
    <w:rsid w:val="000C1FC0"/>
    <w:pPr>
      <w:spacing w:line="360" w:lineRule="auto"/>
      <w:ind w:right="22" w:firstLine="540"/>
      <w:jc w:val="both"/>
    </w:pPr>
    <w:rPr>
      <w:b w:val="0"/>
      <w:bCs w:val="0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DB5ACE"/>
    <w:rPr>
      <w:rFonts w:cs="Arial"/>
      <w:b/>
      <w:bCs/>
      <w:sz w:val="16"/>
      <w:szCs w:val="16"/>
    </w:rPr>
  </w:style>
  <w:style w:type="paragraph" w:styleId="33">
    <w:name w:val="Body Text 3"/>
    <w:basedOn w:val="a0"/>
    <w:link w:val="34"/>
    <w:uiPriority w:val="99"/>
    <w:semiHidden/>
    <w:rsid w:val="000C1FC0"/>
    <w:pPr>
      <w:jc w:val="center"/>
    </w:pPr>
    <w:rPr>
      <w:i/>
      <w:iCs/>
    </w:rPr>
  </w:style>
  <w:style w:type="character" w:customStyle="1" w:styleId="34">
    <w:name w:val="Основной текст 3 Знак"/>
    <w:basedOn w:val="a1"/>
    <w:link w:val="33"/>
    <w:uiPriority w:val="99"/>
    <w:semiHidden/>
    <w:rsid w:val="00DB5ACE"/>
    <w:rPr>
      <w:rFonts w:cs="Arial"/>
      <w:b/>
      <w:bCs/>
      <w:sz w:val="16"/>
      <w:szCs w:val="16"/>
    </w:rPr>
  </w:style>
  <w:style w:type="paragraph" w:styleId="ac">
    <w:name w:val="footer"/>
    <w:basedOn w:val="a0"/>
    <w:link w:val="13"/>
    <w:uiPriority w:val="99"/>
    <w:rsid w:val="000C1FC0"/>
    <w:pPr>
      <w:tabs>
        <w:tab w:val="center" w:pos="4677"/>
        <w:tab w:val="right" w:pos="9355"/>
      </w:tabs>
    </w:pPr>
    <w:rPr>
      <w:b w:val="0"/>
      <w:bCs w:val="0"/>
      <w:sz w:val="24"/>
      <w:szCs w:val="24"/>
    </w:rPr>
  </w:style>
  <w:style w:type="character" w:customStyle="1" w:styleId="13">
    <w:name w:val="Нижний колонтитул Знак1"/>
    <w:basedOn w:val="a1"/>
    <w:link w:val="ac"/>
    <w:uiPriority w:val="99"/>
    <w:semiHidden/>
    <w:rsid w:val="00DB5ACE"/>
    <w:rPr>
      <w:rFonts w:cs="Arial"/>
      <w:b/>
      <w:bCs/>
      <w:sz w:val="28"/>
      <w:szCs w:val="28"/>
    </w:rPr>
  </w:style>
  <w:style w:type="paragraph" w:styleId="ad">
    <w:name w:val="caption"/>
    <w:basedOn w:val="a0"/>
    <w:next w:val="a0"/>
    <w:uiPriority w:val="99"/>
    <w:qFormat/>
    <w:rsid w:val="000C1FC0"/>
    <w:pPr>
      <w:overflowPunct w:val="0"/>
      <w:autoSpaceDE w:val="0"/>
      <w:autoSpaceDN w:val="0"/>
      <w:adjustRightInd w:val="0"/>
      <w:spacing w:before="120" w:after="120" w:line="360" w:lineRule="auto"/>
      <w:jc w:val="right"/>
      <w:textAlignment w:val="baseline"/>
    </w:pPr>
    <w:rPr>
      <w:sz w:val="24"/>
      <w:szCs w:val="24"/>
    </w:rPr>
  </w:style>
  <w:style w:type="character" w:styleId="ae">
    <w:name w:val="page number"/>
    <w:basedOn w:val="a1"/>
    <w:uiPriority w:val="99"/>
    <w:rsid w:val="000C1FC0"/>
    <w:rPr>
      <w:rFonts w:cs="Times New Roman"/>
    </w:rPr>
  </w:style>
  <w:style w:type="paragraph" w:customStyle="1" w:styleId="14">
    <w:name w:val="Нормальный 14"/>
    <w:basedOn w:val="a0"/>
    <w:uiPriority w:val="99"/>
    <w:rsid w:val="000C1FC0"/>
    <w:pPr>
      <w:spacing w:line="360" w:lineRule="auto"/>
      <w:ind w:left="1418"/>
    </w:pPr>
    <w:rPr>
      <w:b w:val="0"/>
      <w:bCs w:val="0"/>
    </w:rPr>
  </w:style>
  <w:style w:type="paragraph" w:customStyle="1" w:styleId="af">
    <w:name w:val="Чертежный"/>
    <w:uiPriority w:val="99"/>
    <w:rsid w:val="000C1FC0"/>
    <w:pPr>
      <w:jc w:val="both"/>
    </w:pPr>
    <w:rPr>
      <w:rFonts w:ascii="ISOCPEUR" w:hAnsi="ISOCPEUR"/>
      <w:i/>
      <w:iCs/>
      <w:sz w:val="28"/>
      <w:szCs w:val="28"/>
      <w:lang w:val="uk-UA"/>
    </w:rPr>
  </w:style>
  <w:style w:type="paragraph" w:styleId="af0">
    <w:name w:val="Block Text"/>
    <w:basedOn w:val="a0"/>
    <w:uiPriority w:val="99"/>
    <w:rsid w:val="000C1FC0"/>
    <w:pPr>
      <w:tabs>
        <w:tab w:val="left" w:pos="900"/>
      </w:tabs>
      <w:spacing w:line="312" w:lineRule="auto"/>
      <w:ind w:left="900" w:right="-185" w:hanging="540"/>
      <w:jc w:val="both"/>
    </w:pPr>
    <w:rPr>
      <w:b w:val="0"/>
      <w:bCs w:val="0"/>
    </w:rPr>
  </w:style>
  <w:style w:type="paragraph" w:styleId="15">
    <w:name w:val="toc 1"/>
    <w:basedOn w:val="a0"/>
    <w:next w:val="a0"/>
    <w:autoRedefine/>
    <w:uiPriority w:val="39"/>
    <w:rsid w:val="00023191"/>
    <w:pPr>
      <w:tabs>
        <w:tab w:val="left" w:pos="1276"/>
        <w:tab w:val="right" w:leader="dot" w:pos="9912"/>
      </w:tabs>
      <w:spacing w:before="120" w:after="120"/>
      <w:ind w:left="284" w:hanging="284"/>
    </w:pPr>
    <w:rPr>
      <w:b w:val="0"/>
      <w:caps/>
      <w:sz w:val="24"/>
      <w:szCs w:val="20"/>
    </w:rPr>
  </w:style>
  <w:style w:type="paragraph" w:styleId="35">
    <w:name w:val="toc 3"/>
    <w:basedOn w:val="a0"/>
    <w:next w:val="a0"/>
    <w:autoRedefine/>
    <w:uiPriority w:val="99"/>
    <w:rsid w:val="000C1FC0"/>
    <w:pPr>
      <w:ind w:left="560"/>
    </w:pPr>
    <w:rPr>
      <w:rFonts w:ascii="Times New Roman" w:hAnsi="Times New Roman"/>
      <w:b w:val="0"/>
      <w:bCs w:val="0"/>
      <w:iCs/>
      <w:sz w:val="24"/>
      <w:szCs w:val="20"/>
    </w:rPr>
  </w:style>
  <w:style w:type="paragraph" w:styleId="41">
    <w:name w:val="toc 4"/>
    <w:basedOn w:val="a0"/>
    <w:next w:val="a0"/>
    <w:autoRedefine/>
    <w:uiPriority w:val="99"/>
    <w:semiHidden/>
    <w:rsid w:val="000C1FC0"/>
    <w:pPr>
      <w:ind w:left="840"/>
    </w:pPr>
    <w:rPr>
      <w:b w:val="0"/>
      <w:bCs w:val="0"/>
      <w:sz w:val="18"/>
      <w:szCs w:val="18"/>
    </w:rPr>
  </w:style>
  <w:style w:type="paragraph" w:styleId="51">
    <w:name w:val="toc 5"/>
    <w:basedOn w:val="a0"/>
    <w:next w:val="a0"/>
    <w:autoRedefine/>
    <w:uiPriority w:val="99"/>
    <w:semiHidden/>
    <w:rsid w:val="000C1FC0"/>
    <w:pPr>
      <w:ind w:left="1120"/>
    </w:pPr>
    <w:rPr>
      <w:b w:val="0"/>
      <w:bCs w:val="0"/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rsid w:val="000C1FC0"/>
    <w:pPr>
      <w:ind w:left="1400"/>
    </w:pPr>
    <w:rPr>
      <w:b w:val="0"/>
      <w:bCs w:val="0"/>
      <w:sz w:val="18"/>
      <w:szCs w:val="18"/>
    </w:rPr>
  </w:style>
  <w:style w:type="paragraph" w:styleId="71">
    <w:name w:val="toc 7"/>
    <w:basedOn w:val="a0"/>
    <w:next w:val="a0"/>
    <w:autoRedefine/>
    <w:uiPriority w:val="99"/>
    <w:semiHidden/>
    <w:rsid w:val="000C1FC0"/>
    <w:pPr>
      <w:ind w:left="1680"/>
    </w:pPr>
    <w:rPr>
      <w:b w:val="0"/>
      <w:bCs w:val="0"/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rsid w:val="000C1FC0"/>
    <w:pPr>
      <w:ind w:left="1960"/>
    </w:pPr>
    <w:rPr>
      <w:b w:val="0"/>
      <w:bCs w:val="0"/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rsid w:val="000C1FC0"/>
    <w:pPr>
      <w:ind w:left="2240"/>
    </w:pPr>
    <w:rPr>
      <w:b w:val="0"/>
      <w:bCs w:val="0"/>
      <w:sz w:val="18"/>
      <w:szCs w:val="18"/>
    </w:rPr>
  </w:style>
  <w:style w:type="paragraph" w:styleId="af1">
    <w:name w:val="header"/>
    <w:basedOn w:val="a0"/>
    <w:link w:val="16"/>
    <w:rsid w:val="000C1FC0"/>
    <w:pPr>
      <w:tabs>
        <w:tab w:val="center" w:pos="4677"/>
        <w:tab w:val="right" w:pos="9355"/>
      </w:tabs>
    </w:pPr>
    <w:rPr>
      <w:b w:val="0"/>
      <w:bCs w:val="0"/>
      <w:sz w:val="24"/>
      <w:szCs w:val="24"/>
    </w:rPr>
  </w:style>
  <w:style w:type="character" w:customStyle="1" w:styleId="16">
    <w:name w:val="Верхний колонтитул Знак1"/>
    <w:basedOn w:val="a1"/>
    <w:link w:val="af1"/>
    <w:uiPriority w:val="99"/>
    <w:semiHidden/>
    <w:rsid w:val="00DB5ACE"/>
    <w:rPr>
      <w:rFonts w:cs="Arial"/>
      <w:b/>
      <w:bCs/>
      <w:sz w:val="28"/>
      <w:szCs w:val="28"/>
    </w:rPr>
  </w:style>
  <w:style w:type="character" w:styleId="af2">
    <w:name w:val="Hyperlink"/>
    <w:basedOn w:val="a1"/>
    <w:uiPriority w:val="99"/>
    <w:rsid w:val="000C1FC0"/>
    <w:rPr>
      <w:rFonts w:cs="Times New Roman"/>
      <w:color w:val="0000FF"/>
      <w:u w:val="single"/>
    </w:rPr>
  </w:style>
  <w:style w:type="character" w:styleId="af3">
    <w:name w:val="annotation reference"/>
    <w:basedOn w:val="a1"/>
    <w:uiPriority w:val="99"/>
    <w:semiHidden/>
    <w:rsid w:val="000C1FC0"/>
    <w:rPr>
      <w:rFonts w:cs="Times New Roman"/>
      <w:sz w:val="16"/>
      <w:szCs w:val="16"/>
    </w:rPr>
  </w:style>
  <w:style w:type="paragraph" w:styleId="af4">
    <w:name w:val="annotation text"/>
    <w:basedOn w:val="a0"/>
    <w:link w:val="af5"/>
    <w:semiHidden/>
    <w:rsid w:val="000C1FC0"/>
    <w:rPr>
      <w:b w:val="0"/>
      <w:bCs w:val="0"/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DB5ACE"/>
    <w:rPr>
      <w:rFonts w:cs="Arial"/>
      <w:b/>
      <w:bCs/>
      <w:sz w:val="20"/>
      <w:szCs w:val="20"/>
    </w:rPr>
  </w:style>
  <w:style w:type="paragraph" w:customStyle="1" w:styleId="17">
    <w:name w:val="Осн. текст1"/>
    <w:basedOn w:val="a6"/>
    <w:uiPriority w:val="99"/>
    <w:rsid w:val="000C1FC0"/>
    <w:pPr>
      <w:ind w:left="454" w:right="283" w:hanging="170"/>
    </w:pPr>
  </w:style>
  <w:style w:type="character" w:styleId="af6">
    <w:name w:val="FollowedHyperlink"/>
    <w:basedOn w:val="a1"/>
    <w:uiPriority w:val="99"/>
    <w:semiHidden/>
    <w:rsid w:val="000C1FC0"/>
    <w:rPr>
      <w:rFonts w:cs="Times New Roman"/>
      <w:color w:val="800080"/>
      <w:u w:val="single"/>
    </w:rPr>
  </w:style>
  <w:style w:type="paragraph" w:styleId="24">
    <w:name w:val="List 2"/>
    <w:basedOn w:val="a0"/>
    <w:uiPriority w:val="99"/>
    <w:semiHidden/>
    <w:rsid w:val="000C1FC0"/>
    <w:pPr>
      <w:widowControl w:val="0"/>
      <w:tabs>
        <w:tab w:val="left" w:pos="720"/>
      </w:tabs>
      <w:spacing w:line="360" w:lineRule="auto"/>
      <w:ind w:left="566" w:hanging="283"/>
      <w:jc w:val="both"/>
    </w:pPr>
    <w:rPr>
      <w:rFonts w:cs="Times New Roman"/>
      <w:b w:val="0"/>
      <w:bCs w:val="0"/>
      <w:szCs w:val="20"/>
    </w:rPr>
  </w:style>
  <w:style w:type="paragraph" w:styleId="af7">
    <w:name w:val="Document Map"/>
    <w:basedOn w:val="a0"/>
    <w:link w:val="af8"/>
    <w:uiPriority w:val="99"/>
    <w:semiHidden/>
    <w:rsid w:val="000C1FC0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1"/>
    <w:link w:val="af7"/>
    <w:uiPriority w:val="99"/>
    <w:semiHidden/>
    <w:rsid w:val="00DB5ACE"/>
    <w:rPr>
      <w:rFonts w:ascii="Times New Roman" w:hAnsi="Times New Roman" w:cs="Arial"/>
      <w:b/>
      <w:bCs/>
      <w:sz w:val="0"/>
      <w:szCs w:val="0"/>
    </w:rPr>
  </w:style>
  <w:style w:type="paragraph" w:styleId="18">
    <w:name w:val="index 1"/>
    <w:basedOn w:val="a0"/>
    <w:next w:val="a0"/>
    <w:autoRedefine/>
    <w:uiPriority w:val="99"/>
    <w:semiHidden/>
    <w:rsid w:val="000C1FC0"/>
    <w:pPr>
      <w:ind w:left="280" w:hanging="280"/>
    </w:pPr>
  </w:style>
  <w:style w:type="paragraph" w:customStyle="1" w:styleId="af9">
    <w:name w:val="Заголовок таблицы"/>
    <w:basedOn w:val="a0"/>
    <w:next w:val="a0"/>
    <w:uiPriority w:val="99"/>
    <w:rsid w:val="000C1FC0"/>
    <w:pPr>
      <w:widowControl w:val="0"/>
      <w:spacing w:before="120" w:after="120"/>
      <w:jc w:val="center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customStyle="1" w:styleId="afa">
    <w:name w:val="òàáë"/>
    <w:basedOn w:val="a0"/>
    <w:uiPriority w:val="99"/>
    <w:rsid w:val="000C1FC0"/>
    <w:pPr>
      <w:jc w:val="center"/>
    </w:pPr>
    <w:rPr>
      <w:b w:val="0"/>
      <w:bCs w:val="0"/>
      <w:sz w:val="24"/>
      <w:szCs w:val="24"/>
    </w:rPr>
  </w:style>
  <w:style w:type="paragraph" w:customStyle="1" w:styleId="310">
    <w:name w:val="Основной текст 31"/>
    <w:basedOn w:val="a0"/>
    <w:uiPriority w:val="99"/>
    <w:rsid w:val="000C1FC0"/>
    <w:pPr>
      <w:overflowPunct w:val="0"/>
      <w:autoSpaceDE w:val="0"/>
      <w:autoSpaceDN w:val="0"/>
      <w:adjustRightInd w:val="0"/>
      <w:jc w:val="center"/>
    </w:pPr>
    <w:rPr>
      <w:rFonts w:ascii="Times New Roman" w:hAnsi="Times New Roman" w:cs="Times New Roman"/>
      <w:bCs w:val="0"/>
      <w:sz w:val="24"/>
      <w:szCs w:val="20"/>
    </w:rPr>
  </w:style>
  <w:style w:type="paragraph" w:customStyle="1" w:styleId="font5">
    <w:name w:val="font5"/>
    <w:basedOn w:val="a0"/>
    <w:uiPriority w:val="99"/>
    <w:rsid w:val="000C1FC0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afb">
    <w:name w:val="annotation subject"/>
    <w:basedOn w:val="af4"/>
    <w:next w:val="af4"/>
    <w:link w:val="afc"/>
    <w:uiPriority w:val="99"/>
    <w:semiHidden/>
    <w:rsid w:val="000C1FC0"/>
    <w:rPr>
      <w:b/>
      <w:bCs/>
    </w:rPr>
  </w:style>
  <w:style w:type="character" w:customStyle="1" w:styleId="afc">
    <w:name w:val="Тема примечания Знак"/>
    <w:basedOn w:val="af5"/>
    <w:link w:val="afb"/>
    <w:uiPriority w:val="99"/>
    <w:semiHidden/>
    <w:rsid w:val="00DB5ACE"/>
    <w:rPr>
      <w:rFonts w:cs="Arial"/>
      <w:b/>
      <w:bCs/>
      <w:sz w:val="20"/>
      <w:szCs w:val="20"/>
    </w:rPr>
  </w:style>
  <w:style w:type="paragraph" w:styleId="afd">
    <w:name w:val="Balloon Text"/>
    <w:basedOn w:val="a0"/>
    <w:link w:val="afe"/>
    <w:uiPriority w:val="99"/>
    <w:semiHidden/>
    <w:rsid w:val="000C1FC0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DB5ACE"/>
    <w:rPr>
      <w:rFonts w:ascii="Times New Roman" w:hAnsi="Times New Roman" w:cs="Arial"/>
      <w:b/>
      <w:bCs/>
      <w:sz w:val="0"/>
      <w:szCs w:val="0"/>
    </w:rPr>
  </w:style>
  <w:style w:type="paragraph" w:customStyle="1" w:styleId="aff">
    <w:name w:val="Краткий обратный адрес"/>
    <w:basedOn w:val="a0"/>
    <w:uiPriority w:val="99"/>
    <w:rsid w:val="000C1FC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ff0">
    <w:name w:val="Верхний колонтитул Знак"/>
    <w:basedOn w:val="a1"/>
    <w:uiPriority w:val="99"/>
    <w:rsid w:val="000C1FC0"/>
    <w:rPr>
      <w:rFonts w:ascii="Arial" w:hAnsi="Arial" w:cs="Arial"/>
      <w:sz w:val="24"/>
      <w:szCs w:val="24"/>
    </w:rPr>
  </w:style>
  <w:style w:type="paragraph" w:styleId="aff1">
    <w:name w:val="No Spacing"/>
    <w:uiPriority w:val="99"/>
    <w:qFormat/>
    <w:rsid w:val="000C1FC0"/>
    <w:rPr>
      <w:rFonts w:ascii="Calibri" w:hAnsi="Calibri"/>
      <w:sz w:val="22"/>
      <w:szCs w:val="22"/>
      <w:lang w:eastAsia="en-US"/>
    </w:rPr>
  </w:style>
  <w:style w:type="character" w:customStyle="1" w:styleId="aff2">
    <w:name w:val="Без интервала Знак"/>
    <w:basedOn w:val="a1"/>
    <w:uiPriority w:val="99"/>
    <w:rsid w:val="000C1FC0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aff3">
    <w:name w:val="Нижний колонтитул Знак"/>
    <w:basedOn w:val="a1"/>
    <w:uiPriority w:val="99"/>
    <w:rsid w:val="000C1FC0"/>
    <w:rPr>
      <w:rFonts w:ascii="Arial" w:hAnsi="Arial" w:cs="Arial"/>
      <w:sz w:val="24"/>
      <w:szCs w:val="24"/>
    </w:rPr>
  </w:style>
  <w:style w:type="paragraph" w:customStyle="1" w:styleId="aff4">
    <w:name w:val="Знак Знак Знак Знак Знак Знак Знак Знак Знак Знак Знак Знак"/>
    <w:basedOn w:val="a0"/>
    <w:uiPriority w:val="99"/>
    <w:rsid w:val="000C1FC0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210">
    <w:name w:val="Основной текст 21"/>
    <w:basedOn w:val="a0"/>
    <w:uiPriority w:val="99"/>
    <w:rsid w:val="000C1FC0"/>
    <w:pPr>
      <w:suppressAutoHyphens/>
      <w:jc w:val="center"/>
    </w:pPr>
    <w:rPr>
      <w:rFonts w:ascii="Times New Roman" w:hAnsi="Times New Roman" w:cs="Times New Roman"/>
      <w:b w:val="0"/>
      <w:bCs w:val="0"/>
      <w:sz w:val="24"/>
      <w:szCs w:val="20"/>
      <w:lang w:eastAsia="ar-SA"/>
    </w:rPr>
  </w:style>
  <w:style w:type="paragraph" w:customStyle="1" w:styleId="xl43">
    <w:name w:val="xl43"/>
    <w:basedOn w:val="a0"/>
    <w:uiPriority w:val="99"/>
    <w:rsid w:val="000C1FC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f5">
    <w:name w:val="TOC Heading"/>
    <w:basedOn w:val="10"/>
    <w:next w:val="a0"/>
    <w:uiPriority w:val="99"/>
    <w:qFormat/>
    <w:rsid w:val="000C1FC0"/>
    <w:pPr>
      <w:keepLines/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lang w:eastAsia="en-US"/>
    </w:rPr>
  </w:style>
  <w:style w:type="paragraph" w:styleId="25">
    <w:name w:val="Body Text 2"/>
    <w:basedOn w:val="a0"/>
    <w:link w:val="26"/>
    <w:uiPriority w:val="99"/>
    <w:rsid w:val="00411F51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locked/>
    <w:rsid w:val="00411F51"/>
    <w:rPr>
      <w:rFonts w:ascii="Arial" w:hAnsi="Arial" w:cs="Arial"/>
      <w:b/>
      <w:bCs/>
      <w:sz w:val="28"/>
      <w:szCs w:val="28"/>
    </w:rPr>
  </w:style>
  <w:style w:type="paragraph" w:customStyle="1" w:styleId="aff6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411F51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aff7">
    <w:name w:val="Знак"/>
    <w:basedOn w:val="a0"/>
    <w:uiPriority w:val="99"/>
    <w:rsid w:val="00DA534B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19">
    <w:name w:val="Подзаголовок 1"/>
    <w:basedOn w:val="a0"/>
    <w:uiPriority w:val="99"/>
    <w:rsid w:val="00101868"/>
    <w:pPr>
      <w:jc w:val="center"/>
    </w:pPr>
    <w:rPr>
      <w:rFonts w:cs="Times New Roman"/>
      <w:bCs w:val="0"/>
      <w:szCs w:val="20"/>
    </w:rPr>
  </w:style>
  <w:style w:type="paragraph" w:customStyle="1" w:styleId="aff8">
    <w:name w:val="Оглавление"/>
    <w:basedOn w:val="a0"/>
    <w:next w:val="a0"/>
    <w:uiPriority w:val="99"/>
    <w:rsid w:val="00F522C4"/>
    <w:pPr>
      <w:keepNext/>
      <w:pageBreakBefore/>
      <w:spacing w:after="600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320">
    <w:name w:val="Основной текст 32"/>
    <w:basedOn w:val="a0"/>
    <w:uiPriority w:val="99"/>
    <w:rsid w:val="00F73F12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Cs w:val="0"/>
      <w:sz w:val="24"/>
      <w:szCs w:val="20"/>
    </w:rPr>
  </w:style>
  <w:style w:type="paragraph" w:customStyle="1" w:styleId="BodyText21">
    <w:name w:val="Body Text 21"/>
    <w:basedOn w:val="a0"/>
    <w:uiPriority w:val="99"/>
    <w:rsid w:val="001201A8"/>
    <w:pPr>
      <w:widowControl w:val="0"/>
      <w:jc w:val="both"/>
    </w:pPr>
    <w:rPr>
      <w:rFonts w:cs="Times New Roman"/>
      <w:b w:val="0"/>
      <w:bCs w:val="0"/>
      <w:sz w:val="24"/>
      <w:szCs w:val="20"/>
    </w:rPr>
  </w:style>
  <w:style w:type="paragraph" w:customStyle="1" w:styleId="xl84">
    <w:name w:val="xl84"/>
    <w:basedOn w:val="a0"/>
    <w:uiPriority w:val="99"/>
    <w:rsid w:val="001201A8"/>
    <w:pP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b w:val="0"/>
      <w:bCs w:val="0"/>
      <w:sz w:val="24"/>
      <w:szCs w:val="24"/>
    </w:rPr>
  </w:style>
  <w:style w:type="paragraph" w:styleId="aff9">
    <w:name w:val="List Paragraph"/>
    <w:basedOn w:val="a0"/>
    <w:uiPriority w:val="34"/>
    <w:qFormat/>
    <w:rsid w:val="001201A8"/>
    <w:pPr>
      <w:ind w:left="708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affa">
    <w:name w:val="Normal (Web)"/>
    <w:basedOn w:val="a0"/>
    <w:uiPriority w:val="99"/>
    <w:rsid w:val="006878FA"/>
    <w:rPr>
      <w:rFonts w:ascii="Times New Roman" w:hAnsi="Times New Roman" w:cs="Times New Roman"/>
      <w:b w:val="0"/>
      <w:bCs w:val="0"/>
      <w:sz w:val="20"/>
      <w:szCs w:val="20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"/>
    <w:basedOn w:val="a0"/>
    <w:uiPriority w:val="99"/>
    <w:rsid w:val="00A10944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affc">
    <w:name w:val="Знак Знак Знак Знак Знак Знак Знак Знак Знак Знак Знак Знак Знак"/>
    <w:basedOn w:val="a0"/>
    <w:uiPriority w:val="99"/>
    <w:rsid w:val="00321315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table" w:styleId="affd">
    <w:name w:val="Table Grid"/>
    <w:basedOn w:val="a2"/>
    <w:uiPriority w:val="99"/>
    <w:rsid w:val="00EF5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thway">
    <w:name w:val="pathway"/>
    <w:basedOn w:val="a1"/>
    <w:uiPriority w:val="99"/>
    <w:rsid w:val="00F73CBE"/>
    <w:rPr>
      <w:rFonts w:cs="Times New Roman"/>
    </w:rPr>
  </w:style>
  <w:style w:type="character" w:customStyle="1" w:styleId="211">
    <w:name w:val="Заголовок 2 Знак1"/>
    <w:aliases w:val="Заголовок 2 Знак Знак,Заголовок 2 Знак Знак Знак Знак Знак Знак"/>
    <w:basedOn w:val="a1"/>
    <w:uiPriority w:val="99"/>
    <w:rsid w:val="00AD3050"/>
    <w:rPr>
      <w:rFonts w:cs="Times New Roman"/>
      <w:b/>
      <w:bCs/>
      <w:kern w:val="28"/>
      <w:sz w:val="28"/>
      <w:szCs w:val="28"/>
    </w:rPr>
  </w:style>
  <w:style w:type="character" w:styleId="affe">
    <w:name w:val="Strong"/>
    <w:basedOn w:val="a1"/>
    <w:uiPriority w:val="99"/>
    <w:qFormat/>
    <w:rsid w:val="000B44A4"/>
    <w:rPr>
      <w:rFonts w:cs="Times New Roman"/>
      <w:b/>
      <w:bCs/>
    </w:rPr>
  </w:style>
  <w:style w:type="paragraph" w:customStyle="1" w:styleId="nienie">
    <w:name w:val="nienie"/>
    <w:basedOn w:val="a0"/>
    <w:uiPriority w:val="99"/>
    <w:rsid w:val="000E7710"/>
    <w:pPr>
      <w:keepLines/>
      <w:widowControl w:val="0"/>
      <w:ind w:left="709" w:hanging="284"/>
      <w:jc w:val="both"/>
    </w:pPr>
    <w:rPr>
      <w:rFonts w:ascii="Peterburg" w:hAnsi="Peterburg" w:cs="Times New Roman"/>
      <w:b w:val="0"/>
      <w:bCs w:val="0"/>
      <w:sz w:val="24"/>
      <w:szCs w:val="20"/>
    </w:rPr>
  </w:style>
  <w:style w:type="paragraph" w:customStyle="1" w:styleId="u">
    <w:name w:val="u"/>
    <w:basedOn w:val="a0"/>
    <w:uiPriority w:val="99"/>
    <w:rsid w:val="000E68EA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Heading">
    <w:name w:val="Heading"/>
    <w:uiPriority w:val="99"/>
    <w:rsid w:val="001C5AFB"/>
    <w:pPr>
      <w:widowControl w:val="0"/>
      <w:autoSpaceDE w:val="0"/>
      <w:autoSpaceDN w:val="0"/>
      <w:adjustRightInd w:val="0"/>
    </w:pPr>
    <w:rPr>
      <w:rFonts w:cs="Arial"/>
      <w:b/>
      <w:bCs/>
      <w:sz w:val="22"/>
      <w:szCs w:val="22"/>
    </w:rPr>
  </w:style>
  <w:style w:type="paragraph" w:customStyle="1" w:styleId="afff">
    <w:name w:val="Знак Знак Знак Знак Знак Знак Знак"/>
    <w:basedOn w:val="a0"/>
    <w:uiPriority w:val="99"/>
    <w:rsid w:val="00291E28"/>
    <w:pPr>
      <w:spacing w:before="100" w:beforeAutospacing="1" w:after="100" w:afterAutospacing="1"/>
    </w:pPr>
    <w:rPr>
      <w:rFonts w:ascii="Tahoma" w:hAnsi="Tahoma" w:cs="Times New Roman"/>
      <w:b w:val="0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EE1C5C"/>
    <w:rPr>
      <w:rFonts w:cs="Times New Roman"/>
    </w:rPr>
  </w:style>
  <w:style w:type="paragraph" w:customStyle="1" w:styleId="1a">
    <w:name w:val="Абзац списка1"/>
    <w:basedOn w:val="a0"/>
    <w:uiPriority w:val="99"/>
    <w:qFormat/>
    <w:rsid w:val="001675D6"/>
    <w:pPr>
      <w:ind w:left="708"/>
    </w:pPr>
    <w:rPr>
      <w:b w:val="0"/>
      <w:bCs w:val="0"/>
      <w:sz w:val="24"/>
      <w:szCs w:val="24"/>
    </w:rPr>
  </w:style>
  <w:style w:type="paragraph" w:customStyle="1" w:styleId="FR2">
    <w:name w:val="FR2"/>
    <w:rsid w:val="006C6971"/>
    <w:pPr>
      <w:widowControl w:val="0"/>
      <w:autoSpaceDE w:val="0"/>
      <w:autoSpaceDN w:val="0"/>
      <w:adjustRightInd w:val="0"/>
      <w:spacing w:line="280" w:lineRule="auto"/>
      <w:ind w:firstLine="520"/>
    </w:pPr>
    <w:rPr>
      <w:rFonts w:ascii="Times New Roman" w:hAnsi="Times New Roman"/>
    </w:rPr>
  </w:style>
  <w:style w:type="paragraph" w:customStyle="1" w:styleId="1b">
    <w:name w:val="Обычный1"/>
    <w:basedOn w:val="a0"/>
    <w:rsid w:val="006C6971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1c">
    <w:name w:val="Знак Знак Знак Знак Знак Знак Знак1"/>
    <w:basedOn w:val="a0"/>
    <w:rsid w:val="00F73E59"/>
    <w:pPr>
      <w:spacing w:before="100" w:beforeAutospacing="1" w:after="100" w:afterAutospacing="1"/>
    </w:pPr>
    <w:rPr>
      <w:rFonts w:ascii="Tahoma" w:hAnsi="Tahoma" w:cs="Times New Roman"/>
      <w:b w:val="0"/>
      <w:bCs w:val="0"/>
      <w:sz w:val="20"/>
      <w:szCs w:val="20"/>
      <w:lang w:val="en-US" w:eastAsia="en-US"/>
    </w:rPr>
  </w:style>
  <w:style w:type="paragraph" w:customStyle="1" w:styleId="27">
    <w:name w:val="Обычный2"/>
    <w:rsid w:val="00F73E59"/>
    <w:rPr>
      <w:rFonts w:ascii="Times New Roman" w:hAnsi="Times New Roman"/>
      <w:sz w:val="24"/>
    </w:rPr>
  </w:style>
  <w:style w:type="character" w:customStyle="1" w:styleId="blk">
    <w:name w:val="blk"/>
    <w:basedOn w:val="a1"/>
    <w:rsid w:val="00D9786B"/>
  </w:style>
  <w:style w:type="character" w:customStyle="1" w:styleId="ep">
    <w:name w:val="ep"/>
    <w:basedOn w:val="a1"/>
    <w:rsid w:val="00057AD4"/>
  </w:style>
  <w:style w:type="paragraph" w:customStyle="1" w:styleId="ConsPlusTitle">
    <w:name w:val="ConsPlusTitle"/>
    <w:rsid w:val="006C7766"/>
    <w:pPr>
      <w:widowControl w:val="0"/>
      <w:autoSpaceDE w:val="0"/>
      <w:autoSpaceDN w:val="0"/>
      <w:adjustRightInd w:val="0"/>
    </w:pPr>
    <w:rPr>
      <w:rFonts w:cs="Arial"/>
      <w:b/>
      <w:bCs/>
      <w:sz w:val="16"/>
      <w:szCs w:val="16"/>
    </w:rPr>
  </w:style>
  <w:style w:type="paragraph" w:customStyle="1" w:styleId="FR1">
    <w:name w:val="FR1"/>
    <w:rsid w:val="00D9459D"/>
    <w:pPr>
      <w:widowControl w:val="0"/>
      <w:autoSpaceDE w:val="0"/>
      <w:autoSpaceDN w:val="0"/>
      <w:adjustRightInd w:val="0"/>
      <w:spacing w:before="120"/>
      <w:ind w:left="1320"/>
    </w:pPr>
    <w:rPr>
      <w:i/>
      <w:sz w:val="28"/>
    </w:rPr>
  </w:style>
  <w:style w:type="paragraph" w:customStyle="1" w:styleId="36">
    <w:name w:val="Обычный3"/>
    <w:basedOn w:val="a0"/>
    <w:rsid w:val="00D9459D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DA08DD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Style19">
    <w:name w:val="Style19"/>
    <w:basedOn w:val="a0"/>
    <w:rsid w:val="00786644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Cell">
    <w:name w:val="ConsPlusCell"/>
    <w:uiPriority w:val="99"/>
    <w:rsid w:val="004022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8">
    <w:name w:val="Заголовок (Уровень 2)"/>
    <w:basedOn w:val="a0"/>
    <w:next w:val="a6"/>
    <w:autoRedefine/>
    <w:qFormat/>
    <w:rsid w:val="000732AE"/>
    <w:pPr>
      <w:autoSpaceDE w:val="0"/>
      <w:autoSpaceDN w:val="0"/>
      <w:adjustRightInd w:val="0"/>
      <w:spacing w:line="264" w:lineRule="auto"/>
      <w:ind w:firstLine="709"/>
      <w:outlineLvl w:val="0"/>
    </w:pPr>
    <w:rPr>
      <w:rFonts w:ascii="Times New Roman" w:hAnsi="Times New Roman" w:cs="Times New Roman"/>
    </w:rPr>
  </w:style>
  <w:style w:type="paragraph" w:customStyle="1" w:styleId="Default">
    <w:name w:val="Default"/>
    <w:rsid w:val="00667890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1">
    <w:name w:val="Рисунок 1"/>
    <w:basedOn w:val="a0"/>
    <w:next w:val="a0"/>
    <w:semiHidden/>
    <w:rsid w:val="00667890"/>
    <w:pPr>
      <w:numPr>
        <w:numId w:val="6"/>
      </w:numPr>
      <w:ind w:right="284"/>
      <w:jc w:val="both"/>
      <w:outlineLvl w:val="0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customStyle="1" w:styleId="29">
    <w:name w:val="Абзац списка2"/>
    <w:basedOn w:val="a0"/>
    <w:rsid w:val="00BD7E2C"/>
    <w:pPr>
      <w:ind w:left="72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a">
    <w:name w:val="Таблица"/>
    <w:basedOn w:val="a0"/>
    <w:next w:val="a0"/>
    <w:rsid w:val="00C755F5"/>
    <w:pPr>
      <w:numPr>
        <w:numId w:val="8"/>
      </w:numPr>
      <w:spacing w:after="180"/>
      <w:ind w:right="851"/>
      <w:jc w:val="both"/>
    </w:pPr>
    <w:rPr>
      <w:rFonts w:ascii="Times New Roman" w:hAnsi="Times New Roman" w:cs="Times New Roman"/>
      <w:b w:val="0"/>
      <w:bCs w:val="0"/>
      <w:sz w:val="24"/>
      <w:szCs w:val="20"/>
    </w:rPr>
  </w:style>
  <w:style w:type="character" w:customStyle="1" w:styleId="FontStyle48">
    <w:name w:val="Font Style48"/>
    <w:rsid w:val="00C755F5"/>
    <w:rPr>
      <w:rFonts w:ascii="Times New Roman" w:hAnsi="Times New Roman" w:cs="Times New Roman"/>
      <w:b/>
      <w:bCs/>
      <w:sz w:val="22"/>
      <w:szCs w:val="22"/>
    </w:rPr>
  </w:style>
  <w:style w:type="paragraph" w:customStyle="1" w:styleId="afff0">
    <w:name w:val="Мясо Знак"/>
    <w:basedOn w:val="a0"/>
    <w:rsid w:val="008D3C5A"/>
    <w:pPr>
      <w:suppressAutoHyphens/>
      <w:ind w:firstLine="709"/>
      <w:jc w:val="both"/>
    </w:pPr>
    <w:rPr>
      <w:rFonts w:ascii="Times New Roman" w:eastAsia="MS Mincho" w:hAnsi="Times New Roman" w:cs="Times New Roman"/>
      <w:b w:val="0"/>
      <w:bCs w:val="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B12E52"/>
    <w:rPr>
      <w:rFonts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0"/>
    <w:lsdException w:name="header" w:locked="1" w:uiPriority="0"/>
    <w:lsdException w:name="caption" w:locked="1" w:qFormat="1"/>
    <w:lsdException w:name="page number" w:locked="1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Subtitle" w:locked="1" w:semiHidden="0" w:unhideWhenUsed="0" w:qFormat="1"/>
    <w:lsdException w:name="Body Text 2" w:locked="1"/>
    <w:lsdException w:name="Body Text Indent 2" w:locked="1"/>
    <w:lsdException w:name="Block Text" w:locked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/>
    <w:lsdException w:name="Table Web 3" w:semiHidden="0" w:unhideWhenUsed="0"/>
    <w:lsdException w:name="Table Grid" w:locked="1" w:semiHidden="0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0">
    <w:name w:val="Normal"/>
    <w:qFormat/>
    <w:rsid w:val="000C1FC0"/>
    <w:rPr>
      <w:rFonts w:cs="Arial"/>
      <w:b/>
      <w:bCs/>
      <w:sz w:val="28"/>
      <w:szCs w:val="28"/>
    </w:rPr>
  </w:style>
  <w:style w:type="paragraph" w:styleId="10">
    <w:name w:val="heading 1"/>
    <w:basedOn w:val="a0"/>
    <w:next w:val="a0"/>
    <w:link w:val="11"/>
    <w:uiPriority w:val="99"/>
    <w:qFormat/>
    <w:rsid w:val="000C1FC0"/>
    <w:pPr>
      <w:keepNext/>
      <w:spacing w:after="120"/>
      <w:jc w:val="center"/>
      <w:outlineLvl w:val="0"/>
    </w:pPr>
    <w:rPr>
      <w:rFonts w:ascii="Times New Roman" w:hAnsi="Times New Roman" w:cs="Times New Roman"/>
      <w:caps/>
      <w:kern w:val="32"/>
    </w:rPr>
  </w:style>
  <w:style w:type="paragraph" w:styleId="2">
    <w:name w:val="heading 2"/>
    <w:aliases w:val="Заголовок 2 Знак Знак Знак Знак Знак"/>
    <w:basedOn w:val="10"/>
    <w:next w:val="a0"/>
    <w:link w:val="20"/>
    <w:autoRedefine/>
    <w:uiPriority w:val="99"/>
    <w:qFormat/>
    <w:rsid w:val="00FC4868"/>
    <w:pPr>
      <w:tabs>
        <w:tab w:val="left" w:pos="284"/>
      </w:tabs>
      <w:spacing w:after="0" w:line="276" w:lineRule="auto"/>
      <w:ind w:left="284" w:right="141" w:firstLine="709"/>
      <w:jc w:val="left"/>
      <w:outlineLvl w:val="1"/>
    </w:pPr>
    <w:rPr>
      <w:caps w:val="0"/>
      <w:color w:val="000000"/>
      <w:kern w:val="28"/>
    </w:rPr>
  </w:style>
  <w:style w:type="paragraph" w:styleId="3">
    <w:name w:val="heading 3"/>
    <w:basedOn w:val="2"/>
    <w:next w:val="a0"/>
    <w:link w:val="30"/>
    <w:uiPriority w:val="99"/>
    <w:qFormat/>
    <w:rsid w:val="000C1FC0"/>
    <w:pPr>
      <w:outlineLvl w:val="2"/>
    </w:pPr>
    <w:rPr>
      <w:i/>
      <w:iCs/>
    </w:rPr>
  </w:style>
  <w:style w:type="paragraph" w:styleId="4">
    <w:name w:val="heading 4"/>
    <w:basedOn w:val="a0"/>
    <w:next w:val="a0"/>
    <w:link w:val="40"/>
    <w:qFormat/>
    <w:rsid w:val="000C1FC0"/>
    <w:pPr>
      <w:keepNext/>
      <w:numPr>
        <w:ilvl w:val="3"/>
        <w:numId w:val="1"/>
      </w:numPr>
      <w:spacing w:before="240" w:after="60"/>
      <w:outlineLvl w:val="3"/>
    </w:pPr>
    <w:rPr>
      <w:i/>
      <w:iCs/>
      <w:sz w:val="24"/>
      <w:szCs w:val="24"/>
    </w:rPr>
  </w:style>
  <w:style w:type="paragraph" w:styleId="5">
    <w:name w:val="heading 5"/>
    <w:basedOn w:val="a0"/>
    <w:next w:val="a0"/>
    <w:link w:val="50"/>
    <w:qFormat/>
    <w:rsid w:val="000C1FC0"/>
    <w:pPr>
      <w:numPr>
        <w:ilvl w:val="4"/>
        <w:numId w:val="1"/>
      </w:numPr>
      <w:spacing w:before="240" w:after="60"/>
      <w:outlineLvl w:val="4"/>
    </w:pPr>
    <w:rPr>
      <w:b w:val="0"/>
      <w:bCs w:val="0"/>
      <w:sz w:val="22"/>
      <w:szCs w:val="22"/>
    </w:rPr>
  </w:style>
  <w:style w:type="paragraph" w:styleId="6">
    <w:name w:val="heading 6"/>
    <w:basedOn w:val="a0"/>
    <w:next w:val="a0"/>
    <w:link w:val="60"/>
    <w:qFormat/>
    <w:rsid w:val="000C1FC0"/>
    <w:pPr>
      <w:numPr>
        <w:ilvl w:val="5"/>
        <w:numId w:val="1"/>
      </w:numPr>
      <w:spacing w:before="240" w:after="60"/>
      <w:outlineLvl w:val="5"/>
    </w:pPr>
    <w:rPr>
      <w:b w:val="0"/>
      <w:bCs w:val="0"/>
      <w:i/>
      <w:iCs/>
      <w:sz w:val="22"/>
      <w:szCs w:val="22"/>
    </w:rPr>
  </w:style>
  <w:style w:type="paragraph" w:styleId="7">
    <w:name w:val="heading 7"/>
    <w:basedOn w:val="a0"/>
    <w:next w:val="a0"/>
    <w:link w:val="70"/>
    <w:qFormat/>
    <w:rsid w:val="000C1FC0"/>
    <w:pPr>
      <w:numPr>
        <w:ilvl w:val="6"/>
        <w:numId w:val="1"/>
      </w:numPr>
      <w:spacing w:before="240" w:after="60"/>
      <w:outlineLvl w:val="6"/>
    </w:pPr>
    <w:rPr>
      <w:b w:val="0"/>
      <w:bCs w:val="0"/>
      <w:sz w:val="20"/>
      <w:szCs w:val="20"/>
    </w:rPr>
  </w:style>
  <w:style w:type="paragraph" w:styleId="8">
    <w:name w:val="heading 8"/>
    <w:basedOn w:val="a0"/>
    <w:next w:val="a0"/>
    <w:link w:val="80"/>
    <w:qFormat/>
    <w:rsid w:val="000C1FC0"/>
    <w:pPr>
      <w:numPr>
        <w:ilvl w:val="7"/>
        <w:numId w:val="1"/>
      </w:numPr>
      <w:spacing w:before="240" w:after="60"/>
      <w:outlineLvl w:val="7"/>
    </w:pPr>
    <w:rPr>
      <w:b w:val="0"/>
      <w:bCs w:val="0"/>
      <w:i/>
      <w:iCs/>
      <w:sz w:val="20"/>
      <w:szCs w:val="20"/>
    </w:rPr>
  </w:style>
  <w:style w:type="paragraph" w:styleId="9">
    <w:name w:val="heading 9"/>
    <w:basedOn w:val="a0"/>
    <w:next w:val="a0"/>
    <w:link w:val="90"/>
    <w:qFormat/>
    <w:rsid w:val="000C1FC0"/>
    <w:pPr>
      <w:numPr>
        <w:ilvl w:val="8"/>
        <w:numId w:val="1"/>
      </w:numPr>
      <w:spacing w:before="240" w:after="60"/>
      <w:outlineLvl w:val="8"/>
    </w:pPr>
    <w:rPr>
      <w:b w:val="0"/>
      <w:bCs w:val="0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DB5A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 Знак Знак Знак Знак Знак Знак1"/>
    <w:basedOn w:val="a1"/>
    <w:link w:val="2"/>
    <w:uiPriority w:val="99"/>
    <w:locked/>
    <w:rsid w:val="00FC4868"/>
    <w:rPr>
      <w:rFonts w:ascii="Times New Roman" w:hAnsi="Times New Roman"/>
      <w:b/>
      <w:bCs/>
      <w:color w:val="000000"/>
      <w:kern w:val="28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DB5A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DB5ACE"/>
    <w:rPr>
      <w:rFonts w:cs="Arial"/>
      <w:b/>
      <w:bCs/>
      <w:i/>
      <w:iCs/>
      <w:sz w:val="24"/>
      <w:szCs w:val="24"/>
    </w:rPr>
  </w:style>
  <w:style w:type="character" w:customStyle="1" w:styleId="50">
    <w:name w:val="Заголовок 5 Знак"/>
    <w:basedOn w:val="a1"/>
    <w:link w:val="5"/>
    <w:rsid w:val="00DB5ACE"/>
    <w:rPr>
      <w:rFonts w:cs="Arial"/>
      <w:sz w:val="22"/>
      <w:szCs w:val="22"/>
    </w:rPr>
  </w:style>
  <w:style w:type="character" w:customStyle="1" w:styleId="60">
    <w:name w:val="Заголовок 6 Знак"/>
    <w:basedOn w:val="a1"/>
    <w:link w:val="6"/>
    <w:rsid w:val="00DB5ACE"/>
    <w:rPr>
      <w:rFonts w:cs="Arial"/>
      <w:i/>
      <w:iCs/>
      <w:sz w:val="22"/>
      <w:szCs w:val="22"/>
    </w:rPr>
  </w:style>
  <w:style w:type="character" w:customStyle="1" w:styleId="70">
    <w:name w:val="Заголовок 7 Знак"/>
    <w:basedOn w:val="a1"/>
    <w:link w:val="7"/>
    <w:rsid w:val="00DB5ACE"/>
    <w:rPr>
      <w:rFonts w:cs="Arial"/>
    </w:rPr>
  </w:style>
  <w:style w:type="character" w:customStyle="1" w:styleId="80">
    <w:name w:val="Заголовок 8 Знак"/>
    <w:basedOn w:val="a1"/>
    <w:link w:val="8"/>
    <w:rsid w:val="00DB5ACE"/>
    <w:rPr>
      <w:rFonts w:cs="Arial"/>
      <w:i/>
      <w:iCs/>
    </w:rPr>
  </w:style>
  <w:style w:type="character" w:customStyle="1" w:styleId="90">
    <w:name w:val="Заголовок 9 Знак"/>
    <w:basedOn w:val="a1"/>
    <w:link w:val="9"/>
    <w:rsid w:val="00DB5ACE"/>
    <w:rPr>
      <w:rFonts w:cs="Arial"/>
      <w:i/>
      <w:iCs/>
      <w:sz w:val="18"/>
      <w:szCs w:val="18"/>
    </w:rPr>
  </w:style>
  <w:style w:type="paragraph" w:styleId="21">
    <w:name w:val="toc 2"/>
    <w:basedOn w:val="a0"/>
    <w:next w:val="a0"/>
    <w:autoRedefine/>
    <w:uiPriority w:val="39"/>
    <w:rsid w:val="00023191"/>
    <w:pPr>
      <w:tabs>
        <w:tab w:val="right" w:leader="dot" w:pos="10065"/>
      </w:tabs>
      <w:spacing w:line="360" w:lineRule="auto"/>
      <w:ind w:left="426"/>
    </w:pPr>
    <w:rPr>
      <w:rFonts w:cs="Times New Roman"/>
      <w:b w:val="0"/>
      <w:bCs w:val="0"/>
      <w:noProof/>
      <w:sz w:val="26"/>
      <w:szCs w:val="20"/>
    </w:rPr>
  </w:style>
  <w:style w:type="paragraph" w:styleId="a4">
    <w:name w:val="Body Text Indent"/>
    <w:basedOn w:val="a0"/>
    <w:link w:val="a5"/>
    <w:semiHidden/>
    <w:rsid w:val="000C1FC0"/>
    <w:pPr>
      <w:overflowPunct w:val="0"/>
      <w:autoSpaceDE w:val="0"/>
      <w:autoSpaceDN w:val="0"/>
      <w:adjustRightInd w:val="0"/>
      <w:jc w:val="both"/>
      <w:textAlignment w:val="baseline"/>
    </w:pPr>
    <w:rPr>
      <w:b w:val="0"/>
      <w:bCs w:val="0"/>
    </w:rPr>
  </w:style>
  <w:style w:type="character" w:customStyle="1" w:styleId="a5">
    <w:name w:val="Основной текст с отступом Знак"/>
    <w:basedOn w:val="a1"/>
    <w:link w:val="a4"/>
    <w:uiPriority w:val="99"/>
    <w:semiHidden/>
    <w:rsid w:val="00DB5ACE"/>
    <w:rPr>
      <w:rFonts w:cs="Arial"/>
      <w:b/>
      <w:bCs/>
      <w:sz w:val="28"/>
      <w:szCs w:val="28"/>
    </w:rPr>
  </w:style>
  <w:style w:type="paragraph" w:customStyle="1" w:styleId="12">
    <w:name w:val="Заголовок 1 уровня"/>
    <w:basedOn w:val="a0"/>
    <w:next w:val="a0"/>
    <w:uiPriority w:val="99"/>
    <w:rsid w:val="000C1FC0"/>
    <w:pPr>
      <w:keepNext/>
      <w:keepLines/>
      <w:pageBreakBefore/>
      <w:widowControl w:val="0"/>
      <w:suppressAutoHyphens/>
      <w:spacing w:after="960"/>
      <w:jc w:val="center"/>
    </w:pPr>
    <w:rPr>
      <w:caps/>
    </w:rPr>
  </w:style>
  <w:style w:type="paragraph" w:styleId="a6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0"/>
    <w:link w:val="a7"/>
    <w:uiPriority w:val="99"/>
    <w:rsid w:val="000C1FC0"/>
    <w:pPr>
      <w:jc w:val="both"/>
    </w:pPr>
    <w:rPr>
      <w:b w:val="0"/>
      <w:bCs w:val="0"/>
      <w:sz w:val="24"/>
      <w:szCs w:val="24"/>
    </w:rPr>
  </w:style>
  <w:style w:type="character" w:customStyle="1" w:styleId="a7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1"/>
    <w:link w:val="a6"/>
    <w:uiPriority w:val="99"/>
    <w:locked/>
    <w:rsid w:val="00B82B4F"/>
    <w:rPr>
      <w:rFonts w:ascii="Arial" w:hAnsi="Arial" w:cs="Arial"/>
      <w:sz w:val="24"/>
      <w:szCs w:val="24"/>
    </w:rPr>
  </w:style>
  <w:style w:type="paragraph" w:styleId="a8">
    <w:name w:val="Title"/>
    <w:aliases w:val="Назва"/>
    <w:basedOn w:val="a0"/>
    <w:link w:val="a9"/>
    <w:uiPriority w:val="99"/>
    <w:qFormat/>
    <w:rsid w:val="000C1FC0"/>
    <w:pPr>
      <w:jc w:val="center"/>
    </w:pPr>
    <w:rPr>
      <w:i/>
      <w:iCs/>
    </w:rPr>
  </w:style>
  <w:style w:type="character" w:customStyle="1" w:styleId="a9">
    <w:name w:val="Название Знак"/>
    <w:aliases w:val="Назва Знак"/>
    <w:basedOn w:val="a1"/>
    <w:link w:val="a8"/>
    <w:uiPriority w:val="99"/>
    <w:locked/>
    <w:rsid w:val="00B82B4F"/>
    <w:rPr>
      <w:rFonts w:ascii="Arial" w:hAnsi="Arial" w:cs="Arial"/>
      <w:b/>
      <w:bCs/>
      <w:i/>
      <w:iCs/>
      <w:sz w:val="28"/>
      <w:szCs w:val="28"/>
    </w:rPr>
  </w:style>
  <w:style w:type="paragraph" w:styleId="aa">
    <w:name w:val="Subtitle"/>
    <w:basedOn w:val="a0"/>
    <w:link w:val="ab"/>
    <w:uiPriority w:val="99"/>
    <w:qFormat/>
    <w:rsid w:val="000C1FC0"/>
    <w:pPr>
      <w:jc w:val="center"/>
    </w:pPr>
    <w:rPr>
      <w:sz w:val="24"/>
      <w:szCs w:val="24"/>
    </w:rPr>
  </w:style>
  <w:style w:type="character" w:customStyle="1" w:styleId="ab">
    <w:name w:val="Подзаголовок Знак"/>
    <w:basedOn w:val="a1"/>
    <w:link w:val="aa"/>
    <w:uiPriority w:val="11"/>
    <w:rsid w:val="00DB5ACE"/>
    <w:rPr>
      <w:rFonts w:ascii="Cambria" w:eastAsia="Times New Roman" w:hAnsi="Cambria" w:cs="Times New Roman"/>
      <w:b/>
      <w:bCs/>
      <w:sz w:val="24"/>
      <w:szCs w:val="24"/>
    </w:rPr>
  </w:style>
  <w:style w:type="paragraph" w:customStyle="1" w:styleId="120">
    <w:name w:val="Нормальный 12"/>
    <w:basedOn w:val="a0"/>
    <w:uiPriority w:val="99"/>
    <w:rsid w:val="000C1FC0"/>
    <w:pPr>
      <w:widowControl w:val="0"/>
      <w:spacing w:line="360" w:lineRule="auto"/>
      <w:jc w:val="both"/>
    </w:pPr>
    <w:rPr>
      <w:b w:val="0"/>
      <w:bCs w:val="0"/>
      <w:sz w:val="24"/>
      <w:szCs w:val="24"/>
    </w:rPr>
  </w:style>
  <w:style w:type="paragraph" w:styleId="22">
    <w:name w:val="Body Text Indent 2"/>
    <w:basedOn w:val="a0"/>
    <w:link w:val="23"/>
    <w:uiPriority w:val="99"/>
    <w:semiHidden/>
    <w:rsid w:val="000C1FC0"/>
    <w:pPr>
      <w:spacing w:line="360" w:lineRule="auto"/>
      <w:ind w:firstLine="540"/>
      <w:jc w:val="both"/>
    </w:pPr>
    <w:rPr>
      <w:rFonts w:ascii="Times New Roman" w:hAnsi="Times New Roman" w:cs="Times New Roman"/>
      <w:b w:val="0"/>
      <w:bCs w:val="0"/>
      <w:lang w:val="en-US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locked/>
    <w:rsid w:val="009A7B9A"/>
    <w:rPr>
      <w:rFonts w:cs="Times New Roman"/>
      <w:sz w:val="28"/>
      <w:szCs w:val="28"/>
      <w:lang w:val="en-US"/>
    </w:rPr>
  </w:style>
  <w:style w:type="paragraph" w:styleId="31">
    <w:name w:val="Body Text Indent 3"/>
    <w:basedOn w:val="a0"/>
    <w:link w:val="32"/>
    <w:uiPriority w:val="99"/>
    <w:semiHidden/>
    <w:rsid w:val="000C1FC0"/>
    <w:pPr>
      <w:spacing w:line="360" w:lineRule="auto"/>
      <w:ind w:right="22" w:firstLine="540"/>
      <w:jc w:val="both"/>
    </w:pPr>
    <w:rPr>
      <w:b w:val="0"/>
      <w:bCs w:val="0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DB5ACE"/>
    <w:rPr>
      <w:rFonts w:cs="Arial"/>
      <w:b/>
      <w:bCs/>
      <w:sz w:val="16"/>
      <w:szCs w:val="16"/>
    </w:rPr>
  </w:style>
  <w:style w:type="paragraph" w:styleId="33">
    <w:name w:val="Body Text 3"/>
    <w:basedOn w:val="a0"/>
    <w:link w:val="34"/>
    <w:uiPriority w:val="99"/>
    <w:semiHidden/>
    <w:rsid w:val="000C1FC0"/>
    <w:pPr>
      <w:jc w:val="center"/>
    </w:pPr>
    <w:rPr>
      <w:i/>
      <w:iCs/>
    </w:rPr>
  </w:style>
  <w:style w:type="character" w:customStyle="1" w:styleId="34">
    <w:name w:val="Основной текст 3 Знак"/>
    <w:basedOn w:val="a1"/>
    <w:link w:val="33"/>
    <w:uiPriority w:val="99"/>
    <w:semiHidden/>
    <w:rsid w:val="00DB5ACE"/>
    <w:rPr>
      <w:rFonts w:cs="Arial"/>
      <w:b/>
      <w:bCs/>
      <w:sz w:val="16"/>
      <w:szCs w:val="16"/>
    </w:rPr>
  </w:style>
  <w:style w:type="paragraph" w:styleId="ac">
    <w:name w:val="footer"/>
    <w:basedOn w:val="a0"/>
    <w:link w:val="13"/>
    <w:uiPriority w:val="99"/>
    <w:rsid w:val="000C1FC0"/>
    <w:pPr>
      <w:tabs>
        <w:tab w:val="center" w:pos="4677"/>
        <w:tab w:val="right" w:pos="9355"/>
      </w:tabs>
    </w:pPr>
    <w:rPr>
      <w:b w:val="0"/>
      <w:bCs w:val="0"/>
      <w:sz w:val="24"/>
      <w:szCs w:val="24"/>
    </w:rPr>
  </w:style>
  <w:style w:type="character" w:customStyle="1" w:styleId="13">
    <w:name w:val="Нижний колонтитул Знак1"/>
    <w:basedOn w:val="a1"/>
    <w:link w:val="ac"/>
    <w:uiPriority w:val="99"/>
    <w:semiHidden/>
    <w:rsid w:val="00DB5ACE"/>
    <w:rPr>
      <w:rFonts w:cs="Arial"/>
      <w:b/>
      <w:bCs/>
      <w:sz w:val="28"/>
      <w:szCs w:val="28"/>
    </w:rPr>
  </w:style>
  <w:style w:type="paragraph" w:styleId="ad">
    <w:name w:val="caption"/>
    <w:basedOn w:val="a0"/>
    <w:next w:val="a0"/>
    <w:uiPriority w:val="99"/>
    <w:qFormat/>
    <w:rsid w:val="000C1FC0"/>
    <w:pPr>
      <w:overflowPunct w:val="0"/>
      <w:autoSpaceDE w:val="0"/>
      <w:autoSpaceDN w:val="0"/>
      <w:adjustRightInd w:val="0"/>
      <w:spacing w:before="120" w:after="120" w:line="360" w:lineRule="auto"/>
      <w:jc w:val="right"/>
      <w:textAlignment w:val="baseline"/>
    </w:pPr>
    <w:rPr>
      <w:sz w:val="24"/>
      <w:szCs w:val="24"/>
    </w:rPr>
  </w:style>
  <w:style w:type="character" w:styleId="ae">
    <w:name w:val="page number"/>
    <w:basedOn w:val="a1"/>
    <w:uiPriority w:val="99"/>
    <w:rsid w:val="000C1FC0"/>
    <w:rPr>
      <w:rFonts w:cs="Times New Roman"/>
    </w:rPr>
  </w:style>
  <w:style w:type="paragraph" w:customStyle="1" w:styleId="14">
    <w:name w:val="Нормальный 14"/>
    <w:basedOn w:val="a0"/>
    <w:uiPriority w:val="99"/>
    <w:rsid w:val="000C1FC0"/>
    <w:pPr>
      <w:spacing w:line="360" w:lineRule="auto"/>
      <w:ind w:left="1418"/>
    </w:pPr>
    <w:rPr>
      <w:b w:val="0"/>
      <w:bCs w:val="0"/>
    </w:rPr>
  </w:style>
  <w:style w:type="paragraph" w:customStyle="1" w:styleId="af">
    <w:name w:val="Чертежный"/>
    <w:uiPriority w:val="99"/>
    <w:rsid w:val="000C1FC0"/>
    <w:pPr>
      <w:jc w:val="both"/>
    </w:pPr>
    <w:rPr>
      <w:rFonts w:ascii="ISOCPEUR" w:hAnsi="ISOCPEUR"/>
      <w:i/>
      <w:iCs/>
      <w:sz w:val="28"/>
      <w:szCs w:val="28"/>
      <w:lang w:val="uk-UA"/>
    </w:rPr>
  </w:style>
  <w:style w:type="paragraph" w:styleId="af0">
    <w:name w:val="Block Text"/>
    <w:basedOn w:val="a0"/>
    <w:uiPriority w:val="99"/>
    <w:rsid w:val="000C1FC0"/>
    <w:pPr>
      <w:tabs>
        <w:tab w:val="left" w:pos="900"/>
      </w:tabs>
      <w:spacing w:line="312" w:lineRule="auto"/>
      <w:ind w:left="900" w:right="-185" w:hanging="540"/>
      <w:jc w:val="both"/>
    </w:pPr>
    <w:rPr>
      <w:b w:val="0"/>
      <w:bCs w:val="0"/>
    </w:rPr>
  </w:style>
  <w:style w:type="paragraph" w:styleId="15">
    <w:name w:val="toc 1"/>
    <w:basedOn w:val="a0"/>
    <w:next w:val="a0"/>
    <w:autoRedefine/>
    <w:uiPriority w:val="39"/>
    <w:rsid w:val="00023191"/>
    <w:pPr>
      <w:tabs>
        <w:tab w:val="left" w:pos="1276"/>
        <w:tab w:val="right" w:leader="dot" w:pos="9912"/>
      </w:tabs>
      <w:spacing w:before="120" w:after="120"/>
      <w:ind w:left="284" w:hanging="284"/>
    </w:pPr>
    <w:rPr>
      <w:b w:val="0"/>
      <w:caps/>
      <w:sz w:val="24"/>
      <w:szCs w:val="20"/>
    </w:rPr>
  </w:style>
  <w:style w:type="paragraph" w:styleId="35">
    <w:name w:val="toc 3"/>
    <w:basedOn w:val="a0"/>
    <w:next w:val="a0"/>
    <w:autoRedefine/>
    <w:uiPriority w:val="99"/>
    <w:rsid w:val="000C1FC0"/>
    <w:pPr>
      <w:ind w:left="560"/>
    </w:pPr>
    <w:rPr>
      <w:rFonts w:ascii="Times New Roman" w:hAnsi="Times New Roman"/>
      <w:b w:val="0"/>
      <w:bCs w:val="0"/>
      <w:iCs/>
      <w:sz w:val="24"/>
      <w:szCs w:val="20"/>
    </w:rPr>
  </w:style>
  <w:style w:type="paragraph" w:styleId="41">
    <w:name w:val="toc 4"/>
    <w:basedOn w:val="a0"/>
    <w:next w:val="a0"/>
    <w:autoRedefine/>
    <w:uiPriority w:val="99"/>
    <w:semiHidden/>
    <w:rsid w:val="000C1FC0"/>
    <w:pPr>
      <w:ind w:left="840"/>
    </w:pPr>
    <w:rPr>
      <w:b w:val="0"/>
      <w:bCs w:val="0"/>
      <w:sz w:val="18"/>
      <w:szCs w:val="18"/>
    </w:rPr>
  </w:style>
  <w:style w:type="paragraph" w:styleId="51">
    <w:name w:val="toc 5"/>
    <w:basedOn w:val="a0"/>
    <w:next w:val="a0"/>
    <w:autoRedefine/>
    <w:uiPriority w:val="99"/>
    <w:semiHidden/>
    <w:rsid w:val="000C1FC0"/>
    <w:pPr>
      <w:ind w:left="1120"/>
    </w:pPr>
    <w:rPr>
      <w:b w:val="0"/>
      <w:bCs w:val="0"/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rsid w:val="000C1FC0"/>
    <w:pPr>
      <w:ind w:left="1400"/>
    </w:pPr>
    <w:rPr>
      <w:b w:val="0"/>
      <w:bCs w:val="0"/>
      <w:sz w:val="18"/>
      <w:szCs w:val="18"/>
    </w:rPr>
  </w:style>
  <w:style w:type="paragraph" w:styleId="71">
    <w:name w:val="toc 7"/>
    <w:basedOn w:val="a0"/>
    <w:next w:val="a0"/>
    <w:autoRedefine/>
    <w:uiPriority w:val="99"/>
    <w:semiHidden/>
    <w:rsid w:val="000C1FC0"/>
    <w:pPr>
      <w:ind w:left="1680"/>
    </w:pPr>
    <w:rPr>
      <w:b w:val="0"/>
      <w:bCs w:val="0"/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rsid w:val="000C1FC0"/>
    <w:pPr>
      <w:ind w:left="1960"/>
    </w:pPr>
    <w:rPr>
      <w:b w:val="0"/>
      <w:bCs w:val="0"/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rsid w:val="000C1FC0"/>
    <w:pPr>
      <w:ind w:left="2240"/>
    </w:pPr>
    <w:rPr>
      <w:b w:val="0"/>
      <w:bCs w:val="0"/>
      <w:sz w:val="18"/>
      <w:szCs w:val="18"/>
    </w:rPr>
  </w:style>
  <w:style w:type="paragraph" w:styleId="af1">
    <w:name w:val="header"/>
    <w:basedOn w:val="a0"/>
    <w:link w:val="16"/>
    <w:rsid w:val="000C1FC0"/>
    <w:pPr>
      <w:tabs>
        <w:tab w:val="center" w:pos="4677"/>
        <w:tab w:val="right" w:pos="9355"/>
      </w:tabs>
    </w:pPr>
    <w:rPr>
      <w:b w:val="0"/>
      <w:bCs w:val="0"/>
      <w:sz w:val="24"/>
      <w:szCs w:val="24"/>
    </w:rPr>
  </w:style>
  <w:style w:type="character" w:customStyle="1" w:styleId="16">
    <w:name w:val="Верхний колонтитул Знак1"/>
    <w:basedOn w:val="a1"/>
    <w:link w:val="af1"/>
    <w:uiPriority w:val="99"/>
    <w:semiHidden/>
    <w:rsid w:val="00DB5ACE"/>
    <w:rPr>
      <w:rFonts w:cs="Arial"/>
      <w:b/>
      <w:bCs/>
      <w:sz w:val="28"/>
      <w:szCs w:val="28"/>
    </w:rPr>
  </w:style>
  <w:style w:type="character" w:styleId="af2">
    <w:name w:val="Hyperlink"/>
    <w:basedOn w:val="a1"/>
    <w:uiPriority w:val="99"/>
    <w:rsid w:val="000C1FC0"/>
    <w:rPr>
      <w:rFonts w:cs="Times New Roman"/>
      <w:color w:val="0000FF"/>
      <w:u w:val="single"/>
    </w:rPr>
  </w:style>
  <w:style w:type="character" w:styleId="af3">
    <w:name w:val="annotation reference"/>
    <w:basedOn w:val="a1"/>
    <w:uiPriority w:val="99"/>
    <w:semiHidden/>
    <w:rsid w:val="000C1FC0"/>
    <w:rPr>
      <w:rFonts w:cs="Times New Roman"/>
      <w:sz w:val="16"/>
      <w:szCs w:val="16"/>
    </w:rPr>
  </w:style>
  <w:style w:type="paragraph" w:styleId="af4">
    <w:name w:val="annotation text"/>
    <w:basedOn w:val="a0"/>
    <w:link w:val="af5"/>
    <w:semiHidden/>
    <w:rsid w:val="000C1FC0"/>
    <w:rPr>
      <w:b w:val="0"/>
      <w:bCs w:val="0"/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DB5ACE"/>
    <w:rPr>
      <w:rFonts w:cs="Arial"/>
      <w:b/>
      <w:bCs/>
      <w:sz w:val="20"/>
      <w:szCs w:val="20"/>
    </w:rPr>
  </w:style>
  <w:style w:type="paragraph" w:customStyle="1" w:styleId="17">
    <w:name w:val="Осн. текст1"/>
    <w:basedOn w:val="a6"/>
    <w:uiPriority w:val="99"/>
    <w:rsid w:val="000C1FC0"/>
    <w:pPr>
      <w:ind w:left="454" w:right="283" w:hanging="170"/>
    </w:pPr>
  </w:style>
  <w:style w:type="character" w:styleId="af6">
    <w:name w:val="FollowedHyperlink"/>
    <w:basedOn w:val="a1"/>
    <w:uiPriority w:val="99"/>
    <w:semiHidden/>
    <w:rsid w:val="000C1FC0"/>
    <w:rPr>
      <w:rFonts w:cs="Times New Roman"/>
      <w:color w:val="800080"/>
      <w:u w:val="single"/>
    </w:rPr>
  </w:style>
  <w:style w:type="paragraph" w:styleId="24">
    <w:name w:val="List 2"/>
    <w:basedOn w:val="a0"/>
    <w:uiPriority w:val="99"/>
    <w:semiHidden/>
    <w:rsid w:val="000C1FC0"/>
    <w:pPr>
      <w:widowControl w:val="0"/>
      <w:tabs>
        <w:tab w:val="left" w:pos="720"/>
      </w:tabs>
      <w:spacing w:line="360" w:lineRule="auto"/>
      <w:ind w:left="566" w:hanging="283"/>
      <w:jc w:val="both"/>
    </w:pPr>
    <w:rPr>
      <w:rFonts w:cs="Times New Roman"/>
      <w:b w:val="0"/>
      <w:bCs w:val="0"/>
      <w:szCs w:val="20"/>
    </w:rPr>
  </w:style>
  <w:style w:type="paragraph" w:styleId="af7">
    <w:name w:val="Document Map"/>
    <w:basedOn w:val="a0"/>
    <w:link w:val="af8"/>
    <w:uiPriority w:val="99"/>
    <w:semiHidden/>
    <w:rsid w:val="000C1FC0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1"/>
    <w:link w:val="af7"/>
    <w:uiPriority w:val="99"/>
    <w:semiHidden/>
    <w:rsid w:val="00DB5ACE"/>
    <w:rPr>
      <w:rFonts w:ascii="Times New Roman" w:hAnsi="Times New Roman" w:cs="Arial"/>
      <w:b/>
      <w:bCs/>
      <w:sz w:val="0"/>
      <w:szCs w:val="0"/>
    </w:rPr>
  </w:style>
  <w:style w:type="paragraph" w:styleId="18">
    <w:name w:val="index 1"/>
    <w:basedOn w:val="a0"/>
    <w:next w:val="a0"/>
    <w:autoRedefine/>
    <w:uiPriority w:val="99"/>
    <w:semiHidden/>
    <w:rsid w:val="000C1FC0"/>
    <w:pPr>
      <w:ind w:left="280" w:hanging="280"/>
    </w:pPr>
  </w:style>
  <w:style w:type="paragraph" w:customStyle="1" w:styleId="af9">
    <w:name w:val="Заголовок таблицы"/>
    <w:basedOn w:val="a0"/>
    <w:next w:val="a0"/>
    <w:uiPriority w:val="99"/>
    <w:rsid w:val="000C1FC0"/>
    <w:pPr>
      <w:widowControl w:val="0"/>
      <w:spacing w:before="120" w:after="120"/>
      <w:jc w:val="center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customStyle="1" w:styleId="afa">
    <w:name w:val="òàáë"/>
    <w:basedOn w:val="a0"/>
    <w:uiPriority w:val="99"/>
    <w:rsid w:val="000C1FC0"/>
    <w:pPr>
      <w:jc w:val="center"/>
    </w:pPr>
    <w:rPr>
      <w:b w:val="0"/>
      <w:bCs w:val="0"/>
      <w:sz w:val="24"/>
      <w:szCs w:val="24"/>
    </w:rPr>
  </w:style>
  <w:style w:type="paragraph" w:customStyle="1" w:styleId="310">
    <w:name w:val="Основной текст 31"/>
    <w:basedOn w:val="a0"/>
    <w:uiPriority w:val="99"/>
    <w:rsid w:val="000C1FC0"/>
    <w:pPr>
      <w:overflowPunct w:val="0"/>
      <w:autoSpaceDE w:val="0"/>
      <w:autoSpaceDN w:val="0"/>
      <w:adjustRightInd w:val="0"/>
      <w:jc w:val="center"/>
    </w:pPr>
    <w:rPr>
      <w:rFonts w:ascii="Times New Roman" w:hAnsi="Times New Roman" w:cs="Times New Roman"/>
      <w:bCs w:val="0"/>
      <w:sz w:val="24"/>
      <w:szCs w:val="20"/>
    </w:rPr>
  </w:style>
  <w:style w:type="paragraph" w:customStyle="1" w:styleId="font5">
    <w:name w:val="font5"/>
    <w:basedOn w:val="a0"/>
    <w:uiPriority w:val="99"/>
    <w:rsid w:val="000C1FC0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afb">
    <w:name w:val="annotation subject"/>
    <w:basedOn w:val="af4"/>
    <w:next w:val="af4"/>
    <w:link w:val="afc"/>
    <w:uiPriority w:val="99"/>
    <w:semiHidden/>
    <w:rsid w:val="000C1FC0"/>
    <w:rPr>
      <w:b/>
      <w:bCs/>
    </w:rPr>
  </w:style>
  <w:style w:type="character" w:customStyle="1" w:styleId="afc">
    <w:name w:val="Тема примечания Знак"/>
    <w:basedOn w:val="af5"/>
    <w:link w:val="afb"/>
    <w:uiPriority w:val="99"/>
    <w:semiHidden/>
    <w:rsid w:val="00DB5ACE"/>
    <w:rPr>
      <w:rFonts w:cs="Arial"/>
      <w:b/>
      <w:bCs/>
      <w:sz w:val="20"/>
      <w:szCs w:val="20"/>
    </w:rPr>
  </w:style>
  <w:style w:type="paragraph" w:styleId="afd">
    <w:name w:val="Balloon Text"/>
    <w:basedOn w:val="a0"/>
    <w:link w:val="afe"/>
    <w:uiPriority w:val="99"/>
    <w:semiHidden/>
    <w:rsid w:val="000C1FC0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DB5ACE"/>
    <w:rPr>
      <w:rFonts w:ascii="Times New Roman" w:hAnsi="Times New Roman" w:cs="Arial"/>
      <w:b/>
      <w:bCs/>
      <w:sz w:val="0"/>
      <w:szCs w:val="0"/>
    </w:rPr>
  </w:style>
  <w:style w:type="paragraph" w:customStyle="1" w:styleId="aff">
    <w:name w:val="Краткий обратный адрес"/>
    <w:basedOn w:val="a0"/>
    <w:uiPriority w:val="99"/>
    <w:rsid w:val="000C1FC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ff0">
    <w:name w:val="Верхний колонтитул Знак"/>
    <w:basedOn w:val="a1"/>
    <w:uiPriority w:val="99"/>
    <w:rsid w:val="000C1FC0"/>
    <w:rPr>
      <w:rFonts w:ascii="Arial" w:hAnsi="Arial" w:cs="Arial"/>
      <w:sz w:val="24"/>
      <w:szCs w:val="24"/>
    </w:rPr>
  </w:style>
  <w:style w:type="paragraph" w:styleId="aff1">
    <w:name w:val="No Spacing"/>
    <w:uiPriority w:val="99"/>
    <w:qFormat/>
    <w:rsid w:val="000C1FC0"/>
    <w:rPr>
      <w:rFonts w:ascii="Calibri" w:hAnsi="Calibri"/>
      <w:sz w:val="22"/>
      <w:szCs w:val="22"/>
      <w:lang w:eastAsia="en-US"/>
    </w:rPr>
  </w:style>
  <w:style w:type="character" w:customStyle="1" w:styleId="aff2">
    <w:name w:val="Без интервала Знак"/>
    <w:basedOn w:val="a1"/>
    <w:uiPriority w:val="99"/>
    <w:rsid w:val="000C1FC0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aff3">
    <w:name w:val="Нижний колонтитул Знак"/>
    <w:basedOn w:val="a1"/>
    <w:uiPriority w:val="99"/>
    <w:rsid w:val="000C1FC0"/>
    <w:rPr>
      <w:rFonts w:ascii="Arial" w:hAnsi="Arial" w:cs="Arial"/>
      <w:sz w:val="24"/>
      <w:szCs w:val="24"/>
    </w:rPr>
  </w:style>
  <w:style w:type="paragraph" w:customStyle="1" w:styleId="aff4">
    <w:name w:val="Знак Знак Знак Знак Знак Знак Знак Знак Знак Знак Знак Знак"/>
    <w:basedOn w:val="a0"/>
    <w:uiPriority w:val="99"/>
    <w:rsid w:val="000C1FC0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210">
    <w:name w:val="Основной текст 21"/>
    <w:basedOn w:val="a0"/>
    <w:uiPriority w:val="99"/>
    <w:rsid w:val="000C1FC0"/>
    <w:pPr>
      <w:suppressAutoHyphens/>
      <w:jc w:val="center"/>
    </w:pPr>
    <w:rPr>
      <w:rFonts w:ascii="Times New Roman" w:hAnsi="Times New Roman" w:cs="Times New Roman"/>
      <w:b w:val="0"/>
      <w:bCs w:val="0"/>
      <w:sz w:val="24"/>
      <w:szCs w:val="20"/>
      <w:lang w:eastAsia="ar-SA"/>
    </w:rPr>
  </w:style>
  <w:style w:type="paragraph" w:customStyle="1" w:styleId="xl43">
    <w:name w:val="xl43"/>
    <w:basedOn w:val="a0"/>
    <w:uiPriority w:val="99"/>
    <w:rsid w:val="000C1FC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f5">
    <w:name w:val="TOC Heading"/>
    <w:basedOn w:val="10"/>
    <w:next w:val="a0"/>
    <w:uiPriority w:val="99"/>
    <w:qFormat/>
    <w:rsid w:val="000C1FC0"/>
    <w:pPr>
      <w:keepLines/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lang w:eastAsia="en-US"/>
    </w:rPr>
  </w:style>
  <w:style w:type="paragraph" w:styleId="25">
    <w:name w:val="Body Text 2"/>
    <w:basedOn w:val="a0"/>
    <w:link w:val="26"/>
    <w:uiPriority w:val="99"/>
    <w:rsid w:val="00411F51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locked/>
    <w:rsid w:val="00411F51"/>
    <w:rPr>
      <w:rFonts w:ascii="Arial" w:hAnsi="Arial" w:cs="Arial"/>
      <w:b/>
      <w:bCs/>
      <w:sz w:val="28"/>
      <w:szCs w:val="28"/>
    </w:rPr>
  </w:style>
  <w:style w:type="paragraph" w:customStyle="1" w:styleId="aff6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uiPriority w:val="99"/>
    <w:rsid w:val="00411F51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aff7">
    <w:name w:val="Знак"/>
    <w:basedOn w:val="a0"/>
    <w:uiPriority w:val="99"/>
    <w:rsid w:val="00DA534B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19">
    <w:name w:val="Подзаголовок 1"/>
    <w:basedOn w:val="a0"/>
    <w:uiPriority w:val="99"/>
    <w:rsid w:val="00101868"/>
    <w:pPr>
      <w:jc w:val="center"/>
    </w:pPr>
    <w:rPr>
      <w:rFonts w:cs="Times New Roman"/>
      <w:bCs w:val="0"/>
      <w:szCs w:val="20"/>
    </w:rPr>
  </w:style>
  <w:style w:type="paragraph" w:customStyle="1" w:styleId="aff8">
    <w:name w:val="Оглавление"/>
    <w:basedOn w:val="a0"/>
    <w:next w:val="a0"/>
    <w:uiPriority w:val="99"/>
    <w:rsid w:val="00F522C4"/>
    <w:pPr>
      <w:keepNext/>
      <w:pageBreakBefore/>
      <w:spacing w:after="600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320">
    <w:name w:val="Основной текст 32"/>
    <w:basedOn w:val="a0"/>
    <w:uiPriority w:val="99"/>
    <w:rsid w:val="00F73F12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Cs w:val="0"/>
      <w:sz w:val="24"/>
      <w:szCs w:val="20"/>
    </w:rPr>
  </w:style>
  <w:style w:type="paragraph" w:customStyle="1" w:styleId="BodyText21">
    <w:name w:val="Body Text 21"/>
    <w:basedOn w:val="a0"/>
    <w:uiPriority w:val="99"/>
    <w:rsid w:val="001201A8"/>
    <w:pPr>
      <w:widowControl w:val="0"/>
      <w:jc w:val="both"/>
    </w:pPr>
    <w:rPr>
      <w:rFonts w:cs="Times New Roman"/>
      <w:b w:val="0"/>
      <w:bCs w:val="0"/>
      <w:sz w:val="24"/>
      <w:szCs w:val="20"/>
    </w:rPr>
  </w:style>
  <w:style w:type="paragraph" w:customStyle="1" w:styleId="xl84">
    <w:name w:val="xl84"/>
    <w:basedOn w:val="a0"/>
    <w:uiPriority w:val="99"/>
    <w:rsid w:val="001201A8"/>
    <w:pP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b w:val="0"/>
      <w:bCs w:val="0"/>
      <w:sz w:val="24"/>
      <w:szCs w:val="24"/>
    </w:rPr>
  </w:style>
  <w:style w:type="paragraph" w:styleId="aff9">
    <w:name w:val="List Paragraph"/>
    <w:basedOn w:val="a0"/>
    <w:uiPriority w:val="34"/>
    <w:qFormat/>
    <w:rsid w:val="001201A8"/>
    <w:pPr>
      <w:ind w:left="708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styleId="affa">
    <w:name w:val="Normal (Web)"/>
    <w:basedOn w:val="a0"/>
    <w:uiPriority w:val="99"/>
    <w:rsid w:val="006878FA"/>
    <w:rPr>
      <w:rFonts w:ascii="Times New Roman" w:hAnsi="Times New Roman" w:cs="Times New Roman"/>
      <w:b w:val="0"/>
      <w:bCs w:val="0"/>
      <w:sz w:val="20"/>
      <w:szCs w:val="20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"/>
    <w:basedOn w:val="a0"/>
    <w:uiPriority w:val="99"/>
    <w:rsid w:val="00A10944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paragraph" w:customStyle="1" w:styleId="affc">
    <w:name w:val="Знак Знак Знак Знак Знак Знак Знак Знак Знак Знак Знак Знак Знак"/>
    <w:basedOn w:val="a0"/>
    <w:uiPriority w:val="99"/>
    <w:rsid w:val="00321315"/>
    <w:pPr>
      <w:keepLines/>
      <w:spacing w:after="160" w:line="240" w:lineRule="exact"/>
    </w:pPr>
    <w:rPr>
      <w:rFonts w:ascii="Verdana" w:eastAsia="MS Mincho" w:hAnsi="Verdana" w:cs="Franklin Gothic Book"/>
      <w:b w:val="0"/>
      <w:bCs w:val="0"/>
      <w:sz w:val="20"/>
      <w:szCs w:val="20"/>
      <w:lang w:val="en-US" w:eastAsia="en-US"/>
    </w:rPr>
  </w:style>
  <w:style w:type="table" w:styleId="affd">
    <w:name w:val="Table Grid"/>
    <w:basedOn w:val="a2"/>
    <w:uiPriority w:val="99"/>
    <w:rsid w:val="00EF5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thway">
    <w:name w:val="pathway"/>
    <w:basedOn w:val="a1"/>
    <w:uiPriority w:val="99"/>
    <w:rsid w:val="00F73CBE"/>
    <w:rPr>
      <w:rFonts w:cs="Times New Roman"/>
    </w:rPr>
  </w:style>
  <w:style w:type="character" w:customStyle="1" w:styleId="211">
    <w:name w:val="Заголовок 2 Знак1"/>
    <w:aliases w:val="Заголовок 2 Знак Знак,Заголовок 2 Знак Знак Знак Знак Знак Знак"/>
    <w:basedOn w:val="a1"/>
    <w:uiPriority w:val="99"/>
    <w:rsid w:val="00AD3050"/>
    <w:rPr>
      <w:rFonts w:cs="Times New Roman"/>
      <w:b/>
      <w:bCs/>
      <w:kern w:val="28"/>
      <w:sz w:val="28"/>
      <w:szCs w:val="28"/>
    </w:rPr>
  </w:style>
  <w:style w:type="character" w:styleId="affe">
    <w:name w:val="Strong"/>
    <w:basedOn w:val="a1"/>
    <w:uiPriority w:val="99"/>
    <w:qFormat/>
    <w:rsid w:val="000B44A4"/>
    <w:rPr>
      <w:rFonts w:cs="Times New Roman"/>
      <w:b/>
      <w:bCs/>
    </w:rPr>
  </w:style>
  <w:style w:type="paragraph" w:customStyle="1" w:styleId="nienie">
    <w:name w:val="nienie"/>
    <w:basedOn w:val="a0"/>
    <w:uiPriority w:val="99"/>
    <w:rsid w:val="000E7710"/>
    <w:pPr>
      <w:keepLines/>
      <w:widowControl w:val="0"/>
      <w:ind w:left="709" w:hanging="284"/>
      <w:jc w:val="both"/>
    </w:pPr>
    <w:rPr>
      <w:rFonts w:ascii="Peterburg" w:hAnsi="Peterburg" w:cs="Times New Roman"/>
      <w:b w:val="0"/>
      <w:bCs w:val="0"/>
      <w:sz w:val="24"/>
      <w:szCs w:val="20"/>
    </w:rPr>
  </w:style>
  <w:style w:type="paragraph" w:customStyle="1" w:styleId="u">
    <w:name w:val="u"/>
    <w:basedOn w:val="a0"/>
    <w:uiPriority w:val="99"/>
    <w:rsid w:val="000E68EA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Heading">
    <w:name w:val="Heading"/>
    <w:uiPriority w:val="99"/>
    <w:rsid w:val="001C5AFB"/>
    <w:pPr>
      <w:widowControl w:val="0"/>
      <w:autoSpaceDE w:val="0"/>
      <w:autoSpaceDN w:val="0"/>
      <w:adjustRightInd w:val="0"/>
    </w:pPr>
    <w:rPr>
      <w:rFonts w:cs="Arial"/>
      <w:b/>
      <w:bCs/>
      <w:sz w:val="22"/>
      <w:szCs w:val="22"/>
    </w:rPr>
  </w:style>
  <w:style w:type="paragraph" w:customStyle="1" w:styleId="afff">
    <w:name w:val="Знак Знак Знак Знак Знак Знак Знак"/>
    <w:basedOn w:val="a0"/>
    <w:uiPriority w:val="99"/>
    <w:rsid w:val="00291E28"/>
    <w:pPr>
      <w:spacing w:before="100" w:beforeAutospacing="1" w:after="100" w:afterAutospacing="1"/>
    </w:pPr>
    <w:rPr>
      <w:rFonts w:ascii="Tahoma" w:hAnsi="Tahoma" w:cs="Times New Roman"/>
      <w:b w:val="0"/>
      <w:bCs w:val="0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EE1C5C"/>
    <w:rPr>
      <w:rFonts w:cs="Times New Roman"/>
    </w:rPr>
  </w:style>
  <w:style w:type="paragraph" w:customStyle="1" w:styleId="1a">
    <w:name w:val="Абзац списка1"/>
    <w:basedOn w:val="a0"/>
    <w:uiPriority w:val="99"/>
    <w:qFormat/>
    <w:rsid w:val="001675D6"/>
    <w:pPr>
      <w:ind w:left="708"/>
    </w:pPr>
    <w:rPr>
      <w:b w:val="0"/>
      <w:bCs w:val="0"/>
      <w:sz w:val="24"/>
      <w:szCs w:val="24"/>
    </w:rPr>
  </w:style>
  <w:style w:type="paragraph" w:customStyle="1" w:styleId="FR2">
    <w:name w:val="FR2"/>
    <w:rsid w:val="006C6971"/>
    <w:pPr>
      <w:widowControl w:val="0"/>
      <w:autoSpaceDE w:val="0"/>
      <w:autoSpaceDN w:val="0"/>
      <w:adjustRightInd w:val="0"/>
      <w:spacing w:line="280" w:lineRule="auto"/>
      <w:ind w:firstLine="520"/>
    </w:pPr>
    <w:rPr>
      <w:rFonts w:ascii="Times New Roman" w:hAnsi="Times New Roman"/>
    </w:rPr>
  </w:style>
  <w:style w:type="paragraph" w:customStyle="1" w:styleId="1b">
    <w:name w:val="Обычный1"/>
    <w:basedOn w:val="a0"/>
    <w:rsid w:val="006C6971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1c">
    <w:name w:val="Знак Знак Знак Знак Знак Знак Знак1"/>
    <w:basedOn w:val="a0"/>
    <w:rsid w:val="00F73E59"/>
    <w:pPr>
      <w:spacing w:before="100" w:beforeAutospacing="1" w:after="100" w:afterAutospacing="1"/>
    </w:pPr>
    <w:rPr>
      <w:rFonts w:ascii="Tahoma" w:hAnsi="Tahoma" w:cs="Times New Roman"/>
      <w:b w:val="0"/>
      <w:bCs w:val="0"/>
      <w:sz w:val="20"/>
      <w:szCs w:val="20"/>
      <w:lang w:val="en-US" w:eastAsia="en-US"/>
    </w:rPr>
  </w:style>
  <w:style w:type="paragraph" w:customStyle="1" w:styleId="27">
    <w:name w:val="Обычный2"/>
    <w:rsid w:val="00F73E59"/>
    <w:rPr>
      <w:rFonts w:ascii="Times New Roman" w:hAnsi="Times New Roman"/>
      <w:sz w:val="24"/>
    </w:rPr>
  </w:style>
  <w:style w:type="character" w:customStyle="1" w:styleId="blk">
    <w:name w:val="blk"/>
    <w:basedOn w:val="a1"/>
    <w:rsid w:val="00D9786B"/>
  </w:style>
  <w:style w:type="character" w:customStyle="1" w:styleId="ep">
    <w:name w:val="ep"/>
    <w:basedOn w:val="a1"/>
    <w:rsid w:val="00057AD4"/>
  </w:style>
  <w:style w:type="paragraph" w:customStyle="1" w:styleId="ConsPlusTitle">
    <w:name w:val="ConsPlusTitle"/>
    <w:rsid w:val="006C7766"/>
    <w:pPr>
      <w:widowControl w:val="0"/>
      <w:autoSpaceDE w:val="0"/>
      <w:autoSpaceDN w:val="0"/>
      <w:adjustRightInd w:val="0"/>
    </w:pPr>
    <w:rPr>
      <w:rFonts w:cs="Arial"/>
      <w:b/>
      <w:bCs/>
      <w:sz w:val="16"/>
      <w:szCs w:val="16"/>
    </w:rPr>
  </w:style>
  <w:style w:type="paragraph" w:customStyle="1" w:styleId="FR1">
    <w:name w:val="FR1"/>
    <w:rsid w:val="00D9459D"/>
    <w:pPr>
      <w:widowControl w:val="0"/>
      <w:autoSpaceDE w:val="0"/>
      <w:autoSpaceDN w:val="0"/>
      <w:adjustRightInd w:val="0"/>
      <w:spacing w:before="120"/>
      <w:ind w:left="1320"/>
    </w:pPr>
    <w:rPr>
      <w:i/>
      <w:sz w:val="28"/>
    </w:rPr>
  </w:style>
  <w:style w:type="paragraph" w:customStyle="1" w:styleId="36">
    <w:name w:val="Обычный3"/>
    <w:basedOn w:val="a0"/>
    <w:rsid w:val="00D9459D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DA08DD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Style19">
    <w:name w:val="Style19"/>
    <w:basedOn w:val="a0"/>
    <w:rsid w:val="00786644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Cell">
    <w:name w:val="ConsPlusCell"/>
    <w:uiPriority w:val="99"/>
    <w:rsid w:val="004022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28">
    <w:name w:val="Заголовок (Уровень 2)"/>
    <w:basedOn w:val="a0"/>
    <w:next w:val="a6"/>
    <w:autoRedefine/>
    <w:qFormat/>
    <w:rsid w:val="000732AE"/>
    <w:pPr>
      <w:autoSpaceDE w:val="0"/>
      <w:autoSpaceDN w:val="0"/>
      <w:adjustRightInd w:val="0"/>
      <w:spacing w:line="264" w:lineRule="auto"/>
      <w:ind w:firstLine="709"/>
      <w:outlineLvl w:val="0"/>
    </w:pPr>
    <w:rPr>
      <w:rFonts w:ascii="Times New Roman" w:hAnsi="Times New Roman" w:cs="Times New Roman"/>
    </w:rPr>
  </w:style>
  <w:style w:type="paragraph" w:customStyle="1" w:styleId="Default">
    <w:name w:val="Default"/>
    <w:rsid w:val="00667890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1">
    <w:name w:val="Рисунок 1"/>
    <w:basedOn w:val="a0"/>
    <w:next w:val="a0"/>
    <w:semiHidden/>
    <w:rsid w:val="00667890"/>
    <w:pPr>
      <w:numPr>
        <w:numId w:val="6"/>
      </w:numPr>
      <w:ind w:right="284"/>
      <w:jc w:val="both"/>
      <w:outlineLvl w:val="0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customStyle="1" w:styleId="29">
    <w:name w:val="Абзац списка2"/>
    <w:basedOn w:val="a0"/>
    <w:rsid w:val="00BD7E2C"/>
    <w:pPr>
      <w:ind w:left="72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a">
    <w:name w:val="Таблица"/>
    <w:basedOn w:val="a0"/>
    <w:next w:val="a0"/>
    <w:rsid w:val="00C755F5"/>
    <w:pPr>
      <w:numPr>
        <w:numId w:val="8"/>
      </w:numPr>
      <w:spacing w:after="180"/>
      <w:ind w:right="851"/>
      <w:jc w:val="both"/>
    </w:pPr>
    <w:rPr>
      <w:rFonts w:ascii="Times New Roman" w:hAnsi="Times New Roman" w:cs="Times New Roman"/>
      <w:b w:val="0"/>
      <w:bCs w:val="0"/>
      <w:sz w:val="24"/>
      <w:szCs w:val="20"/>
    </w:rPr>
  </w:style>
  <w:style w:type="character" w:customStyle="1" w:styleId="FontStyle48">
    <w:name w:val="Font Style48"/>
    <w:rsid w:val="00C755F5"/>
    <w:rPr>
      <w:rFonts w:ascii="Times New Roman" w:hAnsi="Times New Roman" w:cs="Times New Roman"/>
      <w:b/>
      <w:bCs/>
      <w:sz w:val="22"/>
      <w:szCs w:val="22"/>
    </w:rPr>
  </w:style>
  <w:style w:type="paragraph" w:customStyle="1" w:styleId="afff0">
    <w:name w:val="Мясо Знак"/>
    <w:basedOn w:val="a0"/>
    <w:rsid w:val="008D3C5A"/>
    <w:pPr>
      <w:suppressAutoHyphens/>
      <w:ind w:firstLine="709"/>
      <w:jc w:val="both"/>
    </w:pPr>
    <w:rPr>
      <w:rFonts w:ascii="Times New Roman" w:eastAsia="MS Mincho" w:hAnsi="Times New Roman" w:cs="Times New Roman"/>
      <w:b w:val="0"/>
      <w:bCs w:val="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B12E52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6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8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2E4A-C65B-4363-9023-520A6BF8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ОО НИЦ "Нефтегаз-1"</Company>
  <LinksUpToDate>false</LinksUpToDate>
  <CharactersWithSpaces>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OP_1</dc:creator>
  <cp:lastModifiedBy>Vladimir</cp:lastModifiedBy>
  <cp:revision>6</cp:revision>
  <cp:lastPrinted>2017-11-08T12:11:00Z</cp:lastPrinted>
  <dcterms:created xsi:type="dcterms:W3CDTF">2021-11-10T12:34:00Z</dcterms:created>
  <dcterms:modified xsi:type="dcterms:W3CDTF">2021-11-10T13:05:00Z</dcterms:modified>
</cp:coreProperties>
</file>